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C5" w:rsidRDefault="006132C5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067675" cy="5676900"/>
            <wp:effectExtent l="0" t="0" r="9525" b="0"/>
            <wp:docPr id="1" name="Рисунок 1" descr="E:\Сайт\Раздел ОБРАЗОВАНИЕ\14-11-2018_19-56-25\ДОП мастери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Раздел ОБРАЗОВАНИЕ\14-11-2018_19-56-25\ДОП мастерил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r="2532" b="2690"/>
                    <a:stretch/>
                  </pic:blipFill>
                  <pic:spPr bwMode="auto">
                    <a:xfrm>
                      <a:off x="0" y="0"/>
                      <a:ext cx="8070381" cy="56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2C5" w:rsidRDefault="006132C5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6132C5" w:rsidRDefault="006132C5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6132C5" w:rsidRDefault="006132C5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1A150C" w:rsidRPr="00DE0CB9" w:rsidRDefault="0028410C">
      <w:pPr>
        <w:spacing w:after="0" w:line="276" w:lineRule="auto"/>
        <w:rPr>
          <w:rFonts w:cs="Times New Roman"/>
          <w:szCs w:val="28"/>
        </w:rPr>
      </w:pPr>
      <w:r w:rsidRPr="00DE0CB9">
        <w:rPr>
          <w:rFonts w:eastAsia="Times New Roman" w:cs="Times New Roman"/>
          <w:szCs w:val="28"/>
          <w:lang w:eastAsia="ru-RU"/>
        </w:rPr>
        <w:lastRenderedPageBreak/>
        <w:t xml:space="preserve">Дополнительная общеобразовательная программа – дополнительная </w:t>
      </w:r>
      <w:r w:rsidRPr="00DE0CB9">
        <w:rPr>
          <w:rFonts w:cs="Times New Roman"/>
          <w:szCs w:val="28"/>
        </w:rPr>
        <w:t>общеразвивающая программа</w:t>
      </w:r>
      <w:r w:rsidRPr="00DE0CB9">
        <w:rPr>
          <w:rFonts w:eastAsia="Times New Roman" w:cs="Times New Roman"/>
          <w:szCs w:val="28"/>
          <w:lang w:eastAsia="ru-RU"/>
        </w:rPr>
        <w:t xml:space="preserve"> </w:t>
      </w:r>
      <w:r w:rsidRPr="00DE0CB9">
        <w:rPr>
          <w:rFonts w:cs="Times New Roman"/>
          <w:szCs w:val="28"/>
        </w:rPr>
        <w:t>художественно-эстетическо</w:t>
      </w:r>
      <w:r w:rsidR="0019666E" w:rsidRPr="00DE0CB9">
        <w:rPr>
          <w:rFonts w:cs="Times New Roman"/>
          <w:szCs w:val="28"/>
        </w:rPr>
        <w:t>й направленности «</w:t>
      </w:r>
      <w:proofErr w:type="spellStart"/>
      <w:r w:rsidR="00DE0CB9">
        <w:rPr>
          <w:rFonts w:cs="Times New Roman"/>
          <w:szCs w:val="28"/>
        </w:rPr>
        <w:t>Мастерилки</w:t>
      </w:r>
      <w:proofErr w:type="spellEnd"/>
      <w:r w:rsidR="00DE0CB9">
        <w:rPr>
          <w:rFonts w:cs="Times New Roman"/>
          <w:szCs w:val="28"/>
        </w:rPr>
        <w:t>»</w:t>
      </w:r>
      <w:r w:rsidRPr="00DE0CB9">
        <w:rPr>
          <w:rFonts w:cs="Times New Roman"/>
          <w:szCs w:val="28"/>
        </w:rPr>
        <w:t xml:space="preserve">. </w:t>
      </w:r>
      <w:r w:rsidR="0019666E" w:rsidRPr="00DE0CB9">
        <w:rPr>
          <w:rFonts w:eastAsia="Times New Roman" w:cs="Times New Roman"/>
          <w:szCs w:val="28"/>
          <w:lang w:eastAsia="ru-RU"/>
        </w:rPr>
        <w:t>Красноуфимск, 2018</w:t>
      </w:r>
      <w:r w:rsidRPr="00DE0CB9">
        <w:rPr>
          <w:rFonts w:eastAsia="Times New Roman" w:cs="Times New Roman"/>
          <w:szCs w:val="28"/>
          <w:lang w:eastAsia="ru-RU"/>
        </w:rPr>
        <w:t>.</w:t>
      </w:r>
    </w:p>
    <w:p w:rsidR="001A150C" w:rsidRPr="00DE0CB9" w:rsidRDefault="000241B4">
      <w:pPr>
        <w:spacing w:after="0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Составитель</w:t>
      </w:r>
      <w:r w:rsidR="0028410C" w:rsidRPr="00DE0CB9">
        <w:rPr>
          <w:rFonts w:eastAsia="Times New Roman" w:cs="Times New Roman"/>
          <w:szCs w:val="28"/>
          <w:lang w:eastAsia="ru-RU"/>
        </w:rPr>
        <w:t xml:space="preserve">: </w:t>
      </w:r>
    </w:p>
    <w:tbl>
      <w:tblPr>
        <w:tblStyle w:val="aff4"/>
        <w:tblW w:w="1442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9782"/>
      </w:tblGrid>
      <w:tr w:rsidR="001A150C" w:rsidRPr="00DE0CB9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b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</w:rPr>
              <w:t>ФИО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DE0CB9" w:rsidRDefault="0019666E">
            <w:pPr>
              <w:spacing w:after="0"/>
              <w:rPr>
                <w:rFonts w:cs="Times New Roman"/>
                <w:b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</w:rPr>
              <w:t>Николаева Лидия Ивановна</w:t>
            </w:r>
          </w:p>
        </w:tc>
      </w:tr>
      <w:tr w:rsidR="001A150C" w:rsidRPr="00DE0CB9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b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</w:rPr>
              <w:t>Занимаемая должность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b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</w:rPr>
              <w:t>Воспитатель</w:t>
            </w:r>
          </w:p>
        </w:tc>
      </w:tr>
      <w:tr w:rsidR="001A150C" w:rsidRPr="00DE0CB9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Педагогический стаж 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DE0CB9" w:rsidRDefault="0019666E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4</w:t>
            </w:r>
            <w:r w:rsidR="0028410C" w:rsidRPr="00DE0CB9">
              <w:rPr>
                <w:rFonts w:cs="Times New Roman"/>
                <w:szCs w:val="28"/>
              </w:rPr>
              <w:t xml:space="preserve"> года </w:t>
            </w:r>
          </w:p>
        </w:tc>
      </w:tr>
      <w:tr w:rsidR="001A150C" w:rsidRPr="00DE0CB9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 xml:space="preserve">Трудовой стаж в </w:t>
            </w:r>
            <w:proofErr w:type="gramStart"/>
            <w:r w:rsidRPr="00DE0CB9">
              <w:rPr>
                <w:rFonts w:cs="Times New Roman"/>
                <w:szCs w:val="28"/>
                <w:lang w:eastAsia="ru-RU"/>
              </w:rPr>
              <w:t>данном</w:t>
            </w:r>
            <w:proofErr w:type="gramEnd"/>
            <w:r w:rsidRPr="00DE0CB9">
              <w:rPr>
                <w:rFonts w:cs="Times New Roman"/>
                <w:szCs w:val="28"/>
                <w:lang w:eastAsia="ru-RU"/>
              </w:rPr>
              <w:t xml:space="preserve"> ОУ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DE0CB9" w:rsidRDefault="00B53C99">
            <w:pPr>
              <w:spacing w:after="0"/>
              <w:rPr>
                <w:rFonts w:cs="Times New Roman"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2</w:t>
            </w:r>
            <w:r w:rsidR="0028410C" w:rsidRPr="00DE0CB9">
              <w:rPr>
                <w:rFonts w:cs="Times New Roman"/>
                <w:szCs w:val="28"/>
                <w:lang w:eastAsia="ru-RU"/>
              </w:rPr>
              <w:t xml:space="preserve"> лет</w:t>
            </w:r>
          </w:p>
        </w:tc>
      </w:tr>
      <w:tr w:rsidR="001A150C" w:rsidRPr="00DE0CB9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Наличие квалификационной категории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DE0CB9" w:rsidRDefault="000241B4">
            <w:pPr>
              <w:spacing w:after="0"/>
              <w:rPr>
                <w:rFonts w:cs="Times New Roman"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1A150C" w:rsidRPr="00DE0CB9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jc w:val="left"/>
              <w:rPr>
                <w:rFonts w:cs="Times New Roman"/>
                <w:szCs w:val="28"/>
                <w:lang w:eastAsia="ru-RU"/>
              </w:rPr>
            </w:pPr>
            <w:proofErr w:type="gramStart"/>
            <w:r w:rsidRPr="00DE0CB9">
              <w:rPr>
                <w:rFonts w:cs="Times New Roman"/>
                <w:szCs w:val="28"/>
              </w:rPr>
              <w:t>Сведения об образовании (какое ОУ окончил (а) и когда специальность, квалификация, ученая степень (звание) и т. п.</w:t>
            </w:r>
            <w:proofErr w:type="gramEnd"/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ГБОУ СПО «Красноуфимский педагогический колледж» Квалификация: Воспитатель детей дошкольного возраста.</w:t>
            </w:r>
          </w:p>
          <w:p w:rsidR="001A150C" w:rsidRPr="00DE0CB9" w:rsidRDefault="0028410C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Дополнительная квалификация: Воспитатель детей дошкольного возраста с дополнительной подготовкой в области семейного воспитания.</w:t>
            </w:r>
          </w:p>
        </w:tc>
      </w:tr>
      <w:tr w:rsidR="001A150C" w:rsidRPr="00DE0CB9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Повышение квалификации</w:t>
            </w:r>
          </w:p>
          <w:p w:rsidR="001A150C" w:rsidRPr="00DE0CB9" w:rsidRDefault="001A150C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F20F98" w:rsidRPr="00DE0CB9" w:rsidRDefault="00F20F98" w:rsidP="00F20F98">
            <w:pPr>
              <w:pStyle w:val="afc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При ИРО «Проектирование образовательной деятельности в условиях введения и реализации ФГОС </w:t>
            </w:r>
            <w:proofErr w:type="gramStart"/>
            <w:r w:rsidRPr="00DE0CB9">
              <w:rPr>
                <w:rFonts w:cs="Times New Roman"/>
                <w:szCs w:val="28"/>
              </w:rPr>
              <w:t>ДО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</w:t>
            </w:r>
            <w:proofErr w:type="gramStart"/>
            <w:r w:rsidRPr="00DE0CB9">
              <w:rPr>
                <w:rFonts w:cs="Times New Roman"/>
                <w:szCs w:val="28"/>
              </w:rPr>
              <w:t>с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использованием дистанционных образовательных технологий» </w:t>
            </w:r>
            <w:proofErr w:type="spellStart"/>
            <w:r w:rsidRPr="00DE0CB9">
              <w:rPr>
                <w:rFonts w:cs="Times New Roman"/>
                <w:szCs w:val="28"/>
              </w:rPr>
              <w:t>Обьем</w:t>
            </w:r>
            <w:proofErr w:type="spellEnd"/>
            <w:r w:rsidRPr="00DE0CB9">
              <w:rPr>
                <w:rFonts w:cs="Times New Roman"/>
                <w:szCs w:val="28"/>
              </w:rPr>
              <w:t xml:space="preserve"> 40 час.2015год</w:t>
            </w:r>
          </w:p>
          <w:p w:rsidR="00F20F98" w:rsidRPr="00DE0CB9" w:rsidRDefault="00F20F98" w:rsidP="00F20F98">
            <w:pPr>
              <w:pStyle w:val="afc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ГБО СПО «Красноуфимский педагогический колледж» по программе дополнительного профессионального образования «Развитие аналитического компонента профессиональной деятельности педагогов в </w:t>
            </w:r>
            <w:proofErr w:type="spellStart"/>
            <w:r w:rsidRPr="00DE0CB9">
              <w:rPr>
                <w:rFonts w:cs="Times New Roman"/>
                <w:szCs w:val="28"/>
              </w:rPr>
              <w:t>межаттестационный</w:t>
            </w:r>
            <w:proofErr w:type="spellEnd"/>
            <w:r w:rsidRPr="00DE0CB9">
              <w:rPr>
                <w:rFonts w:cs="Times New Roman"/>
                <w:szCs w:val="28"/>
              </w:rPr>
              <w:t xml:space="preserve"> период»</w:t>
            </w:r>
            <w:proofErr w:type="gramStart"/>
            <w:r w:rsidRPr="00DE0CB9">
              <w:rPr>
                <w:rFonts w:cs="Times New Roman"/>
                <w:szCs w:val="28"/>
              </w:rPr>
              <w:t xml:space="preserve"> .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E0CB9">
              <w:rPr>
                <w:rFonts w:cs="Times New Roman"/>
                <w:szCs w:val="28"/>
              </w:rPr>
              <w:t>Обьем</w:t>
            </w:r>
            <w:proofErr w:type="spellEnd"/>
            <w:r w:rsidRPr="00DE0CB9">
              <w:rPr>
                <w:rFonts w:cs="Times New Roman"/>
                <w:szCs w:val="28"/>
              </w:rPr>
              <w:t xml:space="preserve"> 20 ч 2015 год</w:t>
            </w:r>
          </w:p>
          <w:p w:rsidR="00F20F98" w:rsidRPr="00DE0CB9" w:rsidRDefault="00F20F98" w:rsidP="00F20F98">
            <w:pPr>
              <w:pStyle w:val="afc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При ИРО «Образовательная робототехника в условиях реализации Ф</w:t>
            </w:r>
            <w:r w:rsidR="003363DF" w:rsidRPr="00DE0CB9">
              <w:rPr>
                <w:rFonts w:cs="Times New Roman"/>
                <w:szCs w:val="28"/>
              </w:rPr>
              <w:t>ГОС дошкольного образования» Объ</w:t>
            </w:r>
            <w:r w:rsidRPr="00DE0CB9">
              <w:rPr>
                <w:rFonts w:cs="Times New Roman"/>
                <w:szCs w:val="28"/>
              </w:rPr>
              <w:t>ем 24 час. 2016 год.</w:t>
            </w:r>
          </w:p>
          <w:p w:rsidR="00F20F98" w:rsidRPr="00DE0CB9" w:rsidRDefault="00F20F98" w:rsidP="003B31B0">
            <w:pPr>
              <w:pStyle w:val="afc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ГБО СПО «Красноуфимский педагогический колледж» по дополнительной профессиональной программе повышения квалификации « Информационно-коммуникационные технологии в образовании как средство реализации ФГОС </w:t>
            </w:r>
            <w:proofErr w:type="gramStart"/>
            <w:r w:rsidRPr="00DE0CB9">
              <w:rPr>
                <w:rFonts w:cs="Times New Roman"/>
                <w:szCs w:val="28"/>
              </w:rPr>
              <w:t xml:space="preserve">( </w:t>
            </w:r>
            <w:proofErr w:type="gramEnd"/>
            <w:r w:rsidRPr="00DE0CB9">
              <w:rPr>
                <w:rFonts w:cs="Times New Roman"/>
                <w:szCs w:val="28"/>
              </w:rPr>
              <w:t>разработка электронных образовательных ресурсов) в объеме 108 часов 2017 год.</w:t>
            </w:r>
          </w:p>
          <w:p w:rsidR="001A150C" w:rsidRPr="00DE0CB9" w:rsidRDefault="001A150C" w:rsidP="00F20F98">
            <w:pPr>
              <w:spacing w:after="0" w:line="276" w:lineRule="auto"/>
              <w:ind w:left="36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132C5" w:rsidRDefault="006132C5">
      <w:pPr>
        <w:spacing w:line="259" w:lineRule="auto"/>
        <w:ind w:firstLine="851"/>
        <w:jc w:val="center"/>
        <w:rPr>
          <w:rFonts w:cs="Times New Roman"/>
          <w:b/>
          <w:bCs/>
          <w:szCs w:val="28"/>
          <w:lang w:eastAsia="ru-RU"/>
        </w:rPr>
      </w:pPr>
    </w:p>
    <w:p w:rsidR="006132C5" w:rsidRDefault="006132C5">
      <w:pPr>
        <w:spacing w:line="259" w:lineRule="auto"/>
        <w:ind w:firstLine="851"/>
        <w:jc w:val="center"/>
        <w:rPr>
          <w:rFonts w:cs="Times New Roman"/>
          <w:b/>
          <w:bCs/>
          <w:szCs w:val="28"/>
          <w:lang w:eastAsia="ru-RU"/>
        </w:rPr>
      </w:pPr>
    </w:p>
    <w:p w:rsidR="006132C5" w:rsidRDefault="006132C5">
      <w:pPr>
        <w:spacing w:line="259" w:lineRule="auto"/>
        <w:ind w:firstLine="851"/>
        <w:jc w:val="center"/>
        <w:rPr>
          <w:rFonts w:cs="Times New Roman"/>
          <w:b/>
          <w:bCs/>
          <w:szCs w:val="28"/>
          <w:lang w:eastAsia="ru-RU"/>
        </w:rPr>
      </w:pPr>
    </w:p>
    <w:p w:rsidR="001A150C" w:rsidRPr="00DE0CB9" w:rsidRDefault="0028410C">
      <w:pPr>
        <w:spacing w:line="259" w:lineRule="auto"/>
        <w:ind w:firstLine="851"/>
        <w:jc w:val="center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lastRenderedPageBreak/>
        <w:t>Содержание</w:t>
      </w:r>
    </w:p>
    <w:p w:rsidR="003B31B0" w:rsidRPr="00DE0CB9" w:rsidRDefault="003B31B0">
      <w:pPr>
        <w:spacing w:line="259" w:lineRule="auto"/>
        <w:ind w:firstLine="851"/>
        <w:jc w:val="center"/>
        <w:rPr>
          <w:rFonts w:cs="Times New Roman"/>
          <w:b/>
          <w:bCs/>
          <w:szCs w:val="28"/>
          <w:lang w:eastAsia="ru-RU"/>
        </w:rPr>
      </w:pPr>
    </w:p>
    <w:p w:rsidR="001A150C" w:rsidRPr="00DE0CB9" w:rsidRDefault="001A150C">
      <w:pPr>
        <w:spacing w:after="0"/>
        <w:ind w:firstLine="851"/>
        <w:rPr>
          <w:rFonts w:cs="Times New Roman"/>
          <w:szCs w:val="28"/>
        </w:rPr>
      </w:pPr>
    </w:p>
    <w:tbl>
      <w:tblPr>
        <w:tblW w:w="144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74"/>
        <w:gridCol w:w="924"/>
        <w:gridCol w:w="11351"/>
        <w:gridCol w:w="1276"/>
      </w:tblGrid>
      <w:tr w:rsidR="001A150C" w:rsidRPr="00DE0CB9">
        <w:trPr>
          <w:trHeight w:val="343"/>
        </w:trPr>
        <w:tc>
          <w:tcPr>
            <w:tcW w:w="13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40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color w:val="1C1C1C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 xml:space="preserve">4 </w:t>
            </w:r>
          </w:p>
        </w:tc>
      </w:tr>
      <w:tr w:rsidR="001A150C" w:rsidRPr="00DE0CB9">
        <w:trPr>
          <w:trHeight w:val="359"/>
        </w:trPr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/>
                <w:bCs/>
                <w:szCs w:val="28"/>
                <w:lang w:eastAsia="ru-RU"/>
              </w:rPr>
              <w:t>1</w:t>
            </w:r>
            <w:r w:rsidRPr="00DE0CB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4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Комплекс основных характеристик обра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9</w:t>
            </w:r>
          </w:p>
        </w:tc>
      </w:tr>
      <w:tr w:rsidR="001A150C" w:rsidRPr="00DE0CB9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1A15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1.1.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33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Объем программ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color w:val="1C1C1C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9</w:t>
            </w:r>
          </w:p>
        </w:tc>
      </w:tr>
      <w:tr w:rsidR="001A150C" w:rsidRPr="00DE0CB9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1A15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1.2.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33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color w:val="1C1C1C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9</w:t>
            </w:r>
          </w:p>
        </w:tc>
      </w:tr>
      <w:tr w:rsidR="001A150C" w:rsidRPr="00DE0CB9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1A15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1.3.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33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color w:val="FF0000"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10</w:t>
            </w:r>
          </w:p>
        </w:tc>
      </w:tr>
      <w:tr w:rsidR="001A150C" w:rsidRPr="00DE0CB9">
        <w:trPr>
          <w:trHeight w:val="343"/>
        </w:trPr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/>
                <w:bCs/>
                <w:szCs w:val="28"/>
                <w:lang w:eastAsia="ru-RU"/>
              </w:rPr>
              <w:t>2</w:t>
            </w:r>
          </w:p>
          <w:p w:rsidR="001A150C" w:rsidRPr="00DE0CB9" w:rsidRDefault="001A150C">
            <w:pPr>
              <w:rPr>
                <w:rFonts w:cs="Times New Roman"/>
                <w:szCs w:val="28"/>
                <w:lang w:eastAsia="ru-RU"/>
              </w:rPr>
            </w:pPr>
          </w:p>
          <w:p w:rsidR="001A150C" w:rsidRPr="00DE0CB9" w:rsidRDefault="0028410C">
            <w:pPr>
              <w:rPr>
                <w:rFonts w:cs="Times New Roman"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Организационно – педагогические 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color w:val="FF0000"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11</w:t>
            </w:r>
          </w:p>
        </w:tc>
      </w:tr>
      <w:tr w:rsidR="001A150C" w:rsidRPr="00DE0CB9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1A15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2.1.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Учебный пла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color w:val="FF0000"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11</w:t>
            </w:r>
          </w:p>
        </w:tc>
      </w:tr>
      <w:tr w:rsidR="001A150C" w:rsidRPr="00DE0CB9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1A15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2.2.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color w:val="1C1C1C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12</w:t>
            </w:r>
          </w:p>
        </w:tc>
      </w:tr>
      <w:tr w:rsidR="001A150C" w:rsidRPr="00DE0CB9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1A15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2.3.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Оценочные материалы (карта мониторинг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color w:val="1C1C1C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13</w:t>
            </w:r>
          </w:p>
        </w:tc>
      </w:tr>
      <w:tr w:rsidR="001A150C" w:rsidRPr="00DE0CB9">
        <w:trPr>
          <w:trHeight w:val="355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1A150C">
            <w:pPr>
              <w:widowControl w:val="0"/>
              <w:tabs>
                <w:tab w:val="left" w:pos="7305"/>
              </w:tabs>
              <w:spacing w:after="0"/>
              <w:ind w:right="111" w:firstLine="851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left="-837" w:right="111" w:firstLine="851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2.4.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 xml:space="preserve">Рабочие программы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color w:val="1C1C1C"/>
              </w:rPr>
            </w:pPr>
            <w:r w:rsidRPr="00DE0CB9">
              <w:rPr>
                <w:rFonts w:cs="Times New Roman"/>
                <w:bCs/>
                <w:color w:val="1C1C1C"/>
                <w:szCs w:val="28"/>
                <w:lang w:eastAsia="ru-RU"/>
              </w:rPr>
              <w:t>14</w:t>
            </w:r>
          </w:p>
        </w:tc>
      </w:tr>
      <w:tr w:rsidR="001A150C" w:rsidRPr="00DE0CB9">
        <w:trPr>
          <w:trHeight w:val="362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spacing w:beforeAutospacing="1" w:afterAutospacing="1"/>
              <w:rPr>
                <w:rFonts w:cs="Times New Roman"/>
                <w:bCs/>
                <w:color w:val="000000"/>
                <w:szCs w:val="28"/>
              </w:rPr>
            </w:pPr>
            <w:r w:rsidRPr="00DE0CB9">
              <w:rPr>
                <w:rFonts w:cs="Times New Roman"/>
                <w:bCs/>
                <w:color w:val="000000"/>
                <w:szCs w:val="28"/>
              </w:rPr>
              <w:t>Перечень оборудования и технических средст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8C1E44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21</w:t>
            </w:r>
          </w:p>
        </w:tc>
      </w:tr>
      <w:tr w:rsidR="001A150C" w:rsidRPr="00DE0CB9">
        <w:trPr>
          <w:trHeight w:val="359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 w:firstLine="40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t>Список методических материал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Cs/>
                <w:szCs w:val="28"/>
                <w:lang w:eastAsia="ru-RU"/>
              </w:rPr>
              <w:t>2</w:t>
            </w:r>
            <w:r w:rsidR="008C1E44" w:rsidRPr="00DE0CB9">
              <w:rPr>
                <w:rFonts w:cs="Times New Roman"/>
                <w:bCs/>
                <w:szCs w:val="28"/>
                <w:lang w:eastAsia="ru-RU"/>
              </w:rPr>
              <w:t>2</w:t>
            </w:r>
          </w:p>
        </w:tc>
      </w:tr>
    </w:tbl>
    <w:p w:rsidR="001A150C" w:rsidRPr="00DE0CB9" w:rsidRDefault="001A150C">
      <w:pPr>
        <w:spacing w:beforeAutospacing="1" w:afterAutospacing="1"/>
        <w:ind w:firstLine="851"/>
        <w:jc w:val="center"/>
        <w:rPr>
          <w:rFonts w:cs="Times New Roman"/>
          <w:szCs w:val="28"/>
        </w:rPr>
      </w:pPr>
    </w:p>
    <w:p w:rsidR="001A150C" w:rsidRPr="00DE0CB9" w:rsidRDefault="0028410C">
      <w:pPr>
        <w:rPr>
          <w:rFonts w:cs="Times New Roman"/>
          <w:szCs w:val="28"/>
        </w:rPr>
      </w:pPr>
      <w:r w:rsidRPr="00DE0CB9">
        <w:rPr>
          <w:rFonts w:cs="Times New Roman"/>
        </w:rPr>
        <w:br w:type="page"/>
      </w:r>
    </w:p>
    <w:p w:rsidR="001A150C" w:rsidRPr="00DE0CB9" w:rsidRDefault="0028410C">
      <w:pPr>
        <w:spacing w:beforeAutospacing="1" w:afterAutospacing="1"/>
        <w:ind w:firstLine="851"/>
        <w:jc w:val="center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lastRenderedPageBreak/>
        <w:t>Пояснительная записка</w:t>
      </w:r>
    </w:p>
    <w:p w:rsidR="001B5E1F" w:rsidRPr="00DE0CB9" w:rsidRDefault="001B5E1F" w:rsidP="00571DC1">
      <w:pPr>
        <w:pStyle w:val="c18"/>
        <w:shd w:val="clear" w:color="auto" w:fill="FFFFFF"/>
        <w:spacing w:before="0" w:beforeAutospacing="0" w:after="0" w:afterAutospacing="0"/>
        <w:ind w:left="80" w:right="40"/>
        <w:jc w:val="both"/>
        <w:rPr>
          <w:rStyle w:val="c13"/>
          <w:color w:val="000000"/>
          <w:sz w:val="28"/>
          <w:szCs w:val="28"/>
        </w:rPr>
      </w:pPr>
      <w:r w:rsidRPr="00DE0CB9">
        <w:rPr>
          <w:rStyle w:val="c13"/>
          <w:color w:val="000000"/>
          <w:sz w:val="28"/>
          <w:szCs w:val="28"/>
        </w:rPr>
        <w:t>«Истоки творчества и способности дарования детей на кончиках пальцев. От пальцев идут тончайшие</w:t>
      </w:r>
      <w:r w:rsidR="00571DC1" w:rsidRPr="00DE0CB9">
        <w:rPr>
          <w:rStyle w:val="c13"/>
          <w:color w:val="000000"/>
          <w:sz w:val="28"/>
          <w:szCs w:val="28"/>
        </w:rPr>
        <w:t> </w:t>
      </w:r>
      <w:r w:rsidRPr="00DE0CB9">
        <w:rPr>
          <w:rStyle w:val="c13"/>
          <w:color w:val="000000"/>
          <w:sz w:val="28"/>
          <w:szCs w:val="28"/>
        </w:rPr>
        <w:t xml:space="preserve"> ручейки, которые питают источник творческой мысли. </w:t>
      </w:r>
      <w:proofErr w:type="gramStart"/>
      <w:r w:rsidRPr="00DE0CB9">
        <w:rPr>
          <w:rStyle w:val="c13"/>
          <w:color w:val="000000"/>
          <w:sz w:val="28"/>
          <w:szCs w:val="28"/>
        </w:rPr>
        <w:t>По другому</w:t>
      </w:r>
      <w:proofErr w:type="gramEnd"/>
      <w:r w:rsidRPr="00DE0CB9">
        <w:rPr>
          <w:rStyle w:val="c13"/>
          <w:color w:val="000000"/>
          <w:sz w:val="28"/>
          <w:szCs w:val="28"/>
        </w:rPr>
        <w:t>: чем больше мастерства в детской ладошке, тем умнее ребенок.</w:t>
      </w:r>
    </w:p>
    <w:p w:rsidR="00571DC1" w:rsidRPr="00DE0CB9" w:rsidRDefault="001B5E1F" w:rsidP="00571DC1">
      <w:pPr>
        <w:pStyle w:val="c18"/>
        <w:shd w:val="clear" w:color="auto" w:fill="FFFFFF"/>
        <w:spacing w:before="0" w:beforeAutospacing="0" w:after="0" w:afterAutospacing="0"/>
        <w:ind w:left="80" w:right="40"/>
        <w:jc w:val="both"/>
        <w:rPr>
          <w:color w:val="000000"/>
          <w:sz w:val="22"/>
          <w:szCs w:val="22"/>
        </w:rPr>
      </w:pPr>
      <w:r w:rsidRPr="00DE0CB9">
        <w:rPr>
          <w:rStyle w:val="c13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Сухомлинский В.Л.</w:t>
      </w:r>
      <w:r w:rsidR="00571DC1" w:rsidRPr="00DE0CB9">
        <w:rPr>
          <w:rStyle w:val="c13"/>
          <w:color w:val="000000"/>
          <w:sz w:val="28"/>
          <w:szCs w:val="28"/>
        </w:rPr>
        <w:t> </w:t>
      </w:r>
    </w:p>
    <w:p w:rsidR="001A150C" w:rsidRPr="00DE0CB9" w:rsidRDefault="001A150C" w:rsidP="00571DC1">
      <w:pPr>
        <w:spacing w:after="0"/>
        <w:ind w:firstLine="851"/>
        <w:rPr>
          <w:rFonts w:cs="Times New Roman"/>
          <w:bCs/>
          <w:szCs w:val="28"/>
          <w:lang w:eastAsia="ru-RU"/>
        </w:rPr>
      </w:pPr>
    </w:p>
    <w:p w:rsidR="00DA573D" w:rsidRPr="00DE0CB9" w:rsidRDefault="00DA573D" w:rsidP="00DA573D">
      <w:pPr>
        <w:shd w:val="clear" w:color="auto" w:fill="FFFFFF"/>
        <w:spacing w:after="0"/>
        <w:ind w:left="20" w:right="30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b/>
          <w:bCs/>
          <w:color w:val="000000"/>
          <w:szCs w:val="28"/>
          <w:lang w:eastAsia="ru-RU"/>
        </w:rPr>
        <w:t>Цель программы:</w:t>
      </w:r>
    </w:p>
    <w:p w:rsidR="00DA573D" w:rsidRPr="00DE0CB9" w:rsidRDefault="00DA573D" w:rsidP="00DA573D">
      <w:pPr>
        <w:shd w:val="clear" w:color="auto" w:fill="FFFFFF"/>
        <w:spacing w:after="0"/>
        <w:ind w:left="20" w:right="30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  Развивать творческое воображение. Формировать умение самостоятельно планировать творческую деятельность, предвидеть результат своей деятельности, через освоение ребенком позиции субъекта в конструировании из «бросового»</w:t>
      </w:r>
      <w:r w:rsidR="000B5185" w:rsidRPr="00DE0CB9">
        <w:rPr>
          <w:rFonts w:eastAsia="Times New Roman" w:cs="Times New Roman"/>
          <w:color w:val="000000"/>
          <w:szCs w:val="28"/>
          <w:lang w:eastAsia="ru-RU"/>
        </w:rPr>
        <w:t xml:space="preserve"> и «природного» </w:t>
      </w:r>
      <w:r w:rsidRPr="00DE0CB9">
        <w:rPr>
          <w:rFonts w:eastAsia="Times New Roman" w:cs="Times New Roman"/>
          <w:color w:val="000000"/>
          <w:szCs w:val="28"/>
          <w:lang w:eastAsia="ru-RU"/>
        </w:rPr>
        <w:t xml:space="preserve"> материала.</w:t>
      </w:r>
    </w:p>
    <w:p w:rsidR="00DA573D" w:rsidRPr="00DE0CB9" w:rsidRDefault="00DA573D" w:rsidP="00DA573D">
      <w:pPr>
        <w:shd w:val="clear" w:color="auto" w:fill="FFFFFF"/>
        <w:spacing w:after="0"/>
        <w:ind w:left="20" w:right="30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b/>
          <w:bCs/>
          <w:color w:val="000000"/>
          <w:szCs w:val="28"/>
          <w:lang w:eastAsia="ru-RU"/>
        </w:rPr>
        <w:t>   Задачи:</w:t>
      </w:r>
    </w:p>
    <w:p w:rsidR="00DA573D" w:rsidRPr="00DE0CB9" w:rsidRDefault="00DA573D" w:rsidP="00DA573D">
      <w:pPr>
        <w:numPr>
          <w:ilvl w:val="0"/>
          <w:numId w:val="16"/>
        </w:numPr>
        <w:shd w:val="clear" w:color="auto" w:fill="FFFFFF"/>
        <w:spacing w:after="0"/>
        <w:ind w:left="36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 xml:space="preserve">развивать творческое воображение </w:t>
      </w:r>
      <w:proofErr w:type="gramStart"/>
      <w:r w:rsidRPr="00DE0CB9">
        <w:rPr>
          <w:rFonts w:eastAsia="Times New Roman" w:cs="Times New Roman"/>
          <w:color w:val="000000"/>
          <w:szCs w:val="28"/>
          <w:lang w:eastAsia="ru-RU"/>
        </w:rPr>
        <w:t>создании</w:t>
      </w:r>
      <w:proofErr w:type="gramEnd"/>
      <w:r w:rsidRPr="00DE0CB9">
        <w:rPr>
          <w:rFonts w:eastAsia="Times New Roman" w:cs="Times New Roman"/>
          <w:color w:val="000000"/>
          <w:szCs w:val="28"/>
          <w:lang w:eastAsia="ru-RU"/>
        </w:rPr>
        <w:t xml:space="preserve"> и реализации замысла;</w:t>
      </w:r>
    </w:p>
    <w:p w:rsidR="00DA573D" w:rsidRPr="00DE0CB9" w:rsidRDefault="00DA573D" w:rsidP="00DA573D">
      <w:pPr>
        <w:numPr>
          <w:ilvl w:val="0"/>
          <w:numId w:val="16"/>
        </w:numPr>
        <w:shd w:val="clear" w:color="auto" w:fill="FFFFFF"/>
        <w:spacing w:after="0"/>
        <w:ind w:left="36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учить  детей планировать свою деятельность: от создания замысла до его реализации;</w:t>
      </w:r>
    </w:p>
    <w:p w:rsidR="00DA573D" w:rsidRPr="00DE0CB9" w:rsidRDefault="00DA573D" w:rsidP="00DA573D">
      <w:pPr>
        <w:numPr>
          <w:ilvl w:val="0"/>
          <w:numId w:val="16"/>
        </w:numPr>
        <w:shd w:val="clear" w:color="auto" w:fill="FFFFFF"/>
        <w:spacing w:after="0"/>
        <w:ind w:left="360" w:right="72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стимулировать интерес к экспериментированию и конструированию из «бросового» материала;</w:t>
      </w:r>
    </w:p>
    <w:p w:rsidR="00DA573D" w:rsidRPr="00DE0CB9" w:rsidRDefault="00DA573D" w:rsidP="00DA573D">
      <w:pPr>
        <w:numPr>
          <w:ilvl w:val="0"/>
          <w:numId w:val="16"/>
        </w:numPr>
        <w:shd w:val="clear" w:color="auto" w:fill="FFFFFF"/>
        <w:spacing w:after="0"/>
        <w:ind w:left="360" w:right="72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формировать обобщенные способы конструирования из «бросового» материала;</w:t>
      </w:r>
    </w:p>
    <w:p w:rsidR="00DA573D" w:rsidRPr="00DE0CB9" w:rsidRDefault="00DA573D" w:rsidP="00DA573D">
      <w:pPr>
        <w:numPr>
          <w:ilvl w:val="0"/>
          <w:numId w:val="16"/>
        </w:numPr>
        <w:shd w:val="clear" w:color="auto" w:fill="FFFFFF"/>
        <w:spacing w:after="0"/>
        <w:ind w:left="360" w:right="72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учить использовать в детской творческой деятельности различные материалы, инструменты, соблюдая правила безопасной работы;</w:t>
      </w:r>
    </w:p>
    <w:p w:rsidR="00DA573D" w:rsidRPr="00DE0CB9" w:rsidRDefault="00DA573D" w:rsidP="00DA573D">
      <w:pPr>
        <w:numPr>
          <w:ilvl w:val="0"/>
          <w:numId w:val="16"/>
        </w:numPr>
        <w:shd w:val="clear" w:color="auto" w:fill="FFFFFF"/>
        <w:spacing w:after="0"/>
        <w:ind w:left="360" w:right="30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развивать психические процессы (мышление, зрительное и слуховое восприятие, воображение), мелкую моторику пальцев рук;</w:t>
      </w:r>
    </w:p>
    <w:p w:rsidR="00DA573D" w:rsidRPr="00DE0CB9" w:rsidRDefault="00DA573D" w:rsidP="00DA573D">
      <w:pPr>
        <w:numPr>
          <w:ilvl w:val="0"/>
          <w:numId w:val="17"/>
        </w:numPr>
        <w:shd w:val="clear" w:color="auto" w:fill="FFFFFF"/>
        <w:spacing w:after="0"/>
        <w:ind w:left="380" w:right="36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воспитывать доброжелательное отношение к окружающим людям, желание доставлять радость;</w:t>
      </w:r>
    </w:p>
    <w:p w:rsidR="00DA573D" w:rsidRPr="00DE0CB9" w:rsidRDefault="00DA573D" w:rsidP="00DA573D">
      <w:pPr>
        <w:numPr>
          <w:ilvl w:val="0"/>
          <w:numId w:val="17"/>
        </w:numPr>
        <w:shd w:val="clear" w:color="auto" w:fill="FFFFFF"/>
        <w:spacing w:after="0"/>
        <w:ind w:left="380" w:right="36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развивать коммуникативные способности, умение договариваться, работать совместно.</w:t>
      </w:r>
    </w:p>
    <w:p w:rsidR="001A150C" w:rsidRPr="00DE0CB9" w:rsidRDefault="001A150C">
      <w:pPr>
        <w:spacing w:after="0"/>
        <w:rPr>
          <w:rFonts w:cs="Times New Roman"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/>
          <w:szCs w:val="28"/>
        </w:rPr>
        <w:t>Основные принципы программы:</w:t>
      </w:r>
      <w:r w:rsidRPr="00DE0CB9">
        <w:rPr>
          <w:rFonts w:cs="Times New Roman"/>
          <w:bCs/>
          <w:szCs w:val="28"/>
          <w:lang w:eastAsia="ru-RU"/>
        </w:rPr>
        <w:t xml:space="preserve"> </w:t>
      </w:r>
    </w:p>
    <w:p w:rsidR="00DA573D" w:rsidRPr="00DE0CB9" w:rsidRDefault="00DA573D" w:rsidP="00DA573D">
      <w:pPr>
        <w:numPr>
          <w:ilvl w:val="0"/>
          <w:numId w:val="18"/>
        </w:numPr>
        <w:shd w:val="clear" w:color="auto" w:fill="FFFFFF"/>
        <w:spacing w:after="0"/>
        <w:ind w:left="38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ребенок выступает как субъект образовательного процесса, проявляет самостоятельность;</w:t>
      </w:r>
    </w:p>
    <w:p w:rsidR="00DA573D" w:rsidRPr="00DE0CB9" w:rsidRDefault="00DA573D" w:rsidP="00DA573D">
      <w:pPr>
        <w:numPr>
          <w:ilvl w:val="0"/>
          <w:numId w:val="18"/>
        </w:numPr>
        <w:shd w:val="clear" w:color="auto" w:fill="FFFFFF"/>
        <w:spacing w:after="0"/>
        <w:ind w:left="38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развитие ребенка как личности, индивида;</w:t>
      </w:r>
    </w:p>
    <w:p w:rsidR="00DA573D" w:rsidRPr="00DE0CB9" w:rsidRDefault="00DA573D" w:rsidP="00DA573D">
      <w:pPr>
        <w:numPr>
          <w:ilvl w:val="0"/>
          <w:numId w:val="18"/>
        </w:numPr>
        <w:shd w:val="clear" w:color="auto" w:fill="FFFFFF"/>
        <w:spacing w:after="0"/>
        <w:ind w:left="38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новые идеи использования «бросового» материала;</w:t>
      </w:r>
    </w:p>
    <w:p w:rsidR="00DA573D" w:rsidRPr="00DE0CB9" w:rsidRDefault="00DA573D" w:rsidP="00F86FDF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. Для участия ребенка в занятиях по интересам, учитывается желание и выбор данного вида д</w:t>
      </w:r>
      <w:r w:rsidR="00171A92" w:rsidRPr="00DE0CB9">
        <w:rPr>
          <w:rFonts w:eastAsia="Times New Roman" w:cs="Times New Roman"/>
          <w:color w:val="000000"/>
          <w:szCs w:val="28"/>
          <w:lang w:eastAsia="ru-RU"/>
        </w:rPr>
        <w:t>еятельности самим ребенком. Т.е</w:t>
      </w:r>
      <w:r w:rsidRPr="00DE0CB9">
        <w:rPr>
          <w:rFonts w:eastAsia="Times New Roman" w:cs="Times New Roman"/>
          <w:color w:val="000000"/>
          <w:szCs w:val="28"/>
          <w:lang w:eastAsia="ru-RU"/>
        </w:rPr>
        <w:t xml:space="preserve"> ребенок в свободное время выбирает и любит конструктивные игры.</w:t>
      </w:r>
    </w:p>
    <w:p w:rsidR="001A150C" w:rsidRPr="00DE0CB9" w:rsidRDefault="001A150C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p w:rsidR="000241B4" w:rsidRPr="00DE0CB9" w:rsidRDefault="000241B4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p w:rsidR="000241B4" w:rsidRPr="00DE0CB9" w:rsidRDefault="000241B4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lastRenderedPageBreak/>
        <w:t>Формы и методы обучения: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Формы занятия: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-беседы;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-игра;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-практическая деятельность детей;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-объяснение;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-игровые упражнения;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-художественное слово (загадки, чтение стихотворения, рассказывание сказки).</w:t>
      </w:r>
    </w:p>
    <w:p w:rsidR="001A150C" w:rsidRPr="00DE0CB9" w:rsidRDefault="001A150C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Для достижения поставленных целей и реализации задач используются следующие методы обучения:</w:t>
      </w:r>
    </w:p>
    <w:p w:rsidR="001A150C" w:rsidRPr="00DE0CB9" w:rsidRDefault="0028410C">
      <w:pPr>
        <w:numPr>
          <w:ilvl w:val="0"/>
          <w:numId w:val="2"/>
        </w:numPr>
        <w:tabs>
          <w:tab w:val="left" w:pos="720"/>
        </w:tabs>
        <w:spacing w:after="0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Словесные: изложение материала, беседы, инструкции, анализ выполненных работ.</w:t>
      </w:r>
    </w:p>
    <w:p w:rsidR="001A150C" w:rsidRPr="00DE0CB9" w:rsidRDefault="0028410C">
      <w:pPr>
        <w:numPr>
          <w:ilvl w:val="0"/>
          <w:numId w:val="2"/>
        </w:numPr>
        <w:tabs>
          <w:tab w:val="left" w:pos="720"/>
        </w:tabs>
        <w:spacing w:after="0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 xml:space="preserve">Наглядные: </w:t>
      </w:r>
      <w:r w:rsidR="001E67F0" w:rsidRPr="00DE0CB9">
        <w:rPr>
          <w:rFonts w:cs="Times New Roman"/>
          <w:bCs/>
          <w:szCs w:val="28"/>
          <w:lang w:eastAsia="ru-RU"/>
        </w:rPr>
        <w:t>образцы работ, иллюстрации</w:t>
      </w:r>
    </w:p>
    <w:p w:rsidR="001A150C" w:rsidRPr="00DE0CB9" w:rsidRDefault="0028410C">
      <w:pPr>
        <w:numPr>
          <w:ilvl w:val="0"/>
          <w:numId w:val="2"/>
        </w:numPr>
        <w:tabs>
          <w:tab w:val="left" w:pos="720"/>
        </w:tabs>
        <w:spacing w:after="0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 xml:space="preserve">Практические: упражнения, работы по образцу, творческие и индивидуальные работы воспитанников. </w:t>
      </w:r>
    </w:p>
    <w:p w:rsidR="001A150C" w:rsidRPr="00DE0CB9" w:rsidRDefault="0028410C">
      <w:pPr>
        <w:numPr>
          <w:ilvl w:val="0"/>
          <w:numId w:val="2"/>
        </w:numPr>
        <w:tabs>
          <w:tab w:val="left" w:pos="720"/>
        </w:tabs>
        <w:spacing w:after="0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Объяснительно-иллюстративные: способ взаимодействия педагога и ребёнка.</w:t>
      </w:r>
    </w:p>
    <w:p w:rsidR="001A150C" w:rsidRPr="00DE0CB9" w:rsidRDefault="0028410C">
      <w:pPr>
        <w:numPr>
          <w:ilvl w:val="0"/>
          <w:numId w:val="2"/>
        </w:numPr>
        <w:tabs>
          <w:tab w:val="left" w:pos="720"/>
        </w:tabs>
        <w:spacing w:after="0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Репродуктивные: воспитанники воспроизводят полученные знания и освоенные способы деятельности.</w:t>
      </w:r>
    </w:p>
    <w:p w:rsidR="001A150C" w:rsidRPr="00DE0CB9" w:rsidRDefault="0028410C">
      <w:pPr>
        <w:numPr>
          <w:ilvl w:val="0"/>
          <w:numId w:val="2"/>
        </w:numPr>
        <w:tabs>
          <w:tab w:val="left" w:pos="720"/>
        </w:tabs>
        <w:spacing w:after="0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Игровые</w:t>
      </w:r>
      <w:proofErr w:type="gramStart"/>
      <w:r w:rsidRPr="00DE0CB9">
        <w:rPr>
          <w:rFonts w:cs="Times New Roman"/>
          <w:bCs/>
          <w:szCs w:val="28"/>
          <w:lang w:eastAsia="ru-RU"/>
        </w:rPr>
        <w:t xml:space="preserve"> .</w:t>
      </w:r>
      <w:proofErr w:type="gramEnd"/>
      <w:r w:rsidRPr="00DE0CB9">
        <w:rPr>
          <w:rFonts w:cs="Times New Roman"/>
          <w:bCs/>
          <w:szCs w:val="28"/>
          <w:lang w:eastAsia="ru-RU"/>
        </w:rPr>
        <w:t xml:space="preserve"> </w:t>
      </w:r>
    </w:p>
    <w:p w:rsidR="001A150C" w:rsidRPr="00DE0CB9" w:rsidRDefault="001A150C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t>Формы работы творческого объединения:</w:t>
      </w:r>
    </w:p>
    <w:p w:rsidR="001A150C" w:rsidRPr="00DE0CB9" w:rsidRDefault="001A150C">
      <w:pPr>
        <w:spacing w:after="0"/>
        <w:ind w:firstLine="851"/>
        <w:rPr>
          <w:rFonts w:cs="Times New Roman"/>
          <w:bCs/>
          <w:szCs w:val="28"/>
          <w:lang w:eastAsia="ru-RU"/>
        </w:rPr>
      </w:pPr>
    </w:p>
    <w:p w:rsidR="001A150C" w:rsidRPr="00DE0CB9" w:rsidRDefault="001A150C">
      <w:pPr>
        <w:spacing w:after="0"/>
        <w:ind w:firstLine="851"/>
        <w:rPr>
          <w:rFonts w:cs="Times New Roman"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t>Методическое обеспечение:</w:t>
      </w: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Дидактический материал:</w:t>
      </w:r>
    </w:p>
    <w:p w:rsidR="003A1DB0" w:rsidRPr="00DE0CB9" w:rsidRDefault="0028410C" w:rsidP="003A1DB0">
      <w:pPr>
        <w:numPr>
          <w:ilvl w:val="0"/>
          <w:numId w:val="19"/>
        </w:numPr>
        <w:shd w:val="clear" w:color="auto" w:fill="FFFFFF"/>
        <w:spacing w:after="0"/>
        <w:ind w:left="380" w:right="360"/>
        <w:rPr>
          <w:rFonts w:eastAsia="Times New Roman" w:cs="Times New Roman"/>
          <w:color w:val="000000"/>
          <w:sz w:val="22"/>
          <w:szCs w:val="22"/>
          <w:lang w:eastAsia="ru-RU"/>
        </w:rPr>
      </w:pPr>
      <w:proofErr w:type="gramStart"/>
      <w:r w:rsidRPr="00DE0CB9">
        <w:rPr>
          <w:rFonts w:cs="Times New Roman"/>
          <w:bCs/>
          <w:szCs w:val="28"/>
          <w:lang w:eastAsia="ru-RU"/>
        </w:rPr>
        <w:t>-иллюстрации;</w:t>
      </w:r>
      <w:r w:rsidR="003A1DB0" w:rsidRPr="00DE0CB9">
        <w:rPr>
          <w:rStyle w:val="c13"/>
          <w:rFonts w:cs="Times New Roman"/>
          <w:color w:val="000000"/>
          <w:szCs w:val="28"/>
        </w:rPr>
        <w:t xml:space="preserve"> </w:t>
      </w:r>
      <w:r w:rsidR="003A1DB0" w:rsidRPr="00DE0CB9">
        <w:rPr>
          <w:rFonts w:eastAsia="Times New Roman" w:cs="Times New Roman"/>
          <w:color w:val="000000"/>
          <w:szCs w:val="28"/>
          <w:lang w:eastAsia="ru-RU"/>
        </w:rPr>
        <w:t>«бросовый» материал: ка</w:t>
      </w:r>
      <w:r w:rsidR="00B53C99" w:rsidRPr="00DE0CB9">
        <w:rPr>
          <w:rFonts w:eastAsia="Times New Roman" w:cs="Times New Roman"/>
          <w:color w:val="000000"/>
          <w:szCs w:val="28"/>
          <w:lang w:eastAsia="ru-RU"/>
        </w:rPr>
        <w:t>р</w:t>
      </w:r>
      <w:r w:rsidR="00235B87" w:rsidRPr="00DE0CB9">
        <w:rPr>
          <w:rFonts w:eastAsia="Times New Roman" w:cs="Times New Roman"/>
          <w:color w:val="000000"/>
          <w:szCs w:val="28"/>
          <w:lang w:eastAsia="ru-RU"/>
        </w:rPr>
        <w:t>тонные коробки, пластиковые бутылки,</w:t>
      </w:r>
      <w:r w:rsidR="00E810FB" w:rsidRPr="00DE0CB9">
        <w:rPr>
          <w:rFonts w:eastAsia="Times New Roman" w:cs="Times New Roman"/>
          <w:color w:val="000000"/>
          <w:szCs w:val="28"/>
          <w:lang w:eastAsia="ru-RU"/>
        </w:rPr>
        <w:t xml:space="preserve"> баночки от киндеров, </w:t>
      </w:r>
      <w:r w:rsidR="003A1DB0" w:rsidRPr="00DE0CB9">
        <w:rPr>
          <w:rFonts w:eastAsia="Times New Roman" w:cs="Times New Roman"/>
          <w:color w:val="000000"/>
          <w:szCs w:val="28"/>
          <w:lang w:eastAsia="ru-RU"/>
        </w:rPr>
        <w:t>й</w:t>
      </w:r>
      <w:r w:rsidR="00B53C99" w:rsidRPr="00DE0CB9">
        <w:rPr>
          <w:rFonts w:eastAsia="Times New Roman" w:cs="Times New Roman"/>
          <w:color w:val="000000"/>
          <w:szCs w:val="28"/>
          <w:lang w:eastAsia="ru-RU"/>
        </w:rPr>
        <w:t>огуртов</w:t>
      </w:r>
      <w:r w:rsidR="008A7BF5" w:rsidRPr="00DE0CB9">
        <w:rPr>
          <w:rFonts w:eastAsia="Times New Roman" w:cs="Times New Roman"/>
          <w:color w:val="000000"/>
          <w:szCs w:val="28"/>
          <w:lang w:eastAsia="ru-RU"/>
        </w:rPr>
        <w:t>,</w:t>
      </w:r>
      <w:r w:rsidR="00B53C99" w:rsidRPr="00DE0CB9">
        <w:rPr>
          <w:rFonts w:eastAsia="Times New Roman" w:cs="Times New Roman"/>
          <w:color w:val="000000"/>
          <w:szCs w:val="28"/>
          <w:lang w:eastAsia="ru-RU"/>
        </w:rPr>
        <w:t xml:space="preserve"> различные семена</w:t>
      </w:r>
      <w:r w:rsidR="00F86FDF" w:rsidRPr="00DE0CB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60A71" w:rsidRPr="00DE0CB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6FDF" w:rsidRPr="00DE0CB9">
        <w:rPr>
          <w:rFonts w:eastAsia="Times New Roman" w:cs="Times New Roman"/>
          <w:color w:val="000000"/>
          <w:szCs w:val="28"/>
          <w:lang w:eastAsia="ru-RU"/>
        </w:rPr>
        <w:t xml:space="preserve">скорлупа орехов, сухие </w:t>
      </w:r>
      <w:r w:rsidR="00760A71" w:rsidRPr="00DE0CB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6FDF" w:rsidRPr="00DE0CB9">
        <w:rPr>
          <w:rFonts w:eastAsia="Times New Roman" w:cs="Times New Roman"/>
          <w:color w:val="000000"/>
          <w:szCs w:val="28"/>
          <w:lang w:eastAsia="ru-RU"/>
        </w:rPr>
        <w:t>листья</w:t>
      </w:r>
      <w:r w:rsidR="00B53C99" w:rsidRPr="00DE0CB9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3A1DB0" w:rsidRPr="00DE0CB9">
        <w:rPr>
          <w:rFonts w:eastAsia="Times New Roman" w:cs="Times New Roman"/>
          <w:color w:val="000000"/>
          <w:szCs w:val="28"/>
          <w:lang w:eastAsia="ru-RU"/>
        </w:rPr>
        <w:t>и т.д.;</w:t>
      </w:r>
      <w:proofErr w:type="gramEnd"/>
    </w:p>
    <w:p w:rsidR="003A1DB0" w:rsidRPr="00DE0CB9" w:rsidRDefault="003A1DB0" w:rsidP="003A1DB0">
      <w:pPr>
        <w:numPr>
          <w:ilvl w:val="0"/>
          <w:numId w:val="19"/>
        </w:numPr>
        <w:shd w:val="clear" w:color="auto" w:fill="FFFFFF"/>
        <w:spacing w:after="0"/>
        <w:ind w:left="380" w:right="360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DE0CB9">
        <w:rPr>
          <w:rFonts w:eastAsia="Times New Roman" w:cs="Times New Roman"/>
          <w:color w:val="000000"/>
          <w:szCs w:val="28"/>
          <w:lang w:eastAsia="ru-RU"/>
        </w:rPr>
        <w:t>инструменты: клей</w:t>
      </w:r>
      <w:r w:rsidR="008A7BF5" w:rsidRPr="00DE0CB9">
        <w:rPr>
          <w:rFonts w:eastAsia="Times New Roman" w:cs="Times New Roman"/>
          <w:color w:val="000000"/>
          <w:szCs w:val="28"/>
          <w:lang w:eastAsia="ru-RU"/>
        </w:rPr>
        <w:t xml:space="preserve"> ПВА, «Момент», ножницы</w:t>
      </w:r>
      <w:r w:rsidR="00760A71" w:rsidRPr="00DE0CB9">
        <w:rPr>
          <w:rFonts w:eastAsia="Times New Roman" w:cs="Times New Roman"/>
          <w:color w:val="000000"/>
          <w:szCs w:val="28"/>
          <w:lang w:eastAsia="ru-RU"/>
        </w:rPr>
        <w:t xml:space="preserve">, пластилин, </w:t>
      </w:r>
      <w:r w:rsidR="00235B87" w:rsidRPr="00DE0CB9">
        <w:rPr>
          <w:rFonts w:eastAsia="Times New Roman" w:cs="Times New Roman"/>
          <w:color w:val="000000"/>
          <w:szCs w:val="28"/>
          <w:lang w:eastAsia="ru-RU"/>
        </w:rPr>
        <w:t xml:space="preserve"> салфетки, кисть для клея.</w:t>
      </w:r>
    </w:p>
    <w:p w:rsidR="003A1DB0" w:rsidRPr="00DE0CB9" w:rsidRDefault="003A1DB0" w:rsidP="003A1DB0">
      <w:pPr>
        <w:spacing w:after="0"/>
        <w:ind w:firstLine="851"/>
        <w:rPr>
          <w:rFonts w:cs="Times New Roman"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>-образцы работ;</w:t>
      </w:r>
    </w:p>
    <w:p w:rsidR="001A150C" w:rsidRPr="00DE0CB9" w:rsidRDefault="008A7BF5" w:rsidP="008A7BF5">
      <w:pPr>
        <w:spacing w:after="0"/>
        <w:rPr>
          <w:rFonts w:cs="Times New Roman"/>
          <w:bCs/>
          <w:szCs w:val="28"/>
          <w:lang w:eastAsia="ru-RU"/>
        </w:rPr>
      </w:pPr>
      <w:r w:rsidRPr="00DE0CB9">
        <w:rPr>
          <w:rFonts w:cs="Times New Roman"/>
          <w:bCs/>
          <w:szCs w:val="28"/>
          <w:lang w:eastAsia="ru-RU"/>
        </w:rPr>
        <w:t xml:space="preserve">            </w:t>
      </w:r>
      <w:r w:rsidR="0028410C" w:rsidRPr="00DE0CB9">
        <w:rPr>
          <w:rFonts w:cs="Times New Roman"/>
          <w:bCs/>
          <w:szCs w:val="28"/>
          <w:lang w:eastAsia="ru-RU"/>
        </w:rPr>
        <w:t>-стихи, загадки.</w:t>
      </w:r>
    </w:p>
    <w:p w:rsidR="001A150C" w:rsidRPr="00DE0CB9" w:rsidRDefault="001A150C" w:rsidP="00B53C99">
      <w:pPr>
        <w:spacing w:after="0"/>
        <w:rPr>
          <w:rFonts w:cs="Times New Roman"/>
          <w:bCs/>
          <w:szCs w:val="28"/>
          <w:lang w:eastAsia="ru-RU"/>
        </w:rPr>
      </w:pPr>
    </w:p>
    <w:p w:rsidR="001A150C" w:rsidRPr="00DE0CB9" w:rsidRDefault="001A150C">
      <w:pPr>
        <w:spacing w:after="0"/>
        <w:ind w:firstLine="851"/>
        <w:rPr>
          <w:rFonts w:cs="Times New Roman"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rPr>
          <w:rFonts w:cs="Times New Roman"/>
          <w:color w:val="000000"/>
          <w:szCs w:val="28"/>
          <w:lang w:eastAsia="ru-RU"/>
        </w:rPr>
      </w:pPr>
      <w:r w:rsidRPr="00DE0CB9">
        <w:rPr>
          <w:rFonts w:cs="Times New Roman"/>
          <w:b/>
          <w:bCs/>
          <w:color w:val="000000"/>
          <w:szCs w:val="28"/>
          <w:lang w:eastAsia="ru-RU"/>
        </w:rPr>
        <w:t xml:space="preserve">Сроки реализации программы. </w:t>
      </w:r>
      <w:r w:rsidRPr="00DE0CB9">
        <w:rPr>
          <w:rFonts w:cs="Times New Roman"/>
          <w:color w:val="000000"/>
          <w:szCs w:val="28"/>
          <w:lang w:eastAsia="ru-RU"/>
        </w:rPr>
        <w:t>Программа рассчитана на 1 год обучения. Программа предназ</w:t>
      </w:r>
      <w:r w:rsidR="00C0473D" w:rsidRPr="00DE0CB9">
        <w:rPr>
          <w:rFonts w:cs="Times New Roman"/>
          <w:color w:val="000000"/>
          <w:szCs w:val="28"/>
          <w:lang w:eastAsia="ru-RU"/>
        </w:rPr>
        <w:t>начена для детей в возрасте от 5 до 6</w:t>
      </w:r>
      <w:r w:rsidRPr="00DE0CB9">
        <w:rPr>
          <w:rFonts w:cs="Times New Roman"/>
          <w:color w:val="000000"/>
          <w:szCs w:val="28"/>
          <w:lang w:eastAsia="ru-RU"/>
        </w:rPr>
        <w:t xml:space="preserve"> лет. </w:t>
      </w:r>
    </w:p>
    <w:p w:rsidR="001A150C" w:rsidRPr="00DE0CB9" w:rsidRDefault="001A150C" w:rsidP="00F86FDF">
      <w:pPr>
        <w:tabs>
          <w:tab w:val="left" w:pos="3750"/>
          <w:tab w:val="center" w:pos="7470"/>
        </w:tabs>
        <w:spacing w:beforeAutospacing="1" w:afterAutospacing="1"/>
        <w:outlineLvl w:val="0"/>
        <w:rPr>
          <w:rFonts w:cs="Times New Roman"/>
          <w:b/>
          <w:bCs/>
          <w:kern w:val="2"/>
          <w:szCs w:val="28"/>
          <w:lang w:eastAsia="ru-RU"/>
        </w:rPr>
      </w:pPr>
    </w:p>
    <w:p w:rsidR="001A150C" w:rsidRPr="00DE0CB9" w:rsidRDefault="0028410C">
      <w:pPr>
        <w:tabs>
          <w:tab w:val="left" w:pos="3750"/>
          <w:tab w:val="center" w:pos="7470"/>
        </w:tabs>
        <w:spacing w:beforeAutospacing="1" w:afterAutospacing="1"/>
        <w:jc w:val="center"/>
        <w:outlineLvl w:val="0"/>
        <w:rPr>
          <w:rFonts w:cs="Times New Roman"/>
          <w:b/>
          <w:bCs/>
          <w:kern w:val="2"/>
          <w:szCs w:val="28"/>
          <w:lang w:eastAsia="ru-RU"/>
        </w:rPr>
      </w:pPr>
      <w:r w:rsidRPr="00DE0CB9">
        <w:rPr>
          <w:rFonts w:cs="Times New Roman"/>
          <w:b/>
          <w:bCs/>
          <w:kern w:val="2"/>
          <w:szCs w:val="28"/>
          <w:lang w:eastAsia="ru-RU"/>
        </w:rPr>
        <w:t>1. Комплекс основных характеристик образования</w:t>
      </w:r>
    </w:p>
    <w:p w:rsidR="001A150C" w:rsidRPr="00DE0CB9" w:rsidRDefault="0028410C">
      <w:pPr>
        <w:spacing w:beforeAutospacing="1" w:afterAutospacing="1"/>
        <w:outlineLvl w:val="0"/>
        <w:rPr>
          <w:rFonts w:cs="Times New Roman"/>
          <w:b/>
          <w:bCs/>
          <w:kern w:val="2"/>
          <w:szCs w:val="28"/>
          <w:lang w:eastAsia="ru-RU"/>
        </w:rPr>
      </w:pPr>
      <w:r w:rsidRPr="00DE0CB9">
        <w:rPr>
          <w:rFonts w:cs="Times New Roman"/>
          <w:b/>
          <w:bCs/>
          <w:kern w:val="2"/>
          <w:szCs w:val="28"/>
          <w:lang w:eastAsia="ru-RU"/>
        </w:rPr>
        <w:t>1.1 Объем программы</w:t>
      </w:r>
      <w:r w:rsidRPr="00DE0CB9">
        <w:rPr>
          <w:rFonts w:cs="Times New Roman"/>
          <w:color w:val="000000"/>
          <w:szCs w:val="28"/>
          <w:lang w:eastAsia="ru-RU"/>
        </w:rPr>
        <w:t xml:space="preserve"> Общее количеств</w:t>
      </w:r>
      <w:r w:rsidR="00FB01E2" w:rsidRPr="00DE0CB9">
        <w:rPr>
          <w:rFonts w:cs="Times New Roman"/>
          <w:color w:val="000000"/>
          <w:szCs w:val="28"/>
          <w:lang w:eastAsia="ru-RU"/>
        </w:rPr>
        <w:t xml:space="preserve">о академических часов в год – </w:t>
      </w:r>
      <w:r w:rsidR="00CF1A4A" w:rsidRPr="00DE0CB9">
        <w:rPr>
          <w:rFonts w:cs="Times New Roman"/>
          <w:color w:val="000000"/>
          <w:szCs w:val="28"/>
          <w:lang w:eastAsia="ru-RU"/>
        </w:rPr>
        <w:t>31</w:t>
      </w:r>
      <w:r w:rsidRPr="00DE0CB9">
        <w:rPr>
          <w:rFonts w:cs="Times New Roman"/>
          <w:color w:val="000000"/>
          <w:szCs w:val="28"/>
          <w:lang w:eastAsia="ru-RU"/>
        </w:rPr>
        <w:t>.</w:t>
      </w:r>
    </w:p>
    <w:p w:rsidR="001A150C" w:rsidRPr="00DE0CB9" w:rsidRDefault="0028410C">
      <w:pPr>
        <w:pStyle w:val="c0"/>
        <w:spacing w:beforeAutospacing="0" w:after="0" w:afterAutospacing="0"/>
        <w:jc w:val="both"/>
      </w:pPr>
      <w:r w:rsidRPr="00DE0CB9">
        <w:rPr>
          <w:rStyle w:val="c5"/>
          <w:rFonts w:eastAsiaTheme="majorEastAsia"/>
          <w:color w:val="000000"/>
          <w:sz w:val="28"/>
          <w:szCs w:val="28"/>
        </w:rPr>
        <w:t xml:space="preserve">          Занятия проходят один </w:t>
      </w:r>
      <w:r w:rsidR="00460C08" w:rsidRPr="00DE0CB9">
        <w:rPr>
          <w:rStyle w:val="c5"/>
          <w:rFonts w:eastAsiaTheme="majorEastAsia"/>
          <w:color w:val="000000"/>
          <w:sz w:val="28"/>
          <w:szCs w:val="28"/>
        </w:rPr>
        <w:t xml:space="preserve">раз </w:t>
      </w:r>
      <w:r w:rsidRPr="00DE0CB9">
        <w:rPr>
          <w:rStyle w:val="c5"/>
          <w:rFonts w:eastAsiaTheme="majorEastAsia"/>
          <w:color w:val="000000"/>
          <w:sz w:val="28"/>
          <w:szCs w:val="28"/>
        </w:rPr>
        <w:t>в неделю, во второй половине дня. Продо</w:t>
      </w:r>
      <w:r w:rsidR="00C0473D" w:rsidRPr="00DE0CB9">
        <w:rPr>
          <w:rStyle w:val="c5"/>
          <w:rFonts w:eastAsiaTheme="majorEastAsia"/>
          <w:color w:val="000000"/>
          <w:sz w:val="28"/>
          <w:szCs w:val="28"/>
        </w:rPr>
        <w:t>лжительность занятия для детей 5-6 лет 20-25</w:t>
      </w:r>
      <w:r w:rsidRPr="00DE0CB9">
        <w:rPr>
          <w:rStyle w:val="c5"/>
          <w:rFonts w:eastAsiaTheme="majorEastAsia"/>
          <w:color w:val="000000"/>
          <w:sz w:val="28"/>
          <w:szCs w:val="28"/>
        </w:rPr>
        <w:t xml:space="preserve"> минут. Занятия проходят в виде игры. Количест</w:t>
      </w:r>
      <w:r w:rsidR="00191B45" w:rsidRPr="00DE0CB9">
        <w:rPr>
          <w:rStyle w:val="c5"/>
          <w:rFonts w:eastAsiaTheme="majorEastAsia"/>
          <w:color w:val="000000"/>
          <w:sz w:val="28"/>
          <w:szCs w:val="28"/>
        </w:rPr>
        <w:t>во детей в группе не более 17</w:t>
      </w:r>
      <w:r w:rsidR="00C0473D" w:rsidRPr="00DE0CB9">
        <w:rPr>
          <w:rStyle w:val="c5"/>
          <w:rFonts w:eastAsiaTheme="majorEastAsia"/>
          <w:color w:val="000000"/>
          <w:sz w:val="28"/>
          <w:szCs w:val="28"/>
        </w:rPr>
        <w:t xml:space="preserve"> воспитанников.</w:t>
      </w:r>
    </w:p>
    <w:p w:rsidR="001A150C" w:rsidRPr="00DE0CB9" w:rsidRDefault="0028410C">
      <w:pPr>
        <w:pStyle w:val="c0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DE0CB9">
        <w:rPr>
          <w:rStyle w:val="c5"/>
          <w:rFonts w:eastAsiaTheme="majorEastAsia"/>
          <w:color w:val="000000"/>
          <w:sz w:val="28"/>
          <w:szCs w:val="28"/>
        </w:rPr>
        <w:t xml:space="preserve">           </w:t>
      </w:r>
    </w:p>
    <w:p w:rsidR="001A150C" w:rsidRPr="00DE0CB9" w:rsidRDefault="001A150C">
      <w:pPr>
        <w:spacing w:after="0" w:line="317" w:lineRule="exact"/>
        <w:ind w:right="40"/>
        <w:rPr>
          <w:rFonts w:cs="Times New Roman"/>
          <w:szCs w:val="28"/>
          <w:lang w:eastAsia="ru-RU"/>
        </w:rPr>
      </w:pPr>
    </w:p>
    <w:p w:rsidR="001A150C" w:rsidRPr="00DE0CB9" w:rsidRDefault="0028410C">
      <w:pPr>
        <w:widowControl w:val="0"/>
        <w:spacing w:after="0"/>
        <w:rPr>
          <w:rFonts w:cs="Times New Roman"/>
          <w:szCs w:val="28"/>
        </w:rPr>
      </w:pPr>
      <w:r w:rsidRPr="00DE0CB9">
        <w:rPr>
          <w:rFonts w:cs="Times New Roman"/>
          <w:b/>
          <w:bCs/>
          <w:kern w:val="2"/>
          <w:szCs w:val="28"/>
          <w:lang w:eastAsia="ru-RU"/>
        </w:rPr>
        <w:t>1.2 Содержание программы</w:t>
      </w:r>
    </w:p>
    <w:p w:rsidR="001A150C" w:rsidRPr="00DE0CB9" w:rsidRDefault="001A150C">
      <w:pPr>
        <w:rPr>
          <w:rFonts w:cs="Times New Roman"/>
          <w:b/>
          <w:szCs w:val="28"/>
        </w:rPr>
      </w:pPr>
    </w:p>
    <w:p w:rsidR="006669AF" w:rsidRPr="00DE0CB9" w:rsidRDefault="0028410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E0CB9">
        <w:rPr>
          <w:rFonts w:cs="Times New Roman"/>
          <w:b/>
          <w:szCs w:val="28"/>
        </w:rPr>
        <w:t xml:space="preserve"> Введение в образовательную программу.</w:t>
      </w:r>
      <w:r w:rsidR="006669AF" w:rsidRPr="00DE0CB9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1A150C" w:rsidRPr="00DE0CB9" w:rsidRDefault="006669AF">
      <w:pPr>
        <w:spacing w:after="0"/>
        <w:rPr>
          <w:rFonts w:cs="Times New Roman"/>
          <w:b/>
          <w:szCs w:val="28"/>
        </w:rPr>
      </w:pPr>
      <w:r w:rsidRPr="00DE0CB9">
        <w:rPr>
          <w:rFonts w:cs="Times New Roman"/>
          <w:color w:val="000000"/>
          <w:szCs w:val="28"/>
          <w:shd w:val="clear" w:color="auto" w:fill="FFFFFF"/>
        </w:rPr>
        <w:t>  Работа с «бросовым» материалом - один из самых интересных и доступных видов деятельности, который способствует развитию творческих способностей.</w:t>
      </w:r>
    </w:p>
    <w:p w:rsidR="001A150C" w:rsidRPr="00DE0CB9" w:rsidRDefault="006669AF" w:rsidP="006669AF">
      <w:pPr>
        <w:pStyle w:val="af6"/>
        <w:spacing w:line="240" w:lineRule="auto"/>
        <w:ind w:left="708"/>
        <w:rPr>
          <w:szCs w:val="28"/>
        </w:rPr>
      </w:pPr>
      <w:r w:rsidRPr="00DE0CB9">
        <w:rPr>
          <w:sz w:val="28"/>
          <w:szCs w:val="28"/>
        </w:rPr>
        <w:t xml:space="preserve">     </w:t>
      </w:r>
    </w:p>
    <w:p w:rsidR="001A150C" w:rsidRPr="00DE0CB9" w:rsidRDefault="0028410C">
      <w:pPr>
        <w:spacing w:after="0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 xml:space="preserve">Выставки. Массовые мероприятия. </w:t>
      </w:r>
    </w:p>
    <w:p w:rsidR="001A150C" w:rsidRPr="00DE0CB9" w:rsidRDefault="0028410C">
      <w:pPr>
        <w:spacing w:after="0"/>
        <w:ind w:left="708"/>
        <w:rPr>
          <w:rFonts w:cs="Times New Roman"/>
          <w:bCs/>
          <w:szCs w:val="28"/>
        </w:rPr>
      </w:pPr>
      <w:r w:rsidRPr="00DE0CB9">
        <w:rPr>
          <w:rFonts w:cs="Times New Roman"/>
          <w:bCs/>
          <w:szCs w:val="28"/>
        </w:rPr>
        <w:t xml:space="preserve">Выставки внутри группы один раз в месяц. Итоговая выставка один раз в год. Участие в календарных праздниках, подготовка к ним. </w:t>
      </w:r>
    </w:p>
    <w:p w:rsidR="001A150C" w:rsidRPr="00DE0CB9" w:rsidRDefault="0028410C">
      <w:pPr>
        <w:spacing w:after="0"/>
        <w:rPr>
          <w:rFonts w:cs="Times New Roman"/>
          <w:szCs w:val="28"/>
        </w:rPr>
      </w:pPr>
      <w:r w:rsidRPr="00DE0CB9">
        <w:rPr>
          <w:rFonts w:cs="Times New Roman"/>
          <w:b/>
          <w:szCs w:val="28"/>
        </w:rPr>
        <w:t>Итоговые занятия</w:t>
      </w:r>
      <w:r w:rsidRPr="00DE0CB9">
        <w:rPr>
          <w:rFonts w:cs="Times New Roman"/>
          <w:szCs w:val="28"/>
        </w:rPr>
        <w:t xml:space="preserve"> – проводятся четыре раза в год внутри  группы. </w:t>
      </w:r>
    </w:p>
    <w:p w:rsidR="001A150C" w:rsidRPr="00DE0CB9" w:rsidRDefault="001A150C">
      <w:pPr>
        <w:rPr>
          <w:rFonts w:cs="Times New Roman"/>
          <w:szCs w:val="28"/>
        </w:rPr>
      </w:pPr>
    </w:p>
    <w:p w:rsidR="001A150C" w:rsidRPr="00DE0CB9" w:rsidRDefault="0028410C">
      <w:pPr>
        <w:widowControl w:val="0"/>
        <w:spacing w:after="0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>1.3. Планируемые результаты</w:t>
      </w:r>
    </w:p>
    <w:p w:rsidR="00DD39E0" w:rsidRPr="00DE0CB9" w:rsidRDefault="00DD39E0">
      <w:pPr>
        <w:widowControl w:val="0"/>
        <w:spacing w:after="0"/>
        <w:rPr>
          <w:rFonts w:cs="Times New Roman"/>
          <w:b/>
          <w:szCs w:val="28"/>
        </w:rPr>
      </w:pPr>
      <w:r w:rsidRPr="00DE0CB9">
        <w:rPr>
          <w:rFonts w:cs="Times New Roman"/>
        </w:rPr>
        <w:t>В результате реализации программы в конце года обучения дети:</w:t>
      </w:r>
    </w:p>
    <w:p w:rsidR="004D13A8" w:rsidRPr="00DE0CB9" w:rsidRDefault="00DD39E0">
      <w:pPr>
        <w:widowControl w:val="0"/>
        <w:spacing w:after="0"/>
        <w:rPr>
          <w:rFonts w:cs="Times New Roman"/>
          <w:b/>
          <w:szCs w:val="28"/>
        </w:rPr>
      </w:pPr>
      <w:r w:rsidRPr="00DE0CB9">
        <w:rPr>
          <w:rFonts w:cs="Times New Roman"/>
        </w:rPr>
        <w:t xml:space="preserve">Знают: - особенности бумаги, её свойства, виды и способы соединения; - инструменты и дополнительные материалы, необходимые для создания изделия; - последовательность выполнения работы; </w:t>
      </w:r>
      <w:proofErr w:type="gramStart"/>
      <w:r w:rsidRPr="00DE0CB9">
        <w:rPr>
          <w:rFonts w:cs="Times New Roman"/>
        </w:rPr>
        <w:t>-в</w:t>
      </w:r>
      <w:proofErr w:type="gramEnd"/>
      <w:r w:rsidRPr="00DE0CB9">
        <w:rPr>
          <w:rFonts w:cs="Times New Roman"/>
        </w:rPr>
        <w:t xml:space="preserve">ыразительные особенности природных материалов, виды, способы соединения; - правила применения и обработки материалов; - основные цвета и их оттенки; -правила техники безопасности. Умеют: - анализировать образец, планировать этапы создания собственной работы; - находить конструктивные решения; </w:t>
      </w:r>
      <w:proofErr w:type="gramStart"/>
      <w:r w:rsidRPr="00DE0CB9">
        <w:rPr>
          <w:rFonts w:cs="Times New Roman"/>
        </w:rPr>
        <w:t>-р</w:t>
      </w:r>
      <w:proofErr w:type="gramEnd"/>
      <w:r w:rsidRPr="00DE0CB9">
        <w:rPr>
          <w:rFonts w:cs="Times New Roman"/>
        </w:rPr>
        <w:t>аботать по выкройке; -сгибать лист вчетверо в разных направлениях; - разрезать бумагу по разметке (по прямой линии) -работать ножницами; - использовать вторичные материалы для создания поделок и сувениров; - соединять части и дополнять их другими материалами; - работать коллективно; - экономно и рационально расходовать материалы</w:t>
      </w:r>
    </w:p>
    <w:p w:rsidR="001A150C" w:rsidRPr="00DE0CB9" w:rsidRDefault="001A150C">
      <w:pPr>
        <w:shd w:val="clear" w:color="auto" w:fill="FFFFFF"/>
        <w:spacing w:after="0"/>
        <w:rPr>
          <w:rFonts w:cs="Times New Roman"/>
          <w:szCs w:val="28"/>
          <w:lang w:eastAsia="ru-RU"/>
        </w:rPr>
      </w:pPr>
    </w:p>
    <w:p w:rsidR="001A150C" w:rsidRPr="00DE0CB9" w:rsidRDefault="001A150C">
      <w:pPr>
        <w:pStyle w:val="afc"/>
        <w:shd w:val="clear" w:color="auto" w:fill="FFFFFF"/>
        <w:spacing w:after="0"/>
        <w:rPr>
          <w:rFonts w:cs="Times New Roman"/>
          <w:szCs w:val="28"/>
          <w:lang w:eastAsia="ru-RU"/>
        </w:rPr>
      </w:pPr>
    </w:p>
    <w:p w:rsidR="001A150C" w:rsidRPr="00DE0CB9" w:rsidRDefault="0028410C">
      <w:pPr>
        <w:spacing w:after="0"/>
        <w:jc w:val="center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lastRenderedPageBreak/>
        <w:t>2. Организационно – педагогические условия реализации программы</w:t>
      </w:r>
    </w:p>
    <w:p w:rsidR="001A150C" w:rsidRPr="00DE0CB9" w:rsidRDefault="0028410C">
      <w:pPr>
        <w:spacing w:after="0"/>
        <w:ind w:firstLine="851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t>2.1 Учебный план</w:t>
      </w:r>
    </w:p>
    <w:p w:rsidR="001A150C" w:rsidRPr="00DE0CB9" w:rsidRDefault="001A150C">
      <w:pPr>
        <w:pStyle w:val="afa"/>
        <w:contextualSpacing/>
        <w:rPr>
          <w:color w:val="000000"/>
          <w:sz w:val="28"/>
          <w:szCs w:val="28"/>
        </w:rPr>
      </w:pPr>
    </w:p>
    <w:tbl>
      <w:tblPr>
        <w:tblW w:w="14595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"/>
        <w:gridCol w:w="18"/>
        <w:gridCol w:w="574"/>
        <w:gridCol w:w="15"/>
        <w:gridCol w:w="18"/>
        <w:gridCol w:w="7"/>
        <w:gridCol w:w="2594"/>
        <w:gridCol w:w="9"/>
        <w:gridCol w:w="9115"/>
        <w:gridCol w:w="15"/>
        <w:gridCol w:w="6"/>
        <w:gridCol w:w="12"/>
        <w:gridCol w:w="2061"/>
        <w:gridCol w:w="122"/>
        <w:gridCol w:w="15"/>
      </w:tblGrid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spacing w:before="100" w:after="100"/>
              <w:contextualSpacing/>
              <w:jc w:val="center"/>
              <w:rPr>
                <w:b/>
                <w:color w:val="000000"/>
              </w:rPr>
            </w:pPr>
            <w:r w:rsidRPr="00DE0CB9">
              <w:rPr>
                <w:b/>
                <w:color w:val="000000"/>
              </w:rPr>
              <w:t>№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jc w:val="center"/>
              <w:rPr>
                <w:b/>
                <w:color w:val="000000"/>
              </w:rPr>
            </w:pPr>
            <w:r w:rsidRPr="00DE0CB9">
              <w:rPr>
                <w:b/>
                <w:color w:val="000000"/>
              </w:rPr>
              <w:t>Тема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jc w:val="center"/>
              <w:rPr>
                <w:b/>
                <w:color w:val="000000"/>
              </w:rPr>
            </w:pPr>
            <w:r w:rsidRPr="00DE0CB9">
              <w:rPr>
                <w:b/>
                <w:color w:val="000000"/>
              </w:rPr>
              <w:t>Содержание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jc w:val="center"/>
              <w:rPr>
                <w:b/>
                <w:color w:val="000000"/>
              </w:rPr>
            </w:pPr>
            <w:r w:rsidRPr="00DE0CB9">
              <w:rPr>
                <w:b/>
                <w:color w:val="000000"/>
              </w:rPr>
              <w:t>Количество часов/сроки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35B87" w:rsidP="008962E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</w:rPr>
              <w:t>«Гусеница из сказки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D7096D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 xml:space="preserve">Учить детей </w:t>
            </w:r>
            <w:r w:rsidR="00F82B51" w:rsidRPr="00DE0CB9">
              <w:rPr>
                <w:rFonts w:cs="Times New Roman"/>
                <w:sz w:val="24"/>
                <w:szCs w:val="24"/>
              </w:rPr>
              <w:t>плавно вырезать круги из цветной бумаги</w:t>
            </w:r>
            <w:r w:rsidRPr="00DE0CB9">
              <w:rPr>
                <w:rFonts w:cs="Times New Roman"/>
                <w:sz w:val="24"/>
                <w:szCs w:val="24"/>
              </w:rPr>
              <w:t>. Развивать внимательность, аккуратность, умение выполнять поделку в определённой последовательности. Развивать и обогащать словарный запас по лексической теме. Закреплять приобретённые ранее навыки работы с бумагой, осторожное обращение с ножницами. Воспитывать умение д</w:t>
            </w:r>
            <w:r w:rsidR="002F1E54" w:rsidRPr="00DE0CB9">
              <w:rPr>
                <w:rFonts w:cs="Times New Roman"/>
                <w:sz w:val="24"/>
                <w:szCs w:val="24"/>
              </w:rPr>
              <w:t>етей сопереживать, радоваться успеху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</w:pPr>
          </w:p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 xml:space="preserve">Сентябрь 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2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F86FDF" w:rsidRPr="00DE0CB9">
              <w:rPr>
                <w:rFonts w:cs="Times New Roman"/>
                <w:sz w:val="24"/>
                <w:szCs w:val="24"/>
              </w:rPr>
              <w:t>Кошечка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7C641D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 xml:space="preserve">Закреплять представления детей о домашних животных. </w:t>
            </w:r>
            <w:r w:rsidR="002F1E54" w:rsidRPr="00DE0CB9">
              <w:rPr>
                <w:color w:val="000000"/>
              </w:rPr>
              <w:t xml:space="preserve">Учить обмазывать капсулу от </w:t>
            </w:r>
            <w:proofErr w:type="gramStart"/>
            <w:r w:rsidR="002F1E54" w:rsidRPr="00DE0CB9">
              <w:rPr>
                <w:color w:val="000000"/>
              </w:rPr>
              <w:t>киндера</w:t>
            </w:r>
            <w:proofErr w:type="gramEnd"/>
            <w:r w:rsidR="002F1E54" w:rsidRPr="00DE0CB9">
              <w:rPr>
                <w:color w:val="000000"/>
              </w:rPr>
              <w:t>, придавая гладкую поверхность, дополнять мордочку, хвост, лапки, ушки. Развивать мелкую моторику</w:t>
            </w:r>
            <w:r w:rsidRPr="00DE0CB9">
              <w:rPr>
                <w:color w:val="000000"/>
              </w:rPr>
              <w:t xml:space="preserve"> рук. Воспитывать умение видеть красоту живого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641157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сент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3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D7096D" w:rsidRPr="00DE0CB9">
              <w:rPr>
                <w:rFonts w:cs="Times New Roman"/>
                <w:sz w:val="24"/>
                <w:szCs w:val="24"/>
              </w:rPr>
              <w:t xml:space="preserve">Ежик» 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862A4F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Учить детей дел</w:t>
            </w:r>
            <w:r w:rsidR="00680D50" w:rsidRPr="00DE0CB9">
              <w:rPr>
                <w:rFonts w:cs="Times New Roman"/>
                <w:sz w:val="24"/>
                <w:szCs w:val="24"/>
              </w:rPr>
              <w:t>ать объемные работы из природного</w:t>
            </w:r>
            <w:r w:rsidRPr="00DE0CB9">
              <w:rPr>
                <w:rFonts w:cs="Times New Roman"/>
                <w:sz w:val="24"/>
                <w:szCs w:val="24"/>
              </w:rPr>
              <w:t xml:space="preserve"> материала (пластилин, арбузные семечки). Развивать мелкую моторику,</w:t>
            </w:r>
            <w:r w:rsidR="004A2A67" w:rsidRPr="00DE0CB9">
              <w:rPr>
                <w:rFonts w:cs="Times New Roman"/>
                <w:sz w:val="24"/>
                <w:szCs w:val="24"/>
              </w:rPr>
              <w:t xml:space="preserve"> творческие способности, внимание, аккуратность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Окт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4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F86FDF" w:rsidRPr="00DE0CB9">
              <w:rPr>
                <w:rFonts w:cs="Times New Roman"/>
                <w:sz w:val="24"/>
                <w:szCs w:val="24"/>
              </w:rPr>
              <w:t>Ежонок</w:t>
            </w:r>
            <w:r w:rsidRPr="00DE0C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13BCE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Учить складывать из бумаги прямоугол</w:t>
            </w:r>
            <w:r w:rsidR="00D7096D" w:rsidRPr="00DE0CB9">
              <w:rPr>
                <w:color w:val="000000"/>
              </w:rPr>
              <w:t>ь</w:t>
            </w:r>
            <w:r w:rsidRPr="00DE0CB9">
              <w:rPr>
                <w:color w:val="000000"/>
              </w:rPr>
              <w:t>ник</w:t>
            </w:r>
            <w:r w:rsidR="00D7096D" w:rsidRPr="00DE0CB9">
              <w:rPr>
                <w:color w:val="000000"/>
              </w:rPr>
              <w:t>, соединяя углы и концы, склеивать к основе, дополнять детали нос, брови, глаза. Воспитывать самостоятельность, стремление делать работу аккуратно.</w:t>
            </w:r>
            <w:r w:rsidR="00AD732F" w:rsidRPr="00DE0CB9">
              <w:rPr>
                <w:color w:val="000000"/>
              </w:rPr>
              <w:t xml:space="preserve"> Воспитывать любовь, бережное отношение к животным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641157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окт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5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F86FDF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>«Осенняя ваза</w:t>
            </w:r>
            <w:r w:rsidR="0028410C" w:rsidRPr="00DE0CB9"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AE695B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Выполнение работы «Ваза»</w:t>
            </w:r>
            <w:r w:rsidR="005F6B5C" w:rsidRPr="00DE0CB9">
              <w:rPr>
                <w:rFonts w:cs="Times New Roman"/>
                <w:sz w:val="24"/>
                <w:szCs w:val="24"/>
              </w:rPr>
              <w:t xml:space="preserve"> (гербарий)</w:t>
            </w:r>
            <w:r w:rsidR="00213BCE" w:rsidRPr="00DE0CB9">
              <w:rPr>
                <w:rFonts w:cs="Times New Roman"/>
                <w:sz w:val="24"/>
                <w:szCs w:val="24"/>
              </w:rPr>
              <w:t>; учить делать о</w:t>
            </w:r>
            <w:r w:rsidR="005F6B5C" w:rsidRPr="00DE0CB9">
              <w:rPr>
                <w:rFonts w:cs="Times New Roman"/>
                <w:sz w:val="24"/>
                <w:szCs w:val="24"/>
              </w:rPr>
              <w:t>бъемную вазу и украшать природным</w:t>
            </w:r>
            <w:r w:rsidR="00213BCE" w:rsidRPr="00DE0CB9">
              <w:rPr>
                <w:rFonts w:cs="Times New Roman"/>
                <w:sz w:val="24"/>
                <w:szCs w:val="24"/>
              </w:rPr>
              <w:t xml:space="preserve"> материалом (семена и скорлупа орехов)</w:t>
            </w:r>
            <w:proofErr w:type="gramStart"/>
            <w:r w:rsidR="00213BCE" w:rsidRPr="00DE0CB9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="00213BCE" w:rsidRPr="00DE0CB9">
              <w:rPr>
                <w:rFonts w:cs="Times New Roman"/>
                <w:sz w:val="24"/>
                <w:szCs w:val="24"/>
              </w:rPr>
              <w:t>азвивать мелкую моторику, воображение ,фантазию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D66EAB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2/</w:t>
            </w:r>
          </w:p>
          <w:p w:rsidR="001A150C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окт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6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774353" w:rsidRPr="00DE0CB9">
              <w:rPr>
                <w:rFonts w:cs="Times New Roman"/>
                <w:sz w:val="24"/>
                <w:szCs w:val="24"/>
              </w:rPr>
              <w:t>Кошкин дом</w:t>
            </w:r>
            <w:r w:rsidRPr="00DE0CB9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774353" w:rsidP="00E255AB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  <w:r w:rsidRPr="00DE0CB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Побуждать различать строительные детали по форме, величине, цвету, названию; Учить выполнять постройку по образцу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641157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но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7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F86FDF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>«</w:t>
            </w:r>
            <w:r w:rsidR="00C7719F" w:rsidRPr="00DE0CB9">
              <w:t>Огонь рябины красной</w:t>
            </w:r>
            <w:r w:rsidR="0028410C" w:rsidRPr="00DE0CB9"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C7719F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>Продолжать учить выполнять поделки из природного материала. Формировать представление детей о рябине, её роли в природе и жизни человека. Развивать воображение, мелкую моторику рук, наглядно-образное мышление. Развивать и обогащать словарный запас по теме. Воспитывать умение видеть красоту природы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DD107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но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8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F86FDF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>«</w:t>
            </w:r>
            <w:r w:rsidR="00AC0468" w:rsidRPr="00DE0CB9">
              <w:t>Колоски</w:t>
            </w:r>
            <w:r w:rsidR="0028410C" w:rsidRPr="00DE0CB9">
              <w:t xml:space="preserve"> 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AC0468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Продолжать учить детей скручивать гофрированную бумагу в жгутики и скатывать из нее шарики, составлять из них колоски. Развивать глазомер, чувство формы и пропорций, мелкую моторику рук. Воспитывать бережное отношение к хлебу, уважение к труду людей, которые выращивают и пекут хлеб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</w:pPr>
          </w:p>
          <w:p w:rsidR="001A150C" w:rsidRPr="00DE0CB9" w:rsidRDefault="00680D50" w:rsidP="008962E4">
            <w:pPr>
              <w:pStyle w:val="afa"/>
              <w:contextualSpacing/>
            </w:pPr>
            <w:r w:rsidRPr="00DE0CB9">
              <w:t>но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9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4F2603" w:rsidP="008962E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F74A6A" w:rsidRPr="00DE0CB9">
              <w:rPr>
                <w:rFonts w:cs="Times New Roman"/>
                <w:sz w:val="24"/>
                <w:szCs w:val="24"/>
              </w:rPr>
              <w:t>Домик</w:t>
            </w:r>
            <w:r w:rsidR="0028410C" w:rsidRPr="00DE0CB9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F74A6A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 xml:space="preserve">Учить детей использовать различный бросовый материал. Развивать фантазию, воображение, наглядно-образное мышление, творческие способности. Закреплять интерес к изготовлению необычных поделок. Формировать умение аккуратно </w:t>
            </w:r>
            <w:r w:rsidRPr="00DE0CB9">
              <w:rPr>
                <w:rFonts w:cs="Times New Roman"/>
                <w:sz w:val="24"/>
                <w:szCs w:val="24"/>
              </w:rPr>
              <w:lastRenderedPageBreak/>
              <w:t>изготавливать поделку, соблюдая технику безопасности. Воспитывать самостоятельность, стремление делать работу аккуратно, доводить ее до конца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</w:pPr>
          </w:p>
          <w:p w:rsidR="001A150C" w:rsidRPr="00DE0CB9" w:rsidRDefault="00680D50" w:rsidP="008962E4">
            <w:pPr>
              <w:pStyle w:val="afa"/>
              <w:contextualSpacing/>
            </w:pPr>
            <w:r w:rsidRPr="00DE0CB9">
              <w:t>ноя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lastRenderedPageBreak/>
              <w:t>10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AE695B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19720C" w:rsidRPr="00DE0CB9">
              <w:rPr>
                <w:rFonts w:cs="Times New Roman"/>
                <w:sz w:val="24"/>
                <w:szCs w:val="24"/>
              </w:rPr>
              <w:t>Снегири на ветке</w:t>
            </w:r>
            <w:r w:rsidR="0028410C" w:rsidRPr="00DE0C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972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>Закреплять представления детей о птицах; живущих на Севере. Продолжать учить работать с гофрированной бумагой, уметь дорисовывать клюв, лапки цветным карандашом (гуашью). Развивать и обогащать словарный запас по теме. Развивать творческие способности, внимание, аккуратность, мелкую моторику рук. Воспитывать любовь и бережное отношение к</w:t>
            </w:r>
            <w:r w:rsidR="004A2A67" w:rsidRPr="00DE0CB9">
              <w:t xml:space="preserve"> птицам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1070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декабрь</w:t>
            </w:r>
          </w:p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1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4F2603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774353" w:rsidRPr="00DE0CB9">
              <w:rPr>
                <w:rFonts w:cs="Times New Roman"/>
                <w:sz w:val="24"/>
                <w:szCs w:val="24"/>
              </w:rPr>
              <w:t>Снеговик</w:t>
            </w:r>
            <w:r w:rsidR="0028410C" w:rsidRPr="00DE0C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774353" w:rsidP="008962E4">
            <w:pPr>
              <w:pStyle w:val="afa"/>
              <w:contextualSpacing/>
              <w:rPr>
                <w:color w:val="000000" w:themeColor="text1"/>
              </w:rPr>
            </w:pPr>
            <w:r w:rsidRPr="00DE0CB9">
              <w:rPr>
                <w:color w:val="000000" w:themeColor="text1"/>
                <w:shd w:val="clear" w:color="auto" w:fill="FFFFFF"/>
              </w:rPr>
              <w:t>Учить составлять образы из частей, дополнять их деталями, сглаживать места соединения, воспитыва</w:t>
            </w:r>
            <w:r w:rsidR="00397432" w:rsidRPr="00DE0CB9">
              <w:rPr>
                <w:color w:val="000000" w:themeColor="text1"/>
                <w:shd w:val="clear" w:color="auto" w:fill="FFFFFF"/>
              </w:rPr>
              <w:t>ть желание составлять красивую поделку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дека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2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972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>«</w:t>
            </w:r>
            <w:r w:rsidR="00DA3735" w:rsidRPr="00DE0CB9">
              <w:t>Сестрица Аленушка и братец Иванушка</w:t>
            </w:r>
            <w:r w:rsidR="0028410C" w:rsidRPr="00DE0CB9"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DA3735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 xml:space="preserve">Продолжать формировать у детей представление о семье, как о людях, которые живут вместе, любят друг друга. Учить делать поделки на основе конуса (Аленушка) и цилиндра (Иванушка). Продолжать учить пользоваться шаблоном (руки, волосы, коса). Учить украшать костюмы кусочками ткани и тесьмы. Воспитывать желание заботиться о </w:t>
            </w:r>
            <w:proofErr w:type="gramStart"/>
            <w:r w:rsidRPr="00DE0CB9">
              <w:t>близких</w:t>
            </w:r>
            <w:proofErr w:type="gramEnd"/>
            <w:r w:rsidRPr="00DE0CB9">
              <w:t>, развивать чувство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декабрь</w:t>
            </w:r>
          </w:p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3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9720C" w:rsidP="008962E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774353" w:rsidRPr="00DE0CB9">
              <w:rPr>
                <w:rFonts w:cs="Times New Roman"/>
                <w:sz w:val="24"/>
                <w:szCs w:val="24"/>
              </w:rPr>
              <w:t>Новогодняя игрушка</w:t>
            </w:r>
            <w:r w:rsidR="0028410C" w:rsidRPr="00DE0C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774353" w:rsidP="008962E4">
            <w:pPr>
              <w:pStyle w:val="afa"/>
              <w:contextualSpacing/>
              <w:rPr>
                <w:color w:val="000000" w:themeColor="text1"/>
              </w:rPr>
            </w:pPr>
            <w:r w:rsidRPr="00DE0CB9">
              <w:rPr>
                <w:color w:val="000000" w:themeColor="text1"/>
                <w:shd w:val="clear" w:color="auto" w:fill="FFFFFF"/>
              </w:rPr>
              <w:t>Учить делать игрушки из различных материалов, развивать мелкую моторику рук и творческие способности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декаб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4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9720C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DA3735" w:rsidRPr="00DE0CB9">
              <w:rPr>
                <w:rFonts w:cs="Times New Roman"/>
                <w:sz w:val="24"/>
                <w:szCs w:val="24"/>
              </w:rPr>
              <w:t>Вазочка для цветов</w:t>
            </w:r>
            <w:r w:rsidR="0028410C" w:rsidRPr="00DE0C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DA3735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Учить детей украшать баночки из-под йогурта, показать зависимость узора от формы и размера изделия. Развивать воображение, фантазию, наглядно-образное мышление.</w:t>
            </w:r>
            <w:r w:rsidR="00273217" w:rsidRPr="00DE0CB9">
              <w:rPr>
                <w:rFonts w:cs="Times New Roman"/>
                <w:sz w:val="24"/>
                <w:szCs w:val="24"/>
              </w:rPr>
              <w:t xml:space="preserve"> </w:t>
            </w:r>
            <w:r w:rsidRPr="00DE0CB9">
              <w:rPr>
                <w:rFonts w:cs="Times New Roman"/>
                <w:sz w:val="24"/>
                <w:szCs w:val="24"/>
              </w:rPr>
              <w:t>Воспитывать аккуратность, самостоятельность</w:t>
            </w:r>
            <w:proofErr w:type="gramStart"/>
            <w:r w:rsidRPr="00DE0CB9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DE0CB9">
              <w:rPr>
                <w:rFonts w:cs="Times New Roman"/>
                <w:sz w:val="24"/>
                <w:szCs w:val="24"/>
              </w:rPr>
              <w:t>доводить начатое дело до конца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1A150C" w:rsidP="008962E4">
            <w:pPr>
              <w:pStyle w:val="afa"/>
              <w:contextualSpacing/>
              <w:rPr>
                <w:color w:val="000000"/>
              </w:rPr>
            </w:pPr>
          </w:p>
          <w:p w:rsidR="001A150C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январь</w:t>
            </w:r>
          </w:p>
        </w:tc>
      </w:tr>
      <w:tr w:rsidR="002F1D6F" w:rsidRPr="00DE0CB9" w:rsidTr="00DE0CB9">
        <w:trPr>
          <w:gridBefore w:val="2"/>
          <w:wBefore w:w="32" w:type="dxa"/>
          <w:trHeight w:val="148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5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774353" w:rsidP="001D50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1D502C" w:rsidRPr="00DE0CB9">
              <w:rPr>
                <w:rFonts w:cs="Times New Roman"/>
                <w:sz w:val="24"/>
                <w:szCs w:val="24"/>
              </w:rPr>
              <w:t>Хитрая лисица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CC4AA5" w:rsidP="008962E4">
            <w:pPr>
              <w:pStyle w:val="afa"/>
              <w:contextualSpacing/>
              <w:rPr>
                <w:color w:val="000000" w:themeColor="text1"/>
              </w:rPr>
            </w:pPr>
            <w:r w:rsidRPr="00DE0CB9">
              <w:t xml:space="preserve">Учить детей мастерить поделки в технике оригами, используя поэтапные схемы изготовления животного (лисицу), учить </w:t>
            </w:r>
            <w:proofErr w:type="gramStart"/>
            <w:r w:rsidRPr="00DE0CB9">
              <w:t>четко</w:t>
            </w:r>
            <w:proofErr w:type="gramEnd"/>
            <w:r w:rsidRPr="00DE0CB9">
              <w:t xml:space="preserve"> выполнять инструкции педагога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 xml:space="preserve"> </w:t>
            </w:r>
          </w:p>
          <w:p w:rsidR="001A150C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январь</w:t>
            </w:r>
          </w:p>
        </w:tc>
      </w:tr>
      <w:tr w:rsidR="002F1D6F" w:rsidRPr="00DE0CB9" w:rsidTr="00DE0CB9">
        <w:trPr>
          <w:gridBefore w:val="2"/>
          <w:wBefore w:w="32" w:type="dxa"/>
          <w:trHeight w:val="1159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28410C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6</w:t>
            </w: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4F2603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3F74B8" w:rsidRPr="00DE0CB9">
              <w:rPr>
                <w:rFonts w:cs="Times New Roman"/>
                <w:sz w:val="24"/>
                <w:szCs w:val="24"/>
              </w:rPr>
              <w:t>Жуки</w:t>
            </w:r>
            <w:r w:rsidR="0028410C" w:rsidRPr="00DE0CB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3F74B8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t>Учить дополнять скорлупу грецкого ореха и фисташек пластилином в соответствии с образом. Развивать ассоциативное мышление, фантазию, мелкую моторику рук. Воспитывать доброжелательное отношение к окружающему, аккуратность, взаимопомощь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150C" w:rsidRPr="00DE0CB9" w:rsidRDefault="00680D50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февраль</w:t>
            </w:r>
          </w:p>
        </w:tc>
      </w:tr>
      <w:tr w:rsidR="002F1D6F" w:rsidRPr="00DE0CB9" w:rsidTr="00DE0CB9">
        <w:trPr>
          <w:gridBefore w:val="2"/>
          <w:wBefore w:w="32" w:type="dxa"/>
          <w:trHeight w:val="1159"/>
        </w:trPr>
        <w:tc>
          <w:tcPr>
            <w:tcW w:w="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5628" w:rsidRPr="00DE0CB9" w:rsidRDefault="00D05628" w:rsidP="008962E4">
            <w:pPr>
              <w:pStyle w:val="afa"/>
              <w:contextualSpacing/>
              <w:rPr>
                <w:color w:val="000000"/>
              </w:rPr>
            </w:pPr>
          </w:p>
          <w:p w:rsidR="0085513A" w:rsidRPr="00DE0CB9" w:rsidRDefault="0085513A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17</w:t>
            </w:r>
          </w:p>
          <w:p w:rsidR="0085513A" w:rsidRPr="00DE0CB9" w:rsidRDefault="0085513A" w:rsidP="008962E4">
            <w:pPr>
              <w:pStyle w:val="afa"/>
              <w:contextualSpacing/>
              <w:rPr>
                <w:color w:val="000000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5628" w:rsidRPr="00DE0CB9" w:rsidRDefault="00CF6942" w:rsidP="008962E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Пилотка для папы</w:t>
            </w:r>
          </w:p>
        </w:tc>
        <w:tc>
          <w:tcPr>
            <w:tcW w:w="913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05628" w:rsidRPr="00DE0CB9" w:rsidRDefault="00CF6942" w:rsidP="00CF6942">
            <w:pPr>
              <w:shd w:val="clear" w:color="auto" w:fill="FFFFFF"/>
              <w:spacing w:after="15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sz w:val="24"/>
                <w:szCs w:val="24"/>
              </w:rPr>
              <w:t>Учить складывать ровно бумагу, соединять концы и углы. Продолжать знакомить с геометрическими фигурами и формами. Развивать быстроту, ловкость, мелкую моторику рук, внимание, мышление. Воспитывать аккуратность, умение детей сопереживать, радоваться успеху товарища, и доводить начатое дело до конца.</w:t>
            </w:r>
          </w:p>
        </w:tc>
        <w:tc>
          <w:tcPr>
            <w:tcW w:w="221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5628" w:rsidRPr="00DE0CB9" w:rsidRDefault="00D05628" w:rsidP="008962E4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</w:rPr>
              <w:t>февраль</w:t>
            </w:r>
          </w:p>
        </w:tc>
      </w:tr>
      <w:tr w:rsidR="002F1D6F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32" w:type="dxa"/>
          <w:trHeight w:val="1149"/>
        </w:trPr>
        <w:tc>
          <w:tcPr>
            <w:tcW w:w="614" w:type="dxa"/>
            <w:gridSpan w:val="4"/>
          </w:tcPr>
          <w:p w:rsidR="00D05628" w:rsidRPr="00DE0CB9" w:rsidRDefault="00D05628" w:rsidP="008962E4">
            <w:pPr>
              <w:spacing w:after="0"/>
              <w:ind w:left="108" w:firstLine="851"/>
              <w:rPr>
                <w:rFonts w:cs="Times New Roman"/>
                <w:b/>
                <w:sz w:val="24"/>
                <w:szCs w:val="24"/>
              </w:rPr>
            </w:pPr>
          </w:p>
          <w:p w:rsidR="00D05628" w:rsidRPr="00DE0CB9" w:rsidRDefault="00D05628" w:rsidP="008962E4">
            <w:pPr>
              <w:widowControl w:val="0"/>
              <w:spacing w:after="0"/>
              <w:ind w:left="108" w:right="111" w:firstLine="851"/>
              <w:rPr>
                <w:rFonts w:cs="Times New Roman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</w:p>
          <w:p w:rsidR="00D05628" w:rsidRPr="00DE0CB9" w:rsidRDefault="0085513A" w:rsidP="008962E4">
            <w:pPr>
              <w:widowControl w:val="0"/>
              <w:spacing w:after="0"/>
              <w:ind w:right="111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3" w:type="dxa"/>
            <w:gridSpan w:val="2"/>
          </w:tcPr>
          <w:p w:rsidR="00D05628" w:rsidRPr="00DE0CB9" w:rsidRDefault="00D05628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widowControl w:val="0"/>
              <w:spacing w:after="0"/>
              <w:ind w:right="111"/>
              <w:rPr>
                <w:rFonts w:cs="Times New Roman"/>
                <w:b/>
                <w:sz w:val="24"/>
                <w:szCs w:val="24"/>
              </w:rPr>
            </w:pPr>
          </w:p>
          <w:p w:rsidR="00956A66" w:rsidRPr="00DE0CB9" w:rsidRDefault="00267913" w:rsidP="008962E4">
            <w:pPr>
              <w:widowControl w:val="0"/>
              <w:spacing w:after="0"/>
              <w:ind w:right="111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</w:t>
            </w:r>
            <w:r w:rsidR="001448C3" w:rsidRPr="00DE0CB9">
              <w:rPr>
                <w:rFonts w:cs="Times New Roman"/>
                <w:sz w:val="24"/>
                <w:szCs w:val="24"/>
              </w:rPr>
              <w:t>Сказочный домик»</w:t>
            </w:r>
          </w:p>
        </w:tc>
        <w:tc>
          <w:tcPr>
            <w:tcW w:w="9136" w:type="dxa"/>
            <w:gridSpan w:val="3"/>
          </w:tcPr>
          <w:p w:rsidR="00D05628" w:rsidRPr="00DE0CB9" w:rsidRDefault="001448C3" w:rsidP="0063213D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формировать у детей умение делать сказочный домик по образцу с внесением своих изменений и дополнений</w:t>
            </w:r>
            <w:proofErr w:type="gramStart"/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. Воспитывать умение работать парами</w:t>
            </w:r>
            <w:proofErr w:type="gramStart"/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E0CB9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10" w:type="dxa"/>
            <w:gridSpan w:val="4"/>
          </w:tcPr>
          <w:p w:rsidR="00D05628" w:rsidRPr="00DE0CB9" w:rsidRDefault="00D05628" w:rsidP="008962E4">
            <w:pPr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D05628" w:rsidRPr="00DE0CB9" w:rsidRDefault="00D05628" w:rsidP="00DE0CB9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2F1D6F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32" w:type="dxa"/>
          <w:trHeight w:val="1236"/>
        </w:trPr>
        <w:tc>
          <w:tcPr>
            <w:tcW w:w="614" w:type="dxa"/>
            <w:gridSpan w:val="4"/>
          </w:tcPr>
          <w:p w:rsidR="00D05628" w:rsidRPr="00DE0CB9" w:rsidRDefault="00D05628" w:rsidP="008962E4">
            <w:pPr>
              <w:widowControl w:val="0"/>
              <w:spacing w:after="0"/>
              <w:ind w:left="108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513A" w:rsidRPr="00DE0CB9" w:rsidRDefault="0085513A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85513A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3" w:type="dxa"/>
            <w:gridSpan w:val="2"/>
          </w:tcPr>
          <w:p w:rsidR="00D05628" w:rsidRPr="00DE0CB9" w:rsidRDefault="00D05628" w:rsidP="008962E4">
            <w:pPr>
              <w:widowControl w:val="0"/>
              <w:spacing w:after="0"/>
              <w:ind w:left="464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BA18CB" w:rsidP="00BA18CB">
            <w:pPr>
              <w:widowControl w:val="0"/>
              <w:spacing w:after="0"/>
              <w:ind w:left="464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9136" w:type="dxa"/>
            <w:gridSpan w:val="3"/>
          </w:tcPr>
          <w:p w:rsidR="00D05628" w:rsidRPr="00DE0CB9" w:rsidRDefault="002A60AA" w:rsidP="00DE0CB9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Продолжать учить складывать оригами из бумаги,</w:t>
            </w:r>
            <w:r w:rsidR="00BA18CB" w:rsidRPr="00DE0CB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A18CB"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 ориентироваться на плоскости, намечать последовательность возведения конструкции.  Развивать умение самостоятельно выбирать тему для постройки, отбирать необходимый материал. Воспитывать умение работать в коллективе.</w:t>
            </w:r>
          </w:p>
        </w:tc>
        <w:tc>
          <w:tcPr>
            <w:tcW w:w="2210" w:type="dxa"/>
            <w:gridSpan w:val="4"/>
          </w:tcPr>
          <w:p w:rsidR="00D05628" w:rsidRPr="00DE0CB9" w:rsidRDefault="00D05628" w:rsidP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D05628" w:rsidRPr="00DE0CB9" w:rsidRDefault="00D05628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1D6F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32" w:type="dxa"/>
          <w:trHeight w:val="558"/>
        </w:trPr>
        <w:tc>
          <w:tcPr>
            <w:tcW w:w="614" w:type="dxa"/>
            <w:gridSpan w:val="4"/>
          </w:tcPr>
          <w:p w:rsidR="00D05628" w:rsidRPr="00DE0CB9" w:rsidRDefault="00D05628" w:rsidP="008962E4">
            <w:pPr>
              <w:widowControl w:val="0"/>
              <w:spacing w:after="0"/>
              <w:ind w:left="108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widowControl w:val="0"/>
              <w:spacing w:after="0"/>
              <w:ind w:left="108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widowControl w:val="0"/>
              <w:spacing w:after="0"/>
              <w:ind w:left="108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85513A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85513A" w:rsidRPr="00DE0CB9" w:rsidRDefault="0085513A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</w:tcPr>
          <w:p w:rsidR="00D05628" w:rsidRPr="00DE0CB9" w:rsidRDefault="00D05628" w:rsidP="008962E4">
            <w:pPr>
              <w:widowControl w:val="0"/>
              <w:spacing w:after="0"/>
              <w:ind w:left="464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85513A" w:rsidP="008962E4">
            <w:pPr>
              <w:widowControl w:val="0"/>
              <w:spacing w:after="0"/>
              <w:ind w:left="464"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«Мимоза»</w:t>
            </w:r>
          </w:p>
          <w:p w:rsidR="00D05628" w:rsidRPr="00DE0CB9" w:rsidRDefault="00D05628" w:rsidP="008962E4">
            <w:pPr>
              <w:widowControl w:val="0"/>
              <w:spacing w:after="0"/>
              <w:ind w:left="464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widowControl w:val="0"/>
              <w:spacing w:after="0"/>
              <w:ind w:left="464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4"/>
          </w:tcPr>
          <w:p w:rsidR="00D05628" w:rsidRPr="00DE0CB9" w:rsidRDefault="0085513A" w:rsidP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sz w:val="24"/>
                <w:szCs w:val="24"/>
              </w:rPr>
              <w:t>Развивать у детей желание создавать поздравительные открытки для мам своими руками. Учить детей делать цветы в технике бумажной пластики. Развивать цвето</w:t>
            </w:r>
            <w:r w:rsidR="00553C9E" w:rsidRPr="00DE0CB9">
              <w:rPr>
                <w:rFonts w:cs="Times New Roman"/>
                <w:sz w:val="24"/>
                <w:szCs w:val="24"/>
              </w:rPr>
              <w:t>-</w:t>
            </w:r>
            <w:r w:rsidRPr="00DE0CB9">
              <w:rPr>
                <w:rFonts w:cs="Times New Roman"/>
                <w:sz w:val="24"/>
                <w:szCs w:val="24"/>
              </w:rPr>
              <w:t>восприятие, различать цвета по насыщенности. Развивать способность к формообразованию. Закреплять навыки работы с бумагой и клеем. Совершенствовать технику вырезания симметричных предметов из бумаги, сложенной вдвое. Развивать мелкую моторику рук. Воспитывать желание самостоятельно конструировать из бумаги.</w:t>
            </w:r>
          </w:p>
        </w:tc>
        <w:tc>
          <w:tcPr>
            <w:tcW w:w="2198" w:type="dxa"/>
            <w:gridSpan w:val="3"/>
          </w:tcPr>
          <w:p w:rsidR="00D05628" w:rsidRPr="00DE0CB9" w:rsidRDefault="00D05628" w:rsidP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D05628" w:rsidRPr="00DE0CB9" w:rsidRDefault="00D05628" w:rsidP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5628" w:rsidRPr="00DE0CB9" w:rsidRDefault="00D05628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2E4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32" w:type="dxa"/>
          <w:trHeight w:val="1457"/>
        </w:trPr>
        <w:tc>
          <w:tcPr>
            <w:tcW w:w="607" w:type="dxa"/>
            <w:gridSpan w:val="3"/>
            <w:tcBorders>
              <w:bottom w:val="single" w:sz="4" w:space="0" w:color="auto"/>
            </w:tcBorders>
          </w:tcPr>
          <w:p w:rsidR="008962E4" w:rsidRPr="00DE0CB9" w:rsidRDefault="008962E4" w:rsidP="008962E4">
            <w:pPr>
              <w:widowControl w:val="0"/>
              <w:spacing w:after="0"/>
              <w:ind w:left="108" w:right="111" w:firstLine="851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08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0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E255AB" w:rsidP="008962E4">
            <w:pPr>
              <w:widowControl w:val="0"/>
              <w:spacing w:after="0"/>
              <w:ind w:left="359"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«Букет тюльпанов»</w:t>
            </w:r>
          </w:p>
        </w:tc>
        <w:tc>
          <w:tcPr>
            <w:tcW w:w="9148" w:type="dxa"/>
            <w:gridSpan w:val="4"/>
          </w:tcPr>
          <w:p w:rsidR="008962E4" w:rsidRPr="00DE0CB9" w:rsidRDefault="00E255AB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sz w:val="24"/>
                <w:szCs w:val="24"/>
              </w:rPr>
              <w:t>учить детей делать объемные работы из бросового материала, гофрированной бумаги. Учить называть оттенки цветов. Развивать коммуникативные способности, положительные эмоции, мелкую моторику рук, воображение, фантазию. Формировать положительное отношение к детскому саду. Воспитывать уважительное дружелюбное отношение и любовь к детскому саду.</w:t>
            </w:r>
          </w:p>
        </w:tc>
        <w:tc>
          <w:tcPr>
            <w:tcW w:w="2198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962E4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32" w:type="dxa"/>
          <w:trHeight w:val="889"/>
        </w:trPr>
        <w:tc>
          <w:tcPr>
            <w:tcW w:w="607" w:type="dxa"/>
            <w:gridSpan w:val="3"/>
          </w:tcPr>
          <w:p w:rsidR="0063213D" w:rsidRPr="00DE0CB9" w:rsidRDefault="0063213D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0" w:type="dxa"/>
            <w:gridSpan w:val="3"/>
          </w:tcPr>
          <w:p w:rsidR="008962E4" w:rsidRPr="00DE0CB9" w:rsidRDefault="00553C9E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«Волшебные зайчик</w:t>
            </w:r>
            <w:r w:rsidR="00D441D1"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53C9E" w:rsidRPr="00DE0CB9" w:rsidRDefault="007476EC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9148" w:type="dxa"/>
            <w:gridSpan w:val="4"/>
          </w:tcPr>
          <w:p w:rsidR="008962E4" w:rsidRPr="00DE0CB9" w:rsidRDefault="00553C9E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ить детей складывать из квадрата зайчика, проглаживая линии сгиба; учить ориентироваться на квадрате</w:t>
            </w:r>
            <w:r w:rsidR="00CC5137"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дорисовывать детали  цветными карандашами.</w:t>
            </w:r>
          </w:p>
        </w:tc>
        <w:tc>
          <w:tcPr>
            <w:tcW w:w="2198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962E4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5" w:type="dxa"/>
          <w:trHeight w:val="1067"/>
        </w:trPr>
        <w:tc>
          <w:tcPr>
            <w:tcW w:w="607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9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377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553C9E" w:rsidP="008962E4">
            <w:pPr>
              <w:widowControl w:val="0"/>
              <w:spacing w:after="0"/>
              <w:ind w:left="377"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«Стрекоза»</w:t>
            </w:r>
          </w:p>
          <w:p w:rsidR="008962E4" w:rsidRPr="00DE0CB9" w:rsidRDefault="008962E4" w:rsidP="008962E4">
            <w:pPr>
              <w:widowControl w:val="0"/>
              <w:spacing w:after="0"/>
              <w:ind w:left="377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9" w:type="dxa"/>
            <w:gridSpan w:val="3"/>
          </w:tcPr>
          <w:p w:rsidR="008962E4" w:rsidRPr="00DE0CB9" w:rsidRDefault="00553C9E" w:rsidP="0063213D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ить детей делать игрушки по образцу, использовать для соединения частей игрушки пластилин. Формировать интерес  к данному виду труда, развивать воображение. Соблюдать правила работы с пластилином и аккуратно обращаться с природным материалом.</w:t>
            </w:r>
          </w:p>
        </w:tc>
        <w:tc>
          <w:tcPr>
            <w:tcW w:w="2201" w:type="dxa"/>
            <w:gridSpan w:val="4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962E4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5" w:type="dxa"/>
          <w:trHeight w:val="813"/>
        </w:trPr>
        <w:tc>
          <w:tcPr>
            <w:tcW w:w="607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9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377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165CC2" w:rsidP="00DE0CB9">
            <w:pPr>
              <w:widowControl w:val="0"/>
              <w:spacing w:after="0"/>
              <w:ind w:left="377"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«Веточка вербы»</w:t>
            </w:r>
          </w:p>
        </w:tc>
        <w:tc>
          <w:tcPr>
            <w:tcW w:w="9139" w:type="dxa"/>
            <w:gridSpan w:val="3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165CC2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креплять навыки работы с природным и бросовым материалом, развивать эстетический вкус</w:t>
            </w: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4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DE0CB9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962E4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5" w:type="dxa"/>
          <w:trHeight w:val="815"/>
        </w:trPr>
        <w:tc>
          <w:tcPr>
            <w:tcW w:w="607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9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377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2F1D6F" w:rsidP="00DE0CB9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«Динозаврики»</w:t>
            </w:r>
          </w:p>
          <w:p w:rsidR="008962E4" w:rsidRPr="00DE0CB9" w:rsidRDefault="008962E4" w:rsidP="008962E4">
            <w:pPr>
              <w:widowControl w:val="0"/>
              <w:spacing w:after="0"/>
              <w:ind w:left="377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9" w:type="dxa"/>
            <w:gridSpan w:val="3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2F1D6F" w:rsidP="00DE0CB9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должать закреплять навыки работы с природным материалом. Развивать фантазию детей.</w:t>
            </w:r>
          </w:p>
        </w:tc>
        <w:tc>
          <w:tcPr>
            <w:tcW w:w="2201" w:type="dxa"/>
            <w:gridSpan w:val="4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DE0CB9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962E4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5" w:type="dxa"/>
          <w:trHeight w:val="1226"/>
        </w:trPr>
        <w:tc>
          <w:tcPr>
            <w:tcW w:w="607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9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377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490734" w:rsidP="008962E4">
            <w:pPr>
              <w:widowControl w:val="0"/>
              <w:spacing w:after="0"/>
              <w:ind w:left="377" w:right="111"/>
              <w:rPr>
                <w:rFonts w:cs="Times New Roman"/>
                <w:bCs/>
                <w:sz w:val="20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0"/>
                <w:szCs w:val="24"/>
                <w:lang w:eastAsia="ru-RU"/>
              </w:rPr>
              <w:t>«Летающая тарелка»</w:t>
            </w:r>
          </w:p>
          <w:p w:rsidR="008962E4" w:rsidRPr="00DE0CB9" w:rsidRDefault="00490734" w:rsidP="008962E4">
            <w:pPr>
              <w:widowControl w:val="0"/>
              <w:spacing w:after="0"/>
              <w:ind w:left="377" w:right="111"/>
              <w:rPr>
                <w:rFonts w:cs="Times New Roman"/>
                <w:bCs/>
                <w:sz w:val="20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color w:val="000000"/>
                <w:sz w:val="20"/>
                <w:szCs w:val="24"/>
                <w:shd w:val="clear" w:color="auto" w:fill="FFFFFF"/>
              </w:rPr>
              <w:t xml:space="preserve"> (поделка из CD-дисков и контейнера от «Киндер-сюрприза»)</w:t>
            </w:r>
          </w:p>
          <w:p w:rsidR="008962E4" w:rsidRPr="00DE0CB9" w:rsidRDefault="008962E4" w:rsidP="00DE0CB9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9" w:type="dxa"/>
            <w:gridSpan w:val="3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49073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навыки работы с бросовым материалом. Развивать творческое воображение</w:t>
            </w:r>
          </w:p>
          <w:p w:rsidR="0063213D" w:rsidRPr="00DE0CB9" w:rsidRDefault="0063213D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4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2E4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5" w:type="dxa"/>
          <w:trHeight w:val="1500"/>
        </w:trPr>
        <w:tc>
          <w:tcPr>
            <w:tcW w:w="607" w:type="dxa"/>
            <w:gridSpan w:val="3"/>
          </w:tcPr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9" w:type="dxa"/>
            <w:gridSpan w:val="3"/>
          </w:tcPr>
          <w:p w:rsidR="008962E4" w:rsidRPr="00DE0CB9" w:rsidRDefault="002E5B1A" w:rsidP="00DE0CB9">
            <w:pPr>
              <w:widowControl w:val="0"/>
              <w:spacing w:after="0"/>
              <w:ind w:right="1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Сказка «Колобок»</w:t>
            </w:r>
          </w:p>
          <w:p w:rsidR="008962E4" w:rsidRPr="00DE0CB9" w:rsidRDefault="002E5B1A" w:rsidP="00DE0CB9">
            <w:pPr>
              <w:widowControl w:val="0"/>
              <w:spacing w:after="0"/>
              <w:ind w:right="14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E0CB9">
              <w:rPr>
                <w:rFonts w:cs="Times New Roman"/>
                <w:bCs/>
                <w:color w:val="000000"/>
                <w:sz w:val="22"/>
                <w:szCs w:val="24"/>
                <w:shd w:val="clear" w:color="auto" w:fill="FFFFFF"/>
              </w:rPr>
              <w:t xml:space="preserve">(изготовление </w:t>
            </w:r>
            <w:r w:rsidR="00E30C86" w:rsidRPr="00DE0CB9">
              <w:rPr>
                <w:rFonts w:cs="Times New Roman"/>
                <w:bCs/>
                <w:color w:val="000000"/>
                <w:sz w:val="22"/>
                <w:szCs w:val="24"/>
                <w:shd w:val="clear" w:color="auto" w:fill="FFFFFF"/>
              </w:rPr>
              <w:t>кукол из палочек из под мороженного</w:t>
            </w:r>
            <w:r w:rsidRPr="00DE0CB9">
              <w:rPr>
                <w:rFonts w:cs="Times New Roman"/>
                <w:bCs/>
                <w:color w:val="000000"/>
                <w:sz w:val="22"/>
                <w:szCs w:val="24"/>
                <w:shd w:val="clear" w:color="auto" w:fill="FFFFFF"/>
              </w:rPr>
              <w:t xml:space="preserve"> от йогурта кукол для настольного театра)</w:t>
            </w:r>
            <w:proofErr w:type="gramEnd"/>
          </w:p>
        </w:tc>
        <w:tc>
          <w:tcPr>
            <w:tcW w:w="9139" w:type="dxa"/>
            <w:gridSpan w:val="3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2E5B1A" w:rsidP="0063213D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 детей, формировать умение работать в коллективе. Прививать интерес к художественной литературе.</w:t>
            </w:r>
          </w:p>
        </w:tc>
        <w:tc>
          <w:tcPr>
            <w:tcW w:w="2201" w:type="dxa"/>
            <w:gridSpan w:val="4"/>
          </w:tcPr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8962E4" w:rsidRPr="00DE0CB9" w:rsidRDefault="008962E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2E4" w:rsidRPr="00DE0CB9" w:rsidRDefault="008962E4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1F9C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5" w:type="dxa"/>
          <w:trHeight w:val="1137"/>
        </w:trPr>
        <w:tc>
          <w:tcPr>
            <w:tcW w:w="607" w:type="dxa"/>
            <w:gridSpan w:val="3"/>
          </w:tcPr>
          <w:p w:rsidR="00A41F9C" w:rsidRPr="00DE0CB9" w:rsidRDefault="00A41F9C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 w:rsidP="008962E4">
            <w:pPr>
              <w:widowControl w:val="0"/>
              <w:spacing w:after="0"/>
              <w:ind w:left="126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19" w:type="dxa"/>
            <w:gridSpan w:val="3"/>
            <w:vAlign w:val="center"/>
          </w:tcPr>
          <w:p w:rsidR="00A41F9C" w:rsidRPr="00DE0CB9" w:rsidRDefault="0063213D" w:rsidP="00D4545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 xml:space="preserve">   </w:t>
            </w:r>
            <w:r w:rsidR="00490734" w:rsidRPr="00DE0CB9">
              <w:rPr>
                <w:rFonts w:cs="Times New Roman"/>
                <w:sz w:val="24"/>
                <w:szCs w:val="24"/>
              </w:rPr>
              <w:t xml:space="preserve">Открытка </w:t>
            </w:r>
            <w:r w:rsidRPr="00DE0CB9">
              <w:rPr>
                <w:rFonts w:cs="Times New Roman"/>
                <w:sz w:val="24"/>
                <w:szCs w:val="24"/>
              </w:rPr>
              <w:t xml:space="preserve">     </w:t>
            </w:r>
            <w:r w:rsidR="00490734" w:rsidRPr="00DE0CB9">
              <w:rPr>
                <w:rFonts w:cs="Times New Roman"/>
                <w:sz w:val="24"/>
                <w:szCs w:val="24"/>
              </w:rPr>
              <w:t>ветерану</w:t>
            </w:r>
          </w:p>
        </w:tc>
        <w:tc>
          <w:tcPr>
            <w:tcW w:w="9139" w:type="dxa"/>
            <w:gridSpan w:val="3"/>
            <w:vAlign w:val="center"/>
          </w:tcPr>
          <w:p w:rsidR="00A41F9C" w:rsidRPr="00DE0CB9" w:rsidRDefault="00490734" w:rsidP="00D45451">
            <w:pPr>
              <w:pStyle w:val="afa"/>
              <w:contextualSpacing/>
              <w:rPr>
                <w:color w:val="000000"/>
              </w:rPr>
            </w:pPr>
            <w:r w:rsidRPr="00DE0CB9">
              <w:rPr>
                <w:color w:val="000000"/>
                <w:shd w:val="clear" w:color="auto" w:fill="FFFFFF"/>
              </w:rPr>
              <w:t>Закреплять навыки работы с бумагой и клеем. Развивать чувство пропорции, аккуратность при выполнении работы.</w:t>
            </w:r>
          </w:p>
        </w:tc>
        <w:tc>
          <w:tcPr>
            <w:tcW w:w="2201" w:type="dxa"/>
            <w:gridSpan w:val="4"/>
          </w:tcPr>
          <w:p w:rsidR="00A41F9C" w:rsidRPr="00DE0CB9" w:rsidRDefault="00A41F9C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 w:rsidP="00DE0CB9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41F9C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5" w:type="dxa"/>
          <w:trHeight w:val="769"/>
        </w:trPr>
        <w:tc>
          <w:tcPr>
            <w:tcW w:w="607" w:type="dxa"/>
            <w:gridSpan w:val="3"/>
          </w:tcPr>
          <w:p w:rsidR="00A41F9C" w:rsidRPr="00DE0CB9" w:rsidRDefault="00A41F9C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9" w:type="dxa"/>
            <w:gridSpan w:val="3"/>
          </w:tcPr>
          <w:p w:rsidR="0063213D" w:rsidRPr="00DE0CB9" w:rsidRDefault="0063213D" w:rsidP="008962E4">
            <w:pPr>
              <w:widowControl w:val="0"/>
              <w:spacing w:after="0"/>
              <w:ind w:right="111"/>
              <w:rPr>
                <w:rFonts w:cs="Times New Roman"/>
                <w:sz w:val="24"/>
                <w:szCs w:val="24"/>
              </w:rPr>
            </w:pPr>
          </w:p>
          <w:p w:rsidR="0063213D" w:rsidRPr="00DE0CB9" w:rsidRDefault="0063213D" w:rsidP="008962E4">
            <w:pPr>
              <w:widowControl w:val="0"/>
              <w:spacing w:after="0"/>
              <w:ind w:right="111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>«Ласточка»</w:t>
            </w:r>
          </w:p>
          <w:p w:rsidR="0063213D" w:rsidRPr="00DE0CB9" w:rsidRDefault="0063213D" w:rsidP="008962E4">
            <w:pPr>
              <w:widowControl w:val="0"/>
              <w:spacing w:after="0"/>
              <w:ind w:right="111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A41F9C" w:rsidRPr="00DE0CB9" w:rsidRDefault="0063213D" w:rsidP="0063213D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39" w:type="dxa"/>
            <w:gridSpan w:val="3"/>
          </w:tcPr>
          <w:p w:rsidR="00A41F9C" w:rsidRPr="00DE0CB9" w:rsidRDefault="00490734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sz w:val="24"/>
                <w:szCs w:val="24"/>
              </w:rPr>
              <w:t>Учить детей делать объемную птицу из картона. Развивать и обогащать словарный запас по лексической теме. Развивать внимание, мышление, усидчивость, способности к формообразованию. Развивать мелкую моторику рук. Воспитывать самостоятельность, аккуратность, умение доводить начатое дело до конца</w:t>
            </w:r>
          </w:p>
        </w:tc>
        <w:tc>
          <w:tcPr>
            <w:tcW w:w="2201" w:type="dxa"/>
            <w:gridSpan w:val="4"/>
          </w:tcPr>
          <w:p w:rsidR="00A41F9C" w:rsidRPr="00DE0CB9" w:rsidRDefault="00A41F9C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41F9C" w:rsidRPr="00DE0CB9" w:rsidTr="00DE0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37" w:type="dxa"/>
          <w:trHeight w:val="1126"/>
        </w:trPr>
        <w:tc>
          <w:tcPr>
            <w:tcW w:w="606" w:type="dxa"/>
            <w:gridSpan w:val="3"/>
          </w:tcPr>
          <w:p w:rsidR="00A41F9C" w:rsidRPr="00DE0CB9" w:rsidRDefault="00A41F9C" w:rsidP="008962E4">
            <w:pPr>
              <w:widowControl w:val="0"/>
              <w:spacing w:after="0"/>
              <w:ind w:left="141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 w:rsidP="008962E4">
            <w:pPr>
              <w:widowControl w:val="0"/>
              <w:spacing w:after="0"/>
              <w:ind w:left="141" w:right="111" w:firstLine="85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 w:rsidP="008962E4">
            <w:pPr>
              <w:widowControl w:val="0"/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3" w:type="dxa"/>
            <w:gridSpan w:val="5"/>
          </w:tcPr>
          <w:p w:rsidR="00A41F9C" w:rsidRPr="00DE0CB9" w:rsidRDefault="00A41F9C" w:rsidP="008962E4">
            <w:pPr>
              <w:widowControl w:val="0"/>
              <w:spacing w:after="0"/>
              <w:ind w:left="392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213D" w:rsidRPr="00DE0CB9" w:rsidRDefault="0063213D" w:rsidP="008962E4">
            <w:pPr>
              <w:widowControl w:val="0"/>
              <w:spacing w:after="0"/>
              <w:ind w:left="392"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A41F9C" w:rsidRPr="00DE0CB9" w:rsidRDefault="00490734" w:rsidP="008962E4">
            <w:pPr>
              <w:widowControl w:val="0"/>
              <w:spacing w:after="0"/>
              <w:ind w:left="392"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«Овечка»</w:t>
            </w:r>
          </w:p>
          <w:p w:rsidR="00A41F9C" w:rsidRPr="00DE0CB9" w:rsidRDefault="00A41F9C" w:rsidP="008962E4">
            <w:pPr>
              <w:widowControl w:val="0"/>
              <w:spacing w:after="0"/>
              <w:ind w:left="392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 w:rsidP="008962E4">
            <w:pPr>
              <w:widowControl w:val="0"/>
              <w:spacing w:after="0"/>
              <w:ind w:left="392"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5" w:type="dxa"/>
          </w:tcPr>
          <w:p w:rsidR="00A41F9C" w:rsidRPr="00DE0CB9" w:rsidRDefault="00A41F9C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490734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работать с ватой и клеем, располагать изображение на всем листе. Развивать мелкую моторику рук</w:t>
            </w:r>
          </w:p>
          <w:p w:rsidR="00A41F9C" w:rsidRPr="00DE0CB9" w:rsidRDefault="00A41F9C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4"/>
          </w:tcPr>
          <w:p w:rsidR="00A41F9C" w:rsidRPr="00DE0CB9" w:rsidRDefault="00A41F9C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>
            <w:pPr>
              <w:spacing w:after="0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E0CB9">
              <w:rPr>
                <w:rFonts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A41F9C" w:rsidRPr="00DE0CB9" w:rsidRDefault="00A41F9C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9C" w:rsidRPr="00DE0CB9" w:rsidRDefault="00A41F9C" w:rsidP="008962E4">
            <w:pPr>
              <w:widowControl w:val="0"/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5513A" w:rsidRPr="00DE0CB9" w:rsidRDefault="0085513A" w:rsidP="0085513A">
      <w:pPr>
        <w:widowControl w:val="0"/>
        <w:spacing w:after="0"/>
        <w:ind w:right="111" w:firstLine="851"/>
        <w:rPr>
          <w:rFonts w:cs="Times New Roman"/>
          <w:b/>
          <w:bCs/>
          <w:szCs w:val="28"/>
          <w:lang w:eastAsia="ru-RU"/>
        </w:rPr>
      </w:pPr>
    </w:p>
    <w:p w:rsidR="001A150C" w:rsidRPr="00DE0CB9" w:rsidRDefault="00D05628" w:rsidP="0085513A">
      <w:pPr>
        <w:widowControl w:val="0"/>
        <w:spacing w:after="0"/>
        <w:ind w:right="111" w:firstLine="851"/>
        <w:rPr>
          <w:rFonts w:cs="Times New Roman"/>
          <w:b/>
          <w:bCs/>
          <w:szCs w:val="28"/>
          <w:lang w:eastAsia="ru-RU"/>
        </w:rPr>
      </w:pPr>
      <w:r w:rsidRPr="00DE0CB9">
        <w:rPr>
          <w:rFonts w:cs="Times New Roman"/>
          <w:b/>
          <w:bCs/>
          <w:szCs w:val="28"/>
          <w:lang w:eastAsia="ru-RU"/>
        </w:rPr>
        <w:t xml:space="preserve"> </w:t>
      </w:r>
      <w:r w:rsidR="0028410C" w:rsidRPr="00DE0CB9">
        <w:rPr>
          <w:rFonts w:cs="Times New Roman"/>
          <w:b/>
          <w:bCs/>
          <w:szCs w:val="28"/>
          <w:lang w:eastAsia="ru-RU"/>
        </w:rPr>
        <w:t>2.2 Календарный учебный график</w:t>
      </w:r>
    </w:p>
    <w:p w:rsidR="0085513A" w:rsidRPr="00DE0CB9" w:rsidRDefault="0085513A" w:rsidP="0085513A">
      <w:pPr>
        <w:widowControl w:val="0"/>
        <w:spacing w:after="0"/>
        <w:ind w:right="111" w:firstLine="851"/>
        <w:rPr>
          <w:rFonts w:cs="Times New Roman"/>
          <w:b/>
          <w:bCs/>
          <w:szCs w:val="28"/>
          <w:lang w:eastAsia="ru-RU"/>
        </w:rPr>
      </w:pPr>
    </w:p>
    <w:p w:rsidR="001A150C" w:rsidRPr="00DE0CB9" w:rsidRDefault="0028410C">
      <w:pPr>
        <w:spacing w:after="0"/>
        <w:ind w:firstLine="851"/>
        <w:jc w:val="center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>Пояснительная записка к календарному учебному графику</w:t>
      </w:r>
    </w:p>
    <w:p w:rsidR="001A150C" w:rsidRPr="00DE0CB9" w:rsidRDefault="001A150C">
      <w:pPr>
        <w:spacing w:after="0"/>
        <w:ind w:firstLine="851"/>
        <w:jc w:val="center"/>
        <w:rPr>
          <w:rFonts w:cs="Times New Roman"/>
          <w:b/>
          <w:szCs w:val="28"/>
        </w:rPr>
      </w:pPr>
    </w:p>
    <w:p w:rsidR="001A150C" w:rsidRPr="00DE0CB9" w:rsidRDefault="0028410C">
      <w:pPr>
        <w:spacing w:after="0"/>
        <w:ind w:firstLine="851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В целях рациональной организации образовательного процесса в МАДОУ детский сад 14 и регулирования образовательной нагрузки в течение учебного года и в соответствии со следующими нормативно-правовыми документами:</w:t>
      </w:r>
    </w:p>
    <w:p w:rsidR="001A150C" w:rsidRPr="00DE0CB9" w:rsidRDefault="0028410C">
      <w:pPr>
        <w:pStyle w:val="afc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Федеральный закон «Об образовании в Российской Федерации» N 273-ФЗот 29.12.2012;</w:t>
      </w:r>
    </w:p>
    <w:p w:rsidR="001A150C" w:rsidRPr="00DE0CB9" w:rsidRDefault="0028410C">
      <w:pPr>
        <w:pStyle w:val="afc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Приказ Министерства образования и науки Российской Федерации (Минобрнауки России) от 17 октября 2013 г. №1155 г. Москва «Об утверждении федерального государственного образовательного стандарта дошкольного образования»;</w:t>
      </w:r>
    </w:p>
    <w:p w:rsidR="001A150C" w:rsidRPr="00DE0CB9" w:rsidRDefault="0028410C">
      <w:pPr>
        <w:pStyle w:val="afc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Приказ Министерства образования и науки Российской Федерации (Минобрнауки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A150C" w:rsidRPr="00DE0CB9" w:rsidRDefault="0028410C">
      <w:pPr>
        <w:pStyle w:val="afc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lastRenderedPageBreak/>
        <w:t>Приказ Минобрнауки Росс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A150C" w:rsidRPr="00DE0CB9" w:rsidRDefault="0028410C">
      <w:pPr>
        <w:pStyle w:val="afc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Постановление Главного государственного врача РФ от 15 мая 2013 г. № 26 «Об утверждении СанПиН 2.4.1.3049-13 «Санитарн</w:t>
      </w:r>
      <w:proofErr w:type="gramStart"/>
      <w:r w:rsidRPr="00DE0CB9">
        <w:rPr>
          <w:rFonts w:cs="Times New Roman"/>
          <w:szCs w:val="28"/>
        </w:rPr>
        <w:t>о-</w:t>
      </w:r>
      <w:proofErr w:type="gramEnd"/>
      <w:r w:rsidRPr="00DE0CB9">
        <w:rPr>
          <w:rFonts w:cs="Times New Roman"/>
          <w:szCs w:val="28"/>
        </w:rPr>
        <w:t xml:space="preserve"> эпидемиологические требования к устройству, содержанию и организации режима дошкольных образовательных организаций», разработан годовой календарный учебный график.</w:t>
      </w:r>
    </w:p>
    <w:p w:rsidR="001A150C" w:rsidRPr="00DE0CB9" w:rsidRDefault="0028410C">
      <w:pPr>
        <w:spacing w:after="0"/>
        <w:ind w:firstLine="851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Образовательная деятельность по дополнительной образовательной  программе</w:t>
      </w:r>
      <w:r w:rsidRPr="00DE0CB9">
        <w:rPr>
          <w:rFonts w:cs="Times New Roman"/>
          <w:color w:val="000000"/>
          <w:szCs w:val="28"/>
        </w:rPr>
        <w:t xml:space="preserve"> организуется с сентября  по  май (в течение  учебного года), </w:t>
      </w:r>
      <w:r w:rsidRPr="00DE0CB9">
        <w:rPr>
          <w:rFonts w:cs="Times New Roman"/>
          <w:szCs w:val="28"/>
        </w:rPr>
        <w:t xml:space="preserve">проводится 1 раз в неделю во вторую половину дня, для детей </w:t>
      </w:r>
      <w:r w:rsidR="00CF1A4A" w:rsidRPr="00DE0CB9">
        <w:rPr>
          <w:rFonts w:cs="Times New Roman"/>
          <w:szCs w:val="28"/>
        </w:rPr>
        <w:t>5-6</w:t>
      </w:r>
      <w:r w:rsidRPr="00DE0CB9">
        <w:rPr>
          <w:rFonts w:cs="Times New Roman"/>
          <w:szCs w:val="28"/>
        </w:rPr>
        <w:t xml:space="preserve"> лет.  Продолжительность занятия для детей от </w:t>
      </w:r>
      <w:r w:rsidR="00CF1A4A" w:rsidRPr="00DE0CB9">
        <w:rPr>
          <w:rFonts w:cs="Times New Roman"/>
          <w:szCs w:val="28"/>
        </w:rPr>
        <w:t>5</w:t>
      </w:r>
      <w:r w:rsidRPr="00DE0CB9">
        <w:rPr>
          <w:rFonts w:cs="Times New Roman"/>
          <w:szCs w:val="28"/>
        </w:rPr>
        <w:t xml:space="preserve">-ти до </w:t>
      </w:r>
      <w:r w:rsidR="00CF1A4A" w:rsidRPr="00DE0CB9">
        <w:rPr>
          <w:rFonts w:cs="Times New Roman"/>
          <w:szCs w:val="28"/>
        </w:rPr>
        <w:t>6-ти</w:t>
      </w:r>
      <w:r w:rsidRPr="00DE0CB9">
        <w:rPr>
          <w:rFonts w:cs="Times New Roman"/>
          <w:szCs w:val="28"/>
        </w:rPr>
        <w:t xml:space="preserve"> лет - не более </w:t>
      </w:r>
      <w:r w:rsidR="00CF1A4A" w:rsidRPr="00DE0CB9">
        <w:rPr>
          <w:rFonts w:cs="Times New Roman"/>
          <w:szCs w:val="28"/>
        </w:rPr>
        <w:t>20-25</w:t>
      </w:r>
      <w:r w:rsidRPr="00DE0CB9">
        <w:rPr>
          <w:rFonts w:cs="Times New Roman"/>
          <w:szCs w:val="28"/>
        </w:rPr>
        <w:t xml:space="preserve"> минут   согласно СанПиН 2.4.1.3049–13 для учреждений дошкольного образования.</w:t>
      </w:r>
    </w:p>
    <w:p w:rsidR="001A150C" w:rsidRPr="00DE0CB9" w:rsidRDefault="001A150C">
      <w:pPr>
        <w:spacing w:after="0"/>
        <w:rPr>
          <w:rFonts w:cs="Times New Roman"/>
          <w:szCs w:val="28"/>
          <w:highlight w:val="yellow"/>
        </w:rPr>
      </w:pPr>
    </w:p>
    <w:p w:rsidR="00CF1A4A" w:rsidRPr="00DE0CB9" w:rsidRDefault="00CF1A4A">
      <w:pPr>
        <w:spacing w:after="0"/>
        <w:rPr>
          <w:rFonts w:cs="Times New Roman"/>
          <w:szCs w:val="28"/>
        </w:rPr>
      </w:pPr>
    </w:p>
    <w:p w:rsidR="001A150C" w:rsidRPr="00DE0CB9" w:rsidRDefault="0028410C">
      <w:pPr>
        <w:pStyle w:val="14"/>
        <w:shd w:val="clear" w:color="auto" w:fill="auto"/>
        <w:spacing w:after="0" w:line="240" w:lineRule="auto"/>
        <w:rPr>
          <w:rStyle w:val="a9"/>
          <w:rFonts w:cs="Times New Roman"/>
          <w:bCs/>
          <w:color w:val="000000"/>
          <w:sz w:val="28"/>
          <w:szCs w:val="28"/>
        </w:rPr>
      </w:pPr>
      <w:r w:rsidRPr="00DE0CB9">
        <w:rPr>
          <w:rStyle w:val="a9"/>
          <w:rFonts w:cs="Times New Roman"/>
          <w:bCs/>
          <w:color w:val="000000"/>
          <w:sz w:val="28"/>
          <w:szCs w:val="28"/>
        </w:rPr>
        <w:t xml:space="preserve">Календарный </w:t>
      </w:r>
      <w:r w:rsidRPr="00DE0CB9">
        <w:rPr>
          <w:rStyle w:val="a9"/>
          <w:rFonts w:cs="Times New Roman"/>
          <w:bCs/>
          <w:sz w:val="28"/>
          <w:szCs w:val="28"/>
        </w:rPr>
        <w:t>учебный график реализации Программы</w:t>
      </w:r>
    </w:p>
    <w:p w:rsidR="001A150C" w:rsidRPr="00DE0CB9" w:rsidRDefault="001A150C">
      <w:pPr>
        <w:pStyle w:val="14"/>
        <w:shd w:val="clear" w:color="auto" w:fill="auto"/>
        <w:spacing w:after="0" w:line="240" w:lineRule="auto"/>
        <w:rPr>
          <w:rStyle w:val="a9"/>
          <w:rFonts w:cs="Times New Roman"/>
          <w:bCs/>
          <w:color w:val="000000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811"/>
        <w:gridCol w:w="1521"/>
        <w:gridCol w:w="1491"/>
        <w:gridCol w:w="1468"/>
        <w:gridCol w:w="1490"/>
        <w:gridCol w:w="1467"/>
        <w:gridCol w:w="1495"/>
        <w:gridCol w:w="1420"/>
        <w:gridCol w:w="1277"/>
        <w:gridCol w:w="1140"/>
      </w:tblGrid>
      <w:tr w:rsidR="001A150C" w:rsidRPr="00DE0CB9">
        <w:trPr>
          <w:trHeight w:val="338"/>
        </w:trPr>
        <w:tc>
          <w:tcPr>
            <w:tcW w:w="145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ind w:firstLine="851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Первый год обучения</w:t>
            </w:r>
          </w:p>
        </w:tc>
      </w:tr>
      <w:tr w:rsidR="001A150C" w:rsidRPr="00DE0CB9">
        <w:trPr>
          <w:trHeight w:val="572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jc w:val="both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 xml:space="preserve">Программа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1A150C" w:rsidRPr="00DE0CB9">
        <w:trPr>
          <w:trHeight w:val="556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 w:rsidP="00DE0CB9">
            <w:pPr>
              <w:pStyle w:val="14"/>
              <w:shd w:val="clear" w:color="auto" w:fill="auto"/>
              <w:spacing w:after="0"/>
              <w:jc w:val="both"/>
              <w:rPr>
                <w:rStyle w:val="a9"/>
                <w:rFonts w:cs="Times New Roman"/>
                <w:bCs/>
                <w:color w:val="000000"/>
                <w:sz w:val="24"/>
                <w:szCs w:val="24"/>
              </w:rPr>
            </w:pPr>
            <w:r w:rsidRPr="00DE0CB9">
              <w:rPr>
                <w:rStyle w:val="a9"/>
                <w:rFonts w:cs="Times New Roman"/>
                <w:bCs/>
                <w:color w:val="000000"/>
                <w:sz w:val="24"/>
                <w:szCs w:val="24"/>
              </w:rPr>
              <w:t>«</w:t>
            </w:r>
            <w:r w:rsidR="00DE0CB9">
              <w:rPr>
                <w:rFonts w:cs="Times New Roman"/>
                <w:b w:val="0"/>
                <w:sz w:val="24"/>
                <w:szCs w:val="24"/>
              </w:rPr>
              <w:t>Мастерилки</w:t>
            </w:r>
            <w:r w:rsidR="00890FA6" w:rsidRPr="00DE0CB9"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Fonts w:cs="Times New Roman"/>
                <w:b w:val="0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3363DF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3363DF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3363DF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28410C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DE0CB9" w:rsidRDefault="003363DF">
            <w:pPr>
              <w:pStyle w:val="14"/>
              <w:shd w:val="clear" w:color="auto" w:fill="auto"/>
              <w:spacing w:after="0"/>
              <w:rPr>
                <w:rStyle w:val="a9"/>
                <w:rFonts w:cs="Times New Roman"/>
                <w:b w:val="0"/>
                <w:bCs/>
                <w:sz w:val="28"/>
                <w:szCs w:val="28"/>
              </w:rPr>
            </w:pPr>
            <w:r w:rsidRPr="00DE0CB9">
              <w:rPr>
                <w:rStyle w:val="a9"/>
                <w:rFonts w:cs="Times New Roman"/>
                <w:b w:val="0"/>
                <w:bCs/>
                <w:sz w:val="28"/>
                <w:szCs w:val="28"/>
              </w:rPr>
              <w:t>3</w:t>
            </w:r>
          </w:p>
        </w:tc>
      </w:tr>
    </w:tbl>
    <w:p w:rsidR="001A150C" w:rsidRPr="00DE0CB9" w:rsidRDefault="001A150C">
      <w:pPr>
        <w:spacing w:after="0"/>
        <w:rPr>
          <w:rFonts w:cs="Times New Roman"/>
          <w:szCs w:val="28"/>
        </w:rPr>
      </w:pPr>
    </w:p>
    <w:p w:rsidR="001A150C" w:rsidRPr="00DE0CB9" w:rsidRDefault="001A150C">
      <w:pPr>
        <w:pStyle w:val="Default"/>
        <w:rPr>
          <w:b/>
          <w:sz w:val="28"/>
          <w:szCs w:val="28"/>
        </w:rPr>
      </w:pPr>
    </w:p>
    <w:p w:rsidR="001A150C" w:rsidRPr="00DE0CB9" w:rsidRDefault="0028410C" w:rsidP="00DE0CB9">
      <w:pPr>
        <w:pStyle w:val="Default"/>
        <w:jc w:val="center"/>
        <w:rPr>
          <w:sz w:val="28"/>
          <w:szCs w:val="28"/>
        </w:rPr>
      </w:pPr>
      <w:r w:rsidRPr="00DE0CB9">
        <w:rPr>
          <w:b/>
          <w:sz w:val="28"/>
          <w:szCs w:val="28"/>
        </w:rPr>
        <w:t>2</w:t>
      </w:r>
      <w:r w:rsidRPr="00DE0CB9">
        <w:rPr>
          <w:b/>
          <w:bCs/>
          <w:sz w:val="28"/>
          <w:szCs w:val="28"/>
        </w:rPr>
        <w:t>.3. Оценочные материалы (карта мониторинга)</w:t>
      </w:r>
    </w:p>
    <w:p w:rsidR="001A150C" w:rsidRPr="00DE0CB9" w:rsidRDefault="0028410C">
      <w:pPr>
        <w:jc w:val="center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 xml:space="preserve">Показатели и индикаторы успешности развития детей дошкольного </w:t>
      </w:r>
    </w:p>
    <w:p w:rsidR="001A150C" w:rsidRPr="00DE0CB9" w:rsidRDefault="002822EB">
      <w:pPr>
        <w:jc w:val="center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>возраста</w:t>
      </w:r>
      <w:r w:rsidR="0028410C" w:rsidRPr="00DE0CB9">
        <w:rPr>
          <w:rFonts w:cs="Times New Roman"/>
          <w:b/>
          <w:szCs w:val="28"/>
        </w:rPr>
        <w:t xml:space="preserve"> (се</w:t>
      </w:r>
      <w:r w:rsidR="00DB5A05" w:rsidRPr="00DE0CB9">
        <w:rPr>
          <w:rFonts w:cs="Times New Roman"/>
          <w:b/>
          <w:szCs w:val="28"/>
        </w:rPr>
        <w:t>н</w:t>
      </w:r>
      <w:r w:rsidR="0028410C" w:rsidRPr="00DE0CB9">
        <w:rPr>
          <w:rFonts w:cs="Times New Roman"/>
          <w:b/>
          <w:szCs w:val="28"/>
        </w:rPr>
        <w:t>тябрь, май)</w:t>
      </w:r>
    </w:p>
    <w:tbl>
      <w:tblPr>
        <w:tblStyle w:val="aff4"/>
        <w:tblW w:w="14315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992"/>
        <w:gridCol w:w="1079"/>
        <w:gridCol w:w="1163"/>
        <w:gridCol w:w="1336"/>
        <w:gridCol w:w="1168"/>
        <w:gridCol w:w="1503"/>
        <w:gridCol w:w="1002"/>
        <w:gridCol w:w="1002"/>
      </w:tblGrid>
      <w:tr w:rsidR="00CF1A4A" w:rsidRPr="00DE0CB9" w:rsidTr="00570EBD">
        <w:trPr>
          <w:trHeight w:val="1638"/>
        </w:trPr>
        <w:tc>
          <w:tcPr>
            <w:tcW w:w="3936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DE0CB9">
              <w:rPr>
                <w:rFonts w:cs="Times New Roman"/>
                <w:sz w:val="24"/>
                <w:szCs w:val="28"/>
              </w:rPr>
              <w:t>Ф.И.  ребенка</w:t>
            </w:r>
          </w:p>
        </w:tc>
        <w:tc>
          <w:tcPr>
            <w:tcW w:w="1134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  <w:r w:rsidRPr="00DE0CB9">
              <w:rPr>
                <w:rFonts w:cs="Times New Roman"/>
                <w:sz w:val="18"/>
                <w:szCs w:val="28"/>
              </w:rPr>
              <w:t>Умение правильно размазывать пластилин</w:t>
            </w:r>
          </w:p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  <w:r w:rsidRPr="00DE0CB9">
              <w:rPr>
                <w:rFonts w:cs="Times New Roman"/>
                <w:sz w:val="18"/>
                <w:szCs w:val="28"/>
              </w:rPr>
              <w:t>Умение правильно складывать бумагу</w:t>
            </w:r>
          </w:p>
        </w:tc>
        <w:tc>
          <w:tcPr>
            <w:tcW w:w="1079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 w:val="18"/>
                <w:szCs w:val="28"/>
              </w:rPr>
            </w:pPr>
            <w:r w:rsidRPr="00DE0CB9">
              <w:rPr>
                <w:rFonts w:cs="Times New Roman"/>
                <w:sz w:val="18"/>
                <w:szCs w:val="28"/>
              </w:rPr>
              <w:t>Использует разнообразные приемы  вырезания</w:t>
            </w:r>
          </w:p>
        </w:tc>
        <w:tc>
          <w:tcPr>
            <w:tcW w:w="1163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  <w:r w:rsidRPr="00DE0CB9">
              <w:rPr>
                <w:rFonts w:cs="Times New Roman"/>
                <w:sz w:val="18"/>
                <w:szCs w:val="28"/>
              </w:rPr>
              <w:t>Знают и выполняют правила безопасного пользования ножницами.</w:t>
            </w:r>
          </w:p>
        </w:tc>
        <w:tc>
          <w:tcPr>
            <w:tcW w:w="1336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  <w:r w:rsidRPr="00DE0CB9">
              <w:rPr>
                <w:rFonts w:cs="Times New Roman"/>
                <w:sz w:val="18"/>
                <w:szCs w:val="28"/>
              </w:rPr>
              <w:t>Знают и выполняют правила пользования  с природным материалом</w:t>
            </w:r>
          </w:p>
        </w:tc>
        <w:tc>
          <w:tcPr>
            <w:tcW w:w="1168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  <w:r w:rsidRPr="00DE0CB9">
              <w:rPr>
                <w:rFonts w:cs="Times New Roman"/>
                <w:sz w:val="18"/>
                <w:szCs w:val="28"/>
              </w:rPr>
              <w:t>Создает самостоятельно композицию</w:t>
            </w:r>
          </w:p>
        </w:tc>
        <w:tc>
          <w:tcPr>
            <w:tcW w:w="1503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  <w:r w:rsidRPr="00DE0CB9">
              <w:rPr>
                <w:rFonts w:cs="Times New Roman"/>
                <w:sz w:val="18"/>
                <w:szCs w:val="28"/>
              </w:rPr>
              <w:t>Проявляют индивидуальные творческие способности в аппликации</w:t>
            </w:r>
          </w:p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002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bCs/>
                <w:color w:val="000000"/>
                <w:sz w:val="18"/>
                <w:szCs w:val="28"/>
              </w:rPr>
            </w:pPr>
            <w:r w:rsidRPr="00DE0CB9">
              <w:rPr>
                <w:rFonts w:cs="Times New Roman"/>
                <w:color w:val="000000"/>
                <w:sz w:val="18"/>
                <w:szCs w:val="28"/>
              </w:rPr>
              <w:t>Организовать свое рабочее место.</w:t>
            </w:r>
          </w:p>
        </w:tc>
        <w:tc>
          <w:tcPr>
            <w:tcW w:w="1002" w:type="dxa"/>
          </w:tcPr>
          <w:p w:rsidR="00CF1A4A" w:rsidRPr="00DE0CB9" w:rsidRDefault="00CF1A4A" w:rsidP="00570EBD">
            <w:pPr>
              <w:spacing w:after="0"/>
              <w:contextualSpacing/>
              <w:jc w:val="center"/>
              <w:rPr>
                <w:rFonts w:cs="Times New Roman"/>
                <w:color w:val="000000"/>
                <w:sz w:val="18"/>
                <w:szCs w:val="28"/>
              </w:rPr>
            </w:pPr>
            <w:r w:rsidRPr="00DE0CB9">
              <w:rPr>
                <w:rFonts w:cs="Times New Roman"/>
                <w:color w:val="000000"/>
                <w:sz w:val="18"/>
                <w:szCs w:val="28"/>
              </w:rPr>
              <w:t>итоговая</w:t>
            </w:r>
          </w:p>
        </w:tc>
      </w:tr>
      <w:tr w:rsidR="00CF1A4A" w:rsidRPr="00DE0CB9" w:rsidTr="00570EBD">
        <w:trPr>
          <w:trHeight w:val="553"/>
        </w:trPr>
        <w:tc>
          <w:tcPr>
            <w:tcW w:w="3936" w:type="dxa"/>
          </w:tcPr>
          <w:p w:rsidR="00CF1A4A" w:rsidRPr="00DE0CB9" w:rsidRDefault="00CF1A4A" w:rsidP="00570EBD">
            <w:pPr>
              <w:spacing w:after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079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163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336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168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03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002" w:type="dxa"/>
          </w:tcPr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002" w:type="dxa"/>
          </w:tcPr>
          <w:p w:rsidR="00CF1A4A" w:rsidRPr="00DE0CB9" w:rsidRDefault="00CF1A4A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B11911" w:rsidRPr="00DE0CB9" w:rsidRDefault="00B11911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</w:tr>
      <w:tr w:rsidR="00140945" w:rsidRPr="00DE0CB9" w:rsidTr="00570EBD">
        <w:trPr>
          <w:trHeight w:val="720"/>
        </w:trPr>
        <w:tc>
          <w:tcPr>
            <w:tcW w:w="3936" w:type="dxa"/>
          </w:tcPr>
          <w:p w:rsidR="00140945" w:rsidRPr="00DE0CB9" w:rsidRDefault="00140945" w:rsidP="00570EBD">
            <w:pPr>
              <w:spacing w:after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079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163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336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168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03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002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002" w:type="dxa"/>
          </w:tcPr>
          <w:p w:rsidR="00140945" w:rsidRPr="00DE0CB9" w:rsidRDefault="00140945" w:rsidP="00570EBD">
            <w:pPr>
              <w:spacing w:after="0"/>
              <w:contextualSpacing/>
              <w:rPr>
                <w:rFonts w:cs="Times New Roman"/>
                <w:szCs w:val="28"/>
              </w:rPr>
            </w:pPr>
          </w:p>
        </w:tc>
      </w:tr>
    </w:tbl>
    <w:p w:rsidR="001A150C" w:rsidRPr="00DE0CB9" w:rsidRDefault="0028410C">
      <w:pPr>
        <w:jc w:val="left"/>
        <w:rPr>
          <w:rFonts w:cs="Times New Roman"/>
          <w:b/>
          <w:color w:val="000000" w:themeColor="text1"/>
          <w:szCs w:val="28"/>
        </w:rPr>
      </w:pPr>
      <w:r w:rsidRPr="00DE0CB9">
        <w:rPr>
          <w:rFonts w:cs="Times New Roman"/>
          <w:b/>
          <w:color w:val="000000" w:themeColor="text1"/>
          <w:szCs w:val="28"/>
        </w:rPr>
        <w:lastRenderedPageBreak/>
        <w:t>2.4. Рабочая программа</w:t>
      </w:r>
    </w:p>
    <w:p w:rsidR="001A150C" w:rsidRPr="00DE0CB9" w:rsidRDefault="0028410C">
      <w:pPr>
        <w:widowControl w:val="0"/>
        <w:spacing w:after="0"/>
        <w:ind w:right="111"/>
        <w:jc w:val="center"/>
        <w:rPr>
          <w:rFonts w:cs="Times New Roman"/>
          <w:b/>
          <w:color w:val="000000"/>
          <w:szCs w:val="28"/>
          <w:lang w:eastAsia="ru-RU"/>
        </w:rPr>
      </w:pPr>
      <w:r w:rsidRPr="00DE0CB9">
        <w:rPr>
          <w:rFonts w:cs="Times New Roman"/>
          <w:b/>
          <w:color w:val="000000"/>
          <w:szCs w:val="28"/>
          <w:lang w:eastAsia="ru-RU"/>
        </w:rPr>
        <w:t>Комплексно – тематическое планирование</w:t>
      </w:r>
    </w:p>
    <w:p w:rsidR="001A150C" w:rsidRPr="00DE0CB9" w:rsidRDefault="0028410C">
      <w:pPr>
        <w:widowControl w:val="0"/>
        <w:spacing w:after="0"/>
        <w:ind w:right="111"/>
        <w:jc w:val="center"/>
        <w:rPr>
          <w:rFonts w:cs="Times New Roman"/>
          <w:b/>
          <w:color w:val="000000"/>
          <w:sz w:val="24"/>
          <w:szCs w:val="24"/>
          <w:lang w:eastAsia="ru-RU"/>
        </w:rPr>
      </w:pPr>
      <w:r w:rsidRPr="00DE0CB9">
        <w:rPr>
          <w:rFonts w:cs="Times New Roman"/>
          <w:b/>
          <w:color w:val="000000"/>
          <w:szCs w:val="28"/>
          <w:lang w:eastAsia="ru-RU"/>
        </w:rPr>
        <w:t>Первый год обучения</w:t>
      </w:r>
    </w:p>
    <w:p w:rsidR="001A150C" w:rsidRPr="00DE0CB9" w:rsidRDefault="00DE0CB9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8410C" w:rsidRPr="00DE0CB9">
        <w:rPr>
          <w:rFonts w:cs="Times New Roman"/>
          <w:b/>
          <w:szCs w:val="28"/>
        </w:rPr>
        <w:t xml:space="preserve">                                              </w:t>
      </w:r>
    </w:p>
    <w:tbl>
      <w:tblPr>
        <w:tblStyle w:val="aff4"/>
        <w:tblW w:w="145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5"/>
        <w:gridCol w:w="30"/>
        <w:gridCol w:w="15"/>
        <w:gridCol w:w="4020"/>
        <w:gridCol w:w="15"/>
        <w:gridCol w:w="18"/>
        <w:gridCol w:w="4932"/>
        <w:gridCol w:w="30"/>
        <w:gridCol w:w="24"/>
        <w:gridCol w:w="8"/>
        <w:gridCol w:w="4080"/>
      </w:tblGrid>
      <w:tr w:rsidR="001A150C" w:rsidRPr="00DE0CB9" w:rsidTr="0057713D">
        <w:trPr>
          <w:trHeight w:val="986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1A150C" w:rsidRPr="00DE0CB9" w:rsidRDefault="0028410C" w:rsidP="0057713D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>Месяц</w:t>
            </w: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1A150C" w:rsidRPr="00DE0CB9" w:rsidRDefault="0028410C" w:rsidP="0057713D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Тема,</w:t>
            </w:r>
          </w:p>
          <w:p w:rsidR="001A150C" w:rsidRPr="00DE0CB9" w:rsidRDefault="0028410C" w:rsidP="0057713D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основные задачи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1A150C" w:rsidRPr="00DE0CB9" w:rsidRDefault="0028410C" w:rsidP="0057713D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Программное содержание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1A150C" w:rsidRPr="00DE0CB9" w:rsidRDefault="0028410C" w:rsidP="0057713D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Необходимое оборудование</w:t>
            </w:r>
          </w:p>
        </w:tc>
      </w:tr>
      <w:tr w:rsidR="00EA6A87" w:rsidRPr="00DE0CB9" w:rsidTr="0057713D">
        <w:trPr>
          <w:trHeight w:val="510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 xml:space="preserve">Сентябрь 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4D473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Аппликация «Гусеница из сказки»</w:t>
            </w:r>
            <w:r w:rsidRPr="00DE0CB9">
              <w:rPr>
                <w:rFonts w:cs="Times New Roman"/>
                <w:szCs w:val="28"/>
              </w:rPr>
              <w:t xml:space="preserve">                                   учить вырезать из квадратов кружки, придавая плавную окружность</w:t>
            </w:r>
            <w:r w:rsidR="00D0566B" w:rsidRPr="00DE0CB9">
              <w:rPr>
                <w:rFonts w:cs="Times New Roman"/>
                <w:szCs w:val="28"/>
              </w:rPr>
              <w:t xml:space="preserve">, воспитывать </w:t>
            </w:r>
            <w:proofErr w:type="gramStart"/>
            <w:r w:rsidR="00D0566B" w:rsidRPr="00DE0CB9">
              <w:rPr>
                <w:rFonts w:cs="Times New Roman"/>
                <w:szCs w:val="28"/>
              </w:rPr>
              <w:t>аккуратно</w:t>
            </w:r>
            <w:proofErr w:type="gramEnd"/>
            <w:r w:rsidR="00D0566B" w:rsidRPr="00DE0CB9">
              <w:rPr>
                <w:rFonts w:cs="Times New Roman"/>
                <w:szCs w:val="28"/>
              </w:rPr>
              <w:t xml:space="preserve"> пользоваться клеем.</w:t>
            </w:r>
          </w:p>
          <w:p w:rsidR="004D4737" w:rsidRPr="00DE0CB9" w:rsidRDefault="00956A66" w:rsidP="000241B4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выполнение навыков создания выразительных образов насекомых из природного материала, развивать образное мышление, мелкую моторику рук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rPr>
                <w:rFonts w:cs="Times New Roman"/>
              </w:rPr>
            </w:pPr>
            <w:r w:rsidRPr="00DE0CB9">
              <w:rPr>
                <w:rFonts w:cs="Times New Roman"/>
                <w:szCs w:val="28"/>
                <w:highlight w:val="white"/>
              </w:rPr>
              <w:t>Предварительная работа</w:t>
            </w:r>
            <w:r w:rsidR="004D4737" w:rsidRPr="00DE0CB9">
              <w:rPr>
                <w:rFonts w:cs="Times New Roman"/>
                <w:szCs w:val="28"/>
                <w:highlight w:val="white"/>
              </w:rPr>
              <w:t>:</w:t>
            </w:r>
            <w:r w:rsidRPr="00DE0CB9">
              <w:rPr>
                <w:rFonts w:cs="Times New Roman"/>
                <w:szCs w:val="28"/>
                <w:highlight w:val="white"/>
              </w:rPr>
              <w:t xml:space="preserve"> Чтение сказки «Хороший совет» Т.А.Шорыгина. </w:t>
            </w:r>
            <w:r w:rsidRPr="00DE0CB9">
              <w:rPr>
                <w:rFonts w:cs="Times New Roman"/>
                <w:szCs w:val="28"/>
              </w:rPr>
              <w:t>Отгадывание загадо</w:t>
            </w:r>
            <w:r w:rsidR="004D4737" w:rsidRPr="00DE0CB9">
              <w:rPr>
                <w:rFonts w:cs="Times New Roman"/>
                <w:szCs w:val="28"/>
              </w:rPr>
              <w:t xml:space="preserve">к про насекомых. </w:t>
            </w:r>
          </w:p>
          <w:p w:rsidR="00EA6A87" w:rsidRPr="00DE0CB9" w:rsidRDefault="004D473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Фото-презентация «Как насекомые готовятся к зиме»</w:t>
            </w:r>
          </w:p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Игра «Найди своё место»</w:t>
            </w:r>
          </w:p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color w:val="FF0000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t xml:space="preserve">Картинки с изображением </w:t>
            </w:r>
            <w:r w:rsidR="004D4737" w:rsidRPr="00DE0CB9">
              <w:rPr>
                <w:rFonts w:cs="Times New Roman"/>
                <w:color w:val="000000"/>
                <w:szCs w:val="28"/>
              </w:rPr>
              <w:t>насекомых</w:t>
            </w:r>
          </w:p>
          <w:p w:rsidR="00EA6A87" w:rsidRPr="00DE0CB9" w:rsidRDefault="004D4737" w:rsidP="0057713D">
            <w:pPr>
              <w:spacing w:after="0"/>
              <w:jc w:val="left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t>Картон зеленого цвета формата А5, цветная бумага коричневого, серого, фиолетового цвета.</w:t>
            </w:r>
          </w:p>
        </w:tc>
      </w:tr>
      <w:tr w:rsidR="00EA6A87" w:rsidRPr="00DE0CB9" w:rsidTr="0057713D"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2105E3" w:rsidRPr="00DE0CB9" w:rsidRDefault="002105E3" w:rsidP="0057713D">
            <w:pPr>
              <w:spacing w:after="0"/>
              <w:rPr>
                <w:rFonts w:cs="Times New Roman"/>
                <w:szCs w:val="28"/>
              </w:rPr>
            </w:pPr>
          </w:p>
          <w:p w:rsidR="002105E3" w:rsidRPr="00DE0CB9" w:rsidRDefault="002105E3" w:rsidP="0057713D">
            <w:pPr>
              <w:spacing w:after="0"/>
              <w:rPr>
                <w:rFonts w:cs="Times New Roman"/>
                <w:szCs w:val="28"/>
              </w:rPr>
            </w:pPr>
          </w:p>
          <w:p w:rsidR="00EA6A87" w:rsidRPr="00DE0CB9" w:rsidRDefault="002105E3" w:rsidP="0057713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D0566B" w:rsidRPr="00DE0CB9" w:rsidRDefault="00D0566B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EA6A87" w:rsidRPr="00DE0CB9" w:rsidRDefault="001140F2" w:rsidP="0057713D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 xml:space="preserve">«Красивая кошечка» (поделка </w:t>
            </w:r>
            <w:proofErr w:type="gramStart"/>
            <w:r w:rsidRPr="00DE0CB9">
              <w:rPr>
                <w:rFonts w:cs="Times New Roman"/>
                <w:b/>
                <w:szCs w:val="28"/>
              </w:rPr>
              <w:t>из</w:t>
            </w:r>
            <w:proofErr w:type="gramEnd"/>
            <w:r w:rsidRPr="00DE0CB9"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DE0CB9">
              <w:rPr>
                <w:rFonts w:cs="Times New Roman"/>
                <w:b/>
                <w:szCs w:val="28"/>
              </w:rPr>
              <w:t>киндер</w:t>
            </w:r>
            <w:proofErr w:type="gramEnd"/>
            <w:r w:rsidRPr="00DE0CB9">
              <w:rPr>
                <w:rFonts w:cs="Times New Roman"/>
                <w:b/>
                <w:szCs w:val="28"/>
              </w:rPr>
              <w:t xml:space="preserve"> яиц)</w:t>
            </w:r>
          </w:p>
          <w:p w:rsidR="001140F2" w:rsidRPr="00DE0CB9" w:rsidRDefault="001140F2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t xml:space="preserve">Закреплять представления детей о домашних животных. Учить обмазывать капсулу от </w:t>
            </w:r>
            <w:proofErr w:type="gramStart"/>
            <w:r w:rsidRPr="00DE0CB9">
              <w:rPr>
                <w:rFonts w:cs="Times New Roman"/>
                <w:color w:val="000000"/>
                <w:szCs w:val="28"/>
              </w:rPr>
              <w:t>киндера</w:t>
            </w:r>
            <w:proofErr w:type="gramEnd"/>
            <w:r w:rsidRPr="00DE0CB9">
              <w:rPr>
                <w:rFonts w:cs="Times New Roman"/>
                <w:color w:val="000000"/>
                <w:szCs w:val="28"/>
              </w:rPr>
              <w:t>, придавая гладкую поверхность, дополнять мордочку, хвост, лапки, ушки. Развивать мелкую моторику рук. Воспитывать умение видеть красоту живого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4248E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иллюстраций с домашними животными.</w:t>
            </w:r>
          </w:p>
          <w:p w:rsidR="004248EA" w:rsidRPr="00DE0CB9" w:rsidRDefault="004248E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Д. И. «</w:t>
            </w:r>
            <w:proofErr w:type="gramStart"/>
            <w:r w:rsidRPr="00DE0CB9">
              <w:rPr>
                <w:rFonts w:cs="Times New Roman"/>
                <w:szCs w:val="28"/>
              </w:rPr>
              <w:t>Кто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где живет»</w:t>
            </w:r>
          </w:p>
          <w:p w:rsidR="004248EA" w:rsidRPr="00DE0CB9" w:rsidRDefault="004248E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Обобщение знаний детей о домашних животных.</w:t>
            </w:r>
          </w:p>
          <w:p w:rsidR="004248EA" w:rsidRPr="00DE0CB9" w:rsidRDefault="004248E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Чтение сказки Афанасьева «Забывчивый котенок»</w:t>
            </w:r>
          </w:p>
          <w:p w:rsidR="004248EA" w:rsidRPr="00DE0CB9" w:rsidRDefault="004248E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Беседа</w:t>
            </w:r>
            <w:proofErr w:type="gramStart"/>
            <w:r w:rsidRPr="00DE0CB9">
              <w:rPr>
                <w:rFonts w:cs="Times New Roman"/>
                <w:szCs w:val="28"/>
              </w:rPr>
              <w:t xml:space="preserve"> :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«У кого дома есть кошечка?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4248EA" w:rsidRPr="00DE0CB9" w:rsidRDefault="004248EA" w:rsidP="0057713D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t xml:space="preserve">Яйца от </w:t>
            </w:r>
            <w:proofErr w:type="gramStart"/>
            <w:r w:rsidRPr="00DE0CB9">
              <w:rPr>
                <w:rFonts w:cs="Times New Roman"/>
                <w:color w:val="000000"/>
                <w:szCs w:val="28"/>
              </w:rPr>
              <w:t>киндеров</w:t>
            </w:r>
            <w:proofErr w:type="gramEnd"/>
            <w:r w:rsidRPr="00DE0CB9">
              <w:rPr>
                <w:rFonts w:cs="Times New Roman"/>
                <w:color w:val="000000"/>
                <w:szCs w:val="28"/>
              </w:rPr>
              <w:t>, пластилин.</w:t>
            </w:r>
          </w:p>
        </w:tc>
      </w:tr>
      <w:tr w:rsidR="00EA6A87" w:rsidRPr="00DE0CB9" w:rsidTr="0057713D">
        <w:trPr>
          <w:trHeight w:val="120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>Октябрь</w:t>
            </w: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0241B4" w:rsidRPr="00DE0CB9" w:rsidRDefault="000241B4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A6A87" w:rsidRPr="00DE0CB9" w:rsidRDefault="00EA6A87" w:rsidP="0057713D">
            <w:pPr>
              <w:rPr>
                <w:rFonts w:cs="Times New Roman"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803A0F" w:rsidP="0057713D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lastRenderedPageBreak/>
              <w:t>«Ежик»</w:t>
            </w:r>
          </w:p>
          <w:p w:rsidR="00EA6A87" w:rsidRPr="00DE0CB9" w:rsidRDefault="00FF613B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 xml:space="preserve">Учить детей видеть </w:t>
            </w:r>
            <w:proofErr w:type="gramStart"/>
            <w:r w:rsidRPr="00DE0CB9">
              <w:rPr>
                <w:rFonts w:cs="Times New Roman"/>
                <w:szCs w:val="28"/>
              </w:rPr>
              <w:t>обра з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в природном материале, использовать для закрепления частей пластилин, делать поделку аккуратной и крепкой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 xml:space="preserve">Рассматривание  иллюстраций, картин, </w:t>
            </w:r>
            <w:r w:rsidRPr="00DE0CB9">
              <w:rPr>
                <w:rFonts w:cs="Times New Roman"/>
                <w:szCs w:val="28"/>
              </w:rPr>
              <w:lastRenderedPageBreak/>
              <w:t>ф</w:t>
            </w:r>
            <w:r w:rsidR="00803A0F" w:rsidRPr="00DE0CB9">
              <w:rPr>
                <w:rFonts w:cs="Times New Roman"/>
                <w:szCs w:val="28"/>
              </w:rPr>
              <w:t>отографий с изображением ежика</w:t>
            </w:r>
          </w:p>
          <w:p w:rsidR="00EA6A87" w:rsidRPr="00DE0CB9" w:rsidRDefault="00803A0F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Д/и «Кто живет в лесу?</w:t>
            </w:r>
            <w:r w:rsidR="00EA6A87" w:rsidRPr="00DE0CB9">
              <w:rPr>
                <w:rFonts w:cs="Times New Roman"/>
                <w:szCs w:val="28"/>
              </w:rPr>
              <w:t xml:space="preserve">» </w:t>
            </w:r>
          </w:p>
          <w:p w:rsidR="00EA6A87" w:rsidRPr="00DE0CB9" w:rsidRDefault="00803A0F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Д/и «Назови ласково </w:t>
            </w:r>
            <w:r w:rsidR="00EA6A87" w:rsidRPr="00DE0CB9">
              <w:rPr>
                <w:rFonts w:cs="Times New Roman"/>
                <w:szCs w:val="28"/>
              </w:rPr>
              <w:t>»</w:t>
            </w:r>
          </w:p>
          <w:p w:rsidR="00EA6A87" w:rsidRPr="00DE0CB9" w:rsidRDefault="00803A0F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Обобщение знаний детей о диких животных</w:t>
            </w:r>
            <w:r w:rsidR="00EA6A87" w:rsidRPr="00DE0CB9">
              <w:rPr>
                <w:rFonts w:cs="Times New Roman"/>
                <w:szCs w:val="28"/>
              </w:rPr>
              <w:t>.</w:t>
            </w:r>
          </w:p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Чтение сказки Сутеев</w:t>
            </w:r>
            <w:r w:rsidR="00803A0F" w:rsidRPr="00DE0CB9">
              <w:rPr>
                <w:rFonts w:cs="Times New Roman"/>
                <w:szCs w:val="28"/>
              </w:rPr>
              <w:t>а «Палочка-выручалочка</w:t>
            </w:r>
            <w:r w:rsidRPr="00DE0CB9">
              <w:rPr>
                <w:rFonts w:cs="Times New Roman"/>
                <w:szCs w:val="28"/>
              </w:rPr>
              <w:t>» Ситуативный раз</w:t>
            </w:r>
            <w:r w:rsidR="00803A0F" w:rsidRPr="00DE0CB9">
              <w:rPr>
                <w:rFonts w:cs="Times New Roman"/>
                <w:szCs w:val="28"/>
              </w:rPr>
              <w:t>говор с детьми «Где живут дикие животные</w:t>
            </w:r>
            <w:r w:rsidRPr="00DE0CB9">
              <w:rPr>
                <w:rFonts w:cs="Times New Roman"/>
                <w:szCs w:val="28"/>
              </w:rPr>
              <w:t>?»</w:t>
            </w:r>
          </w:p>
          <w:p w:rsidR="00EA6A87" w:rsidRPr="00DE0CB9" w:rsidRDefault="00803A0F" w:rsidP="005771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Cs w:val="28"/>
              </w:rPr>
              <w:t>Отгадывание загадок о животных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lastRenderedPageBreak/>
              <w:t xml:space="preserve">Иллюстраций картин, </w:t>
            </w:r>
            <w:r w:rsidR="00803A0F" w:rsidRPr="00DE0CB9">
              <w:rPr>
                <w:rFonts w:cs="Times New Roman"/>
                <w:color w:val="000000"/>
                <w:szCs w:val="28"/>
              </w:rPr>
              <w:lastRenderedPageBreak/>
              <w:t>фотографий с изображением животных</w:t>
            </w:r>
            <w:r w:rsidRPr="00DE0CB9">
              <w:rPr>
                <w:rFonts w:cs="Times New Roman"/>
                <w:color w:val="000000"/>
                <w:szCs w:val="28"/>
              </w:rPr>
              <w:t>.</w:t>
            </w:r>
          </w:p>
          <w:p w:rsidR="00EA6A87" w:rsidRPr="00DE0CB9" w:rsidRDefault="00803A0F" w:rsidP="0057713D">
            <w:pPr>
              <w:spacing w:after="0"/>
              <w:jc w:val="left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szCs w:val="28"/>
              </w:rPr>
              <w:t>Заготовки для ежика: основа, пластилин, арбузные семечки.</w:t>
            </w:r>
          </w:p>
        </w:tc>
      </w:tr>
      <w:tr w:rsidR="00E03FDA" w:rsidRPr="00DE0CB9" w:rsidTr="00E03FDA">
        <w:trPr>
          <w:trHeight w:val="4335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>Октябрь</w:t>
            </w: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spacing w:before="240"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Ежонок» (аппликация из бумаги)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-</w:t>
            </w:r>
            <w:r w:rsidRPr="00DE0CB9">
              <w:rPr>
                <w:rFonts w:cs="Times New Roman"/>
                <w:color w:val="000000"/>
                <w:szCs w:val="28"/>
              </w:rPr>
              <w:t xml:space="preserve"> Учить складывать из бумаги прямоугольник, соединяя углы и концы, склеивать к основе, дополнять детали нос, брови, глаза. Воспитывать самостоятельность, стремление делать работу аккуратно. Воспитывать любовь, бережное отношение к животным.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spacing w:after="0"/>
              <w:rPr>
                <w:rFonts w:cs="Times New Roman"/>
                <w:sz w:val="24"/>
                <w:szCs w:val="24"/>
              </w:rPr>
            </w:pPr>
            <w:bookmarkStart w:id="1" w:name="__DdeLink__2059_209446604"/>
            <w:bookmarkEnd w:id="1"/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картины Меньшиковой «Ежи», беседа по содержанию  картины.</w:t>
            </w: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Настольная игра с липучками «Собери ежика»</w:t>
            </w: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Загадывание загадок про диких животных.</w:t>
            </w: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</w:tc>
        <w:tc>
          <w:tcPr>
            <w:tcW w:w="408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t>Фот репродукций, иллюстраций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</w:rPr>
              <w:t xml:space="preserve">Заготовка  основы </w:t>
            </w:r>
            <w:proofErr w:type="gramStart"/>
            <w:r w:rsidRPr="00DE0CB9">
              <w:rPr>
                <w:rFonts w:cs="Times New Roman"/>
                <w:color w:val="000000"/>
                <w:szCs w:val="28"/>
              </w:rPr>
              <w:t xml:space="preserve">( </w:t>
            </w:r>
            <w:proofErr w:type="gramEnd"/>
            <w:r w:rsidRPr="00DE0CB9">
              <w:rPr>
                <w:rFonts w:cs="Times New Roman"/>
                <w:color w:val="000000"/>
                <w:szCs w:val="28"/>
              </w:rPr>
              <w:t>черный картон), цвет бумага желтого, черного цвета.</w:t>
            </w: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Основа: цвет. Картон формата А</w:t>
            </w:r>
            <w:proofErr w:type="gramStart"/>
            <w:r w:rsidRPr="00DE0CB9">
              <w:rPr>
                <w:rFonts w:cs="Times New Roman"/>
                <w:szCs w:val="28"/>
              </w:rPr>
              <w:t>4</w:t>
            </w:r>
            <w:proofErr w:type="gramEnd"/>
            <w:r w:rsidRPr="00DE0CB9">
              <w:rPr>
                <w:rFonts w:cs="Times New Roman"/>
                <w:szCs w:val="28"/>
              </w:rPr>
              <w:t>, пластилин, сухие листья, различные семена (арбузные, тыквенные, скорлупа орехов)</w:t>
            </w:r>
          </w:p>
        </w:tc>
      </w:tr>
      <w:tr w:rsidR="00E03FDA" w:rsidRPr="00DE0CB9" w:rsidTr="0057713D">
        <w:trPr>
          <w:trHeight w:val="6479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lastRenderedPageBreak/>
              <w:t>Октябрь</w:t>
            </w:r>
          </w:p>
          <w:p w:rsidR="00E03FDA" w:rsidRPr="00DE0CB9" w:rsidRDefault="00E03FD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>(2 НОД)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</w:p>
          <w:p w:rsidR="00E03FDA" w:rsidRPr="00DE0CB9" w:rsidRDefault="00E03FDA" w:rsidP="0057713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 xml:space="preserve"> «Осенняя ваза»</w:t>
            </w:r>
            <w:r w:rsidRPr="00DE0CB9">
              <w:rPr>
                <w:rFonts w:cs="Times New Roman"/>
                <w:szCs w:val="28"/>
              </w:rPr>
              <w:t xml:space="preserve"> (гербарий)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szCs w:val="28"/>
              </w:rPr>
              <w:t>учить делать объемную вазу и украшать бросовым материалом (семена и скорлупа орехов дополнять вазу листьями.</w:t>
            </w:r>
            <w:proofErr w:type="gramStart"/>
            <w:r w:rsidRPr="00DE0CB9">
              <w:rPr>
                <w:rFonts w:cs="Times New Roman"/>
                <w:szCs w:val="28"/>
              </w:rPr>
              <w:t xml:space="preserve"> .</w:t>
            </w:r>
            <w:proofErr w:type="gramEnd"/>
            <w:r w:rsidRPr="00DE0CB9">
              <w:rPr>
                <w:rFonts w:cs="Times New Roman"/>
                <w:szCs w:val="28"/>
              </w:rPr>
              <w:t>Развивать мелкую моторику, воображение ,фантазию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 иллюстраций с вазами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фото, иллюстраций, картинок с посудой.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Обобщение знаний и представлений детей о посуде.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Заучивание: отрывка из «Федорино горе» К.И. Чуковский Лепка « Ваза для фруктов», 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Аппликация «Украсим вазу цветами»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Оригами – «Стаканчик» Отгадывание загадок о посуде.</w:t>
            </w:r>
          </w:p>
          <w:p w:rsidR="00E03FDA" w:rsidRPr="00DE0CB9" w:rsidRDefault="00E03FD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Свободное общение «История создания предметов посуды».</w:t>
            </w:r>
          </w:p>
          <w:p w:rsidR="00E03FDA" w:rsidRPr="00DE0CB9" w:rsidRDefault="00E03FDA" w:rsidP="0057713D">
            <w:p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Дидактическая игра на различие предметов посуды из разных материалов (дерево, пластмасса, стекло, глина).</w:t>
            </w:r>
          </w:p>
          <w:p w:rsidR="00E03FDA" w:rsidRPr="00DE0CB9" w:rsidRDefault="00E03FDA" w:rsidP="005771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E03FDA" w:rsidRPr="00DE0CB9" w:rsidRDefault="00E03FDA" w:rsidP="0057713D">
            <w:pPr>
              <w:spacing w:after="0"/>
              <w:rPr>
                <w:rFonts w:cs="Times New Roman"/>
                <w:color w:val="000000"/>
                <w:szCs w:val="28"/>
              </w:rPr>
            </w:pPr>
          </w:p>
        </w:tc>
      </w:tr>
      <w:tr w:rsidR="00EA6A87" w:rsidRPr="00DE0CB9" w:rsidTr="0057713D">
        <w:trPr>
          <w:trHeight w:val="195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lastRenderedPageBreak/>
              <w:t>Ноябрь</w:t>
            </w:r>
          </w:p>
          <w:p w:rsidR="00EA6A87" w:rsidRPr="00DE0CB9" w:rsidRDefault="00EA6A87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  <w:p w:rsidR="0017477A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20F1A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Кошкин дом»</w:t>
            </w:r>
          </w:p>
          <w:p w:rsidR="003468D1" w:rsidRPr="00DE0CB9" w:rsidRDefault="003468D1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Учить делать поделку на основе коробок, прочно соединяя части.</w:t>
            </w:r>
          </w:p>
          <w:p w:rsidR="00EA6A87" w:rsidRPr="00DE0CB9" w:rsidRDefault="00E20F1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  <w:shd w:val="clear" w:color="auto" w:fill="FFFFFF"/>
              </w:rPr>
              <w:t>Побуждать различать строительные детали по форме, величине, цвету, названию; Учить выполнять постройку по образцу</w:t>
            </w:r>
            <w:proofErr w:type="gramStart"/>
            <w:r w:rsidRPr="00DE0CB9">
              <w:rPr>
                <w:rFonts w:cs="Times New Roman"/>
                <w:szCs w:val="28"/>
                <w:shd w:val="clear" w:color="auto" w:fill="FFFFFF"/>
              </w:rPr>
              <w:t>.</w:t>
            </w:r>
            <w:r w:rsidR="00EA6A87" w:rsidRPr="00DE0CB9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20F1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домов, строений.</w:t>
            </w:r>
          </w:p>
          <w:p w:rsidR="00E20F1A" w:rsidRPr="00DE0CB9" w:rsidRDefault="00E20F1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Просмотр мультфильма «Кошкин дом»</w:t>
            </w:r>
          </w:p>
          <w:p w:rsidR="00E20F1A" w:rsidRPr="00DE0CB9" w:rsidRDefault="00E20F1A" w:rsidP="0057713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E0CB9">
              <w:rPr>
                <w:rFonts w:cs="Times New Roman"/>
                <w:szCs w:val="28"/>
              </w:rPr>
              <w:t>Ситуативный разговор «Расскажи о своем доме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F70760" w:rsidRPr="00DE0CB9" w:rsidRDefault="00F70760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Иллюстрации картин, фотографии с изображением домов.</w:t>
            </w:r>
          </w:p>
          <w:p w:rsidR="003468D1" w:rsidRPr="00DE0CB9" w:rsidRDefault="003468D1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зличные короб</w:t>
            </w:r>
            <w:r w:rsidR="000E7E99" w:rsidRPr="00DE0CB9">
              <w:rPr>
                <w:rFonts w:cs="Times New Roman"/>
                <w:szCs w:val="28"/>
              </w:rPr>
              <w:t>оч</w:t>
            </w:r>
            <w:r w:rsidRPr="00DE0CB9">
              <w:rPr>
                <w:rFonts w:cs="Times New Roman"/>
                <w:szCs w:val="28"/>
              </w:rPr>
              <w:t xml:space="preserve">ки, цветная </w:t>
            </w:r>
            <w:r w:rsidR="000E7E99" w:rsidRPr="00DE0CB9">
              <w:rPr>
                <w:rFonts w:cs="Times New Roman"/>
                <w:szCs w:val="28"/>
              </w:rPr>
              <w:t>бумага, клей, ножницы.</w:t>
            </w:r>
          </w:p>
          <w:p w:rsidR="00771E64" w:rsidRPr="00DE0CB9" w:rsidRDefault="00771E64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F70760" w:rsidRPr="00DE0CB9" w:rsidRDefault="00F70760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</w:tc>
      </w:tr>
      <w:tr w:rsidR="00EA6A87" w:rsidRPr="00DE0CB9" w:rsidTr="0057713D">
        <w:trPr>
          <w:trHeight w:val="225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17477A" w:rsidP="0057713D">
            <w:pPr>
              <w:spacing w:after="0"/>
              <w:contextualSpacing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ноябрь</w:t>
            </w: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D150E3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Огонь рябины красной»</w:t>
            </w:r>
          </w:p>
          <w:p w:rsidR="00D150E3" w:rsidRPr="00DE0CB9" w:rsidRDefault="00D150E3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Продолжать учить выполнять поделки из природного материала. Формировать представление детей о рябине, её роли в природе и жизни человека. Развивать воображение, мелкую моторику рук, наглядно-образное мышление. Развивать и обогащать словарный запас по теме. Воспитывать умение видеть красоту природы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Рассматривание: </w:t>
            </w:r>
            <w:bookmarkStart w:id="2" w:name="__DdeLink__5802_335287900"/>
            <w:bookmarkEnd w:id="2"/>
            <w:r w:rsidRPr="00DE0CB9">
              <w:rPr>
                <w:rFonts w:cs="Times New Roman"/>
                <w:szCs w:val="28"/>
              </w:rPr>
              <w:t xml:space="preserve">фото, репродукций, </w:t>
            </w:r>
            <w:r w:rsidR="00D150E3" w:rsidRPr="00DE0CB9">
              <w:rPr>
                <w:rFonts w:cs="Times New Roman"/>
                <w:szCs w:val="28"/>
              </w:rPr>
              <w:t xml:space="preserve">на прогулке рассматривание дерево и ягоды рябины. </w:t>
            </w:r>
            <w:r w:rsidR="00163D11" w:rsidRPr="00DE0CB9">
              <w:rPr>
                <w:rFonts w:cs="Times New Roman"/>
                <w:szCs w:val="28"/>
              </w:rPr>
              <w:t>Д/и «</w:t>
            </w:r>
            <w:r w:rsidRPr="00DE0CB9">
              <w:rPr>
                <w:rFonts w:cs="Times New Roman"/>
                <w:szCs w:val="28"/>
              </w:rPr>
              <w:t>Опиши дерево» по мнемотаблице.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F70760" w:rsidRPr="00DE0CB9" w:rsidRDefault="00CF1A4A" w:rsidP="0057713D">
            <w:pPr>
              <w:spacing w:after="0"/>
              <w:jc w:val="left"/>
              <w:rPr>
                <w:rFonts w:cs="Times New Roman"/>
                <w:color w:val="1C1C1C"/>
                <w:szCs w:val="28"/>
              </w:rPr>
            </w:pPr>
            <w:r w:rsidRPr="00DE0CB9">
              <w:rPr>
                <w:rFonts w:cs="Times New Roman"/>
                <w:color w:val="1C1C1C"/>
                <w:szCs w:val="28"/>
              </w:rPr>
              <w:t>Фото, репродукции</w:t>
            </w:r>
            <w:r w:rsidR="00EA6A87" w:rsidRPr="00DE0CB9">
              <w:rPr>
                <w:rFonts w:cs="Times New Roman"/>
                <w:color w:val="1C1C1C"/>
                <w:szCs w:val="28"/>
              </w:rPr>
              <w:t>, иллю</w:t>
            </w:r>
            <w:r w:rsidR="00D150E3" w:rsidRPr="00DE0CB9">
              <w:rPr>
                <w:rFonts w:cs="Times New Roman"/>
                <w:color w:val="1C1C1C"/>
                <w:szCs w:val="28"/>
              </w:rPr>
              <w:t xml:space="preserve">страций  с изображением </w:t>
            </w:r>
            <w:r w:rsidR="00EA6A87" w:rsidRPr="00DE0CB9">
              <w:rPr>
                <w:rFonts w:cs="Times New Roman"/>
                <w:color w:val="1C1C1C"/>
                <w:szCs w:val="28"/>
              </w:rPr>
              <w:t>лиственных деревьев. Мнемотаблица.</w:t>
            </w:r>
            <w:r w:rsidR="00F70760" w:rsidRPr="00DE0CB9">
              <w:rPr>
                <w:rFonts w:cs="Times New Roman"/>
                <w:szCs w:val="28"/>
              </w:rPr>
              <w:t xml:space="preserve"> </w:t>
            </w:r>
          </w:p>
        </w:tc>
      </w:tr>
      <w:tr w:rsidR="00EA6A87" w:rsidRPr="00DE0CB9" w:rsidTr="0057713D">
        <w:trPr>
          <w:trHeight w:val="90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771E64" w:rsidRPr="00DE0CB9" w:rsidRDefault="006F613E" w:rsidP="0057713D">
            <w:pPr>
              <w:spacing w:after="0"/>
              <w:contextualSpacing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>ноябрь</w:t>
            </w: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771E64" w:rsidRPr="00DE0CB9" w:rsidRDefault="00771E64" w:rsidP="0057713D">
            <w:pPr>
              <w:rPr>
                <w:rFonts w:cs="Times New Roman"/>
                <w:szCs w:val="28"/>
              </w:rPr>
            </w:pPr>
          </w:p>
          <w:p w:rsidR="00EA6A87" w:rsidRPr="00DE0CB9" w:rsidRDefault="00EA6A87" w:rsidP="0057713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6F613E" w:rsidRPr="00DE0CB9" w:rsidRDefault="006F613E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«</w:t>
            </w:r>
            <w:r w:rsidRPr="00DE0CB9">
              <w:rPr>
                <w:rFonts w:cs="Times New Roman"/>
                <w:b/>
                <w:szCs w:val="28"/>
              </w:rPr>
              <w:t>Колоски»</w:t>
            </w:r>
          </w:p>
          <w:p w:rsidR="006F613E" w:rsidRPr="00DE0CB9" w:rsidRDefault="006F613E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</w:rPr>
              <w:t>Продолжать учить детей скручивать гофрированную бумагу в жгутики и скатывать из нее шарики, составлять из них колоски. Развивать глазомер, чувство формы и пропорций, мелкую моторику рук. Воспитывать бережное отношение к хлебу, уважение к труду людей, которые выращивают и пекут хлеб.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6F613E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Закрепление темы «Откуда хлеб на стол пришел?»</w:t>
            </w:r>
          </w:p>
          <w:p w:rsidR="006F613E" w:rsidRPr="00DE0CB9" w:rsidRDefault="006F613E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альбома «Откуда хлеб на стол пришел?»</w:t>
            </w:r>
          </w:p>
          <w:p w:rsidR="006F613E" w:rsidRPr="00DE0CB9" w:rsidRDefault="006F613E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Д. и. «Собери по порядку, что </w:t>
            </w:r>
            <w:proofErr w:type="gramStart"/>
            <w:r w:rsidRPr="00DE0CB9">
              <w:rPr>
                <w:rFonts w:cs="Times New Roman"/>
                <w:szCs w:val="28"/>
              </w:rPr>
              <w:t>за чем</w:t>
            </w:r>
            <w:proofErr w:type="gramEnd"/>
            <w:r w:rsidRPr="00DE0CB9">
              <w:rPr>
                <w:rFonts w:cs="Times New Roman"/>
                <w:szCs w:val="28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F70760" w:rsidRPr="00DE0CB9" w:rsidRDefault="006F613E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Альбом «Откуда хлеб на стол пришел?»</w:t>
            </w:r>
          </w:p>
          <w:p w:rsidR="00EA6A87" w:rsidRPr="00DE0CB9" w:rsidRDefault="006F613E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Гафрированная бумага</w:t>
            </w:r>
          </w:p>
        </w:tc>
      </w:tr>
      <w:tr w:rsidR="00EA6A87" w:rsidRPr="00DE0CB9" w:rsidTr="0057713D">
        <w:trPr>
          <w:trHeight w:val="983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ноябрь</w:t>
            </w: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D906CA" w:rsidRPr="00DE0CB9" w:rsidRDefault="00D906CA" w:rsidP="0057713D">
            <w:pPr>
              <w:rPr>
                <w:rFonts w:cs="Times New Roman"/>
                <w:szCs w:val="28"/>
              </w:rPr>
            </w:pPr>
          </w:p>
          <w:p w:rsidR="00530BD7" w:rsidRPr="00DE0CB9" w:rsidRDefault="00530BD7" w:rsidP="0057713D">
            <w:pPr>
              <w:rPr>
                <w:rFonts w:cs="Times New Roman"/>
                <w:szCs w:val="28"/>
              </w:rPr>
            </w:pPr>
          </w:p>
          <w:p w:rsidR="00EA6A87" w:rsidRPr="00DE0CB9" w:rsidRDefault="00EA6A87" w:rsidP="003F22F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711388" w:rsidRPr="00DE0CB9" w:rsidRDefault="00711388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lastRenderedPageBreak/>
              <w:t>«Домик»</w:t>
            </w:r>
          </w:p>
          <w:p w:rsidR="00EA6A87" w:rsidRPr="00DE0CB9" w:rsidRDefault="00711388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</w:rPr>
              <w:t xml:space="preserve">Учить детей использовать различный бросовый материал. Развивать фантазию, </w:t>
            </w:r>
            <w:r w:rsidRPr="00DE0CB9">
              <w:rPr>
                <w:rFonts w:cs="Times New Roman"/>
              </w:rPr>
              <w:lastRenderedPageBreak/>
              <w:t>воображение, наглядно-образное мышление, творческие способности. Закреплять интерес к изготовлению необычных поделок. Формировать умение аккуратно изготавливать поделку, соблюдая технику безопасности. Воспитывать самостоятельность, стремление делать работу аккуратно, доводить ее до конца</w:t>
            </w:r>
            <w:proofErr w:type="gramStart"/>
            <w:r w:rsidRPr="00DE0CB9">
              <w:rPr>
                <w:rFonts w:cs="Times New Roman"/>
              </w:rPr>
              <w:t>.</w:t>
            </w:r>
            <w:r w:rsidR="00EA6A87" w:rsidRPr="00DE0CB9">
              <w:rPr>
                <w:rFonts w:cs="Times New Roman"/>
                <w:szCs w:val="28"/>
              </w:rPr>
              <w:t xml:space="preserve">. </w:t>
            </w:r>
            <w:proofErr w:type="gramEnd"/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873F56" w:rsidRPr="00DE0CB9" w:rsidRDefault="00873F5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Рассматривание  иллюстраций, картин, фотографий с изображением домов.</w:t>
            </w:r>
          </w:p>
          <w:p w:rsidR="00873F56" w:rsidRPr="00DE0CB9" w:rsidRDefault="00873F5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Беседа «Из чего сделаны дома?», « Кто строит дома?».</w:t>
            </w:r>
          </w:p>
          <w:p w:rsidR="00873F56" w:rsidRPr="00DE0CB9" w:rsidRDefault="00873F5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Конструирование из конструктора «Мой дом».</w:t>
            </w:r>
          </w:p>
          <w:p w:rsidR="00873F56" w:rsidRPr="00DE0CB9" w:rsidRDefault="00873F5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исование «Дом, в котором ты живёшь» Беседа «Один дома».</w:t>
            </w:r>
          </w:p>
          <w:p w:rsidR="00EA6A87" w:rsidRPr="00DE0CB9" w:rsidRDefault="00873F5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Д/и «Я живу по адресу».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163D11" w:rsidRPr="00DE0CB9" w:rsidRDefault="00163D11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Иллюстрации, фотографии, открытки  с новогодней тематикой, новогодние игрушки.</w:t>
            </w:r>
          </w:p>
          <w:p w:rsidR="00F70760" w:rsidRPr="00DE0CB9" w:rsidRDefault="00F70760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Схемы заполнения окружности.</w:t>
            </w:r>
          </w:p>
          <w:p w:rsidR="00F70760" w:rsidRPr="00DE0CB9" w:rsidRDefault="00163D11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Заготовки для вышивания,</w:t>
            </w:r>
          </w:p>
          <w:p w:rsidR="00CA683E" w:rsidRPr="00DE0CB9" w:rsidRDefault="00163D11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Игольница, иголки,</w:t>
            </w:r>
            <w:r w:rsidR="00F70760" w:rsidRPr="00DE0CB9">
              <w:rPr>
                <w:rFonts w:cs="Times New Roman"/>
                <w:szCs w:val="28"/>
              </w:rPr>
              <w:t xml:space="preserve"> </w:t>
            </w:r>
            <w:r w:rsidRPr="00DE0CB9">
              <w:rPr>
                <w:rFonts w:cs="Times New Roman"/>
                <w:szCs w:val="28"/>
              </w:rPr>
              <w:t>нитки, н</w:t>
            </w:r>
            <w:r w:rsidR="00CA683E" w:rsidRPr="00DE0CB9">
              <w:rPr>
                <w:rFonts w:cs="Times New Roman"/>
                <w:szCs w:val="28"/>
              </w:rPr>
              <w:t>ожницы (на каждого ребенка).</w:t>
            </w:r>
          </w:p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EA6A87" w:rsidRPr="00DE0CB9" w:rsidTr="0057713D">
        <w:trPr>
          <w:trHeight w:val="3818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3F22F6" w:rsidP="0057713D">
            <w:pPr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декабрь</w:t>
            </w: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Снеговик</w:t>
            </w:r>
          </w:p>
          <w:p w:rsidR="00A5309F" w:rsidRPr="00DE0CB9" w:rsidRDefault="00EA6A87" w:rsidP="00A5309F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 - </w:t>
            </w:r>
            <w:r w:rsidR="001D502C" w:rsidRPr="00DE0CB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чить составлять образы из частей, дополнять их деталями, сглаживать места соединения, воспитывать желание украсить свой участок</w:t>
            </w:r>
          </w:p>
          <w:p w:rsidR="00EA6A87" w:rsidRPr="00DE0CB9" w:rsidRDefault="00EA6A87" w:rsidP="00A5309F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Картины с изображением разных признаков зимы, зимние пейзажи, детские рисунки.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Лепка «Мы слепили снеговиков», Рисование «Зимние забавы», Чтение художественной литературы «Морозко»</w:t>
            </w:r>
            <w:r w:rsidR="00163D11" w:rsidRPr="00DE0CB9">
              <w:rPr>
                <w:rFonts w:cs="Times New Roman"/>
                <w:szCs w:val="28"/>
              </w:rPr>
              <w:t>.</w:t>
            </w:r>
            <w:r w:rsidRPr="00DE0CB9">
              <w:rPr>
                <w:rFonts w:cs="Times New Roman"/>
                <w:szCs w:val="28"/>
              </w:rPr>
              <w:t xml:space="preserve"> Отгадывание загадок на зимнюю тему.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Игра-путешествие «В гости к Зиме»</w:t>
            </w:r>
            <w:r w:rsidR="00163D11" w:rsidRPr="00DE0CB9">
              <w:rPr>
                <w:rFonts w:cs="Times New Roman"/>
                <w:szCs w:val="28"/>
              </w:rPr>
              <w:t>.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proofErr w:type="gramStart"/>
            <w:r w:rsidRPr="00DE0CB9">
              <w:rPr>
                <w:rFonts w:cs="Times New Roman"/>
                <w:szCs w:val="28"/>
              </w:rPr>
              <w:t>П</w:t>
            </w:r>
            <w:proofErr w:type="gramEnd"/>
            <w:r w:rsidRPr="00DE0CB9">
              <w:rPr>
                <w:rFonts w:cs="Times New Roman"/>
                <w:szCs w:val="28"/>
              </w:rPr>
              <w:t>/и «Два Мороза»</w:t>
            </w:r>
            <w:r w:rsidR="00163D11" w:rsidRPr="00DE0CB9">
              <w:rPr>
                <w:rFonts w:cs="Times New Roman"/>
                <w:szCs w:val="28"/>
              </w:rPr>
              <w:t>.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Д/у «Выбери признаки зимы»</w:t>
            </w:r>
            <w:r w:rsidR="00163D11" w:rsidRPr="00DE0CB9">
              <w:rPr>
                <w:rFonts w:cs="Times New Roman"/>
                <w:szCs w:val="28"/>
              </w:rPr>
              <w:t>.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163D11" w:rsidRPr="00DE0CB9" w:rsidRDefault="00163D11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 Картины с изображением разных признаков зимы, зимние пейзажи, детские рисунки, изображение снеговика.</w:t>
            </w:r>
          </w:p>
          <w:p w:rsidR="00163D11" w:rsidRPr="00DE0CB9" w:rsidRDefault="00163D11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 Схемы    заполнения окружности.</w:t>
            </w:r>
          </w:p>
          <w:p w:rsidR="00EA6A87" w:rsidRPr="00DE0CB9" w:rsidRDefault="00EA6A87" w:rsidP="001278AC">
            <w:pPr>
              <w:spacing w:after="0"/>
              <w:jc w:val="left"/>
              <w:rPr>
                <w:rFonts w:cs="Times New Roman"/>
                <w:color w:val="FF0000"/>
                <w:szCs w:val="28"/>
              </w:rPr>
            </w:pPr>
          </w:p>
        </w:tc>
      </w:tr>
      <w:tr w:rsidR="00EA6A87" w:rsidRPr="00DE0CB9" w:rsidTr="0057713D">
        <w:trPr>
          <w:trHeight w:val="180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>декабрь</w:t>
            </w: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DB5C1E" w:rsidRPr="00DE0CB9" w:rsidRDefault="00DB5C1E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DB5C1E" w:rsidRPr="00DE0CB9" w:rsidRDefault="00DB5C1E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DB5C1E" w:rsidRPr="00DE0CB9" w:rsidRDefault="00DB5C1E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D906CA" w:rsidRPr="00DE0CB9" w:rsidRDefault="00D906CA" w:rsidP="0057713D">
            <w:pPr>
              <w:spacing w:after="0"/>
              <w:contextualSpacing/>
              <w:jc w:val="left"/>
              <w:rPr>
                <w:rFonts w:cs="Times New Roman"/>
                <w:b/>
                <w:bCs/>
                <w:szCs w:val="28"/>
              </w:rPr>
            </w:pPr>
          </w:p>
          <w:p w:rsidR="00890FA6" w:rsidRPr="00DE0CB9" w:rsidRDefault="00890FA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771E64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lastRenderedPageBreak/>
              <w:t>«Снегири на ветке»</w:t>
            </w:r>
          </w:p>
          <w:p w:rsidR="00EA6A87" w:rsidRPr="00DE0CB9" w:rsidRDefault="00771E64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Закреплять представления детей о птицах; живущих на Севере. Продолжат</w:t>
            </w:r>
            <w:r w:rsidR="006F1D04" w:rsidRPr="00DE0CB9">
              <w:rPr>
                <w:rFonts w:cs="Times New Roman"/>
                <w:szCs w:val="28"/>
              </w:rPr>
              <w:t xml:space="preserve">ь закреплять умение создавать объемное  изображение, используя технику сминания бумаги в </w:t>
            </w:r>
            <w:r w:rsidR="006F1D04" w:rsidRPr="00DE0CB9">
              <w:rPr>
                <w:rFonts w:cs="Times New Roman"/>
                <w:szCs w:val="28"/>
              </w:rPr>
              <w:lastRenderedPageBreak/>
              <w:t>комочки.</w:t>
            </w:r>
            <w:r w:rsidRPr="00DE0CB9">
              <w:rPr>
                <w:rFonts w:cs="Times New Roman"/>
                <w:szCs w:val="28"/>
              </w:rPr>
              <w:t xml:space="preserve"> Развивать и обогащать словарный запас по теме. Развивать творческие способности, внимание, аккуратность, мелкую моторику рук. Воспитывать любовь и бережное отношение к птицам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067870" w:rsidRPr="00DE0CB9" w:rsidRDefault="006F1D04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Рассматривание иллюстраций с птицами</w:t>
            </w:r>
            <w:r w:rsidR="0098538F" w:rsidRPr="00DE0CB9">
              <w:rPr>
                <w:rFonts w:cs="Times New Roman"/>
                <w:szCs w:val="28"/>
              </w:rPr>
              <w:t>.</w:t>
            </w:r>
            <w:r w:rsidR="00E05153" w:rsidRPr="00DE0CB9">
              <w:rPr>
                <w:rFonts w:cs="Times New Roman"/>
                <w:szCs w:val="28"/>
              </w:rPr>
              <w:t xml:space="preserve"> Загадывание загадок о птицах перелетных. Прослушивание мелодичное пение снегирей</w:t>
            </w:r>
            <w:proofErr w:type="gramStart"/>
            <w:r w:rsidR="00E05153" w:rsidRPr="00DE0CB9">
              <w:rPr>
                <w:rFonts w:cs="Times New Roman"/>
                <w:szCs w:val="28"/>
              </w:rPr>
              <w:t>.(</w:t>
            </w:r>
            <w:proofErr w:type="gramEnd"/>
            <w:r w:rsidR="00E05153" w:rsidRPr="00DE0CB9">
              <w:rPr>
                <w:rFonts w:cs="Times New Roman"/>
                <w:szCs w:val="28"/>
              </w:rPr>
              <w:t>фонограмма)</w:t>
            </w: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rPr>
                <w:rFonts w:cs="Times New Roman"/>
                <w:szCs w:val="28"/>
              </w:rPr>
            </w:pPr>
          </w:p>
          <w:p w:rsidR="00EA6A87" w:rsidRPr="00DE0CB9" w:rsidRDefault="00067870" w:rsidP="00067870">
            <w:pPr>
              <w:tabs>
                <w:tab w:val="left" w:pos="960"/>
              </w:tabs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ab/>
            </w:r>
          </w:p>
          <w:p w:rsidR="00067870" w:rsidRPr="00DE0CB9" w:rsidRDefault="00067870" w:rsidP="00067870">
            <w:pPr>
              <w:tabs>
                <w:tab w:val="left" w:pos="960"/>
              </w:tabs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tabs>
                <w:tab w:val="left" w:pos="960"/>
              </w:tabs>
              <w:rPr>
                <w:rFonts w:cs="Times New Roman"/>
                <w:szCs w:val="28"/>
              </w:rPr>
            </w:pPr>
          </w:p>
          <w:p w:rsidR="00067870" w:rsidRPr="00DE0CB9" w:rsidRDefault="00067870" w:rsidP="00067870">
            <w:pPr>
              <w:tabs>
                <w:tab w:val="left" w:pos="960"/>
              </w:tabs>
              <w:rPr>
                <w:rFonts w:cs="Times New Roman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EA6A87" w:rsidRPr="00DE0CB9" w:rsidRDefault="00A6603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Материал:</w:t>
            </w:r>
            <w:r w:rsidR="0098538F" w:rsidRPr="00DE0CB9">
              <w:rPr>
                <w:rFonts w:cs="Times New Roman"/>
                <w:szCs w:val="28"/>
              </w:rPr>
              <w:t xml:space="preserve"> </w:t>
            </w:r>
            <w:r w:rsidR="000241B4" w:rsidRPr="00DE0CB9">
              <w:rPr>
                <w:rFonts w:cs="Times New Roman"/>
                <w:szCs w:val="28"/>
              </w:rPr>
              <w:t xml:space="preserve"> иллюстрации с птицами</w:t>
            </w:r>
            <w:proofErr w:type="gramStart"/>
            <w:r w:rsidR="000241B4" w:rsidRPr="00DE0CB9">
              <w:rPr>
                <w:rFonts w:cs="Times New Roman"/>
                <w:szCs w:val="28"/>
              </w:rPr>
              <w:t xml:space="preserve"> ,</w:t>
            </w:r>
            <w:proofErr w:type="gramEnd"/>
            <w:r w:rsidR="000241B4" w:rsidRPr="00DE0CB9">
              <w:rPr>
                <w:rFonts w:cs="Times New Roman"/>
                <w:szCs w:val="28"/>
              </w:rPr>
              <w:t xml:space="preserve"> го</w:t>
            </w:r>
            <w:r w:rsidR="002D6795" w:rsidRPr="00DE0CB9">
              <w:rPr>
                <w:rFonts w:cs="Times New Roman"/>
                <w:szCs w:val="28"/>
              </w:rPr>
              <w:t>фрированная бумага, цветной картон, клей, простой карандаш, нитки.</w:t>
            </w:r>
          </w:p>
        </w:tc>
      </w:tr>
      <w:tr w:rsidR="00EA6A87" w:rsidRPr="00DE0CB9" w:rsidTr="0057713D">
        <w:trPr>
          <w:trHeight w:val="152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lastRenderedPageBreak/>
              <w:t>Д</w:t>
            </w:r>
            <w:r w:rsidR="0079518A" w:rsidRPr="00DE0CB9">
              <w:rPr>
                <w:rFonts w:cs="Times New Roman"/>
                <w:bCs/>
                <w:szCs w:val="28"/>
              </w:rPr>
              <w:t>екабрь</w:t>
            </w: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</w:p>
          <w:p w:rsidR="006F692A" w:rsidRPr="00DE0CB9" w:rsidRDefault="006F692A" w:rsidP="0057713D">
            <w:pPr>
              <w:spacing w:after="0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EA6A87" w:rsidRPr="00DE0CB9" w:rsidRDefault="00EA6A87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-</w:t>
            </w:r>
            <w:r w:rsidR="008E205C" w:rsidRPr="00DE0CB9">
              <w:rPr>
                <w:rFonts w:cs="Times New Roman"/>
                <w:b/>
                <w:szCs w:val="28"/>
              </w:rPr>
              <w:t xml:space="preserve"> </w:t>
            </w:r>
            <w:r w:rsidR="00956A66" w:rsidRPr="00DE0CB9">
              <w:rPr>
                <w:rFonts w:cs="Times New Roman"/>
                <w:b/>
                <w:szCs w:val="28"/>
              </w:rPr>
              <w:t>Сестрица Аленушка и братец Иванушка»</w:t>
            </w:r>
          </w:p>
          <w:p w:rsidR="00956A66" w:rsidRPr="00DE0CB9" w:rsidRDefault="00956A6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Продолжать формировать у детей представление о семье, как о людях, которые живут вместе, любят друг друга. Учить делать поделки на основе конуса (Аленушка) и цилиндра (Иванушка). Продолжать учить пользоваться шаблоном (руки, волосы, коса). Учить украшать костюмы кусочками ткани и тесьмы. Воспитывать желание заботиться о </w:t>
            </w:r>
            <w:proofErr w:type="gramStart"/>
            <w:r w:rsidRPr="00DE0CB9">
              <w:rPr>
                <w:rFonts w:cs="Times New Roman"/>
                <w:szCs w:val="28"/>
              </w:rPr>
              <w:t>близких</w:t>
            </w:r>
            <w:proofErr w:type="gramEnd"/>
            <w:r w:rsidRPr="00DE0CB9">
              <w:rPr>
                <w:rFonts w:cs="Times New Roman"/>
                <w:szCs w:val="28"/>
              </w:rPr>
              <w:t>, развивать чувство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782AC1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Чтение сказки «Сестрица Аленушка и братец Иванушка»</w:t>
            </w:r>
          </w:p>
          <w:p w:rsidR="00782AC1" w:rsidRPr="00DE0CB9" w:rsidRDefault="00782AC1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иллюстраций по сказке</w:t>
            </w:r>
            <w:r w:rsidR="002C25F9" w:rsidRPr="00DE0CB9">
              <w:rPr>
                <w:rFonts w:cs="Times New Roman"/>
                <w:szCs w:val="28"/>
              </w:rPr>
              <w:t>, героев сказки.</w:t>
            </w:r>
            <w:r w:rsidR="00A1376D" w:rsidRPr="00DE0CB9">
              <w:rPr>
                <w:rFonts w:cs="Times New Roman"/>
                <w:szCs w:val="28"/>
              </w:rPr>
              <w:t xml:space="preserve"> Инсценировка сказки.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EA6A87" w:rsidRPr="00DE0CB9" w:rsidRDefault="00C671D5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териал: заготовки из цветного картона, цветная материя, тесьма.</w:t>
            </w:r>
          </w:p>
        </w:tc>
      </w:tr>
      <w:tr w:rsidR="00EA6A87" w:rsidRPr="00DE0CB9" w:rsidTr="006F692A">
        <w:trPr>
          <w:trHeight w:val="4305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956A66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lastRenderedPageBreak/>
              <w:t>декабрь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956A66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Новогодняя игрушка</w:t>
            </w:r>
            <w:r w:rsidR="00EA6A87" w:rsidRPr="00DE0CB9">
              <w:rPr>
                <w:rFonts w:cs="Times New Roman"/>
                <w:b/>
                <w:szCs w:val="28"/>
              </w:rPr>
              <w:t xml:space="preserve">» 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color w:val="000000"/>
                <w:shd w:val="clear" w:color="auto" w:fill="FFFFFF"/>
              </w:rPr>
            </w:pPr>
            <w:r w:rsidRPr="00DE0CB9">
              <w:rPr>
                <w:rFonts w:cs="Times New Roman"/>
                <w:szCs w:val="28"/>
              </w:rPr>
              <w:t>-</w:t>
            </w:r>
            <w:r w:rsidR="00956A66" w:rsidRPr="00DE0CB9">
              <w:rPr>
                <w:rFonts w:cs="Times New Roman"/>
                <w:szCs w:val="28"/>
              </w:rPr>
              <w:t xml:space="preserve"> </w:t>
            </w:r>
            <w:r w:rsidR="00212920" w:rsidRPr="00DE0CB9">
              <w:rPr>
                <w:rFonts w:cs="Times New Roman"/>
                <w:color w:val="000000"/>
                <w:shd w:val="clear" w:color="auto" w:fill="FFFFFF"/>
              </w:rPr>
              <w:t>Сформировать умение делать самостоятельно выкройки по шаблонам, изготав</w:t>
            </w:r>
            <w:r w:rsidR="00221A9A" w:rsidRPr="00DE0CB9">
              <w:rPr>
                <w:rFonts w:cs="Times New Roman"/>
                <w:color w:val="000000"/>
                <w:shd w:val="clear" w:color="auto" w:fill="FFFFFF"/>
              </w:rPr>
              <w:t xml:space="preserve">ливать елочные игрушки </w:t>
            </w:r>
            <w:r w:rsidR="00212920" w:rsidRPr="00DE0CB9">
              <w:rPr>
                <w:rFonts w:cs="Times New Roman"/>
                <w:color w:val="000000"/>
                <w:shd w:val="clear" w:color="auto" w:fill="FFFFFF"/>
              </w:rPr>
              <w:t>Развивать у детей стремление к творчеству</w:t>
            </w:r>
            <w:proofErr w:type="gramStart"/>
            <w:r w:rsidR="00212920" w:rsidRPr="00DE0CB9">
              <w:rPr>
                <w:rFonts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="00212920" w:rsidRPr="00DE0CB9">
              <w:rPr>
                <w:rFonts w:cs="Times New Roman"/>
                <w:color w:val="000000"/>
                <w:shd w:val="clear" w:color="auto" w:fill="FFFFFF"/>
              </w:rPr>
              <w:t xml:space="preserve"> тренировать внимание, зрительную память. Воспитывать доброжелательное отношение друг к другу</w:t>
            </w:r>
          </w:p>
          <w:p w:rsidR="00890FA6" w:rsidRPr="00DE0CB9" w:rsidRDefault="00890FA6" w:rsidP="0057713D">
            <w:pPr>
              <w:spacing w:after="0"/>
              <w:rPr>
                <w:rFonts w:cs="Times New Roman"/>
                <w:color w:val="000000"/>
                <w:shd w:val="clear" w:color="auto" w:fill="FFFFFF"/>
              </w:rPr>
            </w:pPr>
          </w:p>
          <w:p w:rsidR="00890FA6" w:rsidRPr="00DE0CB9" w:rsidRDefault="00890FA6" w:rsidP="005771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956A66" w:rsidRPr="00DE0CB9" w:rsidRDefault="00956A6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каз о возникновении праздника «Новогодней ёлки».</w:t>
            </w:r>
          </w:p>
          <w:p w:rsidR="00956A66" w:rsidRPr="00DE0CB9" w:rsidRDefault="00956A6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зместить в группе иллюстрации, фотографии, открытки  с новогодней тематикой.</w:t>
            </w:r>
          </w:p>
          <w:p w:rsidR="00956A66" w:rsidRPr="00DE0CB9" w:rsidRDefault="00956A6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Заучивание стихотворения З.</w:t>
            </w:r>
            <w:r w:rsidR="00221A9A" w:rsidRPr="00DE0CB9">
              <w:rPr>
                <w:rFonts w:cs="Times New Roman"/>
                <w:szCs w:val="28"/>
              </w:rPr>
              <w:t xml:space="preserve"> </w:t>
            </w:r>
            <w:r w:rsidRPr="00DE0CB9">
              <w:rPr>
                <w:rFonts w:cs="Times New Roman"/>
                <w:szCs w:val="28"/>
              </w:rPr>
              <w:t>Александровой «Елочка».</w:t>
            </w:r>
          </w:p>
          <w:p w:rsidR="00956A66" w:rsidRPr="00DE0CB9" w:rsidRDefault="00956A6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исование «Новогодние поздравительные открытки». Беседа «Как делают новогодние игрушки».</w:t>
            </w:r>
          </w:p>
          <w:p w:rsidR="00EA6A87" w:rsidRPr="00DE0CB9" w:rsidRDefault="00956A6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Побеседовать с детьми о том, как они готовятся к встрече Нового года в семье.</w:t>
            </w:r>
          </w:p>
          <w:p w:rsidR="006E583D" w:rsidRPr="00DE0CB9" w:rsidRDefault="006E583D" w:rsidP="005771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EA6A87" w:rsidRPr="00DE0CB9" w:rsidRDefault="00221A9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териал: картон, цветная бумага, ножницы, клей, кисточка для клея.</w:t>
            </w: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705597" w:rsidRPr="00DE0CB9" w:rsidRDefault="0070559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</w:tc>
      </w:tr>
      <w:tr w:rsidR="006F692A" w:rsidRPr="00DE0CB9" w:rsidTr="0057713D">
        <w:trPr>
          <w:trHeight w:val="4695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Январь</w:t>
            </w: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bCs/>
                <w:szCs w:val="28"/>
              </w:rPr>
            </w:pPr>
          </w:p>
          <w:p w:rsidR="00071285" w:rsidRPr="00DE0CB9" w:rsidRDefault="00071285" w:rsidP="0057713D">
            <w:pPr>
              <w:spacing w:after="0"/>
              <w:rPr>
                <w:rFonts w:cs="Times New Roman"/>
                <w:bCs/>
                <w:szCs w:val="28"/>
              </w:rPr>
            </w:pPr>
          </w:p>
          <w:p w:rsidR="00071285" w:rsidRPr="00DE0CB9" w:rsidRDefault="00071285" w:rsidP="0057713D">
            <w:pPr>
              <w:spacing w:after="0"/>
              <w:rPr>
                <w:rFonts w:cs="Times New Roman"/>
                <w:bCs/>
                <w:szCs w:val="28"/>
              </w:rPr>
            </w:pPr>
          </w:p>
          <w:p w:rsidR="00071285" w:rsidRPr="00DE0CB9" w:rsidRDefault="00071285" w:rsidP="0057713D">
            <w:pPr>
              <w:spacing w:after="0"/>
              <w:rPr>
                <w:rFonts w:cs="Times New Roman"/>
                <w:bCs/>
                <w:szCs w:val="28"/>
              </w:rPr>
            </w:pPr>
          </w:p>
          <w:p w:rsidR="00071285" w:rsidRPr="00DE0CB9" w:rsidRDefault="00071285" w:rsidP="0057713D">
            <w:pPr>
              <w:spacing w:after="0"/>
              <w:rPr>
                <w:rFonts w:cs="Times New Roman"/>
                <w:bCs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6F692A" w:rsidRPr="00DE0CB9" w:rsidRDefault="006F692A" w:rsidP="0057713D">
            <w:pPr>
              <w:spacing w:after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DE0CB9">
              <w:rPr>
                <w:rFonts w:cs="Times New Roman"/>
                <w:b/>
                <w:color w:val="000000"/>
                <w:shd w:val="clear" w:color="auto" w:fill="FFFFFF"/>
              </w:rPr>
              <w:t>«Вазочка для цветов»</w:t>
            </w:r>
          </w:p>
          <w:p w:rsidR="006F692A" w:rsidRPr="00DE0CB9" w:rsidRDefault="006F692A" w:rsidP="0057713D">
            <w:pPr>
              <w:spacing w:after="0"/>
              <w:rPr>
                <w:rFonts w:cs="Times New Roman"/>
                <w:color w:val="000000"/>
                <w:shd w:val="clear" w:color="auto" w:fill="FFFFFF"/>
              </w:rPr>
            </w:pPr>
            <w:r w:rsidRPr="00DE0CB9">
              <w:rPr>
                <w:rFonts w:cs="Times New Roman"/>
              </w:rPr>
              <w:t>Учить детей украшать баночки из-под йогурта, показать зависимость узора от формы и размера изделия. Развивать воображение, фантазию, наглядно-образное мышление. Воспитывать аккуратность, самостоятельность</w:t>
            </w:r>
            <w:proofErr w:type="gramStart"/>
            <w:r w:rsidRPr="00DE0CB9">
              <w:rPr>
                <w:rFonts w:cs="Times New Roman"/>
              </w:rPr>
              <w:t xml:space="preserve">., </w:t>
            </w:r>
            <w:proofErr w:type="gramEnd"/>
            <w:r w:rsidRPr="00DE0CB9">
              <w:rPr>
                <w:rFonts w:cs="Times New Roman"/>
              </w:rPr>
              <w:t>доводить начатое дело до конца</w:t>
            </w:r>
          </w:p>
          <w:p w:rsidR="006F692A" w:rsidRPr="00DE0CB9" w:rsidRDefault="006F692A" w:rsidP="0057713D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Рассматривание вазочек из разного материала стеклянная, пластмассовая, фарфоровая, их форму, предложить украсить вазу из баночки из-под йогурта, </w:t>
            </w:r>
            <w:proofErr w:type="gramStart"/>
            <w:r w:rsidRPr="00DE0CB9">
              <w:rPr>
                <w:rFonts w:cs="Times New Roman"/>
                <w:szCs w:val="28"/>
              </w:rPr>
              <w:t>подумать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как можно украсить вазочку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6F692A" w:rsidRPr="00DE0CB9" w:rsidRDefault="006F692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  <w:p w:rsidR="006F692A" w:rsidRPr="00DE0CB9" w:rsidRDefault="006F692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Баночка из </w:t>
            </w:r>
            <w:proofErr w:type="gramStart"/>
            <w:r w:rsidRPr="00DE0CB9">
              <w:rPr>
                <w:rFonts w:cs="Times New Roman"/>
                <w:szCs w:val="28"/>
              </w:rPr>
              <w:t>под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йогурта, приклеенная к основе, картону.</w:t>
            </w:r>
          </w:p>
          <w:p w:rsidR="006F692A" w:rsidRPr="00DE0CB9" w:rsidRDefault="006F692A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Для украшения: бусинки, ленточки, пуговицы, клей, кисть, салфетка.</w:t>
            </w:r>
          </w:p>
        </w:tc>
      </w:tr>
      <w:tr w:rsidR="00EA6A87" w:rsidRPr="00DE0CB9" w:rsidTr="0057713D">
        <w:trPr>
          <w:trHeight w:val="180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C62226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январь</w:t>
            </w: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890FA6" w:rsidP="000D51CB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</w:t>
            </w:r>
            <w:r w:rsidR="000D51CB" w:rsidRPr="00DE0CB9">
              <w:rPr>
                <w:rFonts w:cs="Times New Roman"/>
                <w:b/>
                <w:szCs w:val="28"/>
              </w:rPr>
              <w:t>Хитрая лисица»</w:t>
            </w:r>
          </w:p>
          <w:p w:rsidR="0068511A" w:rsidRPr="00DE0CB9" w:rsidRDefault="0068511A" w:rsidP="000D51CB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Учить детей мастерить поделки в технике оригами, используя поэтапные схемы изготовления животного (лисицу), учить </w:t>
            </w:r>
            <w:proofErr w:type="gramStart"/>
            <w:r w:rsidRPr="00DE0CB9">
              <w:rPr>
                <w:rFonts w:cs="Times New Roman"/>
                <w:szCs w:val="28"/>
              </w:rPr>
              <w:t>четко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выполнять инструкции педагога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A037A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Чтение сказки «Лиса и заяц».</w:t>
            </w:r>
          </w:p>
          <w:p w:rsidR="0068511A" w:rsidRPr="00DE0CB9" w:rsidRDefault="0068511A" w:rsidP="0068511A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иллюстраций с дикими животными. Загадывание загадок о животных</w:t>
            </w:r>
            <w:r w:rsidR="00CC4AA5" w:rsidRPr="00DE0CB9">
              <w:rPr>
                <w:rFonts w:cs="Times New Roman"/>
                <w:szCs w:val="28"/>
              </w:rPr>
              <w:t>, рисование лисички в лесу.</w:t>
            </w:r>
          </w:p>
          <w:p w:rsidR="00EA6A87" w:rsidRPr="00DE0CB9" w:rsidRDefault="00EA6A87" w:rsidP="00B61E5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EA6A87" w:rsidRPr="00DE0CB9" w:rsidRDefault="00A877A8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Картон оранжевого цвета, заготовки: детали животного, скла</w:t>
            </w:r>
            <w:r w:rsidR="00D8742A" w:rsidRPr="00DE0CB9">
              <w:rPr>
                <w:rFonts w:cs="Times New Roman"/>
                <w:szCs w:val="28"/>
              </w:rPr>
              <w:t>дывание головы по схеме оригами, клей, кисть, салфетка.</w:t>
            </w:r>
          </w:p>
        </w:tc>
      </w:tr>
      <w:tr w:rsidR="00EA6A87" w:rsidRPr="00DE0CB9" w:rsidTr="0057713D">
        <w:trPr>
          <w:trHeight w:val="435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1448C3" w:rsidP="0057713D">
            <w:pPr>
              <w:spacing w:after="0"/>
              <w:contextualSpacing/>
              <w:jc w:val="left"/>
              <w:rPr>
                <w:rFonts w:cs="Times New Roman"/>
                <w:bCs/>
                <w:szCs w:val="28"/>
              </w:rPr>
            </w:pPr>
            <w:r w:rsidRPr="00DE0CB9">
              <w:rPr>
                <w:rFonts w:cs="Times New Roman"/>
                <w:bCs/>
                <w:szCs w:val="28"/>
              </w:rPr>
              <w:t>февраль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  <w:p w:rsidR="00BA18CB" w:rsidRPr="00DE0CB9" w:rsidRDefault="00BA18CB" w:rsidP="005771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B61E59" w:rsidRPr="00DE0CB9" w:rsidRDefault="00B61E59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Жуки»</w:t>
            </w:r>
          </w:p>
          <w:p w:rsidR="00EA6A87" w:rsidRPr="00DE0CB9" w:rsidRDefault="00B61E59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 Учить дополнять скорлупу грецкого ореха и фисташек пластилином в соответствии с образом. Развивать ассоциативное мышление, фантазию, мелкую моторику рук. Воспитывать доброжелательное отношение к окружающему, аккуратность, взаимопомощь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 </w:t>
            </w:r>
            <w:r w:rsidR="00D356D3" w:rsidRPr="00DE0CB9">
              <w:rPr>
                <w:rFonts w:cs="Times New Roman"/>
                <w:szCs w:val="28"/>
              </w:rPr>
              <w:t>Рассматривание насекомых-жучков</w:t>
            </w:r>
            <w:r w:rsidR="00C86DFE" w:rsidRPr="00DE0CB9">
              <w:rPr>
                <w:rFonts w:cs="Times New Roman"/>
                <w:szCs w:val="28"/>
              </w:rPr>
              <w:t xml:space="preserve"> на прогулке</w:t>
            </w:r>
            <w:r w:rsidR="00D356D3" w:rsidRPr="00DE0CB9">
              <w:rPr>
                <w:rFonts w:cs="Times New Roman"/>
                <w:szCs w:val="28"/>
              </w:rPr>
              <w:t>, особенности строения. Рисование пауков, чем отличаются от жучков</w:t>
            </w:r>
            <w:proofErr w:type="gramStart"/>
            <w:r w:rsidR="00D356D3" w:rsidRPr="00DE0CB9">
              <w:rPr>
                <w:rFonts w:cs="Times New Roman"/>
                <w:szCs w:val="28"/>
              </w:rPr>
              <w:t xml:space="preserve"> .</w:t>
            </w:r>
            <w:proofErr w:type="gramEnd"/>
            <w:r w:rsidR="00D356D3" w:rsidRPr="00DE0CB9">
              <w:rPr>
                <w:rFonts w:cs="Times New Roman"/>
                <w:szCs w:val="28"/>
              </w:rPr>
              <w:t>чтение стихотворения «Жук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B61E59" w:rsidRPr="00DE0CB9" w:rsidRDefault="00163D11" w:rsidP="00B61E59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  </w:t>
            </w:r>
            <w:r w:rsidR="002D6795" w:rsidRPr="00DE0CB9">
              <w:rPr>
                <w:rFonts w:cs="Times New Roman"/>
                <w:szCs w:val="28"/>
              </w:rPr>
              <w:t>Иллюстрации с насекомыми, скорлупа грец</w:t>
            </w:r>
            <w:r w:rsidR="00003CB0" w:rsidRPr="00DE0CB9">
              <w:rPr>
                <w:rFonts w:cs="Times New Roman"/>
                <w:szCs w:val="28"/>
              </w:rPr>
              <w:t xml:space="preserve">кого ореха, фисташек, пластилин, </w:t>
            </w:r>
            <w:r w:rsidR="00880BB8" w:rsidRPr="00DE0CB9">
              <w:rPr>
                <w:rFonts w:cs="Times New Roman"/>
                <w:szCs w:val="28"/>
              </w:rPr>
              <w:t>бумажная веревка,</w:t>
            </w:r>
          </w:p>
          <w:p w:rsidR="00EA6A87" w:rsidRPr="00DE0CB9" w:rsidRDefault="00EA6A8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</w:p>
        </w:tc>
      </w:tr>
      <w:tr w:rsidR="00EA6A87" w:rsidRPr="00DE0CB9" w:rsidTr="0057713D">
        <w:trPr>
          <w:trHeight w:val="234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февраль</w:t>
            </w: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0241B4" w:rsidRPr="00DE0CB9" w:rsidRDefault="000241B4" w:rsidP="0057713D">
            <w:pPr>
              <w:spacing w:after="0"/>
              <w:rPr>
                <w:rFonts w:cs="Times New Roman"/>
                <w:szCs w:val="28"/>
              </w:rPr>
            </w:pPr>
          </w:p>
          <w:p w:rsidR="00EA6A87" w:rsidRPr="00DE0CB9" w:rsidRDefault="00EA6A87" w:rsidP="0057713D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0241B4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 xml:space="preserve"> </w:t>
            </w:r>
            <w:r w:rsidR="004D5689" w:rsidRPr="00DE0CB9">
              <w:rPr>
                <w:rFonts w:cs="Times New Roman"/>
                <w:b/>
                <w:szCs w:val="28"/>
              </w:rPr>
              <w:t>Пилотка для папы</w:t>
            </w:r>
          </w:p>
          <w:p w:rsidR="00EA6A87" w:rsidRPr="00DE0CB9" w:rsidRDefault="001448C3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szCs w:val="28"/>
              </w:rPr>
              <w:t>Учить складывать ровно бумагу, соединять концы и углы. Продолжать знакомить с геометрическими фигурами и формами. Развивать быстроту, ловкость, мелкую моторику рук, внимание, мышление. Воспитывать аккуратность, умение детей сопереживать, радоваться успеху товарища, и доводить начатое дело до конца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5C4605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 примерка пилотки, беседа о головных уборах, которые носили во время ВОВ.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A84509" w:rsidRPr="00DE0CB9" w:rsidRDefault="00A84509" w:rsidP="0057713D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  <w:r w:rsidRPr="00DE0CB9">
              <w:rPr>
                <w:rFonts w:eastAsia="Times New Roman" w:cs="Times New Roman"/>
                <w:szCs w:val="28"/>
              </w:rPr>
              <w:t>Картинки о вес</w:t>
            </w:r>
            <w:r w:rsidRPr="00DE0CB9">
              <w:rPr>
                <w:rFonts w:cs="Times New Roman"/>
                <w:szCs w:val="28"/>
              </w:rPr>
              <w:t>не</w:t>
            </w:r>
          </w:p>
          <w:p w:rsidR="00A84509" w:rsidRPr="00DE0CB9" w:rsidRDefault="00A84509" w:rsidP="0057713D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  <w:r w:rsidRPr="00DE0CB9">
              <w:rPr>
                <w:rFonts w:eastAsia="Times New Roman" w:cs="Times New Roman"/>
                <w:szCs w:val="28"/>
              </w:rPr>
              <w:t>Карти</w:t>
            </w:r>
            <w:r w:rsidRPr="00DE0CB9">
              <w:rPr>
                <w:rFonts w:cs="Times New Roman"/>
                <w:szCs w:val="28"/>
              </w:rPr>
              <w:t>нки с изображением первоцветов.</w:t>
            </w:r>
          </w:p>
          <w:p w:rsidR="008E43C4" w:rsidRPr="00DE0CB9" w:rsidRDefault="008E43C4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Схемы    заполнения окружности и угла.</w:t>
            </w:r>
          </w:p>
          <w:p w:rsidR="00EA6A87" w:rsidRPr="00DE0CB9" w:rsidRDefault="008E43C4" w:rsidP="0057713D">
            <w:pPr>
              <w:spacing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DE0CB9">
              <w:rPr>
                <w:rFonts w:cs="Times New Roman"/>
                <w:szCs w:val="28"/>
              </w:rPr>
              <w:t>Заготовки для вышивания, игольница, иголки, нитки, ножницы (на каждого ребенка).</w:t>
            </w:r>
          </w:p>
        </w:tc>
      </w:tr>
      <w:tr w:rsidR="00EA6A87" w:rsidRPr="00DE0CB9" w:rsidTr="0057713D">
        <w:trPr>
          <w:trHeight w:val="420"/>
        </w:trPr>
        <w:tc>
          <w:tcPr>
            <w:tcW w:w="1440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BA18CB" w:rsidP="0057713D">
            <w:pPr>
              <w:spacing w:after="0"/>
              <w:contextualSpacing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4053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221A9A" w:rsidP="0057713D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Сказочный домик»</w:t>
            </w:r>
          </w:p>
          <w:p w:rsidR="00221A9A" w:rsidRPr="00DE0CB9" w:rsidRDefault="00221A9A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color w:val="000000"/>
                <w:shd w:val="clear" w:color="auto" w:fill="FFFFFF"/>
              </w:rPr>
              <w:lastRenderedPageBreak/>
              <w:t>Сформировать у детей умение делать сказочный домик по образцу с внесением своих изменений и дополнений</w:t>
            </w:r>
            <w:proofErr w:type="gramStart"/>
            <w:r w:rsidRPr="00DE0CB9">
              <w:rPr>
                <w:rFonts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DE0CB9">
              <w:rPr>
                <w:rFonts w:cs="Times New Roman"/>
                <w:color w:val="000000"/>
                <w:shd w:val="clear" w:color="auto" w:fill="FFFFFF"/>
              </w:rPr>
              <w:t>Развивать фантазию. Воспитывать умение работать парами.</w:t>
            </w:r>
          </w:p>
        </w:tc>
        <w:tc>
          <w:tcPr>
            <w:tcW w:w="4986" w:type="dxa"/>
            <w:gridSpan w:val="3"/>
            <w:shd w:val="clear" w:color="auto" w:fill="auto"/>
            <w:tcMar>
              <w:left w:w="103" w:type="dxa"/>
            </w:tcMar>
          </w:tcPr>
          <w:p w:rsidR="00EA6A87" w:rsidRPr="00DE0CB9" w:rsidRDefault="006C7E84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 xml:space="preserve">Рассматривание иллюстраций из сказки </w:t>
            </w:r>
            <w:r w:rsidRPr="00DE0CB9">
              <w:rPr>
                <w:rFonts w:cs="Times New Roman"/>
                <w:szCs w:val="28"/>
              </w:rPr>
              <w:lastRenderedPageBreak/>
              <w:t>«теремок» обратить внимание на сказочный  теремок.</w:t>
            </w:r>
          </w:p>
          <w:p w:rsidR="00956A66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«</w:t>
            </w:r>
          </w:p>
          <w:p w:rsidR="00EA6A87" w:rsidRPr="00DE0CB9" w:rsidRDefault="00EA6A87" w:rsidP="005771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left w:w="103" w:type="dxa"/>
            </w:tcMar>
          </w:tcPr>
          <w:p w:rsidR="00956A66" w:rsidRPr="00DE0CB9" w:rsidRDefault="00163D11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 xml:space="preserve">  </w:t>
            </w:r>
          </w:p>
          <w:p w:rsidR="00EA6A87" w:rsidRPr="00DE0CB9" w:rsidRDefault="00C348DE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proofErr w:type="gramStart"/>
            <w:r w:rsidRPr="00DE0CB9">
              <w:rPr>
                <w:rFonts w:cs="Times New Roman"/>
                <w:szCs w:val="28"/>
              </w:rPr>
              <w:lastRenderedPageBreak/>
              <w:t>Материал: цветной картон, цветная бумага, клей, ножницы, кисти для клея, салфетка.</w:t>
            </w:r>
            <w:proofErr w:type="gramEnd"/>
          </w:p>
        </w:tc>
      </w:tr>
      <w:tr w:rsidR="006C480F" w:rsidRPr="00DE0CB9" w:rsidTr="0057713D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1440" w:type="dxa"/>
            <w:gridSpan w:val="3"/>
          </w:tcPr>
          <w:p w:rsidR="006C480F" w:rsidRPr="00DE0CB9" w:rsidRDefault="00BA18CB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февраль</w:t>
            </w:r>
          </w:p>
          <w:p w:rsidR="006C480F" w:rsidRPr="00DE0CB9" w:rsidRDefault="006C480F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C480F" w:rsidRPr="00DE0CB9" w:rsidRDefault="006C480F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3" w:type="dxa"/>
            <w:gridSpan w:val="3"/>
          </w:tcPr>
          <w:p w:rsidR="00C670B4" w:rsidRPr="00DE0CB9" w:rsidRDefault="006C480F" w:rsidP="000241B4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 xml:space="preserve">Конструирование </w:t>
            </w:r>
            <w:r w:rsidR="00C670B4" w:rsidRPr="00DE0CB9">
              <w:rPr>
                <w:rFonts w:cs="Times New Roman"/>
                <w:b/>
                <w:szCs w:val="28"/>
              </w:rPr>
              <w:t>по замыслу</w:t>
            </w:r>
          </w:p>
          <w:p w:rsidR="006C480F" w:rsidRPr="00DE0CB9" w:rsidRDefault="00C670B4" w:rsidP="000241B4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color w:val="000000"/>
                <w:shd w:val="clear" w:color="auto" w:fill="FFFFFF"/>
              </w:rPr>
              <w:t>Сформировать умение  ориентироваться на плоскости, намечать последовательность возведения конструкции.  Развивать умение самостоятельно выбирать тему для постройки, отбирать необходимый материал. Воспитывать умение работать в коллективе.</w:t>
            </w:r>
          </w:p>
        </w:tc>
        <w:tc>
          <w:tcPr>
            <w:tcW w:w="4994" w:type="dxa"/>
            <w:gridSpan w:val="4"/>
          </w:tcPr>
          <w:p w:rsidR="006C480F" w:rsidRPr="00DE0CB9" w:rsidRDefault="001C5DD4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схем  с лего</w:t>
            </w:r>
            <w:r w:rsidR="00452468" w:rsidRPr="00DE0CB9">
              <w:rPr>
                <w:rFonts w:cs="Times New Roman"/>
                <w:szCs w:val="28"/>
              </w:rPr>
              <w:t>-</w:t>
            </w:r>
            <w:r w:rsidRPr="00DE0CB9">
              <w:rPr>
                <w:rFonts w:cs="Times New Roman"/>
                <w:szCs w:val="28"/>
              </w:rPr>
              <w:t>конструированием</w:t>
            </w:r>
            <w:r w:rsidR="00300F74" w:rsidRPr="00DE0CB9">
              <w:rPr>
                <w:rFonts w:cs="Times New Roman"/>
                <w:szCs w:val="28"/>
              </w:rPr>
              <w:t>.</w:t>
            </w:r>
          </w:p>
          <w:p w:rsidR="006C480F" w:rsidRPr="00DE0CB9" w:rsidRDefault="006C480F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C480F" w:rsidRPr="00DE0CB9" w:rsidRDefault="006C480F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80" w:type="dxa"/>
          </w:tcPr>
          <w:p w:rsidR="006C480F" w:rsidRPr="00DE0CB9" w:rsidRDefault="00452468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Наборы </w:t>
            </w:r>
            <w:r w:rsidR="001C5DD4" w:rsidRPr="00DE0CB9">
              <w:rPr>
                <w:rFonts w:cs="Times New Roman"/>
                <w:szCs w:val="28"/>
              </w:rPr>
              <w:t>лего</w:t>
            </w:r>
            <w:r w:rsidRPr="00DE0CB9">
              <w:rPr>
                <w:rFonts w:cs="Times New Roman"/>
                <w:szCs w:val="28"/>
              </w:rPr>
              <w:t>-</w:t>
            </w:r>
            <w:r w:rsidR="001C5DD4" w:rsidRPr="00DE0CB9">
              <w:rPr>
                <w:rFonts w:cs="Times New Roman"/>
                <w:szCs w:val="28"/>
              </w:rPr>
              <w:t>конструктор</w:t>
            </w:r>
            <w:r w:rsidRPr="00DE0CB9">
              <w:rPr>
                <w:rFonts w:cs="Times New Roman"/>
                <w:szCs w:val="28"/>
              </w:rPr>
              <w:t>а</w:t>
            </w:r>
          </w:p>
          <w:p w:rsidR="006C480F" w:rsidRPr="00DE0CB9" w:rsidRDefault="006C480F" w:rsidP="0057713D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</w:p>
          <w:p w:rsidR="006C480F" w:rsidRPr="00DE0CB9" w:rsidRDefault="006C480F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467487" w:rsidRPr="00DE0CB9" w:rsidTr="0057713D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440" w:type="dxa"/>
            <w:gridSpan w:val="3"/>
          </w:tcPr>
          <w:p w:rsidR="00467487" w:rsidRPr="00DE0CB9" w:rsidRDefault="00443F3F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рт</w:t>
            </w:r>
          </w:p>
          <w:p w:rsidR="00467487" w:rsidRPr="00DE0CB9" w:rsidRDefault="00467487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3" w:type="dxa"/>
            <w:gridSpan w:val="3"/>
          </w:tcPr>
          <w:p w:rsidR="00467487" w:rsidRPr="00DE0CB9" w:rsidRDefault="00443F3F" w:rsidP="000241B4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Мимоза»</w:t>
            </w:r>
          </w:p>
          <w:p w:rsidR="00467487" w:rsidRPr="00DE0CB9" w:rsidRDefault="00D072BC" w:rsidP="000241B4">
            <w:pPr>
              <w:spacing w:after="0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szCs w:val="28"/>
              </w:rPr>
              <w:t>Развивать у детей желание создавать поздравительные открытки для мам своими руками. Учить детей делать цветы в технике бумажной пластики. Развивать цвето-восприятие, различать цвета по насыщенности. Развивать способность к формообразованию. Закреплять навыки работы с бумагой</w:t>
            </w:r>
            <w:r w:rsidR="00936F3B" w:rsidRPr="00DE0CB9">
              <w:rPr>
                <w:rFonts w:cs="Times New Roman"/>
                <w:szCs w:val="28"/>
              </w:rPr>
              <w:t xml:space="preserve">, салфеткой </w:t>
            </w:r>
            <w:r w:rsidRPr="00DE0CB9">
              <w:rPr>
                <w:rFonts w:cs="Times New Roman"/>
                <w:szCs w:val="28"/>
              </w:rPr>
              <w:t xml:space="preserve"> и клеем. Совершенствовать технику </w:t>
            </w:r>
            <w:r w:rsidRPr="00DE0CB9">
              <w:rPr>
                <w:rFonts w:cs="Times New Roman"/>
                <w:szCs w:val="28"/>
              </w:rPr>
              <w:lastRenderedPageBreak/>
              <w:t>вырезания симметричных предметов из бумаги, сложенной вдвое. Развивать мелкую моторику рук. Воспитывать желание самостоятельно конструировать из бумаги.</w:t>
            </w:r>
          </w:p>
        </w:tc>
        <w:tc>
          <w:tcPr>
            <w:tcW w:w="4994" w:type="dxa"/>
            <w:gridSpan w:val="4"/>
          </w:tcPr>
          <w:p w:rsidR="008143F6" w:rsidRPr="00DE0CB9" w:rsidRDefault="007C55A5" w:rsidP="008143F6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Рассматривание иллюстраций с цветами,</w:t>
            </w:r>
            <w:r w:rsidR="00454A6D" w:rsidRPr="00DE0CB9">
              <w:rPr>
                <w:rFonts w:cs="Times New Roman"/>
                <w:szCs w:val="28"/>
              </w:rPr>
              <w:t xml:space="preserve"> выделить особенность цветов ми</w:t>
            </w:r>
            <w:r w:rsidR="008143F6" w:rsidRPr="00DE0CB9">
              <w:rPr>
                <w:rFonts w:cs="Times New Roman"/>
                <w:szCs w:val="28"/>
              </w:rPr>
              <w:t>моз</w:t>
            </w:r>
            <w:proofErr w:type="gramStart"/>
            <w:r w:rsidR="008143F6" w:rsidRPr="00DE0CB9">
              <w:rPr>
                <w:rFonts w:cs="Times New Roman"/>
                <w:szCs w:val="28"/>
              </w:rPr>
              <w:t>ы(</w:t>
            </w:r>
            <w:proofErr w:type="gramEnd"/>
            <w:r w:rsidR="008143F6" w:rsidRPr="00DE0CB9">
              <w:rPr>
                <w:rFonts w:cs="Times New Roman"/>
                <w:szCs w:val="28"/>
              </w:rPr>
              <w:t>пушистые желтые комочки). Рисование мимозы</w:t>
            </w:r>
            <w:r w:rsidR="009848A3" w:rsidRPr="00DE0CB9">
              <w:rPr>
                <w:rFonts w:cs="Times New Roman"/>
                <w:szCs w:val="28"/>
              </w:rPr>
              <w:t xml:space="preserve">,  чтение стихотворения «Цветов так много на земле» </w:t>
            </w:r>
          </w:p>
          <w:p w:rsidR="00467487" w:rsidRPr="00DE0CB9" w:rsidRDefault="008143F6" w:rsidP="008143F6">
            <w:pPr>
              <w:tabs>
                <w:tab w:val="left" w:pos="300"/>
              </w:tabs>
              <w:spacing w:after="160" w:line="276" w:lineRule="auto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ab/>
            </w:r>
            <w:r w:rsidRPr="00DE0CB9">
              <w:rPr>
                <w:rFonts w:cs="Times New Roman"/>
                <w:szCs w:val="28"/>
              </w:rPr>
              <w:t>Д.</w:t>
            </w:r>
            <w:r w:rsidR="001F580E" w:rsidRPr="00DE0CB9">
              <w:rPr>
                <w:rFonts w:cs="Times New Roman"/>
                <w:szCs w:val="28"/>
              </w:rPr>
              <w:t xml:space="preserve"> </w:t>
            </w:r>
            <w:r w:rsidRPr="00DE0CB9">
              <w:rPr>
                <w:rFonts w:cs="Times New Roman"/>
                <w:szCs w:val="28"/>
              </w:rPr>
              <w:t>и.» Угадай по</w:t>
            </w:r>
            <w:r w:rsidR="001F580E" w:rsidRPr="00DE0CB9">
              <w:rPr>
                <w:rFonts w:cs="Times New Roman"/>
                <w:szCs w:val="28"/>
              </w:rPr>
              <w:t xml:space="preserve"> описанию»</w:t>
            </w:r>
            <w:r w:rsidRPr="00DE0CB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080" w:type="dxa"/>
          </w:tcPr>
          <w:p w:rsidR="00467487" w:rsidRPr="00DE0CB9" w:rsidRDefault="00467487" w:rsidP="0057713D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</w:p>
          <w:p w:rsidR="00467487" w:rsidRPr="00DE0CB9" w:rsidRDefault="00936F3B" w:rsidP="00936F3B">
            <w:pPr>
              <w:spacing w:after="160" w:line="276" w:lineRule="auto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териал: картон, цветная бумага, салфетки желтого цвета, клей, ножницы, кисти для клея.</w:t>
            </w:r>
          </w:p>
        </w:tc>
      </w:tr>
      <w:tr w:rsidR="00467487" w:rsidRPr="00DE0CB9" w:rsidTr="0057713D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440" w:type="dxa"/>
            <w:gridSpan w:val="3"/>
          </w:tcPr>
          <w:p w:rsidR="00467487" w:rsidRPr="00DE0CB9" w:rsidRDefault="00443F3F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март</w:t>
            </w:r>
          </w:p>
          <w:p w:rsidR="00467487" w:rsidRPr="00DE0CB9" w:rsidRDefault="00467487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3" w:type="dxa"/>
            <w:gridSpan w:val="3"/>
          </w:tcPr>
          <w:p w:rsidR="00467487" w:rsidRPr="00DE0CB9" w:rsidRDefault="00443F3F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Букет тюльпанов</w:t>
            </w:r>
          </w:p>
          <w:p w:rsidR="00467487" w:rsidRPr="00DE0CB9" w:rsidRDefault="003D57B5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</w:rPr>
              <w:t>учить детей делать объемн</w:t>
            </w:r>
            <w:r w:rsidR="009C712F" w:rsidRPr="00DE0CB9">
              <w:rPr>
                <w:rFonts w:cs="Times New Roman"/>
              </w:rPr>
              <w:t xml:space="preserve">ые работы из </w:t>
            </w:r>
            <w:r w:rsidRPr="00DE0CB9">
              <w:rPr>
                <w:rFonts w:cs="Times New Roman"/>
              </w:rPr>
              <w:t xml:space="preserve"> гофрированной бумаги. Учить называть оттенки цветов. Развивать коммуникативные способности, положительные эмоции, мелкую моторику рук, воображение, фантазию. Формировать положительное отношение к детскому саду. Воспитывать уважительное дружелюбное отношение и любовь к детскому саду.</w:t>
            </w:r>
          </w:p>
        </w:tc>
        <w:tc>
          <w:tcPr>
            <w:tcW w:w="4994" w:type="dxa"/>
            <w:gridSpan w:val="4"/>
          </w:tcPr>
          <w:p w:rsidR="00467487" w:rsidRPr="00DE0CB9" w:rsidRDefault="000A595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Рассматривание </w:t>
            </w:r>
            <w:r w:rsidR="00300F74" w:rsidRPr="00DE0CB9">
              <w:rPr>
                <w:rFonts w:cs="Times New Roman"/>
                <w:szCs w:val="28"/>
              </w:rPr>
              <w:t xml:space="preserve">иллюстраций первых осенних цветов, тюльпанов </w:t>
            </w:r>
            <w:r w:rsidRPr="00DE0CB9">
              <w:rPr>
                <w:rFonts w:cs="Times New Roman"/>
                <w:szCs w:val="28"/>
              </w:rPr>
              <w:t xml:space="preserve"> разных оттенков,</w:t>
            </w:r>
            <w:r w:rsidR="00300F74" w:rsidRPr="00DE0CB9">
              <w:rPr>
                <w:rFonts w:cs="Times New Roman"/>
                <w:szCs w:val="28"/>
              </w:rPr>
              <w:t xml:space="preserve"> чтение стихов о цветах, отгадывание загадок, рисование акварелью цвет</w:t>
            </w:r>
            <w:proofErr w:type="gramStart"/>
            <w:r w:rsidR="00300F74" w:rsidRPr="00DE0CB9">
              <w:rPr>
                <w:rFonts w:cs="Times New Roman"/>
                <w:szCs w:val="28"/>
              </w:rPr>
              <w:t>ы-</w:t>
            </w:r>
            <w:proofErr w:type="gramEnd"/>
            <w:r w:rsidR="00300F74" w:rsidRPr="00DE0CB9">
              <w:rPr>
                <w:rFonts w:cs="Times New Roman"/>
                <w:szCs w:val="28"/>
              </w:rPr>
              <w:t xml:space="preserve"> тюльпаны.</w:t>
            </w:r>
          </w:p>
          <w:p w:rsidR="00467487" w:rsidRPr="00DE0CB9" w:rsidRDefault="00467487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80" w:type="dxa"/>
          </w:tcPr>
          <w:p w:rsidR="00467487" w:rsidRPr="00DE0CB9" w:rsidRDefault="001F580E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Гафрированная бумага разных оттенков</w:t>
            </w:r>
            <w:r w:rsidR="00300F74" w:rsidRPr="00DE0CB9">
              <w:rPr>
                <w:rFonts w:cs="Times New Roman"/>
                <w:szCs w:val="28"/>
              </w:rPr>
              <w:t>, клей, проволока.</w:t>
            </w:r>
          </w:p>
          <w:p w:rsidR="00467487" w:rsidRPr="00DE0CB9" w:rsidRDefault="00467487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467487" w:rsidRPr="00DE0CB9" w:rsidTr="0057713D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25" w:type="dxa"/>
            <w:gridSpan w:val="2"/>
          </w:tcPr>
          <w:p w:rsidR="00467487" w:rsidRPr="00DE0CB9" w:rsidRDefault="00443F3F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рт</w:t>
            </w:r>
          </w:p>
          <w:p w:rsidR="00467487" w:rsidRPr="00DE0CB9" w:rsidRDefault="00467487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0" w:type="dxa"/>
            <w:gridSpan w:val="3"/>
          </w:tcPr>
          <w:p w:rsidR="00161F27" w:rsidRPr="00DE0CB9" w:rsidRDefault="00443F3F" w:rsidP="00161F27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Волшебные зайчики</w:t>
            </w:r>
            <w:proofErr w:type="gramStart"/>
            <w:r w:rsidRPr="00DE0CB9">
              <w:rPr>
                <w:rFonts w:cs="Times New Roman"/>
                <w:b/>
                <w:szCs w:val="28"/>
              </w:rPr>
              <w:t>»</w:t>
            </w:r>
            <w:r w:rsidR="00161F27" w:rsidRPr="00DE0CB9">
              <w:rPr>
                <w:rFonts w:cs="Times New Roman"/>
                <w:szCs w:val="28"/>
              </w:rPr>
              <w:t>(</w:t>
            </w:r>
            <w:proofErr w:type="gramEnd"/>
            <w:r w:rsidR="00161F27" w:rsidRPr="00DE0CB9">
              <w:rPr>
                <w:rFonts w:cs="Times New Roman"/>
                <w:szCs w:val="28"/>
              </w:rPr>
              <w:t>оригами)</w:t>
            </w:r>
          </w:p>
          <w:p w:rsidR="00443F3F" w:rsidRPr="00DE0CB9" w:rsidRDefault="00B80DDE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Учить детей складывать из квадрата зайчика, проглаживая линии сгиба; учить ориентироваться на квадрате, </w:t>
            </w: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дорисовывать детали  цветными карандашами.</w:t>
            </w:r>
          </w:p>
          <w:p w:rsidR="00467487" w:rsidRPr="00DE0CB9" w:rsidRDefault="00467487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980" w:type="dxa"/>
            <w:gridSpan w:val="3"/>
          </w:tcPr>
          <w:p w:rsidR="00467487" w:rsidRPr="00DE0CB9" w:rsidRDefault="00161F2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Чтение сказки «Заяц-хвастун». Рассматривание зайчиков</w:t>
            </w:r>
            <w:proofErr w:type="gramStart"/>
            <w:r w:rsidRPr="00DE0CB9">
              <w:rPr>
                <w:rFonts w:cs="Times New Roman"/>
                <w:szCs w:val="28"/>
              </w:rPr>
              <w:t xml:space="preserve"> ,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сделанных из бумаги, </w:t>
            </w:r>
          </w:p>
          <w:p w:rsidR="00161F27" w:rsidRPr="00DE0CB9" w:rsidRDefault="00161F2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Пальчиковая гимнастика «Пальчики-зайчики»</w:t>
            </w:r>
          </w:p>
          <w:p w:rsidR="00467487" w:rsidRPr="00DE0CB9" w:rsidRDefault="00467487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2" w:type="dxa"/>
            <w:gridSpan w:val="3"/>
          </w:tcPr>
          <w:p w:rsidR="00467487" w:rsidRPr="00DE0CB9" w:rsidRDefault="00161F27" w:rsidP="0057713D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Иллюстрации, хрестоматия  для детского сада.</w:t>
            </w:r>
          </w:p>
          <w:p w:rsidR="00467487" w:rsidRPr="00DE0CB9" w:rsidRDefault="00161F2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Бумага</w:t>
            </w:r>
            <w:r w:rsidR="003C0AA7" w:rsidRPr="00DE0CB9">
              <w:rPr>
                <w:rFonts w:cs="Times New Roman"/>
                <w:szCs w:val="28"/>
              </w:rPr>
              <w:t xml:space="preserve"> цветная двухсторонняя</w:t>
            </w:r>
            <w:r w:rsidR="00A118BC" w:rsidRPr="00DE0CB9">
              <w:rPr>
                <w:rFonts w:cs="Times New Roman"/>
                <w:szCs w:val="28"/>
              </w:rPr>
              <w:t>, цветные карандаши</w:t>
            </w:r>
          </w:p>
        </w:tc>
      </w:tr>
      <w:tr w:rsidR="002023A3" w:rsidRPr="00DE0CB9" w:rsidTr="002023A3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1425" w:type="dxa"/>
            <w:gridSpan w:val="2"/>
          </w:tcPr>
          <w:p w:rsidR="002023A3" w:rsidRPr="00DE0CB9" w:rsidRDefault="00443F3F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март</w:t>
            </w: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0" w:type="dxa"/>
            <w:gridSpan w:val="3"/>
          </w:tcPr>
          <w:p w:rsidR="002023A3" w:rsidRPr="00DE0CB9" w:rsidRDefault="00443F3F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Стрекоза»</w:t>
            </w:r>
            <w:r w:rsidR="00294662" w:rsidRPr="00DE0CB9">
              <w:rPr>
                <w:rFonts w:cs="Times New Roman"/>
                <w:b/>
                <w:szCs w:val="28"/>
              </w:rPr>
              <w:t xml:space="preserve"> </w:t>
            </w:r>
            <w:r w:rsidR="00294662" w:rsidRPr="00DE0CB9">
              <w:rPr>
                <w:rFonts w:cs="Times New Roman"/>
                <w:szCs w:val="28"/>
              </w:rPr>
              <w:t>из бросового материала.</w:t>
            </w:r>
          </w:p>
          <w:p w:rsidR="002023A3" w:rsidRPr="00DE0CB9" w:rsidRDefault="00443F3F" w:rsidP="004F2CB9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Учить детей делать игрушки по образцу, использовать для соединения частей игрушки пластилин. Формировать интерес  к данному виду труда, развивать воображение. Соблюдать правила работы с пластилином и аккуратно обращаться с природным материалом.</w:t>
            </w:r>
          </w:p>
        </w:tc>
        <w:tc>
          <w:tcPr>
            <w:tcW w:w="4980" w:type="dxa"/>
            <w:gridSpan w:val="3"/>
          </w:tcPr>
          <w:p w:rsidR="002023A3" w:rsidRPr="00DE0CB9" w:rsidRDefault="00294662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</w:t>
            </w:r>
            <w:r w:rsidR="00A118BC" w:rsidRPr="00DE0CB9">
              <w:rPr>
                <w:rFonts w:cs="Times New Roman"/>
                <w:szCs w:val="28"/>
              </w:rPr>
              <w:t xml:space="preserve"> насекомых, особенности их строения. Чем отличается стрекоза от бабочки</w:t>
            </w:r>
            <w:proofErr w:type="gramStart"/>
            <w:r w:rsidR="00A118BC" w:rsidRPr="00DE0CB9">
              <w:rPr>
                <w:rFonts w:cs="Times New Roman"/>
                <w:szCs w:val="28"/>
              </w:rPr>
              <w:t xml:space="preserve"> ,</w:t>
            </w:r>
            <w:proofErr w:type="gramEnd"/>
            <w:r w:rsidR="00A118BC" w:rsidRPr="00DE0CB9">
              <w:rPr>
                <w:rFonts w:cs="Times New Roman"/>
                <w:szCs w:val="28"/>
              </w:rPr>
              <w:t>рисование стрекозы цветными карандашами.</w:t>
            </w:r>
          </w:p>
          <w:p w:rsidR="003172B2" w:rsidRPr="00DE0CB9" w:rsidRDefault="003172B2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Чтение стихотворения Губской Н. «Ах какая стрекоза»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2" w:type="dxa"/>
            <w:gridSpan w:val="3"/>
          </w:tcPr>
          <w:p w:rsidR="002023A3" w:rsidRPr="00DE0CB9" w:rsidRDefault="002023A3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</w:p>
          <w:p w:rsidR="002023A3" w:rsidRPr="00DE0CB9" w:rsidRDefault="00294662" w:rsidP="002023A3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териал: семена от клена, пластилин.</w:t>
            </w:r>
          </w:p>
        </w:tc>
      </w:tr>
      <w:tr w:rsidR="002023A3" w:rsidRPr="00DE0CB9" w:rsidTr="002023A3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425" w:type="dxa"/>
            <w:gridSpan w:val="2"/>
          </w:tcPr>
          <w:p w:rsidR="002023A3" w:rsidRPr="00DE0CB9" w:rsidRDefault="00BF555E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апрель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0" w:type="dxa"/>
            <w:gridSpan w:val="3"/>
          </w:tcPr>
          <w:p w:rsidR="002023A3" w:rsidRPr="00DE0CB9" w:rsidRDefault="00BF555E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Веточка вербы»</w:t>
            </w:r>
          </w:p>
          <w:p w:rsidR="002023A3" w:rsidRPr="00DE0CB9" w:rsidRDefault="009344BC" w:rsidP="004F2CB9">
            <w:pPr>
              <w:spacing w:after="0"/>
              <w:jc w:val="left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Закреплять навыки работы с природным и бросовым материалом, развивать эстетический вкус</w:t>
            </w:r>
            <w:r w:rsidR="00294662"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4980" w:type="dxa"/>
            <w:gridSpan w:val="3"/>
          </w:tcPr>
          <w:p w:rsidR="002023A3" w:rsidRPr="00DE0CB9" w:rsidRDefault="003172B2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кустов вербы, веточек, обратить внимание на пушистые комочки</w:t>
            </w:r>
            <w:r w:rsidR="004E3583" w:rsidRPr="00DE0CB9">
              <w:rPr>
                <w:rFonts w:cs="Times New Roman"/>
                <w:szCs w:val="28"/>
              </w:rPr>
              <w:t>.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2" w:type="dxa"/>
            <w:gridSpan w:val="3"/>
          </w:tcPr>
          <w:p w:rsidR="002023A3" w:rsidRPr="00DE0CB9" w:rsidRDefault="00B92122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териал: основа цветного картона, вата.</w:t>
            </w:r>
          </w:p>
          <w:p w:rsidR="002023A3" w:rsidRPr="00DE0CB9" w:rsidRDefault="002023A3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023A3" w:rsidRPr="00DE0CB9" w:rsidTr="002023A3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1425" w:type="dxa"/>
            <w:gridSpan w:val="2"/>
          </w:tcPr>
          <w:p w:rsidR="002023A3" w:rsidRPr="00DE0CB9" w:rsidRDefault="00B61E59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апрель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0" w:type="dxa"/>
            <w:gridSpan w:val="3"/>
          </w:tcPr>
          <w:p w:rsidR="002023A3" w:rsidRPr="00DE0CB9" w:rsidRDefault="00BF555E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Динозаврики»</w:t>
            </w:r>
          </w:p>
          <w:p w:rsidR="002023A3" w:rsidRPr="00DE0CB9" w:rsidRDefault="009344BC" w:rsidP="004F2CB9">
            <w:pPr>
              <w:spacing w:after="0"/>
              <w:jc w:val="left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Продолжать закреплять навыки работы с природным материалом. Развивать фантазию детей.</w:t>
            </w:r>
          </w:p>
        </w:tc>
        <w:tc>
          <w:tcPr>
            <w:tcW w:w="4980" w:type="dxa"/>
            <w:gridSpan w:val="3"/>
          </w:tcPr>
          <w:p w:rsidR="002023A3" w:rsidRPr="00DE0CB9" w:rsidRDefault="000C4619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книги с динозаврами,</w:t>
            </w:r>
            <w:r w:rsidR="00F62219" w:rsidRPr="00DE0CB9">
              <w:rPr>
                <w:rFonts w:cs="Times New Roman"/>
                <w:szCs w:val="28"/>
              </w:rPr>
              <w:t xml:space="preserve"> </w:t>
            </w:r>
            <w:proofErr w:type="gramStart"/>
            <w:r w:rsidR="00F62219" w:rsidRPr="00DE0CB9">
              <w:rPr>
                <w:rFonts w:cs="Times New Roman"/>
                <w:szCs w:val="28"/>
              </w:rPr>
              <w:t>рассказ</w:t>
            </w:r>
            <w:proofErr w:type="gramEnd"/>
            <w:r w:rsidR="00F62219" w:rsidRPr="00DE0CB9">
              <w:rPr>
                <w:rFonts w:cs="Times New Roman"/>
                <w:szCs w:val="28"/>
              </w:rPr>
              <w:t xml:space="preserve"> про самого крупного динозавра.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2" w:type="dxa"/>
            <w:gridSpan w:val="3"/>
          </w:tcPr>
          <w:p w:rsidR="002023A3" w:rsidRPr="00DE0CB9" w:rsidRDefault="00F62219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Природный материал: шишки, пластилин, веточки.</w:t>
            </w:r>
          </w:p>
          <w:p w:rsidR="002023A3" w:rsidRPr="00DE0CB9" w:rsidRDefault="002023A3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023A3" w:rsidRPr="00DE0CB9" w:rsidTr="002023A3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425" w:type="dxa"/>
            <w:gridSpan w:val="2"/>
          </w:tcPr>
          <w:p w:rsidR="002023A3" w:rsidRPr="00DE0CB9" w:rsidRDefault="00B61E59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апрель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0" w:type="dxa"/>
            <w:gridSpan w:val="3"/>
          </w:tcPr>
          <w:p w:rsidR="002023A3" w:rsidRPr="00DE0CB9" w:rsidRDefault="00BF555E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Летающая тарелка»</w:t>
            </w:r>
          </w:p>
          <w:p w:rsidR="002023A3" w:rsidRPr="00DE0CB9" w:rsidRDefault="008E0186" w:rsidP="004F2CB9">
            <w:pPr>
              <w:spacing w:after="0"/>
              <w:jc w:val="left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Формировать у детей навыки работы с бросовым материалом. Развивать творческое воображение</w:t>
            </w:r>
            <w:r w:rsidR="005C67C8"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4980" w:type="dxa"/>
            <w:gridSpan w:val="3"/>
          </w:tcPr>
          <w:p w:rsidR="002023A3" w:rsidRPr="00DE0CB9" w:rsidRDefault="005C67C8" w:rsidP="005C67C8">
            <w:pPr>
              <w:spacing w:after="160" w:line="276" w:lineRule="auto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 иллюстраций с летающими тарелками.</w:t>
            </w:r>
            <w:r w:rsidR="00295B2B" w:rsidRPr="00DE0CB9">
              <w:rPr>
                <w:rFonts w:cs="Times New Roman"/>
                <w:szCs w:val="28"/>
              </w:rPr>
              <w:t xml:space="preserve"> Емельянова О. Чтение стихотворения «Сквозь космические пробки» 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2" w:type="dxa"/>
            <w:gridSpan w:val="3"/>
          </w:tcPr>
          <w:p w:rsidR="002023A3" w:rsidRPr="00DE0CB9" w:rsidRDefault="005C67C8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  <w:lang w:val="en-US"/>
              </w:rPr>
              <w:t>CD</w:t>
            </w:r>
            <w:r w:rsidRPr="00DE0CB9">
              <w:rPr>
                <w:rFonts w:cs="Times New Roman"/>
                <w:szCs w:val="28"/>
              </w:rPr>
              <w:t>-диск, капсула от кидер-сюрприза, клей, нитка.</w:t>
            </w:r>
          </w:p>
          <w:p w:rsidR="002023A3" w:rsidRPr="00DE0CB9" w:rsidRDefault="002023A3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023A3" w:rsidRPr="00DE0CB9" w:rsidTr="002023A3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425" w:type="dxa"/>
            <w:gridSpan w:val="2"/>
          </w:tcPr>
          <w:p w:rsidR="002023A3" w:rsidRPr="00DE0CB9" w:rsidRDefault="00B61E59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апрель</w:t>
            </w:r>
          </w:p>
          <w:p w:rsidR="002023A3" w:rsidRPr="00DE0CB9" w:rsidRDefault="002023A3" w:rsidP="002023A3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50" w:type="dxa"/>
            <w:gridSpan w:val="3"/>
          </w:tcPr>
          <w:p w:rsidR="00EA52BA" w:rsidRPr="00DE0CB9" w:rsidRDefault="00EA52BA" w:rsidP="00EA52BA">
            <w:pPr>
              <w:widowControl w:val="0"/>
              <w:spacing w:after="0"/>
              <w:ind w:left="377" w:right="111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b/>
                <w:bCs/>
                <w:szCs w:val="28"/>
                <w:lang w:eastAsia="ru-RU"/>
              </w:rPr>
              <w:t>Сказка «Колобок»</w:t>
            </w:r>
          </w:p>
          <w:p w:rsidR="002F5E25" w:rsidRPr="00DE0CB9" w:rsidRDefault="00EA52BA" w:rsidP="002F5E25">
            <w:pPr>
              <w:spacing w:after="0"/>
              <w:jc w:val="left"/>
              <w:rPr>
                <w:rFonts w:cs="Times New Roman"/>
                <w:b/>
                <w:bCs/>
                <w:szCs w:val="28"/>
                <w:lang w:eastAsia="ru-RU"/>
              </w:rPr>
            </w:pPr>
            <w:proofErr w:type="gramStart"/>
            <w:r w:rsidRPr="00DE0CB9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DE0CB9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 кукол из палочек из под мороженного от йогурта кукол для настольного театра)</w:t>
            </w:r>
            <w:r w:rsidR="002F5E25"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Формировать у детей навыки работы с бросовым материалом.</w:t>
            </w:r>
            <w:proofErr w:type="gramEnd"/>
            <w:r w:rsidR="002F5E25"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Развивать творческое воображение</w:t>
            </w:r>
          </w:p>
          <w:p w:rsidR="002023A3" w:rsidRPr="00DE0CB9" w:rsidRDefault="002023A3" w:rsidP="00EA52BA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980" w:type="dxa"/>
            <w:gridSpan w:val="3"/>
          </w:tcPr>
          <w:p w:rsidR="002023A3" w:rsidRPr="00DE0CB9" w:rsidRDefault="002F5E25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Театральное представление по сказке «Колобок», рассматривание масок персонажей из сказки. Игра в пальчиковый театр.</w:t>
            </w:r>
          </w:p>
          <w:p w:rsidR="002023A3" w:rsidRPr="00DE0CB9" w:rsidRDefault="002023A3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2" w:type="dxa"/>
            <w:gridSpan w:val="3"/>
          </w:tcPr>
          <w:p w:rsidR="002023A3" w:rsidRPr="00DE0CB9" w:rsidRDefault="00D628A0" w:rsidP="00B61E59">
            <w:pPr>
              <w:spacing w:after="160" w:line="276" w:lineRule="auto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Палочки деревянные из под мороженного, цветной картон, клей</w:t>
            </w:r>
            <w:proofErr w:type="gramStart"/>
            <w:r w:rsidRPr="00DE0CB9">
              <w:rPr>
                <w:rFonts w:cs="Times New Roman"/>
                <w:szCs w:val="28"/>
              </w:rPr>
              <w:t>,с</w:t>
            </w:r>
            <w:proofErr w:type="gramEnd"/>
            <w:r w:rsidRPr="00DE0CB9">
              <w:rPr>
                <w:rFonts w:cs="Times New Roman"/>
                <w:szCs w:val="28"/>
              </w:rPr>
              <w:t>алфетка.</w:t>
            </w:r>
          </w:p>
        </w:tc>
      </w:tr>
      <w:tr w:rsidR="002023A3" w:rsidRPr="00DE0CB9" w:rsidTr="002023A3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425" w:type="dxa"/>
            <w:gridSpan w:val="2"/>
          </w:tcPr>
          <w:p w:rsidR="002023A3" w:rsidRPr="00DE0CB9" w:rsidRDefault="0060077C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й</w:t>
            </w:r>
          </w:p>
        </w:tc>
        <w:tc>
          <w:tcPr>
            <w:tcW w:w="4050" w:type="dxa"/>
            <w:gridSpan w:val="3"/>
          </w:tcPr>
          <w:p w:rsidR="002023A3" w:rsidRPr="00DE0CB9" w:rsidRDefault="0060077C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Открытка ветерану</w:t>
            </w:r>
          </w:p>
          <w:p w:rsidR="0014354C" w:rsidRPr="00DE0CB9" w:rsidRDefault="0014354C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Закреплять навыки работы с бумагой и клеем. Развивать чувство пропорции, аккуратность при выполнении работы.</w:t>
            </w:r>
          </w:p>
        </w:tc>
        <w:tc>
          <w:tcPr>
            <w:tcW w:w="4980" w:type="dxa"/>
            <w:gridSpan w:val="3"/>
          </w:tcPr>
          <w:p w:rsidR="002023A3" w:rsidRPr="00DE0CB9" w:rsidRDefault="00A86D4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Чтение стихотворения Серовой Е. «г «Красная гвоздика»</w:t>
            </w:r>
          </w:p>
          <w:p w:rsidR="00A86D47" w:rsidRPr="00DE0CB9" w:rsidRDefault="00A86D4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Беседа «Что означает красный цвет? Почему именно красные гвоздики»</w:t>
            </w:r>
          </w:p>
        </w:tc>
        <w:tc>
          <w:tcPr>
            <w:tcW w:w="4112" w:type="dxa"/>
            <w:gridSpan w:val="3"/>
          </w:tcPr>
          <w:p w:rsidR="002023A3" w:rsidRPr="00DE0CB9" w:rsidRDefault="001931A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териал:</w:t>
            </w:r>
            <w:r w:rsidR="00063D17" w:rsidRPr="00DE0CB9">
              <w:rPr>
                <w:rFonts w:cs="Times New Roman"/>
                <w:szCs w:val="28"/>
              </w:rPr>
              <w:t xml:space="preserve"> картон, цветная </w:t>
            </w:r>
            <w:r w:rsidRPr="00DE0CB9">
              <w:rPr>
                <w:rFonts w:cs="Times New Roman"/>
                <w:szCs w:val="28"/>
              </w:rPr>
              <w:t xml:space="preserve"> бумага, клей,</w:t>
            </w:r>
            <w:r w:rsidR="00063D17" w:rsidRPr="00DE0CB9">
              <w:rPr>
                <w:rFonts w:cs="Times New Roman"/>
                <w:szCs w:val="28"/>
              </w:rPr>
              <w:t xml:space="preserve"> кисть для клея,</w:t>
            </w:r>
            <w:r w:rsidRPr="00DE0CB9">
              <w:rPr>
                <w:rFonts w:cs="Times New Roman"/>
                <w:szCs w:val="28"/>
              </w:rPr>
              <w:t xml:space="preserve"> ножницы.</w:t>
            </w:r>
          </w:p>
        </w:tc>
      </w:tr>
      <w:tr w:rsidR="009659FD" w:rsidRPr="00DE0CB9" w:rsidTr="009659FD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395" w:type="dxa"/>
          </w:tcPr>
          <w:p w:rsidR="009659FD" w:rsidRPr="00DE0CB9" w:rsidRDefault="00B61E59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май</w:t>
            </w:r>
          </w:p>
        </w:tc>
        <w:tc>
          <w:tcPr>
            <w:tcW w:w="4065" w:type="dxa"/>
            <w:gridSpan w:val="3"/>
          </w:tcPr>
          <w:p w:rsidR="009659FD" w:rsidRPr="00DE0CB9" w:rsidRDefault="0060077C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Ласточка»</w:t>
            </w:r>
          </w:p>
          <w:p w:rsidR="00413EE2" w:rsidRPr="00DE0CB9" w:rsidRDefault="00413EE2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szCs w:val="28"/>
              </w:rPr>
              <w:t xml:space="preserve">Учить детей делать объемную </w:t>
            </w:r>
            <w:r w:rsidRPr="00DE0CB9">
              <w:rPr>
                <w:rFonts w:cs="Times New Roman"/>
                <w:szCs w:val="28"/>
              </w:rPr>
              <w:lastRenderedPageBreak/>
              <w:t>птицу из картона. Развивать и обогащать словарный запас по лексической теме. Развивать внимание, мышление, усидчивость, способности к формообразованию. Развивать мелкую моторику рук. Воспитывать самостоятельность, аккуратность, умение доводить начатое дело до конца</w:t>
            </w:r>
            <w:r w:rsidR="003C4587" w:rsidRPr="00DE0CB9">
              <w:rPr>
                <w:rFonts w:cs="Times New Roman"/>
                <w:szCs w:val="28"/>
              </w:rPr>
              <w:t>.</w:t>
            </w:r>
          </w:p>
        </w:tc>
        <w:tc>
          <w:tcPr>
            <w:tcW w:w="4965" w:type="dxa"/>
            <w:gridSpan w:val="3"/>
          </w:tcPr>
          <w:p w:rsidR="009659FD" w:rsidRPr="00DE0CB9" w:rsidRDefault="003F3CAE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 xml:space="preserve">Отгадывание загадки про ласточку, чтение </w:t>
            </w:r>
            <w:proofErr w:type="gramStart"/>
            <w:r w:rsidRPr="00DE0CB9">
              <w:rPr>
                <w:rFonts w:cs="Times New Roman"/>
                <w:szCs w:val="28"/>
              </w:rPr>
              <w:t>рассказов про птиц</w:t>
            </w:r>
            <w:proofErr w:type="gramEnd"/>
            <w:r w:rsidRPr="00DE0CB9">
              <w:rPr>
                <w:rFonts w:cs="Times New Roman"/>
                <w:szCs w:val="28"/>
              </w:rPr>
              <w:t xml:space="preserve"> перелетных, </w:t>
            </w:r>
            <w:r w:rsidRPr="00DE0CB9">
              <w:rPr>
                <w:rFonts w:cs="Times New Roman"/>
                <w:szCs w:val="28"/>
              </w:rPr>
              <w:lastRenderedPageBreak/>
              <w:t xml:space="preserve">заучивание стихотворения Майкова «Ласточка»  </w:t>
            </w:r>
          </w:p>
        </w:tc>
        <w:tc>
          <w:tcPr>
            <w:tcW w:w="4142" w:type="dxa"/>
            <w:gridSpan w:val="4"/>
          </w:tcPr>
          <w:p w:rsidR="009659FD" w:rsidRPr="00DE0CB9" w:rsidRDefault="003C4587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Материал: картон, клей, кисточка, салфетка</w:t>
            </w:r>
            <w:r w:rsidR="008F6306" w:rsidRPr="00DE0CB9">
              <w:rPr>
                <w:rFonts w:cs="Times New Roman"/>
                <w:szCs w:val="28"/>
              </w:rPr>
              <w:t>.</w:t>
            </w:r>
          </w:p>
        </w:tc>
      </w:tr>
      <w:tr w:rsidR="009659FD" w:rsidRPr="00DE0CB9" w:rsidTr="009659FD">
        <w:tblPrEx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1395" w:type="dxa"/>
          </w:tcPr>
          <w:p w:rsidR="009659FD" w:rsidRPr="00DE0CB9" w:rsidRDefault="00B61E59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lastRenderedPageBreak/>
              <w:t>май</w:t>
            </w:r>
          </w:p>
          <w:p w:rsidR="009659FD" w:rsidRPr="00DE0CB9" w:rsidRDefault="009659FD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9659FD" w:rsidRPr="00DE0CB9" w:rsidRDefault="009659FD" w:rsidP="009659F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065" w:type="dxa"/>
            <w:gridSpan w:val="3"/>
          </w:tcPr>
          <w:p w:rsidR="009659FD" w:rsidRPr="00DE0CB9" w:rsidRDefault="0060077C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E0CB9">
              <w:rPr>
                <w:rFonts w:cs="Times New Roman"/>
                <w:b/>
                <w:szCs w:val="28"/>
              </w:rPr>
              <w:t>«Овечка»</w:t>
            </w:r>
          </w:p>
          <w:p w:rsidR="009659FD" w:rsidRPr="00DE0CB9" w:rsidRDefault="0060077C" w:rsidP="004F2CB9">
            <w:pPr>
              <w:spacing w:after="0"/>
              <w:jc w:val="left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одолжать учить детей </w:t>
            </w:r>
            <w:r w:rsidR="00F6511E"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рисовать домашних животных, </w:t>
            </w:r>
            <w:r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работать с ватой и клеем, располагать изображение на всем листе. Развивать мелкую моторику рук</w:t>
            </w:r>
            <w:r w:rsidR="00F6511E" w:rsidRPr="00DE0CB9">
              <w:rPr>
                <w:rFonts w:cs="Times New Roman"/>
                <w:color w:val="000000"/>
                <w:szCs w:val="28"/>
                <w:shd w:val="clear" w:color="auto" w:fill="FFFFFF"/>
              </w:rPr>
              <w:t>, аккуратность при работе с клеем.</w:t>
            </w:r>
          </w:p>
        </w:tc>
        <w:tc>
          <w:tcPr>
            <w:tcW w:w="4965" w:type="dxa"/>
            <w:gridSpan w:val="3"/>
          </w:tcPr>
          <w:p w:rsidR="009659FD" w:rsidRPr="00DE0CB9" w:rsidRDefault="00BC768D" w:rsidP="0057713D">
            <w:pPr>
              <w:spacing w:after="160" w:line="276" w:lineRule="auto"/>
              <w:jc w:val="center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Рассматривание</w:t>
            </w:r>
            <w:r w:rsidR="00F6511E" w:rsidRPr="00DE0CB9">
              <w:rPr>
                <w:rFonts w:cs="Times New Roman"/>
                <w:szCs w:val="28"/>
              </w:rPr>
              <w:t xml:space="preserve"> животных,</w:t>
            </w:r>
            <w:r w:rsidRPr="00DE0CB9">
              <w:rPr>
                <w:rFonts w:cs="Times New Roman"/>
                <w:szCs w:val="28"/>
              </w:rPr>
              <w:t xml:space="preserve"> шерсти домашних животных, чтение стихотворения Горенбургова Р. «Барашки, овечки»</w:t>
            </w:r>
          </w:p>
          <w:p w:rsidR="009659FD" w:rsidRPr="00DE0CB9" w:rsidRDefault="009659FD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9659FD" w:rsidRPr="00DE0CB9" w:rsidRDefault="009659FD" w:rsidP="0057713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42" w:type="dxa"/>
            <w:gridSpan w:val="4"/>
          </w:tcPr>
          <w:p w:rsidR="009659FD" w:rsidRPr="00DE0CB9" w:rsidRDefault="00F6511E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DE0CB9">
              <w:rPr>
                <w:rFonts w:cs="Times New Roman"/>
                <w:szCs w:val="28"/>
              </w:rPr>
              <w:t>Основа из цветного картона, графитный карандаш, клей, вата.</w:t>
            </w:r>
          </w:p>
          <w:p w:rsidR="009659FD" w:rsidRPr="00DE0CB9" w:rsidRDefault="009659FD">
            <w:pPr>
              <w:spacing w:after="0"/>
              <w:jc w:val="left"/>
              <w:rPr>
                <w:rFonts w:cs="Times New Roman"/>
                <w:b/>
                <w:szCs w:val="28"/>
              </w:rPr>
            </w:pPr>
          </w:p>
          <w:p w:rsidR="009659FD" w:rsidRPr="00DE0CB9" w:rsidRDefault="009659FD" w:rsidP="009659FD">
            <w:pPr>
              <w:spacing w:after="16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DE0CB9" w:rsidRDefault="004F2CB9" w:rsidP="004F2CB9">
      <w:pPr>
        <w:spacing w:after="160" w:line="276" w:lineRule="auto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 xml:space="preserve">                                                 </w:t>
      </w:r>
    </w:p>
    <w:p w:rsidR="001A150C" w:rsidRPr="00DE0CB9" w:rsidRDefault="0028410C" w:rsidP="00DE0CB9">
      <w:pPr>
        <w:spacing w:after="160" w:line="276" w:lineRule="auto"/>
        <w:jc w:val="center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 xml:space="preserve">3. </w:t>
      </w:r>
      <w:r w:rsidRPr="00DE0CB9">
        <w:rPr>
          <w:rFonts w:cs="Times New Roman"/>
          <w:b/>
          <w:bCs/>
          <w:szCs w:val="28"/>
        </w:rPr>
        <w:t>Перечень оборудования и технических средств</w:t>
      </w:r>
    </w:p>
    <w:p w:rsidR="001A150C" w:rsidRPr="00DE0CB9" w:rsidRDefault="0028410C" w:rsidP="00DE0CB9">
      <w:pPr>
        <w:spacing w:after="0"/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Программа реализуется в Муниципальном автономном дошкольном образовательном учреждении  «Детский сад комбинированного вида № 14» в здании по ул. Олимпийская, 22, в групповом помещении № 10, п</w:t>
      </w:r>
      <w:r w:rsidRPr="00DE0CB9">
        <w:rPr>
          <w:rFonts w:cs="Times New Roman"/>
          <w:szCs w:val="28"/>
          <w:lang w:eastAsia="ru-RU"/>
        </w:rPr>
        <w:t xml:space="preserve">лощадь помещения – </w:t>
      </w:r>
      <w:r w:rsidRPr="00DE0CB9">
        <w:rPr>
          <w:rFonts w:cs="Times New Roman"/>
          <w:szCs w:val="28"/>
        </w:rPr>
        <w:t>68,3 м²</w:t>
      </w:r>
    </w:p>
    <w:p w:rsidR="001A150C" w:rsidRPr="00DE0CB9" w:rsidRDefault="001A150C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tbl>
      <w:tblPr>
        <w:tblStyle w:val="aff4"/>
        <w:tblpPr w:leftFromText="180" w:rightFromText="180" w:vertAnchor="text" w:horzAnchor="margin" w:tblpXSpec="center" w:tblpY="-100"/>
        <w:tblW w:w="124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2"/>
        <w:gridCol w:w="7446"/>
        <w:gridCol w:w="3896"/>
      </w:tblGrid>
      <w:tr w:rsidR="000241B4" w:rsidRPr="00DE0CB9" w:rsidTr="000241B4">
        <w:tc>
          <w:tcPr>
            <w:tcW w:w="12474" w:type="dxa"/>
            <w:gridSpan w:val="3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aff3"/>
              <w:spacing w:after="0"/>
              <w:jc w:val="center"/>
              <w:rPr>
                <w:rFonts w:cs="Times New Roman"/>
              </w:rPr>
            </w:pPr>
            <w:r w:rsidRPr="00DE0CB9">
              <w:rPr>
                <w:rFonts w:cs="Times New Roman"/>
              </w:rPr>
              <w:lastRenderedPageBreak/>
              <w:t>Перечень оборудования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142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№ п\</w:t>
            </w:r>
            <w:proofErr w:type="gramStart"/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</w:t>
            </w:r>
            <w:proofErr w:type="gramEnd"/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 xml:space="preserve">Наименование 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 xml:space="preserve">Количество 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jc w:val="both"/>
            </w:pPr>
            <w:r w:rsidRPr="00DE0CB9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плотный картон или бархатная бумага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sz w:val="28"/>
                <w:szCs w:val="28"/>
              </w:rPr>
              <w:t>Семена арбуза, тыквы, подсолнуха, скорлупа орехов, крупа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комплект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sz w:val="28"/>
                <w:szCs w:val="28"/>
              </w:rPr>
              <w:t xml:space="preserve">Капсулы от киндер </w:t>
            </w:r>
            <w:proofErr w:type="gramStart"/>
            <w:r w:rsidRPr="00DE0CB9">
              <w:rPr>
                <w:sz w:val="28"/>
                <w:szCs w:val="28"/>
              </w:rPr>
              <w:t>-я</w:t>
            </w:r>
            <w:proofErr w:type="gramEnd"/>
            <w:r w:rsidRPr="00DE0CB9">
              <w:rPr>
                <w:sz w:val="28"/>
                <w:szCs w:val="28"/>
              </w:rPr>
              <w:t>йца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7шт.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 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sz w:val="28"/>
                <w:szCs w:val="28"/>
              </w:rPr>
              <w:t>Кисть для клея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hd w:val="clear" w:color="auto" w:fill="FFFFFF"/>
              <w:spacing w:before="0" w:after="40"/>
              <w:jc w:val="left"/>
              <w:rPr>
                <w:rFonts w:ascii="Times New Roman" w:hAnsi="Times New Roman" w:cs="Times New Roman"/>
                <w:i w:val="0"/>
                <w:color w:val="auto"/>
              </w:rPr>
            </w:pPr>
            <w:r w:rsidRPr="00DE0CB9">
              <w:rPr>
                <w:rFonts w:ascii="Times New Roman" w:hAnsi="Times New Roman" w:cs="Times New Roman"/>
                <w:i w:val="0"/>
                <w:color w:val="auto"/>
              </w:rPr>
              <w:t>пластилин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sz w:val="28"/>
                <w:szCs w:val="28"/>
              </w:rPr>
              <w:t>Сухие листья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i w:val="0"/>
                <w:color w:val="auto"/>
              </w:rPr>
              <w:t>1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трафареты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 xml:space="preserve">  11.</w:t>
            </w: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c0c25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DE0CB9">
              <w:rPr>
                <w:sz w:val="28"/>
                <w:szCs w:val="28"/>
              </w:rPr>
              <w:t>картон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i w:val="0"/>
                <w:color w:val="auto"/>
              </w:rPr>
              <w:t>17</w:t>
            </w:r>
          </w:p>
        </w:tc>
      </w:tr>
      <w:tr w:rsidR="000241B4" w:rsidRPr="00DE0CB9" w:rsidTr="000241B4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 w:rsidRPr="00DE0CB9"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 xml:space="preserve">   12.</w:t>
            </w: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hd w:val="clear" w:color="auto" w:fill="FFFFFF"/>
              <w:spacing w:before="0" w:after="40"/>
              <w:jc w:val="left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i w:val="0"/>
                <w:color w:val="auto"/>
              </w:rPr>
              <w:t>коробки</w:t>
            </w:r>
          </w:p>
        </w:tc>
        <w:tc>
          <w:tcPr>
            <w:tcW w:w="3896" w:type="dxa"/>
            <w:shd w:val="clear" w:color="auto" w:fill="auto"/>
            <w:tcMar>
              <w:left w:w="98" w:type="dxa"/>
            </w:tcMar>
          </w:tcPr>
          <w:p w:rsidR="000241B4" w:rsidRPr="00DE0CB9" w:rsidRDefault="000241B4" w:rsidP="000241B4">
            <w:pPr>
              <w:pStyle w:val="41"/>
              <w:spacing w:before="75" w:after="40"/>
              <w:ind w:firstLine="851"/>
              <w:rPr>
                <w:rFonts w:ascii="Times New Roman" w:hAnsi="Times New Roman" w:cs="Times New Roman"/>
                <w:i w:val="0"/>
              </w:rPr>
            </w:pPr>
            <w:r w:rsidRPr="00DE0CB9">
              <w:rPr>
                <w:rFonts w:ascii="Times New Roman" w:hAnsi="Times New Roman" w:cs="Times New Roman"/>
                <w:i w:val="0"/>
                <w:color w:val="auto"/>
              </w:rPr>
              <w:t>17</w:t>
            </w:r>
          </w:p>
        </w:tc>
      </w:tr>
    </w:tbl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E12326" w:rsidRPr="00DE0CB9" w:rsidRDefault="00E12326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1A150C" w:rsidRPr="00DE0CB9" w:rsidRDefault="001A150C">
      <w:pPr>
        <w:pStyle w:val="afc"/>
        <w:widowControl w:val="0"/>
        <w:spacing w:after="0"/>
        <w:ind w:left="360"/>
        <w:rPr>
          <w:rFonts w:cs="Times New Roman"/>
          <w:b/>
          <w:color w:val="000000"/>
          <w:szCs w:val="28"/>
        </w:rPr>
      </w:pPr>
    </w:p>
    <w:p w:rsidR="00CB7F51" w:rsidRPr="00DE0CB9" w:rsidRDefault="00CB7F51" w:rsidP="00CB7F51">
      <w:pPr>
        <w:spacing w:after="160" w:line="276" w:lineRule="auto"/>
        <w:jc w:val="left"/>
        <w:rPr>
          <w:rFonts w:cs="Times New Roman"/>
          <w:b/>
          <w:color w:val="000000"/>
          <w:szCs w:val="28"/>
        </w:rPr>
      </w:pPr>
    </w:p>
    <w:p w:rsidR="001A150C" w:rsidRPr="00DE0CB9" w:rsidRDefault="0028410C" w:rsidP="00CB7F51">
      <w:pPr>
        <w:spacing w:after="160" w:line="276" w:lineRule="auto"/>
        <w:jc w:val="left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t xml:space="preserve">Список </w:t>
      </w:r>
      <w:r w:rsidR="00FE29B8" w:rsidRPr="00DE0CB9">
        <w:rPr>
          <w:rFonts w:cs="Times New Roman"/>
          <w:b/>
          <w:szCs w:val="28"/>
        </w:rPr>
        <w:t>литературы:</w:t>
      </w:r>
    </w:p>
    <w:p w:rsidR="001A150C" w:rsidRPr="00DE0CB9" w:rsidRDefault="001A150C">
      <w:pPr>
        <w:pStyle w:val="afc"/>
        <w:spacing w:after="0"/>
        <w:ind w:left="360"/>
        <w:rPr>
          <w:rFonts w:cs="Times New Roman"/>
          <w:szCs w:val="28"/>
        </w:rPr>
      </w:pPr>
    </w:p>
    <w:p w:rsidR="001A150C" w:rsidRPr="00DE0CB9" w:rsidRDefault="00414623" w:rsidP="00414623">
      <w:pPr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Давыдова Г.Н. «Пластилинография»</w:t>
      </w:r>
    </w:p>
    <w:p w:rsidR="00414623" w:rsidRPr="00DE0CB9" w:rsidRDefault="00414623" w:rsidP="00414623">
      <w:pPr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Давыдова Г.Н. «Детский дизайн» «Пластилинография»</w:t>
      </w:r>
    </w:p>
    <w:p w:rsidR="00414623" w:rsidRPr="00DE0CB9" w:rsidRDefault="00414623" w:rsidP="00414623">
      <w:pPr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Козлова И. «Чудеса Своими руками»</w:t>
      </w:r>
    </w:p>
    <w:p w:rsidR="00FB7245" w:rsidRPr="00DE0CB9" w:rsidRDefault="00FB7245" w:rsidP="00414623">
      <w:pPr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Коноплева Н.В. «Втора жизнь вещей»</w:t>
      </w:r>
    </w:p>
    <w:p w:rsidR="00475E68" w:rsidRPr="00DE0CB9" w:rsidRDefault="00475E68" w:rsidP="00414623">
      <w:pPr>
        <w:rPr>
          <w:rFonts w:cs="Times New Roman"/>
          <w:szCs w:val="28"/>
        </w:rPr>
      </w:pPr>
      <w:r w:rsidRPr="00DE0CB9">
        <w:rPr>
          <w:rFonts w:cs="Times New Roman"/>
          <w:szCs w:val="28"/>
        </w:rPr>
        <w:t>Интернет-ресурсы.</w:t>
      </w:r>
    </w:p>
    <w:p w:rsidR="00414623" w:rsidRPr="00DE0CB9" w:rsidRDefault="00414623" w:rsidP="00414623">
      <w:pPr>
        <w:rPr>
          <w:rFonts w:cs="Times New Roman"/>
          <w:szCs w:val="28"/>
        </w:rPr>
      </w:pPr>
    </w:p>
    <w:p w:rsidR="000241B4" w:rsidRPr="00DE0CB9" w:rsidRDefault="000241B4" w:rsidP="00414623">
      <w:pPr>
        <w:rPr>
          <w:rFonts w:cs="Times New Roman"/>
          <w:szCs w:val="28"/>
        </w:rPr>
      </w:pPr>
    </w:p>
    <w:p w:rsidR="000241B4" w:rsidRPr="00DE0CB9" w:rsidRDefault="000241B4" w:rsidP="00414623">
      <w:pPr>
        <w:rPr>
          <w:rFonts w:cs="Times New Roman"/>
          <w:szCs w:val="28"/>
        </w:rPr>
      </w:pPr>
    </w:p>
    <w:p w:rsidR="00DE0CB9" w:rsidRDefault="00DE0CB9">
      <w:pPr>
        <w:spacing w:after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241B4" w:rsidRPr="00DE0CB9" w:rsidRDefault="000241B4" w:rsidP="000241B4">
      <w:pPr>
        <w:jc w:val="right"/>
        <w:rPr>
          <w:rFonts w:cs="Times New Roman"/>
          <w:b/>
          <w:szCs w:val="28"/>
        </w:rPr>
      </w:pPr>
      <w:r w:rsidRPr="00DE0CB9">
        <w:rPr>
          <w:rFonts w:cs="Times New Roman"/>
          <w:b/>
          <w:szCs w:val="28"/>
        </w:rPr>
        <w:lastRenderedPageBreak/>
        <w:t xml:space="preserve">Приложение 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b/>
          <w:szCs w:val="28"/>
          <w:lang w:eastAsia="ru-RU"/>
        </w:rPr>
        <w:t>«Сказочный город».</w:t>
      </w:r>
      <w:r w:rsidRPr="00DE0CB9">
        <w:rPr>
          <w:rFonts w:eastAsia="Times New Roman" w:cs="Times New Roman"/>
          <w:szCs w:val="28"/>
          <w:lang w:eastAsia="ru-RU"/>
        </w:rPr>
        <w:t xml:space="preserve"> Конспект НОД по конструированию из бросового материала в старшей группе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Тема: "Сказочный город"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Приоритетная область: "Познание"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Интеграция областей: "Художественное творчество", "Коммуникация", "Социализация"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Цель: Повышать интерес к изготовлению различных поделок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Задачи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: Учить создавать поделки из бросового материала, складывать полукруг в конус. Упражнять в работе с ножницами и бумагой. Развивать самостоятельность, творчество в выборе материала, цветовом решении работы, элементов декорирования. Развивать мелкую моторику пальцев рук. Активизировать речь детей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 w:rsidRPr="00DE0CB9">
        <w:rPr>
          <w:rFonts w:eastAsia="Times New Roman" w:cs="Times New Roman"/>
          <w:szCs w:val="28"/>
          <w:lang w:eastAsia="ru-RU"/>
        </w:rPr>
        <w:t>Материалы: пластиковые бутылки разные по форме и размеру, полукруги из цветной бумаги (крыша, обрезки цветной бумаги для декорирования, ножницы, клей, кисточки, фигурки царя, царицы, царевичей, царевен из настольного театра.</w:t>
      </w:r>
      <w:proofErr w:type="gramEnd"/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Предварительная работа: чтение сказок, рассматривание иллюстраций с изображением сказочных дворцов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Ход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Рассказывание сказки и показ фигурок из настольного театра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В тридевятом царстве, тридесятом государстве жил царь Еремей со своею царицею. В семье росли три сына-царевича и три царевны-дочери. Прошли годы. Выросли царские дети. Царь Еремей издал указ: Найти самых лучших мастеров, которые смогли бы придумать и построить дворцы для его детей. Да и ему самому с царицей не мешало бы переехать в новый дворец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Дети, давайте выполним указ царя Еремея, сделаем дворцы для царской семьи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Дети вместе с воспитателем рассматривают образец дворца, перечисляют, что есть у дворца (крыша, окна, двери)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Как сделать крышу (сложить полукруг в конус). Показ выполнения крыши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Какой формы можно сделать окна, двери (ответы детей)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Все царские дворцы должны быть богато украшены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Как лучше украсить сказочный дворец (ответы детей)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Обращаю ваше внимание, чтобы дворец был красивым и ярким, необходимо использовать разную по цвету бумагу. Дворцы должны быть необычными, не похожими друг на друга, чтобы каждый из царской семьи хотел бы жить именно в вашем дворце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Физкультминутка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: дети говорят слова и показывают движения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За морями, за лесами,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lastRenderedPageBreak/>
        <w:t>За высокими горами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Стоит в поле теремок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На двери висит замок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Кто его открыть бы смог?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Постучали, постучали,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Покрутили, покрутили,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Потянули, потянули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И открыли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Дети самостоятельно отбирают необходимый материал для работы (пластиковую бутылку, полукруг для крыши, обрезки цветной бумаги</w:t>
      </w:r>
      <w:proofErr w:type="gramStart"/>
      <w:r w:rsidRPr="00DE0CB9">
        <w:rPr>
          <w:rFonts w:eastAsia="Times New Roman" w:cs="Times New Roman"/>
          <w:szCs w:val="28"/>
          <w:lang w:eastAsia="ru-RU"/>
        </w:rPr>
        <w:t>)в</w:t>
      </w:r>
      <w:proofErr w:type="gramEnd"/>
      <w:r w:rsidRPr="00DE0CB9">
        <w:rPr>
          <w:rFonts w:eastAsia="Times New Roman" w:cs="Times New Roman"/>
          <w:szCs w:val="28"/>
          <w:lang w:eastAsia="ru-RU"/>
        </w:rPr>
        <w:t xml:space="preserve"> соответствии своего замысла и цветового решения поделки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Пришёл царь Еремей посмотреть, что за мастера такие умелые, целый город сказочный построили. Позвал царь всю свою семью, полюбоваться красотой невиданной да дворец себе выбрать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 w:rsidRPr="00DE0CB9">
        <w:rPr>
          <w:rFonts w:eastAsia="Times New Roman" w:cs="Times New Roman"/>
          <w:szCs w:val="28"/>
          <w:lang w:eastAsia="ru-RU"/>
        </w:rPr>
        <w:t>Расскажи добрый молодец (красна девица, чем хорош твой дворец (ответы детей, кто же по твоему разумению, будет в нём жить (ребёнок выбирает персонажа).</w:t>
      </w:r>
      <w:proofErr w:type="gramEnd"/>
      <w:r w:rsidRPr="00DE0CB9">
        <w:rPr>
          <w:rFonts w:eastAsia="Times New Roman" w:cs="Times New Roman"/>
          <w:szCs w:val="28"/>
          <w:lang w:eastAsia="ru-RU"/>
        </w:rPr>
        <w:t xml:space="preserve"> Обыграть 2-3 дворца.</w:t>
      </w:r>
    </w:p>
    <w:p w:rsidR="00D91277" w:rsidRPr="00DE0CB9" w:rsidRDefault="00D91277" w:rsidP="000241B4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DE0CB9">
        <w:rPr>
          <w:rFonts w:eastAsia="Times New Roman" w:cs="Times New Roman"/>
          <w:szCs w:val="28"/>
          <w:lang w:eastAsia="ru-RU"/>
        </w:rPr>
        <w:t>Спасибо добры молодцы и красны девицы за вашу работу, угодили вы всему царскому семейству. Приедут заморские гости, увидят такую красоту и разнесут славу о вас и о нашем сказочном городе по всему белому свету.</w:t>
      </w:r>
    </w:p>
    <w:p w:rsidR="008C1E44" w:rsidRPr="00DE0CB9" w:rsidRDefault="008C1E44" w:rsidP="000241B4">
      <w:pPr>
        <w:ind w:firstLine="567"/>
        <w:rPr>
          <w:rFonts w:cs="Times New Roman"/>
          <w:szCs w:val="28"/>
        </w:rPr>
      </w:pPr>
    </w:p>
    <w:p w:rsidR="008C1E44" w:rsidRPr="00DE0CB9" w:rsidRDefault="008C1E44" w:rsidP="000241B4">
      <w:pPr>
        <w:spacing w:after="0"/>
        <w:ind w:firstLine="567"/>
        <w:rPr>
          <w:rFonts w:cs="Times New Roman"/>
          <w:szCs w:val="28"/>
        </w:rPr>
      </w:pPr>
    </w:p>
    <w:p w:rsidR="008C1E44" w:rsidRPr="00DE0CB9" w:rsidRDefault="008C1E44" w:rsidP="000241B4">
      <w:pPr>
        <w:spacing w:after="0"/>
        <w:ind w:firstLine="567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pStyle w:val="afa"/>
        <w:spacing w:beforeAutospacing="0" w:after="0" w:afterAutospacing="0"/>
        <w:jc w:val="center"/>
        <w:rPr>
          <w:sz w:val="28"/>
          <w:szCs w:val="28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p w:rsidR="008C1E44" w:rsidRPr="00DE0CB9" w:rsidRDefault="008C1E44" w:rsidP="008C1E44">
      <w:pPr>
        <w:spacing w:after="0"/>
        <w:rPr>
          <w:rFonts w:cs="Times New Roman"/>
        </w:rPr>
      </w:pPr>
    </w:p>
    <w:sectPr w:rsidR="008C1E44" w:rsidRPr="00DE0CB9" w:rsidSect="00570EBD">
      <w:footerReference w:type="default" r:id="rId10"/>
      <w:footerReference w:type="first" r:id="rId11"/>
      <w:pgSz w:w="16838" w:h="11906" w:orient="landscape"/>
      <w:pgMar w:top="568" w:right="851" w:bottom="851" w:left="1701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24" w:rsidRDefault="00712E24" w:rsidP="001A150C">
      <w:pPr>
        <w:spacing w:after="0"/>
      </w:pPr>
      <w:r>
        <w:separator/>
      </w:r>
    </w:p>
  </w:endnote>
  <w:endnote w:type="continuationSeparator" w:id="0">
    <w:p w:rsidR="00712E24" w:rsidRDefault="00712E24" w:rsidP="001A1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09788"/>
      <w:docPartObj>
        <w:docPartGallery w:val="Page Numbers (Bottom of Page)"/>
        <w:docPartUnique/>
      </w:docPartObj>
    </w:sdtPr>
    <w:sdtEndPr/>
    <w:sdtContent>
      <w:p w:rsidR="00DE0CB9" w:rsidRDefault="00DE0CB9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C5">
          <w:rPr>
            <w:noProof/>
          </w:rPr>
          <w:t>2</w:t>
        </w:r>
        <w:r>
          <w:fldChar w:fldCharType="end"/>
        </w:r>
      </w:p>
    </w:sdtContent>
  </w:sdt>
  <w:p w:rsidR="00DE0CB9" w:rsidRDefault="00DE0CB9" w:rsidP="0085513A">
    <w:pPr>
      <w:pStyle w:val="1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B9" w:rsidRDefault="00DE0CB9">
    <w:pPr>
      <w:pStyle w:val="13"/>
      <w:jc w:val="center"/>
    </w:pPr>
  </w:p>
  <w:p w:rsidR="00DE0CB9" w:rsidRDefault="00DE0CB9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24" w:rsidRDefault="00712E24" w:rsidP="001A150C">
      <w:pPr>
        <w:spacing w:after="0"/>
      </w:pPr>
      <w:r>
        <w:separator/>
      </w:r>
    </w:p>
  </w:footnote>
  <w:footnote w:type="continuationSeparator" w:id="0">
    <w:p w:rsidR="00712E24" w:rsidRDefault="00712E24" w:rsidP="001A1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D4"/>
    <w:multiLevelType w:val="multilevel"/>
    <w:tmpl w:val="4724A91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>
    <w:nsid w:val="04AE370D"/>
    <w:multiLevelType w:val="multilevel"/>
    <w:tmpl w:val="49ACD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763F02"/>
    <w:multiLevelType w:val="hybridMultilevel"/>
    <w:tmpl w:val="6C2C33F8"/>
    <w:lvl w:ilvl="0" w:tplc="BD887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A77"/>
    <w:multiLevelType w:val="multilevel"/>
    <w:tmpl w:val="E12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>
    <w:nsid w:val="104962E0"/>
    <w:multiLevelType w:val="multilevel"/>
    <w:tmpl w:val="05D2C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59A9"/>
    <w:multiLevelType w:val="multilevel"/>
    <w:tmpl w:val="E81C23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2AD4"/>
    <w:multiLevelType w:val="multilevel"/>
    <w:tmpl w:val="766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169D1"/>
    <w:multiLevelType w:val="multilevel"/>
    <w:tmpl w:val="7356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50572"/>
    <w:multiLevelType w:val="multilevel"/>
    <w:tmpl w:val="2496166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766EFA"/>
    <w:multiLevelType w:val="multilevel"/>
    <w:tmpl w:val="F34ADC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32788"/>
    <w:multiLevelType w:val="multilevel"/>
    <w:tmpl w:val="8ED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420926FD"/>
    <w:multiLevelType w:val="multilevel"/>
    <w:tmpl w:val="EAF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C6771"/>
    <w:multiLevelType w:val="hybridMultilevel"/>
    <w:tmpl w:val="085AC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F5557"/>
    <w:multiLevelType w:val="multilevel"/>
    <w:tmpl w:val="6E34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1154E"/>
    <w:multiLevelType w:val="multilevel"/>
    <w:tmpl w:val="02F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5">
    <w:nsid w:val="5B5068D5"/>
    <w:multiLevelType w:val="multilevel"/>
    <w:tmpl w:val="DE8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76479"/>
    <w:multiLevelType w:val="multilevel"/>
    <w:tmpl w:val="64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7">
    <w:nsid w:val="65412CBA"/>
    <w:multiLevelType w:val="multilevel"/>
    <w:tmpl w:val="549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0A7DCA"/>
    <w:multiLevelType w:val="multilevel"/>
    <w:tmpl w:val="243A1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226C"/>
    <w:multiLevelType w:val="multilevel"/>
    <w:tmpl w:val="8D6A81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8"/>
  </w:num>
  <w:num w:numId="7">
    <w:abstractNumId w:val="19"/>
  </w:num>
  <w:num w:numId="8">
    <w:abstractNumId w:val="14"/>
  </w:num>
  <w:num w:numId="9">
    <w:abstractNumId w:val="3"/>
  </w:num>
  <w:num w:numId="10">
    <w:abstractNumId w:val="16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17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3Qh+0PS7RAmRIEGh50NRa3zyk8=" w:salt="8ykEC8OwRVwuZfJWHsr/z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0C"/>
    <w:rsid w:val="00003CB0"/>
    <w:rsid w:val="00006F96"/>
    <w:rsid w:val="000232E5"/>
    <w:rsid w:val="000241B4"/>
    <w:rsid w:val="000440C7"/>
    <w:rsid w:val="00063D17"/>
    <w:rsid w:val="00067870"/>
    <w:rsid w:val="00071285"/>
    <w:rsid w:val="000A4174"/>
    <w:rsid w:val="000A5957"/>
    <w:rsid w:val="000B5185"/>
    <w:rsid w:val="000C403D"/>
    <w:rsid w:val="000C4619"/>
    <w:rsid w:val="000C4BF3"/>
    <w:rsid w:val="000C54D9"/>
    <w:rsid w:val="000D51CB"/>
    <w:rsid w:val="000E4418"/>
    <w:rsid w:val="000E4A4D"/>
    <w:rsid w:val="000E7E99"/>
    <w:rsid w:val="00107052"/>
    <w:rsid w:val="001140F2"/>
    <w:rsid w:val="001278AC"/>
    <w:rsid w:val="00140945"/>
    <w:rsid w:val="0014354C"/>
    <w:rsid w:val="001448C3"/>
    <w:rsid w:val="001615F1"/>
    <w:rsid w:val="001619B7"/>
    <w:rsid w:val="00161F27"/>
    <w:rsid w:val="00162276"/>
    <w:rsid w:val="00163D11"/>
    <w:rsid w:val="00165256"/>
    <w:rsid w:val="00165CC2"/>
    <w:rsid w:val="00167552"/>
    <w:rsid w:val="00171A92"/>
    <w:rsid w:val="0017477A"/>
    <w:rsid w:val="00174D45"/>
    <w:rsid w:val="00187CD4"/>
    <w:rsid w:val="00191B45"/>
    <w:rsid w:val="001931A7"/>
    <w:rsid w:val="0019666E"/>
    <w:rsid w:val="0019720C"/>
    <w:rsid w:val="001A0612"/>
    <w:rsid w:val="001A150C"/>
    <w:rsid w:val="001B5E1F"/>
    <w:rsid w:val="001C5DD4"/>
    <w:rsid w:val="001D502C"/>
    <w:rsid w:val="001E67F0"/>
    <w:rsid w:val="001F580E"/>
    <w:rsid w:val="001F6421"/>
    <w:rsid w:val="002023A3"/>
    <w:rsid w:val="002105E3"/>
    <w:rsid w:val="00212920"/>
    <w:rsid w:val="00213BCE"/>
    <w:rsid w:val="0022182D"/>
    <w:rsid w:val="00221A9A"/>
    <w:rsid w:val="00235B87"/>
    <w:rsid w:val="002452F1"/>
    <w:rsid w:val="00251CDC"/>
    <w:rsid w:val="002640D4"/>
    <w:rsid w:val="00267913"/>
    <w:rsid w:val="00273217"/>
    <w:rsid w:val="002822EB"/>
    <w:rsid w:val="0028410C"/>
    <w:rsid w:val="00294662"/>
    <w:rsid w:val="00295B2B"/>
    <w:rsid w:val="002A60AA"/>
    <w:rsid w:val="002B00DC"/>
    <w:rsid w:val="002C25F9"/>
    <w:rsid w:val="002D32E0"/>
    <w:rsid w:val="002D6795"/>
    <w:rsid w:val="002D7527"/>
    <w:rsid w:val="002E3EFD"/>
    <w:rsid w:val="002E5B1A"/>
    <w:rsid w:val="002F1D6F"/>
    <w:rsid w:val="002F1E54"/>
    <w:rsid w:val="002F2B1B"/>
    <w:rsid w:val="002F529F"/>
    <w:rsid w:val="002F5E25"/>
    <w:rsid w:val="002F7A83"/>
    <w:rsid w:val="00300F74"/>
    <w:rsid w:val="003172B2"/>
    <w:rsid w:val="003227A4"/>
    <w:rsid w:val="00335CDE"/>
    <w:rsid w:val="003363DF"/>
    <w:rsid w:val="003468D1"/>
    <w:rsid w:val="003606C3"/>
    <w:rsid w:val="003973DD"/>
    <w:rsid w:val="00397432"/>
    <w:rsid w:val="003A1DB0"/>
    <w:rsid w:val="003B1E62"/>
    <w:rsid w:val="003B31B0"/>
    <w:rsid w:val="003B5B41"/>
    <w:rsid w:val="003C0AA7"/>
    <w:rsid w:val="003C4587"/>
    <w:rsid w:val="003C79AC"/>
    <w:rsid w:val="003D57B5"/>
    <w:rsid w:val="003D7CCF"/>
    <w:rsid w:val="003F22F6"/>
    <w:rsid w:val="003F3CAE"/>
    <w:rsid w:val="003F70A4"/>
    <w:rsid w:val="003F74B8"/>
    <w:rsid w:val="004003F9"/>
    <w:rsid w:val="00410513"/>
    <w:rsid w:val="00413EE2"/>
    <w:rsid w:val="00414623"/>
    <w:rsid w:val="0042181B"/>
    <w:rsid w:val="004248EA"/>
    <w:rsid w:val="00425000"/>
    <w:rsid w:val="0042743E"/>
    <w:rsid w:val="00443F3F"/>
    <w:rsid w:val="00445B03"/>
    <w:rsid w:val="00452468"/>
    <w:rsid w:val="00454A6D"/>
    <w:rsid w:val="00460C08"/>
    <w:rsid w:val="00467487"/>
    <w:rsid w:val="00467D0B"/>
    <w:rsid w:val="00475E68"/>
    <w:rsid w:val="004826B7"/>
    <w:rsid w:val="00490734"/>
    <w:rsid w:val="004A2A67"/>
    <w:rsid w:val="004B7287"/>
    <w:rsid w:val="004C66BD"/>
    <w:rsid w:val="004D13A8"/>
    <w:rsid w:val="004D4737"/>
    <w:rsid w:val="004D5689"/>
    <w:rsid w:val="004E3583"/>
    <w:rsid w:val="004F2603"/>
    <w:rsid w:val="004F2CB9"/>
    <w:rsid w:val="00521100"/>
    <w:rsid w:val="0052696F"/>
    <w:rsid w:val="00530BD7"/>
    <w:rsid w:val="00536EB4"/>
    <w:rsid w:val="00553C5F"/>
    <w:rsid w:val="00553C9E"/>
    <w:rsid w:val="00562F71"/>
    <w:rsid w:val="00570EBD"/>
    <w:rsid w:val="00571DC1"/>
    <w:rsid w:val="00575918"/>
    <w:rsid w:val="0057713D"/>
    <w:rsid w:val="00595C17"/>
    <w:rsid w:val="005A2568"/>
    <w:rsid w:val="005B02C3"/>
    <w:rsid w:val="005C4605"/>
    <w:rsid w:val="005C67C8"/>
    <w:rsid w:val="005D001F"/>
    <w:rsid w:val="005F1B5C"/>
    <w:rsid w:val="005F6B5C"/>
    <w:rsid w:val="0060077C"/>
    <w:rsid w:val="006132C5"/>
    <w:rsid w:val="00631016"/>
    <w:rsid w:val="0063213D"/>
    <w:rsid w:val="00634B86"/>
    <w:rsid w:val="00640BA2"/>
    <w:rsid w:val="00641157"/>
    <w:rsid w:val="00650EB6"/>
    <w:rsid w:val="00655E52"/>
    <w:rsid w:val="006669AF"/>
    <w:rsid w:val="00672DB3"/>
    <w:rsid w:val="00680D50"/>
    <w:rsid w:val="00681559"/>
    <w:rsid w:val="0068511A"/>
    <w:rsid w:val="006B5528"/>
    <w:rsid w:val="006C480F"/>
    <w:rsid w:val="006C4B51"/>
    <w:rsid w:val="006C7E84"/>
    <w:rsid w:val="006E2E74"/>
    <w:rsid w:val="006E583D"/>
    <w:rsid w:val="006F1D04"/>
    <w:rsid w:val="006F613E"/>
    <w:rsid w:val="006F692A"/>
    <w:rsid w:val="00705597"/>
    <w:rsid w:val="00711388"/>
    <w:rsid w:val="00712E24"/>
    <w:rsid w:val="00715A1B"/>
    <w:rsid w:val="00732019"/>
    <w:rsid w:val="0074212E"/>
    <w:rsid w:val="007476EC"/>
    <w:rsid w:val="00753B6F"/>
    <w:rsid w:val="00760A71"/>
    <w:rsid w:val="00771E64"/>
    <w:rsid w:val="00774353"/>
    <w:rsid w:val="00782AC1"/>
    <w:rsid w:val="007920AE"/>
    <w:rsid w:val="00794887"/>
    <w:rsid w:val="0079518A"/>
    <w:rsid w:val="007B0E24"/>
    <w:rsid w:val="007C0601"/>
    <w:rsid w:val="007C55A5"/>
    <w:rsid w:val="007C641D"/>
    <w:rsid w:val="007C729F"/>
    <w:rsid w:val="007D7F96"/>
    <w:rsid w:val="00803A0F"/>
    <w:rsid w:val="008143F6"/>
    <w:rsid w:val="00817DC9"/>
    <w:rsid w:val="00832409"/>
    <w:rsid w:val="00841590"/>
    <w:rsid w:val="008515CE"/>
    <w:rsid w:val="00854A17"/>
    <w:rsid w:val="00854F1E"/>
    <w:rsid w:val="0085513A"/>
    <w:rsid w:val="00862A4F"/>
    <w:rsid w:val="00864164"/>
    <w:rsid w:val="00872832"/>
    <w:rsid w:val="00873915"/>
    <w:rsid w:val="00873F56"/>
    <w:rsid w:val="00874805"/>
    <w:rsid w:val="00880BB8"/>
    <w:rsid w:val="00884CF3"/>
    <w:rsid w:val="00890A43"/>
    <w:rsid w:val="00890FA6"/>
    <w:rsid w:val="008962E4"/>
    <w:rsid w:val="00897C59"/>
    <w:rsid w:val="008A7BF5"/>
    <w:rsid w:val="008B678A"/>
    <w:rsid w:val="008C1E44"/>
    <w:rsid w:val="008E0186"/>
    <w:rsid w:val="008E205C"/>
    <w:rsid w:val="008E43C4"/>
    <w:rsid w:val="008F6306"/>
    <w:rsid w:val="00907C22"/>
    <w:rsid w:val="0091328C"/>
    <w:rsid w:val="0091383E"/>
    <w:rsid w:val="00921AB3"/>
    <w:rsid w:val="00922B74"/>
    <w:rsid w:val="009344BC"/>
    <w:rsid w:val="00936F3B"/>
    <w:rsid w:val="00944A77"/>
    <w:rsid w:val="00956A66"/>
    <w:rsid w:val="009659FD"/>
    <w:rsid w:val="00977E06"/>
    <w:rsid w:val="009848A3"/>
    <w:rsid w:val="0098538F"/>
    <w:rsid w:val="009B1ADD"/>
    <w:rsid w:val="009B29B3"/>
    <w:rsid w:val="009B3B4E"/>
    <w:rsid w:val="009C04EE"/>
    <w:rsid w:val="009C712F"/>
    <w:rsid w:val="009E1E3C"/>
    <w:rsid w:val="009E6CB1"/>
    <w:rsid w:val="009F4E80"/>
    <w:rsid w:val="00A01676"/>
    <w:rsid w:val="00A02113"/>
    <w:rsid w:val="00A037AA"/>
    <w:rsid w:val="00A118BC"/>
    <w:rsid w:val="00A1376D"/>
    <w:rsid w:val="00A14538"/>
    <w:rsid w:val="00A207A1"/>
    <w:rsid w:val="00A41F9C"/>
    <w:rsid w:val="00A5309F"/>
    <w:rsid w:val="00A6603A"/>
    <w:rsid w:val="00A7048B"/>
    <w:rsid w:val="00A77143"/>
    <w:rsid w:val="00A84509"/>
    <w:rsid w:val="00A86D47"/>
    <w:rsid w:val="00A877A8"/>
    <w:rsid w:val="00A953E8"/>
    <w:rsid w:val="00AC0468"/>
    <w:rsid w:val="00AD2724"/>
    <w:rsid w:val="00AD732F"/>
    <w:rsid w:val="00AE4A0A"/>
    <w:rsid w:val="00AE695B"/>
    <w:rsid w:val="00B05752"/>
    <w:rsid w:val="00B11911"/>
    <w:rsid w:val="00B45CC6"/>
    <w:rsid w:val="00B53618"/>
    <w:rsid w:val="00B53C99"/>
    <w:rsid w:val="00B61E59"/>
    <w:rsid w:val="00B65FB7"/>
    <w:rsid w:val="00B70C70"/>
    <w:rsid w:val="00B80DDE"/>
    <w:rsid w:val="00B92122"/>
    <w:rsid w:val="00BA15CE"/>
    <w:rsid w:val="00BA18CB"/>
    <w:rsid w:val="00BC1CDB"/>
    <w:rsid w:val="00BC768D"/>
    <w:rsid w:val="00BD1209"/>
    <w:rsid w:val="00BD7D7C"/>
    <w:rsid w:val="00BF555E"/>
    <w:rsid w:val="00C0473D"/>
    <w:rsid w:val="00C201BC"/>
    <w:rsid w:val="00C348DE"/>
    <w:rsid w:val="00C50563"/>
    <w:rsid w:val="00C62226"/>
    <w:rsid w:val="00C670B4"/>
    <w:rsid w:val="00C671D5"/>
    <w:rsid w:val="00C7719F"/>
    <w:rsid w:val="00C80CC5"/>
    <w:rsid w:val="00C86DFE"/>
    <w:rsid w:val="00C90764"/>
    <w:rsid w:val="00CA683E"/>
    <w:rsid w:val="00CB7F51"/>
    <w:rsid w:val="00CC4AA5"/>
    <w:rsid w:val="00CC5137"/>
    <w:rsid w:val="00CD06F5"/>
    <w:rsid w:val="00CE6FCA"/>
    <w:rsid w:val="00CF1A4A"/>
    <w:rsid w:val="00CF6942"/>
    <w:rsid w:val="00D05628"/>
    <w:rsid w:val="00D0566B"/>
    <w:rsid w:val="00D0632B"/>
    <w:rsid w:val="00D072BC"/>
    <w:rsid w:val="00D150E3"/>
    <w:rsid w:val="00D356D3"/>
    <w:rsid w:val="00D441D1"/>
    <w:rsid w:val="00D45451"/>
    <w:rsid w:val="00D53915"/>
    <w:rsid w:val="00D628A0"/>
    <w:rsid w:val="00D66EAB"/>
    <w:rsid w:val="00D7096D"/>
    <w:rsid w:val="00D71631"/>
    <w:rsid w:val="00D71C70"/>
    <w:rsid w:val="00D8742A"/>
    <w:rsid w:val="00D906CA"/>
    <w:rsid w:val="00D91277"/>
    <w:rsid w:val="00DA3735"/>
    <w:rsid w:val="00DA573D"/>
    <w:rsid w:val="00DB5A05"/>
    <w:rsid w:val="00DB5C1E"/>
    <w:rsid w:val="00DC0FA4"/>
    <w:rsid w:val="00DD0E89"/>
    <w:rsid w:val="00DD1070"/>
    <w:rsid w:val="00DD39E0"/>
    <w:rsid w:val="00DD4407"/>
    <w:rsid w:val="00DE0CB9"/>
    <w:rsid w:val="00E03FDA"/>
    <w:rsid w:val="00E05153"/>
    <w:rsid w:val="00E0536B"/>
    <w:rsid w:val="00E12326"/>
    <w:rsid w:val="00E20F1A"/>
    <w:rsid w:val="00E255AB"/>
    <w:rsid w:val="00E30C86"/>
    <w:rsid w:val="00E64FDF"/>
    <w:rsid w:val="00E67BC2"/>
    <w:rsid w:val="00E810FB"/>
    <w:rsid w:val="00E85E30"/>
    <w:rsid w:val="00EA52BA"/>
    <w:rsid w:val="00EA6A87"/>
    <w:rsid w:val="00EC1C3A"/>
    <w:rsid w:val="00EE0FA8"/>
    <w:rsid w:val="00EE2D6A"/>
    <w:rsid w:val="00EE75F0"/>
    <w:rsid w:val="00EF00FA"/>
    <w:rsid w:val="00F20F98"/>
    <w:rsid w:val="00F24EDF"/>
    <w:rsid w:val="00F25FD8"/>
    <w:rsid w:val="00F27ABA"/>
    <w:rsid w:val="00F37BC9"/>
    <w:rsid w:val="00F41C88"/>
    <w:rsid w:val="00F43C34"/>
    <w:rsid w:val="00F618EB"/>
    <w:rsid w:val="00F62219"/>
    <w:rsid w:val="00F64CF1"/>
    <w:rsid w:val="00F6511E"/>
    <w:rsid w:val="00F70760"/>
    <w:rsid w:val="00F740B8"/>
    <w:rsid w:val="00F74A6A"/>
    <w:rsid w:val="00F82B51"/>
    <w:rsid w:val="00F82E9C"/>
    <w:rsid w:val="00F86FDF"/>
    <w:rsid w:val="00FA078B"/>
    <w:rsid w:val="00FA4185"/>
    <w:rsid w:val="00FA41D2"/>
    <w:rsid w:val="00FB01E2"/>
    <w:rsid w:val="00FB7245"/>
    <w:rsid w:val="00FC41E7"/>
    <w:rsid w:val="00FE29B8"/>
    <w:rsid w:val="00FF0D4D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1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C6"/>
    <w:pPr>
      <w:spacing w:after="4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92A85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21">
    <w:name w:val="Заголовок 21"/>
    <w:basedOn w:val="a"/>
    <w:uiPriority w:val="9"/>
    <w:semiHidden/>
    <w:unhideWhenUsed/>
    <w:qFormat/>
    <w:rsid w:val="00092A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092A8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41">
    <w:name w:val="Заголовок 41"/>
    <w:basedOn w:val="a"/>
    <w:uiPriority w:val="9"/>
    <w:unhideWhenUsed/>
    <w:qFormat/>
    <w:rsid w:val="00092A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92A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092A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092A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092A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092A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4">
    <w:name w:val="Заголовок 4 Знак"/>
    <w:basedOn w:val="a0"/>
    <w:link w:val="4"/>
    <w:uiPriority w:val="9"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FC0839"/>
  </w:style>
  <w:style w:type="character" w:customStyle="1" w:styleId="a4">
    <w:name w:val="Нижний колонтитул Знак"/>
    <w:basedOn w:val="a0"/>
    <w:uiPriority w:val="99"/>
    <w:qFormat/>
    <w:rsid w:val="00FC0839"/>
  </w:style>
  <w:style w:type="character" w:customStyle="1" w:styleId="1">
    <w:name w:val="Заголовок 1 Знак"/>
    <w:basedOn w:val="a0"/>
    <w:uiPriority w:val="9"/>
    <w:qFormat/>
    <w:rsid w:val="00092A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-">
    <w:name w:val="Интернет-ссылка"/>
    <w:basedOn w:val="a0"/>
    <w:uiPriority w:val="99"/>
    <w:unhideWhenUsed/>
    <w:rsid w:val="00100F2A"/>
    <w:rPr>
      <w:color w:val="0000FF"/>
      <w:u w:val="single"/>
    </w:rPr>
  </w:style>
  <w:style w:type="character" w:customStyle="1" w:styleId="blk">
    <w:name w:val="blk"/>
    <w:basedOn w:val="a0"/>
    <w:qFormat/>
    <w:rsid w:val="00100F2A"/>
  </w:style>
  <w:style w:type="character" w:customStyle="1" w:styleId="hl">
    <w:name w:val="hl"/>
    <w:basedOn w:val="a0"/>
    <w:qFormat/>
    <w:rsid w:val="00100F2A"/>
  </w:style>
  <w:style w:type="character" w:customStyle="1" w:styleId="apple-converted-space">
    <w:name w:val="apple-converted-space"/>
    <w:basedOn w:val="a0"/>
    <w:qFormat/>
    <w:rsid w:val="00100F2A"/>
  </w:style>
  <w:style w:type="character" w:customStyle="1" w:styleId="a5">
    <w:name w:val="Текст выноски Знак"/>
    <w:basedOn w:val="a0"/>
    <w:uiPriority w:val="99"/>
    <w:semiHidden/>
    <w:qFormat/>
    <w:rsid w:val="00332C28"/>
    <w:rPr>
      <w:rFonts w:ascii="Tahoma" w:hAnsi="Tahoma" w:cs="Tahoma"/>
      <w:sz w:val="16"/>
      <w:szCs w:val="16"/>
    </w:rPr>
  </w:style>
  <w:style w:type="character" w:styleId="a6">
    <w:name w:val="page number"/>
    <w:qFormat/>
    <w:rsid w:val="007160A4"/>
    <w:rPr>
      <w:rFonts w:cs="Times New Roman"/>
    </w:rPr>
  </w:style>
  <w:style w:type="character" w:customStyle="1" w:styleId="a7">
    <w:name w:val="Основной текст Знак"/>
    <w:basedOn w:val="a0"/>
    <w:qFormat/>
    <w:rsid w:val="007160A4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  <w:lang w:eastAsia="ru-RU"/>
    </w:rPr>
  </w:style>
  <w:style w:type="character" w:customStyle="1" w:styleId="40">
    <w:name w:val="Основной текст (4)_"/>
    <w:qFormat/>
    <w:locked/>
    <w:rsid w:val="007160A4"/>
    <w:rPr>
      <w:spacing w:val="9"/>
      <w:sz w:val="16"/>
      <w:shd w:val="clear" w:color="auto" w:fill="FFFFFF"/>
    </w:rPr>
  </w:style>
  <w:style w:type="character" w:customStyle="1" w:styleId="42">
    <w:name w:val="Основной текст (4)"/>
    <w:qFormat/>
    <w:rsid w:val="007160A4"/>
    <w:rPr>
      <w:spacing w:val="9"/>
      <w:sz w:val="16"/>
      <w:shd w:val="clear" w:color="auto" w:fill="FFFFFF"/>
    </w:rPr>
  </w:style>
  <w:style w:type="character" w:customStyle="1" w:styleId="a8">
    <w:name w:val="Колонтитул_"/>
    <w:qFormat/>
    <w:locked/>
    <w:rsid w:val="007160A4"/>
    <w:rPr>
      <w:spacing w:val="4"/>
      <w:sz w:val="19"/>
      <w:shd w:val="clear" w:color="auto" w:fill="FFFFFF"/>
    </w:rPr>
  </w:style>
  <w:style w:type="character" w:customStyle="1" w:styleId="a9">
    <w:name w:val="Колонтитул"/>
    <w:qFormat/>
    <w:rsid w:val="007160A4"/>
    <w:rPr>
      <w:spacing w:val="4"/>
      <w:sz w:val="19"/>
      <w:shd w:val="clear" w:color="auto" w:fill="FFFFFF"/>
    </w:rPr>
  </w:style>
  <w:style w:type="character" w:customStyle="1" w:styleId="210">
    <w:name w:val="Цитата 2 Знак1"/>
    <w:basedOn w:val="a0"/>
    <w:link w:val="2"/>
    <w:uiPriority w:val="9"/>
    <w:semiHidden/>
    <w:qFormat/>
    <w:rsid w:val="00092A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10">
    <w:name w:val="Основной текст 3 Знак1"/>
    <w:basedOn w:val="a0"/>
    <w:link w:val="3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092A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092A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a">
    <w:name w:val="Название Знак"/>
    <w:basedOn w:val="a0"/>
    <w:uiPriority w:val="10"/>
    <w:qFormat/>
    <w:rsid w:val="00092A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Подзаголовок Знак"/>
    <w:basedOn w:val="a0"/>
    <w:uiPriority w:val="11"/>
    <w:qFormat/>
    <w:rsid w:val="00092A85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092A85"/>
    <w:rPr>
      <w:b/>
      <w:bCs/>
    </w:rPr>
  </w:style>
  <w:style w:type="character" w:styleId="ad">
    <w:name w:val="Emphasis"/>
    <w:basedOn w:val="a0"/>
    <w:uiPriority w:val="20"/>
    <w:qFormat/>
    <w:rsid w:val="00092A8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0"/>
    <w:uiPriority w:val="29"/>
    <w:qFormat/>
    <w:rsid w:val="00092A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Выделенная цитата Знак"/>
    <w:basedOn w:val="a0"/>
    <w:uiPriority w:val="30"/>
    <w:qFormat/>
    <w:rsid w:val="00092A8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092A8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92A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092A85"/>
    <w:rPr>
      <w:smallCaps/>
      <w:color w:val="404040" w:themeColor="text1" w:themeTint="BF"/>
      <w:spacing w:val="0"/>
      <w:u w:val="single" w:color="7F7F7F"/>
    </w:rPr>
  </w:style>
  <w:style w:type="character" w:styleId="af2">
    <w:name w:val="Intense Reference"/>
    <w:basedOn w:val="a0"/>
    <w:uiPriority w:val="32"/>
    <w:qFormat/>
    <w:rsid w:val="00092A85"/>
    <w:rPr>
      <w:b/>
      <w:bCs/>
      <w:smallCaps/>
      <w:color w:val="00000A"/>
      <w:spacing w:val="0"/>
      <w:u w:val="single"/>
    </w:rPr>
  </w:style>
  <w:style w:type="character" w:styleId="af3">
    <w:name w:val="Book Title"/>
    <w:basedOn w:val="a0"/>
    <w:uiPriority w:val="33"/>
    <w:qFormat/>
    <w:rsid w:val="00092A85"/>
    <w:rPr>
      <w:b/>
      <w:bCs/>
      <w:smallCaps/>
      <w:spacing w:val="0"/>
    </w:rPr>
  </w:style>
  <w:style w:type="character" w:customStyle="1" w:styleId="af4">
    <w:name w:val="Основной текст с отступом Знак"/>
    <w:basedOn w:val="a0"/>
    <w:uiPriority w:val="99"/>
    <w:semiHidden/>
    <w:qFormat/>
    <w:rsid w:val="00E922E1"/>
  </w:style>
  <w:style w:type="character" w:customStyle="1" w:styleId="30">
    <w:name w:val="Основной текст 3 Знак"/>
    <w:basedOn w:val="a0"/>
    <w:link w:val="30"/>
    <w:qFormat/>
    <w:rsid w:val="00F64B25"/>
    <w:rPr>
      <w:sz w:val="16"/>
      <w:szCs w:val="16"/>
    </w:rPr>
  </w:style>
  <w:style w:type="character" w:customStyle="1" w:styleId="c5">
    <w:name w:val="c5"/>
    <w:basedOn w:val="a0"/>
    <w:qFormat/>
    <w:rsid w:val="00C92791"/>
  </w:style>
  <w:style w:type="character" w:customStyle="1" w:styleId="ListLabel1">
    <w:name w:val="ListLabel 1"/>
    <w:qFormat/>
    <w:rsid w:val="001A150C"/>
    <w:rPr>
      <w:sz w:val="20"/>
    </w:rPr>
  </w:style>
  <w:style w:type="character" w:customStyle="1" w:styleId="ListLabel2">
    <w:name w:val="ListLabel 2"/>
    <w:qFormat/>
    <w:rsid w:val="001A150C"/>
    <w:rPr>
      <w:sz w:val="20"/>
    </w:rPr>
  </w:style>
  <w:style w:type="character" w:customStyle="1" w:styleId="ListLabel3">
    <w:name w:val="ListLabel 3"/>
    <w:qFormat/>
    <w:rsid w:val="001A150C"/>
    <w:rPr>
      <w:sz w:val="20"/>
    </w:rPr>
  </w:style>
  <w:style w:type="character" w:customStyle="1" w:styleId="ListLabel4">
    <w:name w:val="ListLabel 4"/>
    <w:qFormat/>
    <w:rsid w:val="001A150C"/>
    <w:rPr>
      <w:sz w:val="20"/>
    </w:rPr>
  </w:style>
  <w:style w:type="character" w:customStyle="1" w:styleId="ListLabel5">
    <w:name w:val="ListLabel 5"/>
    <w:qFormat/>
    <w:rsid w:val="001A150C"/>
    <w:rPr>
      <w:sz w:val="20"/>
    </w:rPr>
  </w:style>
  <w:style w:type="character" w:customStyle="1" w:styleId="ListLabel6">
    <w:name w:val="ListLabel 6"/>
    <w:qFormat/>
    <w:rsid w:val="001A150C"/>
    <w:rPr>
      <w:sz w:val="20"/>
    </w:rPr>
  </w:style>
  <w:style w:type="character" w:customStyle="1" w:styleId="ListLabel7">
    <w:name w:val="ListLabel 7"/>
    <w:qFormat/>
    <w:rsid w:val="001A150C"/>
    <w:rPr>
      <w:sz w:val="20"/>
    </w:rPr>
  </w:style>
  <w:style w:type="character" w:customStyle="1" w:styleId="ListLabel8">
    <w:name w:val="ListLabel 8"/>
    <w:qFormat/>
    <w:rsid w:val="001A150C"/>
    <w:rPr>
      <w:sz w:val="20"/>
    </w:rPr>
  </w:style>
  <w:style w:type="character" w:customStyle="1" w:styleId="ListLabel9">
    <w:name w:val="ListLabel 9"/>
    <w:qFormat/>
    <w:rsid w:val="001A150C"/>
    <w:rPr>
      <w:sz w:val="20"/>
    </w:rPr>
  </w:style>
  <w:style w:type="character" w:customStyle="1" w:styleId="ListLabel10">
    <w:name w:val="ListLabel 10"/>
    <w:qFormat/>
    <w:rsid w:val="001A150C"/>
    <w:rPr>
      <w:b/>
    </w:rPr>
  </w:style>
  <w:style w:type="character" w:customStyle="1" w:styleId="ListLabel11">
    <w:name w:val="ListLabel 11"/>
    <w:qFormat/>
    <w:rsid w:val="001A150C"/>
    <w:rPr>
      <w:rFonts w:cs="Times New Roman"/>
    </w:rPr>
  </w:style>
  <w:style w:type="character" w:customStyle="1" w:styleId="ListLabel12">
    <w:name w:val="ListLabel 12"/>
    <w:qFormat/>
    <w:rsid w:val="001A150C"/>
    <w:rPr>
      <w:rFonts w:cs="Courier New"/>
    </w:rPr>
  </w:style>
  <w:style w:type="character" w:customStyle="1" w:styleId="ListLabel13">
    <w:name w:val="ListLabel 13"/>
    <w:qFormat/>
    <w:rsid w:val="001A150C"/>
    <w:rPr>
      <w:rFonts w:cs="Courier New"/>
    </w:rPr>
  </w:style>
  <w:style w:type="character" w:customStyle="1" w:styleId="ListLabel14">
    <w:name w:val="ListLabel 14"/>
    <w:qFormat/>
    <w:rsid w:val="001A150C"/>
    <w:rPr>
      <w:rFonts w:cs="Courier New"/>
    </w:rPr>
  </w:style>
  <w:style w:type="character" w:customStyle="1" w:styleId="ListLabel15">
    <w:name w:val="ListLabel 15"/>
    <w:qFormat/>
    <w:rsid w:val="001A150C"/>
    <w:rPr>
      <w:rFonts w:cs="Courier New"/>
    </w:rPr>
  </w:style>
  <w:style w:type="character" w:customStyle="1" w:styleId="ListLabel16">
    <w:name w:val="ListLabel 16"/>
    <w:qFormat/>
    <w:rsid w:val="001A150C"/>
    <w:rPr>
      <w:rFonts w:cs="Courier New"/>
    </w:rPr>
  </w:style>
  <w:style w:type="character" w:customStyle="1" w:styleId="ListLabel17">
    <w:name w:val="ListLabel 17"/>
    <w:qFormat/>
    <w:rsid w:val="001A150C"/>
    <w:rPr>
      <w:rFonts w:cs="Courier New"/>
    </w:rPr>
  </w:style>
  <w:style w:type="character" w:customStyle="1" w:styleId="ListLabel18">
    <w:name w:val="ListLabel 18"/>
    <w:qFormat/>
    <w:rsid w:val="001A150C"/>
    <w:rPr>
      <w:rFonts w:cs="Courier New"/>
    </w:rPr>
  </w:style>
  <w:style w:type="character" w:customStyle="1" w:styleId="ListLabel19">
    <w:name w:val="ListLabel 19"/>
    <w:qFormat/>
    <w:rsid w:val="001A150C"/>
    <w:rPr>
      <w:rFonts w:cs="Courier New"/>
    </w:rPr>
  </w:style>
  <w:style w:type="character" w:customStyle="1" w:styleId="ListLabel20">
    <w:name w:val="ListLabel 20"/>
    <w:qFormat/>
    <w:rsid w:val="001A150C"/>
    <w:rPr>
      <w:rFonts w:cs="Courier New"/>
    </w:rPr>
  </w:style>
  <w:style w:type="character" w:customStyle="1" w:styleId="ListLabel21">
    <w:name w:val="ListLabel 21"/>
    <w:qFormat/>
    <w:rsid w:val="001A150C"/>
    <w:rPr>
      <w:rFonts w:cs="Courier New"/>
    </w:rPr>
  </w:style>
  <w:style w:type="character" w:customStyle="1" w:styleId="ListLabel22">
    <w:name w:val="ListLabel 22"/>
    <w:qFormat/>
    <w:rsid w:val="001A150C"/>
    <w:rPr>
      <w:rFonts w:cs="Courier New"/>
    </w:rPr>
  </w:style>
  <w:style w:type="character" w:customStyle="1" w:styleId="ListLabel23">
    <w:name w:val="ListLabel 23"/>
    <w:qFormat/>
    <w:rsid w:val="001A150C"/>
    <w:rPr>
      <w:rFonts w:cs="Courier New"/>
    </w:rPr>
  </w:style>
  <w:style w:type="character" w:customStyle="1" w:styleId="ListLabel24">
    <w:name w:val="ListLabel 24"/>
    <w:qFormat/>
    <w:rsid w:val="001A150C"/>
    <w:rPr>
      <w:rFonts w:cs="Times New Roman"/>
    </w:rPr>
  </w:style>
  <w:style w:type="character" w:customStyle="1" w:styleId="ListLabel25">
    <w:name w:val="ListLabel 25"/>
    <w:qFormat/>
    <w:rsid w:val="001A150C"/>
    <w:rPr>
      <w:rFonts w:cs="Times New Roman"/>
    </w:rPr>
  </w:style>
  <w:style w:type="character" w:customStyle="1" w:styleId="ListLabel26">
    <w:name w:val="ListLabel 26"/>
    <w:qFormat/>
    <w:rsid w:val="001A150C"/>
    <w:rPr>
      <w:rFonts w:cs="Times New Roman"/>
    </w:rPr>
  </w:style>
  <w:style w:type="character" w:customStyle="1" w:styleId="ListLabel27">
    <w:name w:val="ListLabel 27"/>
    <w:qFormat/>
    <w:rsid w:val="001A150C"/>
    <w:rPr>
      <w:rFonts w:cs="Times New Roman"/>
    </w:rPr>
  </w:style>
  <w:style w:type="character" w:customStyle="1" w:styleId="ListLabel28">
    <w:name w:val="ListLabel 28"/>
    <w:qFormat/>
    <w:rsid w:val="001A150C"/>
    <w:rPr>
      <w:rFonts w:cs="Times New Roman"/>
    </w:rPr>
  </w:style>
  <w:style w:type="character" w:customStyle="1" w:styleId="ListLabel29">
    <w:name w:val="ListLabel 29"/>
    <w:qFormat/>
    <w:rsid w:val="001A150C"/>
    <w:rPr>
      <w:rFonts w:cs="Times New Roman"/>
    </w:rPr>
  </w:style>
  <w:style w:type="character" w:customStyle="1" w:styleId="ListLabel30">
    <w:name w:val="ListLabel 30"/>
    <w:qFormat/>
    <w:rsid w:val="001A150C"/>
    <w:rPr>
      <w:rFonts w:cs="Times New Roman"/>
    </w:rPr>
  </w:style>
  <w:style w:type="character" w:customStyle="1" w:styleId="ListLabel31">
    <w:name w:val="ListLabel 31"/>
    <w:qFormat/>
    <w:rsid w:val="001A150C"/>
    <w:rPr>
      <w:rFonts w:cs="Times New Roman"/>
    </w:rPr>
  </w:style>
  <w:style w:type="character" w:customStyle="1" w:styleId="ListLabel32">
    <w:name w:val="ListLabel 32"/>
    <w:qFormat/>
    <w:rsid w:val="001A150C"/>
    <w:rPr>
      <w:rFonts w:cs="Times New Roman"/>
    </w:rPr>
  </w:style>
  <w:style w:type="character" w:customStyle="1" w:styleId="ListLabel33">
    <w:name w:val="ListLabel 33"/>
    <w:qFormat/>
    <w:rsid w:val="001A150C"/>
    <w:rPr>
      <w:rFonts w:cs="Times New Roman"/>
    </w:rPr>
  </w:style>
  <w:style w:type="character" w:customStyle="1" w:styleId="ListLabel34">
    <w:name w:val="ListLabel 34"/>
    <w:qFormat/>
    <w:rsid w:val="001A150C"/>
    <w:rPr>
      <w:rFonts w:cs="Times New Roman"/>
    </w:rPr>
  </w:style>
  <w:style w:type="character" w:customStyle="1" w:styleId="ListLabel35">
    <w:name w:val="ListLabel 35"/>
    <w:qFormat/>
    <w:rsid w:val="001A150C"/>
    <w:rPr>
      <w:rFonts w:cs="Times New Roman"/>
    </w:rPr>
  </w:style>
  <w:style w:type="character" w:customStyle="1" w:styleId="ListLabel36">
    <w:name w:val="ListLabel 36"/>
    <w:qFormat/>
    <w:rsid w:val="001A150C"/>
    <w:rPr>
      <w:rFonts w:cs="Times New Roman"/>
    </w:rPr>
  </w:style>
  <w:style w:type="character" w:customStyle="1" w:styleId="ListLabel37">
    <w:name w:val="ListLabel 37"/>
    <w:qFormat/>
    <w:rsid w:val="001A150C"/>
    <w:rPr>
      <w:rFonts w:cs="Times New Roman"/>
    </w:rPr>
  </w:style>
  <w:style w:type="character" w:customStyle="1" w:styleId="ListLabel38">
    <w:name w:val="ListLabel 38"/>
    <w:qFormat/>
    <w:rsid w:val="001A150C"/>
    <w:rPr>
      <w:rFonts w:cs="Times New Roman"/>
    </w:rPr>
  </w:style>
  <w:style w:type="character" w:customStyle="1" w:styleId="ListLabel39">
    <w:name w:val="ListLabel 39"/>
    <w:qFormat/>
    <w:rsid w:val="001A150C"/>
    <w:rPr>
      <w:rFonts w:cs="Times New Roman"/>
    </w:rPr>
  </w:style>
  <w:style w:type="character" w:customStyle="1" w:styleId="ListLabel40">
    <w:name w:val="ListLabel 40"/>
    <w:qFormat/>
    <w:rsid w:val="001A150C"/>
    <w:rPr>
      <w:rFonts w:cs="Times New Roman"/>
    </w:rPr>
  </w:style>
  <w:style w:type="character" w:customStyle="1" w:styleId="ListLabel41">
    <w:name w:val="ListLabel 41"/>
    <w:qFormat/>
    <w:rsid w:val="001A150C"/>
    <w:rPr>
      <w:rFonts w:cs="Times New Roman"/>
    </w:rPr>
  </w:style>
  <w:style w:type="character" w:customStyle="1" w:styleId="ListLabel42">
    <w:name w:val="ListLabel 42"/>
    <w:qFormat/>
    <w:rsid w:val="001A150C"/>
    <w:rPr>
      <w:b/>
    </w:rPr>
  </w:style>
  <w:style w:type="character" w:customStyle="1" w:styleId="ListLabel43">
    <w:name w:val="ListLabel 43"/>
    <w:qFormat/>
    <w:rsid w:val="001A150C"/>
    <w:rPr>
      <w:b/>
    </w:rPr>
  </w:style>
  <w:style w:type="character" w:customStyle="1" w:styleId="ListLabel44">
    <w:name w:val="ListLabel 44"/>
    <w:qFormat/>
    <w:rsid w:val="001A150C"/>
    <w:rPr>
      <w:rFonts w:cs="Times New Roman"/>
    </w:rPr>
  </w:style>
  <w:style w:type="character" w:customStyle="1" w:styleId="ListLabel45">
    <w:name w:val="ListLabel 45"/>
    <w:qFormat/>
    <w:rsid w:val="001A150C"/>
    <w:rPr>
      <w:rFonts w:cs="Times New Roman"/>
    </w:rPr>
  </w:style>
  <w:style w:type="character" w:customStyle="1" w:styleId="ListLabel46">
    <w:name w:val="ListLabel 46"/>
    <w:qFormat/>
    <w:rsid w:val="001A150C"/>
    <w:rPr>
      <w:rFonts w:cs="Times New Roman"/>
    </w:rPr>
  </w:style>
  <w:style w:type="character" w:customStyle="1" w:styleId="ListLabel47">
    <w:name w:val="ListLabel 47"/>
    <w:qFormat/>
    <w:rsid w:val="001A150C"/>
    <w:rPr>
      <w:rFonts w:cs="Times New Roman"/>
    </w:rPr>
  </w:style>
  <w:style w:type="character" w:customStyle="1" w:styleId="ListLabel48">
    <w:name w:val="ListLabel 48"/>
    <w:qFormat/>
    <w:rsid w:val="001A150C"/>
    <w:rPr>
      <w:rFonts w:cs="Times New Roman"/>
    </w:rPr>
  </w:style>
  <w:style w:type="character" w:customStyle="1" w:styleId="ListLabel49">
    <w:name w:val="ListLabel 49"/>
    <w:qFormat/>
    <w:rsid w:val="001A150C"/>
    <w:rPr>
      <w:rFonts w:cs="Times New Roman"/>
    </w:rPr>
  </w:style>
  <w:style w:type="character" w:customStyle="1" w:styleId="ListLabel50">
    <w:name w:val="ListLabel 50"/>
    <w:qFormat/>
    <w:rsid w:val="001A150C"/>
    <w:rPr>
      <w:rFonts w:cs="Times New Roman"/>
    </w:rPr>
  </w:style>
  <w:style w:type="character" w:customStyle="1" w:styleId="ListLabel51">
    <w:name w:val="ListLabel 51"/>
    <w:qFormat/>
    <w:rsid w:val="001A150C"/>
    <w:rPr>
      <w:rFonts w:cs="Times New Roman"/>
    </w:rPr>
  </w:style>
  <w:style w:type="character" w:customStyle="1" w:styleId="ListLabel52">
    <w:name w:val="ListLabel 52"/>
    <w:qFormat/>
    <w:rsid w:val="001A150C"/>
    <w:rPr>
      <w:rFonts w:eastAsia="Times New Roman"/>
    </w:rPr>
  </w:style>
  <w:style w:type="character" w:customStyle="1" w:styleId="ListLabel53">
    <w:name w:val="ListLabel 53"/>
    <w:qFormat/>
    <w:rsid w:val="001A150C"/>
    <w:rPr>
      <w:rFonts w:cs="Times New Roman"/>
      <w:b w:val="0"/>
    </w:rPr>
  </w:style>
  <w:style w:type="character" w:customStyle="1" w:styleId="ListLabel54">
    <w:name w:val="ListLabel 54"/>
    <w:qFormat/>
    <w:rsid w:val="001A150C"/>
    <w:rPr>
      <w:sz w:val="20"/>
    </w:rPr>
  </w:style>
  <w:style w:type="character" w:customStyle="1" w:styleId="ListLabel55">
    <w:name w:val="ListLabel 55"/>
    <w:qFormat/>
    <w:rsid w:val="001A150C"/>
    <w:rPr>
      <w:sz w:val="20"/>
    </w:rPr>
  </w:style>
  <w:style w:type="character" w:customStyle="1" w:styleId="ListLabel56">
    <w:name w:val="ListLabel 56"/>
    <w:qFormat/>
    <w:rsid w:val="001A150C"/>
    <w:rPr>
      <w:sz w:val="20"/>
    </w:rPr>
  </w:style>
  <w:style w:type="character" w:customStyle="1" w:styleId="ListLabel57">
    <w:name w:val="ListLabel 57"/>
    <w:qFormat/>
    <w:rsid w:val="001A150C"/>
    <w:rPr>
      <w:sz w:val="20"/>
    </w:rPr>
  </w:style>
  <w:style w:type="character" w:customStyle="1" w:styleId="ListLabel58">
    <w:name w:val="ListLabel 58"/>
    <w:qFormat/>
    <w:rsid w:val="001A150C"/>
    <w:rPr>
      <w:sz w:val="20"/>
    </w:rPr>
  </w:style>
  <w:style w:type="character" w:customStyle="1" w:styleId="ListLabel59">
    <w:name w:val="ListLabel 59"/>
    <w:qFormat/>
    <w:rsid w:val="001A150C"/>
    <w:rPr>
      <w:sz w:val="20"/>
    </w:rPr>
  </w:style>
  <w:style w:type="character" w:customStyle="1" w:styleId="ListLabel60">
    <w:name w:val="ListLabel 60"/>
    <w:qFormat/>
    <w:rsid w:val="001A150C"/>
    <w:rPr>
      <w:sz w:val="20"/>
    </w:rPr>
  </w:style>
  <w:style w:type="character" w:customStyle="1" w:styleId="ListLabel61">
    <w:name w:val="ListLabel 61"/>
    <w:qFormat/>
    <w:rsid w:val="001A150C"/>
    <w:rPr>
      <w:sz w:val="20"/>
    </w:rPr>
  </w:style>
  <w:style w:type="character" w:customStyle="1" w:styleId="ListLabel62">
    <w:name w:val="ListLabel 62"/>
    <w:qFormat/>
    <w:rsid w:val="001A150C"/>
    <w:rPr>
      <w:sz w:val="20"/>
    </w:rPr>
  </w:style>
  <w:style w:type="character" w:customStyle="1" w:styleId="ListLabel63">
    <w:name w:val="ListLabel 63"/>
    <w:qFormat/>
    <w:rsid w:val="001A150C"/>
    <w:rPr>
      <w:sz w:val="20"/>
    </w:rPr>
  </w:style>
  <w:style w:type="character" w:customStyle="1" w:styleId="ListLabel64">
    <w:name w:val="ListLabel 64"/>
    <w:qFormat/>
    <w:rsid w:val="001A150C"/>
    <w:rPr>
      <w:sz w:val="20"/>
    </w:rPr>
  </w:style>
  <w:style w:type="character" w:customStyle="1" w:styleId="ListLabel65">
    <w:name w:val="ListLabel 65"/>
    <w:qFormat/>
    <w:rsid w:val="001A150C"/>
    <w:rPr>
      <w:sz w:val="20"/>
    </w:rPr>
  </w:style>
  <w:style w:type="character" w:customStyle="1" w:styleId="ListLabel66">
    <w:name w:val="ListLabel 66"/>
    <w:qFormat/>
    <w:rsid w:val="001A150C"/>
    <w:rPr>
      <w:sz w:val="20"/>
    </w:rPr>
  </w:style>
  <w:style w:type="character" w:customStyle="1" w:styleId="ListLabel67">
    <w:name w:val="ListLabel 67"/>
    <w:qFormat/>
    <w:rsid w:val="001A150C"/>
    <w:rPr>
      <w:sz w:val="20"/>
    </w:rPr>
  </w:style>
  <w:style w:type="character" w:customStyle="1" w:styleId="ListLabel68">
    <w:name w:val="ListLabel 68"/>
    <w:qFormat/>
    <w:rsid w:val="001A150C"/>
    <w:rPr>
      <w:sz w:val="20"/>
    </w:rPr>
  </w:style>
  <w:style w:type="character" w:customStyle="1" w:styleId="ListLabel69">
    <w:name w:val="ListLabel 69"/>
    <w:qFormat/>
    <w:rsid w:val="001A150C"/>
    <w:rPr>
      <w:sz w:val="20"/>
    </w:rPr>
  </w:style>
  <w:style w:type="character" w:customStyle="1" w:styleId="ListLabel70">
    <w:name w:val="ListLabel 70"/>
    <w:qFormat/>
    <w:rsid w:val="001A150C"/>
    <w:rPr>
      <w:sz w:val="20"/>
    </w:rPr>
  </w:style>
  <w:style w:type="character" w:customStyle="1" w:styleId="ListLabel71">
    <w:name w:val="ListLabel 71"/>
    <w:qFormat/>
    <w:rsid w:val="001A150C"/>
    <w:rPr>
      <w:sz w:val="20"/>
    </w:rPr>
  </w:style>
  <w:style w:type="character" w:customStyle="1" w:styleId="ListLabel72">
    <w:name w:val="ListLabel 72"/>
    <w:qFormat/>
    <w:rsid w:val="001A150C"/>
    <w:rPr>
      <w:rFonts w:cs="Courier New"/>
    </w:rPr>
  </w:style>
  <w:style w:type="character" w:customStyle="1" w:styleId="ListLabel73">
    <w:name w:val="ListLabel 73"/>
    <w:qFormat/>
    <w:rsid w:val="001A150C"/>
    <w:rPr>
      <w:rFonts w:cs="Courier New"/>
    </w:rPr>
  </w:style>
  <w:style w:type="character" w:customStyle="1" w:styleId="ListLabel74">
    <w:name w:val="ListLabel 74"/>
    <w:qFormat/>
    <w:rsid w:val="001A150C"/>
    <w:rPr>
      <w:rFonts w:cs="Courier New"/>
    </w:rPr>
  </w:style>
  <w:style w:type="character" w:customStyle="1" w:styleId="ListLabel75">
    <w:name w:val="ListLabel 75"/>
    <w:qFormat/>
    <w:rsid w:val="001A150C"/>
    <w:rPr>
      <w:rFonts w:cs="Courier New"/>
    </w:rPr>
  </w:style>
  <w:style w:type="character" w:customStyle="1" w:styleId="ListLabel76">
    <w:name w:val="ListLabel 76"/>
    <w:qFormat/>
    <w:rsid w:val="001A150C"/>
    <w:rPr>
      <w:rFonts w:cs="Courier New"/>
    </w:rPr>
  </w:style>
  <w:style w:type="character" w:customStyle="1" w:styleId="ListLabel77">
    <w:name w:val="ListLabel 77"/>
    <w:qFormat/>
    <w:rsid w:val="001A150C"/>
    <w:rPr>
      <w:rFonts w:cs="Courier New"/>
    </w:rPr>
  </w:style>
  <w:style w:type="character" w:customStyle="1" w:styleId="ListLabel78">
    <w:name w:val="ListLabel 78"/>
    <w:qFormat/>
    <w:rsid w:val="001A150C"/>
    <w:rPr>
      <w:rFonts w:cs="Courier New"/>
    </w:rPr>
  </w:style>
  <w:style w:type="character" w:customStyle="1" w:styleId="ListLabel79">
    <w:name w:val="ListLabel 79"/>
    <w:qFormat/>
    <w:rsid w:val="001A150C"/>
    <w:rPr>
      <w:rFonts w:cs="Courier New"/>
    </w:rPr>
  </w:style>
  <w:style w:type="character" w:customStyle="1" w:styleId="ListLabel80">
    <w:name w:val="ListLabel 80"/>
    <w:qFormat/>
    <w:rsid w:val="001A150C"/>
    <w:rPr>
      <w:rFonts w:cs="Courier New"/>
    </w:rPr>
  </w:style>
  <w:style w:type="character" w:customStyle="1" w:styleId="ListLabel81">
    <w:name w:val="ListLabel 81"/>
    <w:qFormat/>
    <w:rsid w:val="001A150C"/>
    <w:rPr>
      <w:rFonts w:cs="Courier New"/>
    </w:rPr>
  </w:style>
  <w:style w:type="character" w:customStyle="1" w:styleId="ListLabel82">
    <w:name w:val="ListLabel 82"/>
    <w:qFormat/>
    <w:rsid w:val="001A150C"/>
    <w:rPr>
      <w:rFonts w:cs="Courier New"/>
    </w:rPr>
  </w:style>
  <w:style w:type="character" w:customStyle="1" w:styleId="ListLabel83">
    <w:name w:val="ListLabel 83"/>
    <w:qFormat/>
    <w:rsid w:val="001A150C"/>
    <w:rPr>
      <w:rFonts w:cs="Courier New"/>
    </w:rPr>
  </w:style>
  <w:style w:type="character" w:customStyle="1" w:styleId="ListLabel84">
    <w:name w:val="ListLabel 84"/>
    <w:qFormat/>
    <w:rsid w:val="001A150C"/>
    <w:rPr>
      <w:rFonts w:cs="Times New Roman"/>
      <w:b/>
      <w:color w:val="000000"/>
    </w:rPr>
  </w:style>
  <w:style w:type="character" w:customStyle="1" w:styleId="ListLabel85">
    <w:name w:val="ListLabel 85"/>
    <w:qFormat/>
    <w:rsid w:val="001A150C"/>
    <w:rPr>
      <w:b/>
      <w:color w:val="000000"/>
    </w:rPr>
  </w:style>
  <w:style w:type="character" w:customStyle="1" w:styleId="ListLabel86">
    <w:name w:val="ListLabel 86"/>
    <w:qFormat/>
    <w:rsid w:val="001A150C"/>
    <w:rPr>
      <w:b/>
      <w:color w:val="00000A"/>
    </w:rPr>
  </w:style>
  <w:style w:type="character" w:customStyle="1" w:styleId="ListLabel87">
    <w:name w:val="ListLabel 87"/>
    <w:qFormat/>
    <w:rsid w:val="001A150C"/>
    <w:rPr>
      <w:rFonts w:cs="Courier New"/>
    </w:rPr>
  </w:style>
  <w:style w:type="character" w:customStyle="1" w:styleId="ListLabel88">
    <w:name w:val="ListLabel 88"/>
    <w:qFormat/>
    <w:rsid w:val="001A150C"/>
    <w:rPr>
      <w:rFonts w:cs="Courier New"/>
    </w:rPr>
  </w:style>
  <w:style w:type="character" w:customStyle="1" w:styleId="ListLabel89">
    <w:name w:val="ListLabel 89"/>
    <w:qFormat/>
    <w:rsid w:val="001A150C"/>
    <w:rPr>
      <w:color w:val="00000A"/>
    </w:rPr>
  </w:style>
  <w:style w:type="character" w:customStyle="1" w:styleId="ListLabel90">
    <w:name w:val="ListLabel 90"/>
    <w:qFormat/>
    <w:rsid w:val="001A150C"/>
    <w:rPr>
      <w:rFonts w:cs="Courier New"/>
    </w:rPr>
  </w:style>
  <w:style w:type="character" w:customStyle="1" w:styleId="ListLabel91">
    <w:name w:val="ListLabel 91"/>
    <w:qFormat/>
    <w:rsid w:val="001A150C"/>
    <w:rPr>
      <w:rFonts w:cs="Courier New"/>
    </w:rPr>
  </w:style>
  <w:style w:type="character" w:customStyle="1" w:styleId="ListLabel92">
    <w:name w:val="ListLabel 92"/>
    <w:qFormat/>
    <w:rsid w:val="001A150C"/>
    <w:rPr>
      <w:color w:val="00000A"/>
    </w:rPr>
  </w:style>
  <w:style w:type="character" w:customStyle="1" w:styleId="ListLabel93">
    <w:name w:val="ListLabel 93"/>
    <w:qFormat/>
    <w:rsid w:val="001A150C"/>
    <w:rPr>
      <w:rFonts w:cs="Courier New"/>
    </w:rPr>
  </w:style>
  <w:style w:type="character" w:customStyle="1" w:styleId="ListLabel94">
    <w:name w:val="ListLabel 94"/>
    <w:qFormat/>
    <w:rsid w:val="001A150C"/>
    <w:rPr>
      <w:rFonts w:cs="Courier New"/>
    </w:rPr>
  </w:style>
  <w:style w:type="character" w:customStyle="1" w:styleId="ListLabel95">
    <w:name w:val="ListLabel 95"/>
    <w:qFormat/>
    <w:rsid w:val="001A150C"/>
    <w:rPr>
      <w:b/>
      <w:color w:val="00000A"/>
    </w:rPr>
  </w:style>
  <w:style w:type="character" w:customStyle="1" w:styleId="ListLabel96">
    <w:name w:val="ListLabel 96"/>
    <w:qFormat/>
    <w:rsid w:val="001A150C"/>
    <w:rPr>
      <w:rFonts w:cs="Courier New"/>
    </w:rPr>
  </w:style>
  <w:style w:type="character" w:customStyle="1" w:styleId="ListLabel97">
    <w:name w:val="ListLabel 97"/>
    <w:qFormat/>
    <w:rsid w:val="001A150C"/>
    <w:rPr>
      <w:rFonts w:cs="Courier New"/>
    </w:rPr>
  </w:style>
  <w:style w:type="character" w:customStyle="1" w:styleId="ListLabel98">
    <w:name w:val="ListLabel 98"/>
    <w:qFormat/>
    <w:rsid w:val="001A150C"/>
    <w:rPr>
      <w:color w:val="00000A"/>
    </w:rPr>
  </w:style>
  <w:style w:type="character" w:customStyle="1" w:styleId="ListLabel99">
    <w:name w:val="ListLabel 99"/>
    <w:qFormat/>
    <w:rsid w:val="001A150C"/>
    <w:rPr>
      <w:rFonts w:cs="Courier New"/>
    </w:rPr>
  </w:style>
  <w:style w:type="character" w:customStyle="1" w:styleId="ListLabel100">
    <w:name w:val="ListLabel 100"/>
    <w:qFormat/>
    <w:rsid w:val="001A150C"/>
    <w:rPr>
      <w:rFonts w:cs="Courier New"/>
    </w:rPr>
  </w:style>
  <w:style w:type="character" w:customStyle="1" w:styleId="ListLabel101">
    <w:name w:val="ListLabel 101"/>
    <w:qFormat/>
    <w:rsid w:val="001A150C"/>
    <w:rPr>
      <w:color w:val="00000A"/>
    </w:rPr>
  </w:style>
  <w:style w:type="character" w:customStyle="1" w:styleId="ListLabel102">
    <w:name w:val="ListLabel 102"/>
    <w:qFormat/>
    <w:rsid w:val="001A150C"/>
    <w:rPr>
      <w:rFonts w:cs="Courier New"/>
    </w:rPr>
  </w:style>
  <w:style w:type="character" w:customStyle="1" w:styleId="ListLabel103">
    <w:name w:val="ListLabel 103"/>
    <w:qFormat/>
    <w:rsid w:val="001A150C"/>
    <w:rPr>
      <w:rFonts w:cs="Courier New"/>
    </w:rPr>
  </w:style>
  <w:style w:type="character" w:customStyle="1" w:styleId="ListLabel104">
    <w:name w:val="ListLabel 104"/>
    <w:qFormat/>
    <w:rsid w:val="001A150C"/>
    <w:rPr>
      <w:b/>
      <w:color w:val="00000A"/>
    </w:rPr>
  </w:style>
  <w:style w:type="character" w:customStyle="1" w:styleId="ListLabel105">
    <w:name w:val="ListLabel 105"/>
    <w:qFormat/>
    <w:rsid w:val="001A150C"/>
    <w:rPr>
      <w:rFonts w:cs="Courier New"/>
    </w:rPr>
  </w:style>
  <w:style w:type="character" w:customStyle="1" w:styleId="ListLabel106">
    <w:name w:val="ListLabel 106"/>
    <w:qFormat/>
    <w:rsid w:val="001A150C"/>
    <w:rPr>
      <w:rFonts w:cs="Courier New"/>
    </w:rPr>
  </w:style>
  <w:style w:type="character" w:customStyle="1" w:styleId="ListLabel107">
    <w:name w:val="ListLabel 107"/>
    <w:qFormat/>
    <w:rsid w:val="001A150C"/>
    <w:rPr>
      <w:color w:val="00000A"/>
    </w:rPr>
  </w:style>
  <w:style w:type="character" w:customStyle="1" w:styleId="ListLabel108">
    <w:name w:val="ListLabel 108"/>
    <w:qFormat/>
    <w:rsid w:val="001A150C"/>
    <w:rPr>
      <w:rFonts w:cs="Courier New"/>
    </w:rPr>
  </w:style>
  <w:style w:type="character" w:customStyle="1" w:styleId="ListLabel109">
    <w:name w:val="ListLabel 109"/>
    <w:qFormat/>
    <w:rsid w:val="001A150C"/>
    <w:rPr>
      <w:rFonts w:cs="Courier New"/>
    </w:rPr>
  </w:style>
  <w:style w:type="character" w:customStyle="1" w:styleId="ListLabel110">
    <w:name w:val="ListLabel 110"/>
    <w:qFormat/>
    <w:rsid w:val="001A150C"/>
    <w:rPr>
      <w:color w:val="00000A"/>
    </w:rPr>
  </w:style>
  <w:style w:type="character" w:customStyle="1" w:styleId="ListLabel111">
    <w:name w:val="ListLabel 111"/>
    <w:qFormat/>
    <w:rsid w:val="001A150C"/>
    <w:rPr>
      <w:rFonts w:cs="Courier New"/>
    </w:rPr>
  </w:style>
  <w:style w:type="character" w:customStyle="1" w:styleId="ListLabel112">
    <w:name w:val="ListLabel 112"/>
    <w:qFormat/>
    <w:rsid w:val="001A150C"/>
    <w:rPr>
      <w:rFonts w:cs="Courier New"/>
    </w:rPr>
  </w:style>
  <w:style w:type="character" w:customStyle="1" w:styleId="ListLabel113">
    <w:name w:val="ListLabel 113"/>
    <w:qFormat/>
    <w:rsid w:val="001A150C"/>
    <w:rPr>
      <w:rFonts w:cs="Courier New"/>
    </w:rPr>
  </w:style>
  <w:style w:type="character" w:customStyle="1" w:styleId="ListLabel114">
    <w:name w:val="ListLabel 114"/>
    <w:qFormat/>
    <w:rsid w:val="001A150C"/>
    <w:rPr>
      <w:rFonts w:cs="Courier New"/>
    </w:rPr>
  </w:style>
  <w:style w:type="character" w:customStyle="1" w:styleId="ListLabel115">
    <w:name w:val="ListLabel 115"/>
    <w:qFormat/>
    <w:rsid w:val="001A150C"/>
    <w:rPr>
      <w:rFonts w:cs="Courier New"/>
    </w:rPr>
  </w:style>
  <w:style w:type="character" w:customStyle="1" w:styleId="ListLabel116">
    <w:name w:val="ListLabel 116"/>
    <w:qFormat/>
    <w:rsid w:val="001A150C"/>
    <w:rPr>
      <w:rFonts w:cs="Courier New"/>
    </w:rPr>
  </w:style>
  <w:style w:type="character" w:customStyle="1" w:styleId="ListLabel117">
    <w:name w:val="ListLabel 117"/>
    <w:qFormat/>
    <w:rsid w:val="001A150C"/>
    <w:rPr>
      <w:rFonts w:cs="Courier New"/>
    </w:rPr>
  </w:style>
  <w:style w:type="character" w:customStyle="1" w:styleId="ListLabel118">
    <w:name w:val="ListLabel 118"/>
    <w:qFormat/>
    <w:rsid w:val="001A150C"/>
    <w:rPr>
      <w:rFonts w:cs="Courier New"/>
    </w:rPr>
  </w:style>
  <w:style w:type="character" w:customStyle="1" w:styleId="ListLabel119">
    <w:name w:val="ListLabel 119"/>
    <w:qFormat/>
    <w:rsid w:val="001A150C"/>
    <w:rPr>
      <w:rFonts w:cs="Symbol"/>
      <w:b/>
    </w:rPr>
  </w:style>
  <w:style w:type="character" w:customStyle="1" w:styleId="ListLabel120">
    <w:name w:val="ListLabel 120"/>
    <w:qFormat/>
    <w:rsid w:val="001A150C"/>
    <w:rPr>
      <w:rFonts w:cs="Symbol"/>
    </w:rPr>
  </w:style>
  <w:style w:type="character" w:customStyle="1" w:styleId="ListLabel121">
    <w:name w:val="ListLabel 121"/>
    <w:qFormat/>
    <w:rsid w:val="001A150C"/>
    <w:rPr>
      <w:rFonts w:cs="Courier New"/>
    </w:rPr>
  </w:style>
  <w:style w:type="character" w:customStyle="1" w:styleId="ListLabel122">
    <w:name w:val="ListLabel 122"/>
    <w:qFormat/>
    <w:rsid w:val="001A150C"/>
    <w:rPr>
      <w:rFonts w:cs="Wingdings"/>
    </w:rPr>
  </w:style>
  <w:style w:type="character" w:customStyle="1" w:styleId="ListLabel123">
    <w:name w:val="ListLabel 123"/>
    <w:qFormat/>
    <w:rsid w:val="001A150C"/>
    <w:rPr>
      <w:rFonts w:cs="Symbol"/>
    </w:rPr>
  </w:style>
  <w:style w:type="character" w:customStyle="1" w:styleId="ListLabel124">
    <w:name w:val="ListLabel 124"/>
    <w:qFormat/>
    <w:rsid w:val="001A150C"/>
    <w:rPr>
      <w:rFonts w:cs="Courier New"/>
    </w:rPr>
  </w:style>
  <w:style w:type="character" w:customStyle="1" w:styleId="ListLabel125">
    <w:name w:val="ListLabel 125"/>
    <w:qFormat/>
    <w:rsid w:val="001A150C"/>
    <w:rPr>
      <w:rFonts w:cs="Wingdings"/>
    </w:rPr>
  </w:style>
  <w:style w:type="character" w:customStyle="1" w:styleId="ListLabel126">
    <w:name w:val="ListLabel 126"/>
    <w:qFormat/>
    <w:rsid w:val="001A150C"/>
    <w:rPr>
      <w:rFonts w:cs="Symbol"/>
    </w:rPr>
  </w:style>
  <w:style w:type="character" w:customStyle="1" w:styleId="ListLabel127">
    <w:name w:val="ListLabel 127"/>
    <w:qFormat/>
    <w:rsid w:val="001A150C"/>
    <w:rPr>
      <w:rFonts w:cs="Courier New"/>
    </w:rPr>
  </w:style>
  <w:style w:type="character" w:customStyle="1" w:styleId="ListLabel128">
    <w:name w:val="ListLabel 128"/>
    <w:qFormat/>
    <w:rsid w:val="001A150C"/>
    <w:rPr>
      <w:rFonts w:cs="Wingdings"/>
    </w:rPr>
  </w:style>
  <w:style w:type="character" w:customStyle="1" w:styleId="ListLabel129">
    <w:name w:val="ListLabel 129"/>
    <w:qFormat/>
    <w:rsid w:val="001A150C"/>
    <w:rPr>
      <w:rFonts w:cs="Times New Roman"/>
      <w:b/>
      <w:color w:val="000000"/>
    </w:rPr>
  </w:style>
  <w:style w:type="character" w:customStyle="1" w:styleId="ListLabel130">
    <w:name w:val="ListLabel 130"/>
    <w:qFormat/>
    <w:rsid w:val="001A150C"/>
    <w:rPr>
      <w:rFonts w:cs="Symbol"/>
      <w:b/>
      <w:color w:val="00000A"/>
    </w:rPr>
  </w:style>
  <w:style w:type="character" w:customStyle="1" w:styleId="ListLabel131">
    <w:name w:val="ListLabel 131"/>
    <w:qFormat/>
    <w:rsid w:val="001A150C"/>
    <w:rPr>
      <w:rFonts w:cs="Courier New"/>
    </w:rPr>
  </w:style>
  <w:style w:type="character" w:customStyle="1" w:styleId="ListLabel132">
    <w:name w:val="ListLabel 132"/>
    <w:qFormat/>
    <w:rsid w:val="001A150C"/>
    <w:rPr>
      <w:rFonts w:cs="Courier New"/>
    </w:rPr>
  </w:style>
  <w:style w:type="character" w:customStyle="1" w:styleId="ListLabel133">
    <w:name w:val="ListLabel 133"/>
    <w:qFormat/>
    <w:rsid w:val="001A150C"/>
    <w:rPr>
      <w:rFonts w:cs="Symbol"/>
      <w:color w:val="00000A"/>
    </w:rPr>
  </w:style>
  <w:style w:type="character" w:customStyle="1" w:styleId="ListLabel134">
    <w:name w:val="ListLabel 134"/>
    <w:qFormat/>
    <w:rsid w:val="001A150C"/>
    <w:rPr>
      <w:rFonts w:cs="Courier New"/>
    </w:rPr>
  </w:style>
  <w:style w:type="character" w:customStyle="1" w:styleId="ListLabel135">
    <w:name w:val="ListLabel 135"/>
    <w:qFormat/>
    <w:rsid w:val="001A150C"/>
    <w:rPr>
      <w:rFonts w:cs="Courier New"/>
    </w:rPr>
  </w:style>
  <w:style w:type="character" w:customStyle="1" w:styleId="ListLabel136">
    <w:name w:val="ListLabel 136"/>
    <w:qFormat/>
    <w:rsid w:val="001A150C"/>
    <w:rPr>
      <w:rFonts w:cs="Symbol"/>
      <w:color w:val="00000A"/>
    </w:rPr>
  </w:style>
  <w:style w:type="character" w:customStyle="1" w:styleId="ListLabel137">
    <w:name w:val="ListLabel 137"/>
    <w:qFormat/>
    <w:rsid w:val="001A150C"/>
    <w:rPr>
      <w:rFonts w:cs="Courier New"/>
    </w:rPr>
  </w:style>
  <w:style w:type="character" w:customStyle="1" w:styleId="ListLabel138">
    <w:name w:val="ListLabel 138"/>
    <w:qFormat/>
    <w:rsid w:val="001A150C"/>
    <w:rPr>
      <w:rFonts w:cs="Courier New"/>
    </w:rPr>
  </w:style>
  <w:style w:type="character" w:customStyle="1" w:styleId="ListLabel139">
    <w:name w:val="ListLabel 139"/>
    <w:qFormat/>
    <w:rsid w:val="001A150C"/>
    <w:rPr>
      <w:rFonts w:cs="Symbol"/>
      <w:b/>
      <w:color w:val="00000A"/>
    </w:rPr>
  </w:style>
  <w:style w:type="character" w:customStyle="1" w:styleId="ListLabel140">
    <w:name w:val="ListLabel 140"/>
    <w:qFormat/>
    <w:rsid w:val="001A150C"/>
    <w:rPr>
      <w:rFonts w:cs="Courier New"/>
    </w:rPr>
  </w:style>
  <w:style w:type="character" w:customStyle="1" w:styleId="ListLabel141">
    <w:name w:val="ListLabel 141"/>
    <w:qFormat/>
    <w:rsid w:val="001A150C"/>
    <w:rPr>
      <w:rFonts w:cs="Courier New"/>
    </w:rPr>
  </w:style>
  <w:style w:type="character" w:customStyle="1" w:styleId="ListLabel142">
    <w:name w:val="ListLabel 142"/>
    <w:qFormat/>
    <w:rsid w:val="001A150C"/>
    <w:rPr>
      <w:rFonts w:cs="Symbol"/>
      <w:color w:val="00000A"/>
    </w:rPr>
  </w:style>
  <w:style w:type="character" w:customStyle="1" w:styleId="ListLabel143">
    <w:name w:val="ListLabel 143"/>
    <w:qFormat/>
    <w:rsid w:val="001A150C"/>
    <w:rPr>
      <w:rFonts w:cs="Courier New"/>
    </w:rPr>
  </w:style>
  <w:style w:type="character" w:customStyle="1" w:styleId="ListLabel144">
    <w:name w:val="ListLabel 144"/>
    <w:qFormat/>
    <w:rsid w:val="001A150C"/>
    <w:rPr>
      <w:rFonts w:cs="Courier New"/>
    </w:rPr>
  </w:style>
  <w:style w:type="character" w:customStyle="1" w:styleId="ListLabel145">
    <w:name w:val="ListLabel 145"/>
    <w:qFormat/>
    <w:rsid w:val="001A150C"/>
    <w:rPr>
      <w:rFonts w:cs="Symbol"/>
      <w:color w:val="00000A"/>
    </w:rPr>
  </w:style>
  <w:style w:type="character" w:customStyle="1" w:styleId="ListLabel146">
    <w:name w:val="ListLabel 146"/>
    <w:qFormat/>
    <w:rsid w:val="001A150C"/>
    <w:rPr>
      <w:rFonts w:cs="Courier New"/>
    </w:rPr>
  </w:style>
  <w:style w:type="character" w:customStyle="1" w:styleId="ListLabel147">
    <w:name w:val="ListLabel 147"/>
    <w:qFormat/>
    <w:rsid w:val="001A150C"/>
    <w:rPr>
      <w:rFonts w:cs="Courier New"/>
    </w:rPr>
  </w:style>
  <w:style w:type="character" w:customStyle="1" w:styleId="ListLabel148">
    <w:name w:val="ListLabel 148"/>
    <w:qFormat/>
    <w:rsid w:val="001A150C"/>
    <w:rPr>
      <w:rFonts w:cs="Symbol"/>
      <w:b/>
      <w:color w:val="00000A"/>
    </w:rPr>
  </w:style>
  <w:style w:type="character" w:customStyle="1" w:styleId="ListLabel149">
    <w:name w:val="ListLabel 149"/>
    <w:qFormat/>
    <w:rsid w:val="001A150C"/>
    <w:rPr>
      <w:rFonts w:cs="Courier New"/>
    </w:rPr>
  </w:style>
  <w:style w:type="character" w:customStyle="1" w:styleId="ListLabel150">
    <w:name w:val="ListLabel 150"/>
    <w:qFormat/>
    <w:rsid w:val="001A150C"/>
    <w:rPr>
      <w:rFonts w:cs="Courier New"/>
    </w:rPr>
  </w:style>
  <w:style w:type="character" w:customStyle="1" w:styleId="ListLabel151">
    <w:name w:val="ListLabel 151"/>
    <w:qFormat/>
    <w:rsid w:val="001A150C"/>
    <w:rPr>
      <w:rFonts w:cs="Symbol"/>
      <w:color w:val="00000A"/>
    </w:rPr>
  </w:style>
  <w:style w:type="character" w:customStyle="1" w:styleId="ListLabel152">
    <w:name w:val="ListLabel 152"/>
    <w:qFormat/>
    <w:rsid w:val="001A150C"/>
    <w:rPr>
      <w:rFonts w:cs="Courier New"/>
    </w:rPr>
  </w:style>
  <w:style w:type="character" w:customStyle="1" w:styleId="ListLabel153">
    <w:name w:val="ListLabel 153"/>
    <w:qFormat/>
    <w:rsid w:val="001A150C"/>
    <w:rPr>
      <w:rFonts w:cs="Courier New"/>
    </w:rPr>
  </w:style>
  <w:style w:type="character" w:customStyle="1" w:styleId="ListLabel154">
    <w:name w:val="ListLabel 154"/>
    <w:qFormat/>
    <w:rsid w:val="001A150C"/>
    <w:rPr>
      <w:rFonts w:cs="Symbol"/>
      <w:color w:val="00000A"/>
    </w:rPr>
  </w:style>
  <w:style w:type="character" w:customStyle="1" w:styleId="ListLabel155">
    <w:name w:val="ListLabel 155"/>
    <w:qFormat/>
    <w:rsid w:val="001A150C"/>
    <w:rPr>
      <w:rFonts w:cs="Courier New"/>
    </w:rPr>
  </w:style>
  <w:style w:type="character" w:customStyle="1" w:styleId="ListLabel156">
    <w:name w:val="ListLabel 156"/>
    <w:qFormat/>
    <w:rsid w:val="001A150C"/>
    <w:rPr>
      <w:rFonts w:cs="Courier New"/>
    </w:rPr>
  </w:style>
  <w:style w:type="character" w:customStyle="1" w:styleId="ListLabel157">
    <w:name w:val="ListLabel 157"/>
    <w:qFormat/>
    <w:rsid w:val="001A150C"/>
    <w:rPr>
      <w:rFonts w:cs="Symbol"/>
      <w:b/>
    </w:rPr>
  </w:style>
  <w:style w:type="character" w:customStyle="1" w:styleId="ListLabel158">
    <w:name w:val="ListLabel 158"/>
    <w:qFormat/>
    <w:rsid w:val="001A150C"/>
    <w:rPr>
      <w:rFonts w:cs="Courier New"/>
    </w:rPr>
  </w:style>
  <w:style w:type="character" w:customStyle="1" w:styleId="ListLabel159">
    <w:name w:val="ListLabel 159"/>
    <w:qFormat/>
    <w:rsid w:val="001A150C"/>
    <w:rPr>
      <w:rFonts w:cs="Courier New"/>
    </w:rPr>
  </w:style>
  <w:style w:type="character" w:customStyle="1" w:styleId="ListLabel160">
    <w:name w:val="ListLabel 160"/>
    <w:qFormat/>
    <w:rsid w:val="001A150C"/>
    <w:rPr>
      <w:rFonts w:cs="Symbol"/>
    </w:rPr>
  </w:style>
  <w:style w:type="character" w:customStyle="1" w:styleId="ListLabel161">
    <w:name w:val="ListLabel 161"/>
    <w:qFormat/>
    <w:rsid w:val="001A150C"/>
    <w:rPr>
      <w:rFonts w:cs="Courier New"/>
    </w:rPr>
  </w:style>
  <w:style w:type="character" w:customStyle="1" w:styleId="ListLabel162">
    <w:name w:val="ListLabel 162"/>
    <w:qFormat/>
    <w:rsid w:val="001A150C"/>
    <w:rPr>
      <w:rFonts w:cs="Courier New"/>
    </w:rPr>
  </w:style>
  <w:style w:type="character" w:customStyle="1" w:styleId="ListLabel163">
    <w:name w:val="ListLabel 163"/>
    <w:qFormat/>
    <w:rsid w:val="001A150C"/>
    <w:rPr>
      <w:rFonts w:cs="Symbol"/>
    </w:rPr>
  </w:style>
  <w:style w:type="character" w:customStyle="1" w:styleId="ListLabel164">
    <w:name w:val="ListLabel 164"/>
    <w:qFormat/>
    <w:rsid w:val="001A150C"/>
    <w:rPr>
      <w:rFonts w:cs="Courier New"/>
    </w:rPr>
  </w:style>
  <w:style w:type="character" w:customStyle="1" w:styleId="ListLabel165">
    <w:name w:val="ListLabel 165"/>
    <w:qFormat/>
    <w:rsid w:val="001A150C"/>
    <w:rPr>
      <w:rFonts w:cs="Courier New"/>
    </w:rPr>
  </w:style>
  <w:style w:type="paragraph" w:customStyle="1" w:styleId="af5">
    <w:name w:val="Заголовок"/>
    <w:basedOn w:val="a"/>
    <w:next w:val="af6"/>
    <w:qFormat/>
    <w:rsid w:val="001A150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f6">
    <w:name w:val="Body Text"/>
    <w:basedOn w:val="a"/>
    <w:rsid w:val="007160A4"/>
    <w:pPr>
      <w:widowControl w:val="0"/>
      <w:shd w:val="clear" w:color="auto" w:fill="FFFFFF"/>
      <w:spacing w:after="0" w:line="250" w:lineRule="exact"/>
      <w:ind w:hanging="340"/>
    </w:pPr>
    <w:rPr>
      <w:rFonts w:eastAsia="Times New Roman" w:cs="Times New Roman"/>
      <w:spacing w:val="2"/>
      <w:sz w:val="19"/>
      <w:szCs w:val="19"/>
      <w:lang w:eastAsia="ru-RU"/>
    </w:rPr>
  </w:style>
  <w:style w:type="paragraph" w:styleId="af7">
    <w:name w:val="List"/>
    <w:basedOn w:val="af6"/>
    <w:rsid w:val="001A150C"/>
    <w:rPr>
      <w:rFonts w:cs="Lohit Devanagari"/>
    </w:rPr>
  </w:style>
  <w:style w:type="paragraph" w:customStyle="1" w:styleId="10">
    <w:name w:val="Название объекта1"/>
    <w:basedOn w:val="a"/>
    <w:qFormat/>
    <w:rsid w:val="001A15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qFormat/>
    <w:rsid w:val="001A150C"/>
    <w:pPr>
      <w:suppressLineNumbers/>
    </w:pPr>
    <w:rPr>
      <w:rFonts w:cs="Lohit Devanagari"/>
    </w:rPr>
  </w:style>
  <w:style w:type="paragraph" w:styleId="af9">
    <w:name w:val="caption"/>
    <w:basedOn w:val="a"/>
    <w:uiPriority w:val="35"/>
    <w:semiHidden/>
    <w:unhideWhenUsed/>
    <w:qFormat/>
    <w:rsid w:val="00092A85"/>
    <w:rPr>
      <w:b/>
      <w:bCs/>
      <w:color w:val="404040" w:themeColor="text1" w:themeTint="BF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17020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092A85"/>
    <w:rPr>
      <w:sz w:val="28"/>
    </w:rPr>
  </w:style>
  <w:style w:type="paragraph" w:customStyle="1" w:styleId="12">
    <w:name w:val="Верх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customStyle="1" w:styleId="13">
    <w:name w:val="Ниж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styleId="afc">
    <w:name w:val="List Paragraph"/>
    <w:basedOn w:val="a"/>
    <w:uiPriority w:val="34"/>
    <w:qFormat/>
    <w:rsid w:val="00CF50C0"/>
    <w:pPr>
      <w:ind w:left="720"/>
      <w:contextualSpacing/>
    </w:pPr>
  </w:style>
  <w:style w:type="paragraph" w:styleId="afd">
    <w:name w:val="Balloon Text"/>
    <w:basedOn w:val="a"/>
    <w:uiPriority w:val="99"/>
    <w:semiHidden/>
    <w:unhideWhenUsed/>
    <w:qFormat/>
    <w:rsid w:val="00332C28"/>
    <w:pPr>
      <w:spacing w:after="0"/>
    </w:pPr>
    <w:rPr>
      <w:rFonts w:ascii="Tahoma" w:hAnsi="Tahoma" w:cs="Tahoma"/>
      <w:sz w:val="16"/>
      <w:szCs w:val="16"/>
    </w:rPr>
  </w:style>
  <w:style w:type="paragraph" w:customStyle="1" w:styleId="410">
    <w:name w:val="Основной текст (4)1"/>
    <w:basedOn w:val="a"/>
    <w:qFormat/>
    <w:rsid w:val="007160A4"/>
    <w:pPr>
      <w:widowControl w:val="0"/>
      <w:shd w:val="clear" w:color="auto" w:fill="FFFFFF"/>
      <w:spacing w:before="3240" w:after="0" w:line="240" w:lineRule="atLeast"/>
    </w:pPr>
    <w:rPr>
      <w:b/>
      <w:spacing w:val="9"/>
      <w:sz w:val="16"/>
    </w:rPr>
  </w:style>
  <w:style w:type="paragraph" w:customStyle="1" w:styleId="14">
    <w:name w:val="Колонтитул1"/>
    <w:basedOn w:val="a"/>
    <w:qFormat/>
    <w:rsid w:val="007160A4"/>
    <w:pPr>
      <w:widowControl w:val="0"/>
      <w:shd w:val="clear" w:color="auto" w:fill="FFFFFF"/>
      <w:spacing w:after="60" w:line="240" w:lineRule="atLeast"/>
      <w:jc w:val="center"/>
    </w:pPr>
    <w:rPr>
      <w:b/>
      <w:spacing w:val="4"/>
      <w:sz w:val="19"/>
    </w:rPr>
  </w:style>
  <w:style w:type="paragraph" w:customStyle="1" w:styleId="15">
    <w:name w:val="Без интервала1"/>
    <w:qFormat/>
    <w:rsid w:val="00E172EE"/>
    <w:rPr>
      <w:rFonts w:eastAsia="Times New Roman" w:cs="Calibri"/>
      <w:sz w:val="28"/>
    </w:rPr>
  </w:style>
  <w:style w:type="paragraph" w:styleId="afe">
    <w:name w:val="Title"/>
    <w:basedOn w:val="a"/>
    <w:uiPriority w:val="10"/>
    <w:qFormat/>
    <w:rsid w:val="00092A8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">
    <w:name w:val="Subtitle"/>
    <w:basedOn w:val="a"/>
    <w:uiPriority w:val="11"/>
    <w:qFormat/>
    <w:rsid w:val="00092A85"/>
    <w:pPr>
      <w:spacing w:after="240"/>
    </w:pPr>
    <w:rPr>
      <w:caps/>
      <w:color w:val="404040" w:themeColor="text1" w:themeTint="BF"/>
      <w:spacing w:val="20"/>
      <w:szCs w:val="28"/>
    </w:rPr>
  </w:style>
  <w:style w:type="paragraph" w:styleId="2">
    <w:name w:val="Quote"/>
    <w:basedOn w:val="a"/>
    <w:link w:val="210"/>
    <w:uiPriority w:val="29"/>
    <w:qFormat/>
    <w:rsid w:val="00092A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0">
    <w:name w:val="Intense Quote"/>
    <w:basedOn w:val="a"/>
    <w:uiPriority w:val="30"/>
    <w:qFormat/>
    <w:rsid w:val="00092A85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TOC Heading"/>
    <w:basedOn w:val="11"/>
    <w:uiPriority w:val="39"/>
    <w:semiHidden/>
    <w:unhideWhenUsed/>
    <w:qFormat/>
    <w:rsid w:val="00092A85"/>
  </w:style>
  <w:style w:type="paragraph" w:styleId="aff2">
    <w:name w:val="Body Text Indent"/>
    <w:basedOn w:val="a"/>
    <w:uiPriority w:val="99"/>
    <w:semiHidden/>
    <w:unhideWhenUsed/>
    <w:rsid w:val="00E922E1"/>
    <w:pPr>
      <w:spacing w:after="120"/>
      <w:ind w:left="283"/>
    </w:pPr>
  </w:style>
  <w:style w:type="paragraph" w:styleId="3">
    <w:name w:val="Body Text 3"/>
    <w:basedOn w:val="a"/>
    <w:link w:val="310"/>
    <w:unhideWhenUsed/>
    <w:qFormat/>
    <w:rsid w:val="00F64B25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C23BCB"/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qFormat/>
    <w:rsid w:val="00C92791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0c25">
    <w:name w:val="c0 c25"/>
    <w:basedOn w:val="a"/>
    <w:qFormat/>
    <w:rsid w:val="00F01A8D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Содержимое врезки"/>
    <w:basedOn w:val="a"/>
    <w:qFormat/>
    <w:rsid w:val="001A150C"/>
  </w:style>
  <w:style w:type="table" w:styleId="aff4">
    <w:name w:val="Table Grid"/>
    <w:basedOn w:val="a1"/>
    <w:uiPriority w:val="59"/>
    <w:rsid w:val="0097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8D38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8D38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17D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7DC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c1">
    <w:name w:val="c1"/>
    <w:basedOn w:val="a0"/>
    <w:rsid w:val="00817DC9"/>
  </w:style>
  <w:style w:type="character" w:customStyle="1" w:styleId="c2">
    <w:name w:val="c2"/>
    <w:basedOn w:val="a0"/>
    <w:rsid w:val="00817DC9"/>
  </w:style>
  <w:style w:type="paragraph" w:styleId="aff5">
    <w:name w:val="header"/>
    <w:basedOn w:val="a"/>
    <w:link w:val="17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7">
    <w:name w:val="Верхний колонтитул Знак1"/>
    <w:basedOn w:val="a0"/>
    <w:link w:val="aff5"/>
    <w:uiPriority w:val="99"/>
    <w:rsid w:val="00EA6A87"/>
    <w:rPr>
      <w:rFonts w:ascii="Times New Roman" w:hAnsi="Times New Roman"/>
      <w:sz w:val="28"/>
    </w:rPr>
  </w:style>
  <w:style w:type="paragraph" w:styleId="aff6">
    <w:name w:val="footer"/>
    <w:basedOn w:val="a"/>
    <w:link w:val="18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8">
    <w:name w:val="Нижний колонтитул Знак1"/>
    <w:basedOn w:val="a0"/>
    <w:link w:val="aff6"/>
    <w:uiPriority w:val="99"/>
    <w:rsid w:val="00EA6A87"/>
    <w:rPr>
      <w:rFonts w:ascii="Times New Roman" w:hAnsi="Times New Roman"/>
      <w:sz w:val="28"/>
    </w:rPr>
  </w:style>
  <w:style w:type="paragraph" w:customStyle="1" w:styleId="c18">
    <w:name w:val="c18"/>
    <w:basedOn w:val="a"/>
    <w:rsid w:val="00571DC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71DC1"/>
  </w:style>
  <w:style w:type="character" w:customStyle="1" w:styleId="c47">
    <w:name w:val="c47"/>
    <w:basedOn w:val="a0"/>
    <w:rsid w:val="00DA573D"/>
  </w:style>
  <w:style w:type="character" w:customStyle="1" w:styleId="c15">
    <w:name w:val="c15"/>
    <w:basedOn w:val="a0"/>
    <w:rsid w:val="00D91277"/>
  </w:style>
  <w:style w:type="character" w:customStyle="1" w:styleId="c9">
    <w:name w:val="c9"/>
    <w:basedOn w:val="a0"/>
    <w:rsid w:val="00D91277"/>
  </w:style>
  <w:style w:type="paragraph" w:customStyle="1" w:styleId="c17">
    <w:name w:val="c17"/>
    <w:basedOn w:val="a"/>
    <w:rsid w:val="00D9127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1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C6"/>
    <w:pPr>
      <w:spacing w:after="4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92A85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21">
    <w:name w:val="Заголовок 21"/>
    <w:basedOn w:val="a"/>
    <w:uiPriority w:val="9"/>
    <w:semiHidden/>
    <w:unhideWhenUsed/>
    <w:qFormat/>
    <w:rsid w:val="00092A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092A8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41">
    <w:name w:val="Заголовок 41"/>
    <w:basedOn w:val="a"/>
    <w:uiPriority w:val="9"/>
    <w:unhideWhenUsed/>
    <w:qFormat/>
    <w:rsid w:val="00092A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92A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092A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092A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092A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092A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4">
    <w:name w:val="Заголовок 4 Знак"/>
    <w:basedOn w:val="a0"/>
    <w:link w:val="4"/>
    <w:uiPriority w:val="9"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FC0839"/>
  </w:style>
  <w:style w:type="character" w:customStyle="1" w:styleId="a4">
    <w:name w:val="Нижний колонтитул Знак"/>
    <w:basedOn w:val="a0"/>
    <w:uiPriority w:val="99"/>
    <w:qFormat/>
    <w:rsid w:val="00FC0839"/>
  </w:style>
  <w:style w:type="character" w:customStyle="1" w:styleId="1">
    <w:name w:val="Заголовок 1 Знак"/>
    <w:basedOn w:val="a0"/>
    <w:uiPriority w:val="9"/>
    <w:qFormat/>
    <w:rsid w:val="00092A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-">
    <w:name w:val="Интернет-ссылка"/>
    <w:basedOn w:val="a0"/>
    <w:uiPriority w:val="99"/>
    <w:unhideWhenUsed/>
    <w:rsid w:val="00100F2A"/>
    <w:rPr>
      <w:color w:val="0000FF"/>
      <w:u w:val="single"/>
    </w:rPr>
  </w:style>
  <w:style w:type="character" w:customStyle="1" w:styleId="blk">
    <w:name w:val="blk"/>
    <w:basedOn w:val="a0"/>
    <w:qFormat/>
    <w:rsid w:val="00100F2A"/>
  </w:style>
  <w:style w:type="character" w:customStyle="1" w:styleId="hl">
    <w:name w:val="hl"/>
    <w:basedOn w:val="a0"/>
    <w:qFormat/>
    <w:rsid w:val="00100F2A"/>
  </w:style>
  <w:style w:type="character" w:customStyle="1" w:styleId="apple-converted-space">
    <w:name w:val="apple-converted-space"/>
    <w:basedOn w:val="a0"/>
    <w:qFormat/>
    <w:rsid w:val="00100F2A"/>
  </w:style>
  <w:style w:type="character" w:customStyle="1" w:styleId="a5">
    <w:name w:val="Текст выноски Знак"/>
    <w:basedOn w:val="a0"/>
    <w:uiPriority w:val="99"/>
    <w:semiHidden/>
    <w:qFormat/>
    <w:rsid w:val="00332C28"/>
    <w:rPr>
      <w:rFonts w:ascii="Tahoma" w:hAnsi="Tahoma" w:cs="Tahoma"/>
      <w:sz w:val="16"/>
      <w:szCs w:val="16"/>
    </w:rPr>
  </w:style>
  <w:style w:type="character" w:styleId="a6">
    <w:name w:val="page number"/>
    <w:qFormat/>
    <w:rsid w:val="007160A4"/>
    <w:rPr>
      <w:rFonts w:cs="Times New Roman"/>
    </w:rPr>
  </w:style>
  <w:style w:type="character" w:customStyle="1" w:styleId="a7">
    <w:name w:val="Основной текст Знак"/>
    <w:basedOn w:val="a0"/>
    <w:qFormat/>
    <w:rsid w:val="007160A4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  <w:lang w:eastAsia="ru-RU"/>
    </w:rPr>
  </w:style>
  <w:style w:type="character" w:customStyle="1" w:styleId="40">
    <w:name w:val="Основной текст (4)_"/>
    <w:qFormat/>
    <w:locked/>
    <w:rsid w:val="007160A4"/>
    <w:rPr>
      <w:spacing w:val="9"/>
      <w:sz w:val="16"/>
      <w:shd w:val="clear" w:color="auto" w:fill="FFFFFF"/>
    </w:rPr>
  </w:style>
  <w:style w:type="character" w:customStyle="1" w:styleId="42">
    <w:name w:val="Основной текст (4)"/>
    <w:qFormat/>
    <w:rsid w:val="007160A4"/>
    <w:rPr>
      <w:spacing w:val="9"/>
      <w:sz w:val="16"/>
      <w:shd w:val="clear" w:color="auto" w:fill="FFFFFF"/>
    </w:rPr>
  </w:style>
  <w:style w:type="character" w:customStyle="1" w:styleId="a8">
    <w:name w:val="Колонтитул_"/>
    <w:qFormat/>
    <w:locked/>
    <w:rsid w:val="007160A4"/>
    <w:rPr>
      <w:spacing w:val="4"/>
      <w:sz w:val="19"/>
      <w:shd w:val="clear" w:color="auto" w:fill="FFFFFF"/>
    </w:rPr>
  </w:style>
  <w:style w:type="character" w:customStyle="1" w:styleId="a9">
    <w:name w:val="Колонтитул"/>
    <w:qFormat/>
    <w:rsid w:val="007160A4"/>
    <w:rPr>
      <w:spacing w:val="4"/>
      <w:sz w:val="19"/>
      <w:shd w:val="clear" w:color="auto" w:fill="FFFFFF"/>
    </w:rPr>
  </w:style>
  <w:style w:type="character" w:customStyle="1" w:styleId="210">
    <w:name w:val="Цитата 2 Знак1"/>
    <w:basedOn w:val="a0"/>
    <w:link w:val="2"/>
    <w:uiPriority w:val="9"/>
    <w:semiHidden/>
    <w:qFormat/>
    <w:rsid w:val="00092A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10">
    <w:name w:val="Основной текст 3 Знак1"/>
    <w:basedOn w:val="a0"/>
    <w:link w:val="3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092A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092A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a">
    <w:name w:val="Название Знак"/>
    <w:basedOn w:val="a0"/>
    <w:uiPriority w:val="10"/>
    <w:qFormat/>
    <w:rsid w:val="00092A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Подзаголовок Знак"/>
    <w:basedOn w:val="a0"/>
    <w:uiPriority w:val="11"/>
    <w:qFormat/>
    <w:rsid w:val="00092A85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092A85"/>
    <w:rPr>
      <w:b/>
      <w:bCs/>
    </w:rPr>
  </w:style>
  <w:style w:type="character" w:styleId="ad">
    <w:name w:val="Emphasis"/>
    <w:basedOn w:val="a0"/>
    <w:uiPriority w:val="20"/>
    <w:qFormat/>
    <w:rsid w:val="00092A8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0"/>
    <w:uiPriority w:val="29"/>
    <w:qFormat/>
    <w:rsid w:val="00092A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Выделенная цитата Знак"/>
    <w:basedOn w:val="a0"/>
    <w:uiPriority w:val="30"/>
    <w:qFormat/>
    <w:rsid w:val="00092A8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092A8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92A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092A85"/>
    <w:rPr>
      <w:smallCaps/>
      <w:color w:val="404040" w:themeColor="text1" w:themeTint="BF"/>
      <w:spacing w:val="0"/>
      <w:u w:val="single" w:color="7F7F7F"/>
    </w:rPr>
  </w:style>
  <w:style w:type="character" w:styleId="af2">
    <w:name w:val="Intense Reference"/>
    <w:basedOn w:val="a0"/>
    <w:uiPriority w:val="32"/>
    <w:qFormat/>
    <w:rsid w:val="00092A85"/>
    <w:rPr>
      <w:b/>
      <w:bCs/>
      <w:smallCaps/>
      <w:color w:val="00000A"/>
      <w:spacing w:val="0"/>
      <w:u w:val="single"/>
    </w:rPr>
  </w:style>
  <w:style w:type="character" w:styleId="af3">
    <w:name w:val="Book Title"/>
    <w:basedOn w:val="a0"/>
    <w:uiPriority w:val="33"/>
    <w:qFormat/>
    <w:rsid w:val="00092A85"/>
    <w:rPr>
      <w:b/>
      <w:bCs/>
      <w:smallCaps/>
      <w:spacing w:val="0"/>
    </w:rPr>
  </w:style>
  <w:style w:type="character" w:customStyle="1" w:styleId="af4">
    <w:name w:val="Основной текст с отступом Знак"/>
    <w:basedOn w:val="a0"/>
    <w:uiPriority w:val="99"/>
    <w:semiHidden/>
    <w:qFormat/>
    <w:rsid w:val="00E922E1"/>
  </w:style>
  <w:style w:type="character" w:customStyle="1" w:styleId="30">
    <w:name w:val="Основной текст 3 Знак"/>
    <w:basedOn w:val="a0"/>
    <w:link w:val="30"/>
    <w:qFormat/>
    <w:rsid w:val="00F64B25"/>
    <w:rPr>
      <w:sz w:val="16"/>
      <w:szCs w:val="16"/>
    </w:rPr>
  </w:style>
  <w:style w:type="character" w:customStyle="1" w:styleId="c5">
    <w:name w:val="c5"/>
    <w:basedOn w:val="a0"/>
    <w:qFormat/>
    <w:rsid w:val="00C92791"/>
  </w:style>
  <w:style w:type="character" w:customStyle="1" w:styleId="ListLabel1">
    <w:name w:val="ListLabel 1"/>
    <w:qFormat/>
    <w:rsid w:val="001A150C"/>
    <w:rPr>
      <w:sz w:val="20"/>
    </w:rPr>
  </w:style>
  <w:style w:type="character" w:customStyle="1" w:styleId="ListLabel2">
    <w:name w:val="ListLabel 2"/>
    <w:qFormat/>
    <w:rsid w:val="001A150C"/>
    <w:rPr>
      <w:sz w:val="20"/>
    </w:rPr>
  </w:style>
  <w:style w:type="character" w:customStyle="1" w:styleId="ListLabel3">
    <w:name w:val="ListLabel 3"/>
    <w:qFormat/>
    <w:rsid w:val="001A150C"/>
    <w:rPr>
      <w:sz w:val="20"/>
    </w:rPr>
  </w:style>
  <w:style w:type="character" w:customStyle="1" w:styleId="ListLabel4">
    <w:name w:val="ListLabel 4"/>
    <w:qFormat/>
    <w:rsid w:val="001A150C"/>
    <w:rPr>
      <w:sz w:val="20"/>
    </w:rPr>
  </w:style>
  <w:style w:type="character" w:customStyle="1" w:styleId="ListLabel5">
    <w:name w:val="ListLabel 5"/>
    <w:qFormat/>
    <w:rsid w:val="001A150C"/>
    <w:rPr>
      <w:sz w:val="20"/>
    </w:rPr>
  </w:style>
  <w:style w:type="character" w:customStyle="1" w:styleId="ListLabel6">
    <w:name w:val="ListLabel 6"/>
    <w:qFormat/>
    <w:rsid w:val="001A150C"/>
    <w:rPr>
      <w:sz w:val="20"/>
    </w:rPr>
  </w:style>
  <w:style w:type="character" w:customStyle="1" w:styleId="ListLabel7">
    <w:name w:val="ListLabel 7"/>
    <w:qFormat/>
    <w:rsid w:val="001A150C"/>
    <w:rPr>
      <w:sz w:val="20"/>
    </w:rPr>
  </w:style>
  <w:style w:type="character" w:customStyle="1" w:styleId="ListLabel8">
    <w:name w:val="ListLabel 8"/>
    <w:qFormat/>
    <w:rsid w:val="001A150C"/>
    <w:rPr>
      <w:sz w:val="20"/>
    </w:rPr>
  </w:style>
  <w:style w:type="character" w:customStyle="1" w:styleId="ListLabel9">
    <w:name w:val="ListLabel 9"/>
    <w:qFormat/>
    <w:rsid w:val="001A150C"/>
    <w:rPr>
      <w:sz w:val="20"/>
    </w:rPr>
  </w:style>
  <w:style w:type="character" w:customStyle="1" w:styleId="ListLabel10">
    <w:name w:val="ListLabel 10"/>
    <w:qFormat/>
    <w:rsid w:val="001A150C"/>
    <w:rPr>
      <w:b/>
    </w:rPr>
  </w:style>
  <w:style w:type="character" w:customStyle="1" w:styleId="ListLabel11">
    <w:name w:val="ListLabel 11"/>
    <w:qFormat/>
    <w:rsid w:val="001A150C"/>
    <w:rPr>
      <w:rFonts w:cs="Times New Roman"/>
    </w:rPr>
  </w:style>
  <w:style w:type="character" w:customStyle="1" w:styleId="ListLabel12">
    <w:name w:val="ListLabel 12"/>
    <w:qFormat/>
    <w:rsid w:val="001A150C"/>
    <w:rPr>
      <w:rFonts w:cs="Courier New"/>
    </w:rPr>
  </w:style>
  <w:style w:type="character" w:customStyle="1" w:styleId="ListLabel13">
    <w:name w:val="ListLabel 13"/>
    <w:qFormat/>
    <w:rsid w:val="001A150C"/>
    <w:rPr>
      <w:rFonts w:cs="Courier New"/>
    </w:rPr>
  </w:style>
  <w:style w:type="character" w:customStyle="1" w:styleId="ListLabel14">
    <w:name w:val="ListLabel 14"/>
    <w:qFormat/>
    <w:rsid w:val="001A150C"/>
    <w:rPr>
      <w:rFonts w:cs="Courier New"/>
    </w:rPr>
  </w:style>
  <w:style w:type="character" w:customStyle="1" w:styleId="ListLabel15">
    <w:name w:val="ListLabel 15"/>
    <w:qFormat/>
    <w:rsid w:val="001A150C"/>
    <w:rPr>
      <w:rFonts w:cs="Courier New"/>
    </w:rPr>
  </w:style>
  <w:style w:type="character" w:customStyle="1" w:styleId="ListLabel16">
    <w:name w:val="ListLabel 16"/>
    <w:qFormat/>
    <w:rsid w:val="001A150C"/>
    <w:rPr>
      <w:rFonts w:cs="Courier New"/>
    </w:rPr>
  </w:style>
  <w:style w:type="character" w:customStyle="1" w:styleId="ListLabel17">
    <w:name w:val="ListLabel 17"/>
    <w:qFormat/>
    <w:rsid w:val="001A150C"/>
    <w:rPr>
      <w:rFonts w:cs="Courier New"/>
    </w:rPr>
  </w:style>
  <w:style w:type="character" w:customStyle="1" w:styleId="ListLabel18">
    <w:name w:val="ListLabel 18"/>
    <w:qFormat/>
    <w:rsid w:val="001A150C"/>
    <w:rPr>
      <w:rFonts w:cs="Courier New"/>
    </w:rPr>
  </w:style>
  <w:style w:type="character" w:customStyle="1" w:styleId="ListLabel19">
    <w:name w:val="ListLabel 19"/>
    <w:qFormat/>
    <w:rsid w:val="001A150C"/>
    <w:rPr>
      <w:rFonts w:cs="Courier New"/>
    </w:rPr>
  </w:style>
  <w:style w:type="character" w:customStyle="1" w:styleId="ListLabel20">
    <w:name w:val="ListLabel 20"/>
    <w:qFormat/>
    <w:rsid w:val="001A150C"/>
    <w:rPr>
      <w:rFonts w:cs="Courier New"/>
    </w:rPr>
  </w:style>
  <w:style w:type="character" w:customStyle="1" w:styleId="ListLabel21">
    <w:name w:val="ListLabel 21"/>
    <w:qFormat/>
    <w:rsid w:val="001A150C"/>
    <w:rPr>
      <w:rFonts w:cs="Courier New"/>
    </w:rPr>
  </w:style>
  <w:style w:type="character" w:customStyle="1" w:styleId="ListLabel22">
    <w:name w:val="ListLabel 22"/>
    <w:qFormat/>
    <w:rsid w:val="001A150C"/>
    <w:rPr>
      <w:rFonts w:cs="Courier New"/>
    </w:rPr>
  </w:style>
  <w:style w:type="character" w:customStyle="1" w:styleId="ListLabel23">
    <w:name w:val="ListLabel 23"/>
    <w:qFormat/>
    <w:rsid w:val="001A150C"/>
    <w:rPr>
      <w:rFonts w:cs="Courier New"/>
    </w:rPr>
  </w:style>
  <w:style w:type="character" w:customStyle="1" w:styleId="ListLabel24">
    <w:name w:val="ListLabel 24"/>
    <w:qFormat/>
    <w:rsid w:val="001A150C"/>
    <w:rPr>
      <w:rFonts w:cs="Times New Roman"/>
    </w:rPr>
  </w:style>
  <w:style w:type="character" w:customStyle="1" w:styleId="ListLabel25">
    <w:name w:val="ListLabel 25"/>
    <w:qFormat/>
    <w:rsid w:val="001A150C"/>
    <w:rPr>
      <w:rFonts w:cs="Times New Roman"/>
    </w:rPr>
  </w:style>
  <w:style w:type="character" w:customStyle="1" w:styleId="ListLabel26">
    <w:name w:val="ListLabel 26"/>
    <w:qFormat/>
    <w:rsid w:val="001A150C"/>
    <w:rPr>
      <w:rFonts w:cs="Times New Roman"/>
    </w:rPr>
  </w:style>
  <w:style w:type="character" w:customStyle="1" w:styleId="ListLabel27">
    <w:name w:val="ListLabel 27"/>
    <w:qFormat/>
    <w:rsid w:val="001A150C"/>
    <w:rPr>
      <w:rFonts w:cs="Times New Roman"/>
    </w:rPr>
  </w:style>
  <w:style w:type="character" w:customStyle="1" w:styleId="ListLabel28">
    <w:name w:val="ListLabel 28"/>
    <w:qFormat/>
    <w:rsid w:val="001A150C"/>
    <w:rPr>
      <w:rFonts w:cs="Times New Roman"/>
    </w:rPr>
  </w:style>
  <w:style w:type="character" w:customStyle="1" w:styleId="ListLabel29">
    <w:name w:val="ListLabel 29"/>
    <w:qFormat/>
    <w:rsid w:val="001A150C"/>
    <w:rPr>
      <w:rFonts w:cs="Times New Roman"/>
    </w:rPr>
  </w:style>
  <w:style w:type="character" w:customStyle="1" w:styleId="ListLabel30">
    <w:name w:val="ListLabel 30"/>
    <w:qFormat/>
    <w:rsid w:val="001A150C"/>
    <w:rPr>
      <w:rFonts w:cs="Times New Roman"/>
    </w:rPr>
  </w:style>
  <w:style w:type="character" w:customStyle="1" w:styleId="ListLabel31">
    <w:name w:val="ListLabel 31"/>
    <w:qFormat/>
    <w:rsid w:val="001A150C"/>
    <w:rPr>
      <w:rFonts w:cs="Times New Roman"/>
    </w:rPr>
  </w:style>
  <w:style w:type="character" w:customStyle="1" w:styleId="ListLabel32">
    <w:name w:val="ListLabel 32"/>
    <w:qFormat/>
    <w:rsid w:val="001A150C"/>
    <w:rPr>
      <w:rFonts w:cs="Times New Roman"/>
    </w:rPr>
  </w:style>
  <w:style w:type="character" w:customStyle="1" w:styleId="ListLabel33">
    <w:name w:val="ListLabel 33"/>
    <w:qFormat/>
    <w:rsid w:val="001A150C"/>
    <w:rPr>
      <w:rFonts w:cs="Times New Roman"/>
    </w:rPr>
  </w:style>
  <w:style w:type="character" w:customStyle="1" w:styleId="ListLabel34">
    <w:name w:val="ListLabel 34"/>
    <w:qFormat/>
    <w:rsid w:val="001A150C"/>
    <w:rPr>
      <w:rFonts w:cs="Times New Roman"/>
    </w:rPr>
  </w:style>
  <w:style w:type="character" w:customStyle="1" w:styleId="ListLabel35">
    <w:name w:val="ListLabel 35"/>
    <w:qFormat/>
    <w:rsid w:val="001A150C"/>
    <w:rPr>
      <w:rFonts w:cs="Times New Roman"/>
    </w:rPr>
  </w:style>
  <w:style w:type="character" w:customStyle="1" w:styleId="ListLabel36">
    <w:name w:val="ListLabel 36"/>
    <w:qFormat/>
    <w:rsid w:val="001A150C"/>
    <w:rPr>
      <w:rFonts w:cs="Times New Roman"/>
    </w:rPr>
  </w:style>
  <w:style w:type="character" w:customStyle="1" w:styleId="ListLabel37">
    <w:name w:val="ListLabel 37"/>
    <w:qFormat/>
    <w:rsid w:val="001A150C"/>
    <w:rPr>
      <w:rFonts w:cs="Times New Roman"/>
    </w:rPr>
  </w:style>
  <w:style w:type="character" w:customStyle="1" w:styleId="ListLabel38">
    <w:name w:val="ListLabel 38"/>
    <w:qFormat/>
    <w:rsid w:val="001A150C"/>
    <w:rPr>
      <w:rFonts w:cs="Times New Roman"/>
    </w:rPr>
  </w:style>
  <w:style w:type="character" w:customStyle="1" w:styleId="ListLabel39">
    <w:name w:val="ListLabel 39"/>
    <w:qFormat/>
    <w:rsid w:val="001A150C"/>
    <w:rPr>
      <w:rFonts w:cs="Times New Roman"/>
    </w:rPr>
  </w:style>
  <w:style w:type="character" w:customStyle="1" w:styleId="ListLabel40">
    <w:name w:val="ListLabel 40"/>
    <w:qFormat/>
    <w:rsid w:val="001A150C"/>
    <w:rPr>
      <w:rFonts w:cs="Times New Roman"/>
    </w:rPr>
  </w:style>
  <w:style w:type="character" w:customStyle="1" w:styleId="ListLabel41">
    <w:name w:val="ListLabel 41"/>
    <w:qFormat/>
    <w:rsid w:val="001A150C"/>
    <w:rPr>
      <w:rFonts w:cs="Times New Roman"/>
    </w:rPr>
  </w:style>
  <w:style w:type="character" w:customStyle="1" w:styleId="ListLabel42">
    <w:name w:val="ListLabel 42"/>
    <w:qFormat/>
    <w:rsid w:val="001A150C"/>
    <w:rPr>
      <w:b/>
    </w:rPr>
  </w:style>
  <w:style w:type="character" w:customStyle="1" w:styleId="ListLabel43">
    <w:name w:val="ListLabel 43"/>
    <w:qFormat/>
    <w:rsid w:val="001A150C"/>
    <w:rPr>
      <w:b/>
    </w:rPr>
  </w:style>
  <w:style w:type="character" w:customStyle="1" w:styleId="ListLabel44">
    <w:name w:val="ListLabel 44"/>
    <w:qFormat/>
    <w:rsid w:val="001A150C"/>
    <w:rPr>
      <w:rFonts w:cs="Times New Roman"/>
    </w:rPr>
  </w:style>
  <w:style w:type="character" w:customStyle="1" w:styleId="ListLabel45">
    <w:name w:val="ListLabel 45"/>
    <w:qFormat/>
    <w:rsid w:val="001A150C"/>
    <w:rPr>
      <w:rFonts w:cs="Times New Roman"/>
    </w:rPr>
  </w:style>
  <w:style w:type="character" w:customStyle="1" w:styleId="ListLabel46">
    <w:name w:val="ListLabel 46"/>
    <w:qFormat/>
    <w:rsid w:val="001A150C"/>
    <w:rPr>
      <w:rFonts w:cs="Times New Roman"/>
    </w:rPr>
  </w:style>
  <w:style w:type="character" w:customStyle="1" w:styleId="ListLabel47">
    <w:name w:val="ListLabel 47"/>
    <w:qFormat/>
    <w:rsid w:val="001A150C"/>
    <w:rPr>
      <w:rFonts w:cs="Times New Roman"/>
    </w:rPr>
  </w:style>
  <w:style w:type="character" w:customStyle="1" w:styleId="ListLabel48">
    <w:name w:val="ListLabel 48"/>
    <w:qFormat/>
    <w:rsid w:val="001A150C"/>
    <w:rPr>
      <w:rFonts w:cs="Times New Roman"/>
    </w:rPr>
  </w:style>
  <w:style w:type="character" w:customStyle="1" w:styleId="ListLabel49">
    <w:name w:val="ListLabel 49"/>
    <w:qFormat/>
    <w:rsid w:val="001A150C"/>
    <w:rPr>
      <w:rFonts w:cs="Times New Roman"/>
    </w:rPr>
  </w:style>
  <w:style w:type="character" w:customStyle="1" w:styleId="ListLabel50">
    <w:name w:val="ListLabel 50"/>
    <w:qFormat/>
    <w:rsid w:val="001A150C"/>
    <w:rPr>
      <w:rFonts w:cs="Times New Roman"/>
    </w:rPr>
  </w:style>
  <w:style w:type="character" w:customStyle="1" w:styleId="ListLabel51">
    <w:name w:val="ListLabel 51"/>
    <w:qFormat/>
    <w:rsid w:val="001A150C"/>
    <w:rPr>
      <w:rFonts w:cs="Times New Roman"/>
    </w:rPr>
  </w:style>
  <w:style w:type="character" w:customStyle="1" w:styleId="ListLabel52">
    <w:name w:val="ListLabel 52"/>
    <w:qFormat/>
    <w:rsid w:val="001A150C"/>
    <w:rPr>
      <w:rFonts w:eastAsia="Times New Roman"/>
    </w:rPr>
  </w:style>
  <w:style w:type="character" w:customStyle="1" w:styleId="ListLabel53">
    <w:name w:val="ListLabel 53"/>
    <w:qFormat/>
    <w:rsid w:val="001A150C"/>
    <w:rPr>
      <w:rFonts w:cs="Times New Roman"/>
      <w:b w:val="0"/>
    </w:rPr>
  </w:style>
  <w:style w:type="character" w:customStyle="1" w:styleId="ListLabel54">
    <w:name w:val="ListLabel 54"/>
    <w:qFormat/>
    <w:rsid w:val="001A150C"/>
    <w:rPr>
      <w:sz w:val="20"/>
    </w:rPr>
  </w:style>
  <w:style w:type="character" w:customStyle="1" w:styleId="ListLabel55">
    <w:name w:val="ListLabel 55"/>
    <w:qFormat/>
    <w:rsid w:val="001A150C"/>
    <w:rPr>
      <w:sz w:val="20"/>
    </w:rPr>
  </w:style>
  <w:style w:type="character" w:customStyle="1" w:styleId="ListLabel56">
    <w:name w:val="ListLabel 56"/>
    <w:qFormat/>
    <w:rsid w:val="001A150C"/>
    <w:rPr>
      <w:sz w:val="20"/>
    </w:rPr>
  </w:style>
  <w:style w:type="character" w:customStyle="1" w:styleId="ListLabel57">
    <w:name w:val="ListLabel 57"/>
    <w:qFormat/>
    <w:rsid w:val="001A150C"/>
    <w:rPr>
      <w:sz w:val="20"/>
    </w:rPr>
  </w:style>
  <w:style w:type="character" w:customStyle="1" w:styleId="ListLabel58">
    <w:name w:val="ListLabel 58"/>
    <w:qFormat/>
    <w:rsid w:val="001A150C"/>
    <w:rPr>
      <w:sz w:val="20"/>
    </w:rPr>
  </w:style>
  <w:style w:type="character" w:customStyle="1" w:styleId="ListLabel59">
    <w:name w:val="ListLabel 59"/>
    <w:qFormat/>
    <w:rsid w:val="001A150C"/>
    <w:rPr>
      <w:sz w:val="20"/>
    </w:rPr>
  </w:style>
  <w:style w:type="character" w:customStyle="1" w:styleId="ListLabel60">
    <w:name w:val="ListLabel 60"/>
    <w:qFormat/>
    <w:rsid w:val="001A150C"/>
    <w:rPr>
      <w:sz w:val="20"/>
    </w:rPr>
  </w:style>
  <w:style w:type="character" w:customStyle="1" w:styleId="ListLabel61">
    <w:name w:val="ListLabel 61"/>
    <w:qFormat/>
    <w:rsid w:val="001A150C"/>
    <w:rPr>
      <w:sz w:val="20"/>
    </w:rPr>
  </w:style>
  <w:style w:type="character" w:customStyle="1" w:styleId="ListLabel62">
    <w:name w:val="ListLabel 62"/>
    <w:qFormat/>
    <w:rsid w:val="001A150C"/>
    <w:rPr>
      <w:sz w:val="20"/>
    </w:rPr>
  </w:style>
  <w:style w:type="character" w:customStyle="1" w:styleId="ListLabel63">
    <w:name w:val="ListLabel 63"/>
    <w:qFormat/>
    <w:rsid w:val="001A150C"/>
    <w:rPr>
      <w:sz w:val="20"/>
    </w:rPr>
  </w:style>
  <w:style w:type="character" w:customStyle="1" w:styleId="ListLabel64">
    <w:name w:val="ListLabel 64"/>
    <w:qFormat/>
    <w:rsid w:val="001A150C"/>
    <w:rPr>
      <w:sz w:val="20"/>
    </w:rPr>
  </w:style>
  <w:style w:type="character" w:customStyle="1" w:styleId="ListLabel65">
    <w:name w:val="ListLabel 65"/>
    <w:qFormat/>
    <w:rsid w:val="001A150C"/>
    <w:rPr>
      <w:sz w:val="20"/>
    </w:rPr>
  </w:style>
  <w:style w:type="character" w:customStyle="1" w:styleId="ListLabel66">
    <w:name w:val="ListLabel 66"/>
    <w:qFormat/>
    <w:rsid w:val="001A150C"/>
    <w:rPr>
      <w:sz w:val="20"/>
    </w:rPr>
  </w:style>
  <w:style w:type="character" w:customStyle="1" w:styleId="ListLabel67">
    <w:name w:val="ListLabel 67"/>
    <w:qFormat/>
    <w:rsid w:val="001A150C"/>
    <w:rPr>
      <w:sz w:val="20"/>
    </w:rPr>
  </w:style>
  <w:style w:type="character" w:customStyle="1" w:styleId="ListLabel68">
    <w:name w:val="ListLabel 68"/>
    <w:qFormat/>
    <w:rsid w:val="001A150C"/>
    <w:rPr>
      <w:sz w:val="20"/>
    </w:rPr>
  </w:style>
  <w:style w:type="character" w:customStyle="1" w:styleId="ListLabel69">
    <w:name w:val="ListLabel 69"/>
    <w:qFormat/>
    <w:rsid w:val="001A150C"/>
    <w:rPr>
      <w:sz w:val="20"/>
    </w:rPr>
  </w:style>
  <w:style w:type="character" w:customStyle="1" w:styleId="ListLabel70">
    <w:name w:val="ListLabel 70"/>
    <w:qFormat/>
    <w:rsid w:val="001A150C"/>
    <w:rPr>
      <w:sz w:val="20"/>
    </w:rPr>
  </w:style>
  <w:style w:type="character" w:customStyle="1" w:styleId="ListLabel71">
    <w:name w:val="ListLabel 71"/>
    <w:qFormat/>
    <w:rsid w:val="001A150C"/>
    <w:rPr>
      <w:sz w:val="20"/>
    </w:rPr>
  </w:style>
  <w:style w:type="character" w:customStyle="1" w:styleId="ListLabel72">
    <w:name w:val="ListLabel 72"/>
    <w:qFormat/>
    <w:rsid w:val="001A150C"/>
    <w:rPr>
      <w:rFonts w:cs="Courier New"/>
    </w:rPr>
  </w:style>
  <w:style w:type="character" w:customStyle="1" w:styleId="ListLabel73">
    <w:name w:val="ListLabel 73"/>
    <w:qFormat/>
    <w:rsid w:val="001A150C"/>
    <w:rPr>
      <w:rFonts w:cs="Courier New"/>
    </w:rPr>
  </w:style>
  <w:style w:type="character" w:customStyle="1" w:styleId="ListLabel74">
    <w:name w:val="ListLabel 74"/>
    <w:qFormat/>
    <w:rsid w:val="001A150C"/>
    <w:rPr>
      <w:rFonts w:cs="Courier New"/>
    </w:rPr>
  </w:style>
  <w:style w:type="character" w:customStyle="1" w:styleId="ListLabel75">
    <w:name w:val="ListLabel 75"/>
    <w:qFormat/>
    <w:rsid w:val="001A150C"/>
    <w:rPr>
      <w:rFonts w:cs="Courier New"/>
    </w:rPr>
  </w:style>
  <w:style w:type="character" w:customStyle="1" w:styleId="ListLabel76">
    <w:name w:val="ListLabel 76"/>
    <w:qFormat/>
    <w:rsid w:val="001A150C"/>
    <w:rPr>
      <w:rFonts w:cs="Courier New"/>
    </w:rPr>
  </w:style>
  <w:style w:type="character" w:customStyle="1" w:styleId="ListLabel77">
    <w:name w:val="ListLabel 77"/>
    <w:qFormat/>
    <w:rsid w:val="001A150C"/>
    <w:rPr>
      <w:rFonts w:cs="Courier New"/>
    </w:rPr>
  </w:style>
  <w:style w:type="character" w:customStyle="1" w:styleId="ListLabel78">
    <w:name w:val="ListLabel 78"/>
    <w:qFormat/>
    <w:rsid w:val="001A150C"/>
    <w:rPr>
      <w:rFonts w:cs="Courier New"/>
    </w:rPr>
  </w:style>
  <w:style w:type="character" w:customStyle="1" w:styleId="ListLabel79">
    <w:name w:val="ListLabel 79"/>
    <w:qFormat/>
    <w:rsid w:val="001A150C"/>
    <w:rPr>
      <w:rFonts w:cs="Courier New"/>
    </w:rPr>
  </w:style>
  <w:style w:type="character" w:customStyle="1" w:styleId="ListLabel80">
    <w:name w:val="ListLabel 80"/>
    <w:qFormat/>
    <w:rsid w:val="001A150C"/>
    <w:rPr>
      <w:rFonts w:cs="Courier New"/>
    </w:rPr>
  </w:style>
  <w:style w:type="character" w:customStyle="1" w:styleId="ListLabel81">
    <w:name w:val="ListLabel 81"/>
    <w:qFormat/>
    <w:rsid w:val="001A150C"/>
    <w:rPr>
      <w:rFonts w:cs="Courier New"/>
    </w:rPr>
  </w:style>
  <w:style w:type="character" w:customStyle="1" w:styleId="ListLabel82">
    <w:name w:val="ListLabel 82"/>
    <w:qFormat/>
    <w:rsid w:val="001A150C"/>
    <w:rPr>
      <w:rFonts w:cs="Courier New"/>
    </w:rPr>
  </w:style>
  <w:style w:type="character" w:customStyle="1" w:styleId="ListLabel83">
    <w:name w:val="ListLabel 83"/>
    <w:qFormat/>
    <w:rsid w:val="001A150C"/>
    <w:rPr>
      <w:rFonts w:cs="Courier New"/>
    </w:rPr>
  </w:style>
  <w:style w:type="character" w:customStyle="1" w:styleId="ListLabel84">
    <w:name w:val="ListLabel 84"/>
    <w:qFormat/>
    <w:rsid w:val="001A150C"/>
    <w:rPr>
      <w:rFonts w:cs="Times New Roman"/>
      <w:b/>
      <w:color w:val="000000"/>
    </w:rPr>
  </w:style>
  <w:style w:type="character" w:customStyle="1" w:styleId="ListLabel85">
    <w:name w:val="ListLabel 85"/>
    <w:qFormat/>
    <w:rsid w:val="001A150C"/>
    <w:rPr>
      <w:b/>
      <w:color w:val="000000"/>
    </w:rPr>
  </w:style>
  <w:style w:type="character" w:customStyle="1" w:styleId="ListLabel86">
    <w:name w:val="ListLabel 86"/>
    <w:qFormat/>
    <w:rsid w:val="001A150C"/>
    <w:rPr>
      <w:b/>
      <w:color w:val="00000A"/>
    </w:rPr>
  </w:style>
  <w:style w:type="character" w:customStyle="1" w:styleId="ListLabel87">
    <w:name w:val="ListLabel 87"/>
    <w:qFormat/>
    <w:rsid w:val="001A150C"/>
    <w:rPr>
      <w:rFonts w:cs="Courier New"/>
    </w:rPr>
  </w:style>
  <w:style w:type="character" w:customStyle="1" w:styleId="ListLabel88">
    <w:name w:val="ListLabel 88"/>
    <w:qFormat/>
    <w:rsid w:val="001A150C"/>
    <w:rPr>
      <w:rFonts w:cs="Courier New"/>
    </w:rPr>
  </w:style>
  <w:style w:type="character" w:customStyle="1" w:styleId="ListLabel89">
    <w:name w:val="ListLabel 89"/>
    <w:qFormat/>
    <w:rsid w:val="001A150C"/>
    <w:rPr>
      <w:color w:val="00000A"/>
    </w:rPr>
  </w:style>
  <w:style w:type="character" w:customStyle="1" w:styleId="ListLabel90">
    <w:name w:val="ListLabel 90"/>
    <w:qFormat/>
    <w:rsid w:val="001A150C"/>
    <w:rPr>
      <w:rFonts w:cs="Courier New"/>
    </w:rPr>
  </w:style>
  <w:style w:type="character" w:customStyle="1" w:styleId="ListLabel91">
    <w:name w:val="ListLabel 91"/>
    <w:qFormat/>
    <w:rsid w:val="001A150C"/>
    <w:rPr>
      <w:rFonts w:cs="Courier New"/>
    </w:rPr>
  </w:style>
  <w:style w:type="character" w:customStyle="1" w:styleId="ListLabel92">
    <w:name w:val="ListLabel 92"/>
    <w:qFormat/>
    <w:rsid w:val="001A150C"/>
    <w:rPr>
      <w:color w:val="00000A"/>
    </w:rPr>
  </w:style>
  <w:style w:type="character" w:customStyle="1" w:styleId="ListLabel93">
    <w:name w:val="ListLabel 93"/>
    <w:qFormat/>
    <w:rsid w:val="001A150C"/>
    <w:rPr>
      <w:rFonts w:cs="Courier New"/>
    </w:rPr>
  </w:style>
  <w:style w:type="character" w:customStyle="1" w:styleId="ListLabel94">
    <w:name w:val="ListLabel 94"/>
    <w:qFormat/>
    <w:rsid w:val="001A150C"/>
    <w:rPr>
      <w:rFonts w:cs="Courier New"/>
    </w:rPr>
  </w:style>
  <w:style w:type="character" w:customStyle="1" w:styleId="ListLabel95">
    <w:name w:val="ListLabel 95"/>
    <w:qFormat/>
    <w:rsid w:val="001A150C"/>
    <w:rPr>
      <w:b/>
      <w:color w:val="00000A"/>
    </w:rPr>
  </w:style>
  <w:style w:type="character" w:customStyle="1" w:styleId="ListLabel96">
    <w:name w:val="ListLabel 96"/>
    <w:qFormat/>
    <w:rsid w:val="001A150C"/>
    <w:rPr>
      <w:rFonts w:cs="Courier New"/>
    </w:rPr>
  </w:style>
  <w:style w:type="character" w:customStyle="1" w:styleId="ListLabel97">
    <w:name w:val="ListLabel 97"/>
    <w:qFormat/>
    <w:rsid w:val="001A150C"/>
    <w:rPr>
      <w:rFonts w:cs="Courier New"/>
    </w:rPr>
  </w:style>
  <w:style w:type="character" w:customStyle="1" w:styleId="ListLabel98">
    <w:name w:val="ListLabel 98"/>
    <w:qFormat/>
    <w:rsid w:val="001A150C"/>
    <w:rPr>
      <w:color w:val="00000A"/>
    </w:rPr>
  </w:style>
  <w:style w:type="character" w:customStyle="1" w:styleId="ListLabel99">
    <w:name w:val="ListLabel 99"/>
    <w:qFormat/>
    <w:rsid w:val="001A150C"/>
    <w:rPr>
      <w:rFonts w:cs="Courier New"/>
    </w:rPr>
  </w:style>
  <w:style w:type="character" w:customStyle="1" w:styleId="ListLabel100">
    <w:name w:val="ListLabel 100"/>
    <w:qFormat/>
    <w:rsid w:val="001A150C"/>
    <w:rPr>
      <w:rFonts w:cs="Courier New"/>
    </w:rPr>
  </w:style>
  <w:style w:type="character" w:customStyle="1" w:styleId="ListLabel101">
    <w:name w:val="ListLabel 101"/>
    <w:qFormat/>
    <w:rsid w:val="001A150C"/>
    <w:rPr>
      <w:color w:val="00000A"/>
    </w:rPr>
  </w:style>
  <w:style w:type="character" w:customStyle="1" w:styleId="ListLabel102">
    <w:name w:val="ListLabel 102"/>
    <w:qFormat/>
    <w:rsid w:val="001A150C"/>
    <w:rPr>
      <w:rFonts w:cs="Courier New"/>
    </w:rPr>
  </w:style>
  <w:style w:type="character" w:customStyle="1" w:styleId="ListLabel103">
    <w:name w:val="ListLabel 103"/>
    <w:qFormat/>
    <w:rsid w:val="001A150C"/>
    <w:rPr>
      <w:rFonts w:cs="Courier New"/>
    </w:rPr>
  </w:style>
  <w:style w:type="character" w:customStyle="1" w:styleId="ListLabel104">
    <w:name w:val="ListLabel 104"/>
    <w:qFormat/>
    <w:rsid w:val="001A150C"/>
    <w:rPr>
      <w:b/>
      <w:color w:val="00000A"/>
    </w:rPr>
  </w:style>
  <w:style w:type="character" w:customStyle="1" w:styleId="ListLabel105">
    <w:name w:val="ListLabel 105"/>
    <w:qFormat/>
    <w:rsid w:val="001A150C"/>
    <w:rPr>
      <w:rFonts w:cs="Courier New"/>
    </w:rPr>
  </w:style>
  <w:style w:type="character" w:customStyle="1" w:styleId="ListLabel106">
    <w:name w:val="ListLabel 106"/>
    <w:qFormat/>
    <w:rsid w:val="001A150C"/>
    <w:rPr>
      <w:rFonts w:cs="Courier New"/>
    </w:rPr>
  </w:style>
  <w:style w:type="character" w:customStyle="1" w:styleId="ListLabel107">
    <w:name w:val="ListLabel 107"/>
    <w:qFormat/>
    <w:rsid w:val="001A150C"/>
    <w:rPr>
      <w:color w:val="00000A"/>
    </w:rPr>
  </w:style>
  <w:style w:type="character" w:customStyle="1" w:styleId="ListLabel108">
    <w:name w:val="ListLabel 108"/>
    <w:qFormat/>
    <w:rsid w:val="001A150C"/>
    <w:rPr>
      <w:rFonts w:cs="Courier New"/>
    </w:rPr>
  </w:style>
  <w:style w:type="character" w:customStyle="1" w:styleId="ListLabel109">
    <w:name w:val="ListLabel 109"/>
    <w:qFormat/>
    <w:rsid w:val="001A150C"/>
    <w:rPr>
      <w:rFonts w:cs="Courier New"/>
    </w:rPr>
  </w:style>
  <w:style w:type="character" w:customStyle="1" w:styleId="ListLabel110">
    <w:name w:val="ListLabel 110"/>
    <w:qFormat/>
    <w:rsid w:val="001A150C"/>
    <w:rPr>
      <w:color w:val="00000A"/>
    </w:rPr>
  </w:style>
  <w:style w:type="character" w:customStyle="1" w:styleId="ListLabel111">
    <w:name w:val="ListLabel 111"/>
    <w:qFormat/>
    <w:rsid w:val="001A150C"/>
    <w:rPr>
      <w:rFonts w:cs="Courier New"/>
    </w:rPr>
  </w:style>
  <w:style w:type="character" w:customStyle="1" w:styleId="ListLabel112">
    <w:name w:val="ListLabel 112"/>
    <w:qFormat/>
    <w:rsid w:val="001A150C"/>
    <w:rPr>
      <w:rFonts w:cs="Courier New"/>
    </w:rPr>
  </w:style>
  <w:style w:type="character" w:customStyle="1" w:styleId="ListLabel113">
    <w:name w:val="ListLabel 113"/>
    <w:qFormat/>
    <w:rsid w:val="001A150C"/>
    <w:rPr>
      <w:rFonts w:cs="Courier New"/>
    </w:rPr>
  </w:style>
  <w:style w:type="character" w:customStyle="1" w:styleId="ListLabel114">
    <w:name w:val="ListLabel 114"/>
    <w:qFormat/>
    <w:rsid w:val="001A150C"/>
    <w:rPr>
      <w:rFonts w:cs="Courier New"/>
    </w:rPr>
  </w:style>
  <w:style w:type="character" w:customStyle="1" w:styleId="ListLabel115">
    <w:name w:val="ListLabel 115"/>
    <w:qFormat/>
    <w:rsid w:val="001A150C"/>
    <w:rPr>
      <w:rFonts w:cs="Courier New"/>
    </w:rPr>
  </w:style>
  <w:style w:type="character" w:customStyle="1" w:styleId="ListLabel116">
    <w:name w:val="ListLabel 116"/>
    <w:qFormat/>
    <w:rsid w:val="001A150C"/>
    <w:rPr>
      <w:rFonts w:cs="Courier New"/>
    </w:rPr>
  </w:style>
  <w:style w:type="character" w:customStyle="1" w:styleId="ListLabel117">
    <w:name w:val="ListLabel 117"/>
    <w:qFormat/>
    <w:rsid w:val="001A150C"/>
    <w:rPr>
      <w:rFonts w:cs="Courier New"/>
    </w:rPr>
  </w:style>
  <w:style w:type="character" w:customStyle="1" w:styleId="ListLabel118">
    <w:name w:val="ListLabel 118"/>
    <w:qFormat/>
    <w:rsid w:val="001A150C"/>
    <w:rPr>
      <w:rFonts w:cs="Courier New"/>
    </w:rPr>
  </w:style>
  <w:style w:type="character" w:customStyle="1" w:styleId="ListLabel119">
    <w:name w:val="ListLabel 119"/>
    <w:qFormat/>
    <w:rsid w:val="001A150C"/>
    <w:rPr>
      <w:rFonts w:cs="Symbol"/>
      <w:b/>
    </w:rPr>
  </w:style>
  <w:style w:type="character" w:customStyle="1" w:styleId="ListLabel120">
    <w:name w:val="ListLabel 120"/>
    <w:qFormat/>
    <w:rsid w:val="001A150C"/>
    <w:rPr>
      <w:rFonts w:cs="Symbol"/>
    </w:rPr>
  </w:style>
  <w:style w:type="character" w:customStyle="1" w:styleId="ListLabel121">
    <w:name w:val="ListLabel 121"/>
    <w:qFormat/>
    <w:rsid w:val="001A150C"/>
    <w:rPr>
      <w:rFonts w:cs="Courier New"/>
    </w:rPr>
  </w:style>
  <w:style w:type="character" w:customStyle="1" w:styleId="ListLabel122">
    <w:name w:val="ListLabel 122"/>
    <w:qFormat/>
    <w:rsid w:val="001A150C"/>
    <w:rPr>
      <w:rFonts w:cs="Wingdings"/>
    </w:rPr>
  </w:style>
  <w:style w:type="character" w:customStyle="1" w:styleId="ListLabel123">
    <w:name w:val="ListLabel 123"/>
    <w:qFormat/>
    <w:rsid w:val="001A150C"/>
    <w:rPr>
      <w:rFonts w:cs="Symbol"/>
    </w:rPr>
  </w:style>
  <w:style w:type="character" w:customStyle="1" w:styleId="ListLabel124">
    <w:name w:val="ListLabel 124"/>
    <w:qFormat/>
    <w:rsid w:val="001A150C"/>
    <w:rPr>
      <w:rFonts w:cs="Courier New"/>
    </w:rPr>
  </w:style>
  <w:style w:type="character" w:customStyle="1" w:styleId="ListLabel125">
    <w:name w:val="ListLabel 125"/>
    <w:qFormat/>
    <w:rsid w:val="001A150C"/>
    <w:rPr>
      <w:rFonts w:cs="Wingdings"/>
    </w:rPr>
  </w:style>
  <w:style w:type="character" w:customStyle="1" w:styleId="ListLabel126">
    <w:name w:val="ListLabel 126"/>
    <w:qFormat/>
    <w:rsid w:val="001A150C"/>
    <w:rPr>
      <w:rFonts w:cs="Symbol"/>
    </w:rPr>
  </w:style>
  <w:style w:type="character" w:customStyle="1" w:styleId="ListLabel127">
    <w:name w:val="ListLabel 127"/>
    <w:qFormat/>
    <w:rsid w:val="001A150C"/>
    <w:rPr>
      <w:rFonts w:cs="Courier New"/>
    </w:rPr>
  </w:style>
  <w:style w:type="character" w:customStyle="1" w:styleId="ListLabel128">
    <w:name w:val="ListLabel 128"/>
    <w:qFormat/>
    <w:rsid w:val="001A150C"/>
    <w:rPr>
      <w:rFonts w:cs="Wingdings"/>
    </w:rPr>
  </w:style>
  <w:style w:type="character" w:customStyle="1" w:styleId="ListLabel129">
    <w:name w:val="ListLabel 129"/>
    <w:qFormat/>
    <w:rsid w:val="001A150C"/>
    <w:rPr>
      <w:rFonts w:cs="Times New Roman"/>
      <w:b/>
      <w:color w:val="000000"/>
    </w:rPr>
  </w:style>
  <w:style w:type="character" w:customStyle="1" w:styleId="ListLabel130">
    <w:name w:val="ListLabel 130"/>
    <w:qFormat/>
    <w:rsid w:val="001A150C"/>
    <w:rPr>
      <w:rFonts w:cs="Symbol"/>
      <w:b/>
      <w:color w:val="00000A"/>
    </w:rPr>
  </w:style>
  <w:style w:type="character" w:customStyle="1" w:styleId="ListLabel131">
    <w:name w:val="ListLabel 131"/>
    <w:qFormat/>
    <w:rsid w:val="001A150C"/>
    <w:rPr>
      <w:rFonts w:cs="Courier New"/>
    </w:rPr>
  </w:style>
  <w:style w:type="character" w:customStyle="1" w:styleId="ListLabel132">
    <w:name w:val="ListLabel 132"/>
    <w:qFormat/>
    <w:rsid w:val="001A150C"/>
    <w:rPr>
      <w:rFonts w:cs="Courier New"/>
    </w:rPr>
  </w:style>
  <w:style w:type="character" w:customStyle="1" w:styleId="ListLabel133">
    <w:name w:val="ListLabel 133"/>
    <w:qFormat/>
    <w:rsid w:val="001A150C"/>
    <w:rPr>
      <w:rFonts w:cs="Symbol"/>
      <w:color w:val="00000A"/>
    </w:rPr>
  </w:style>
  <w:style w:type="character" w:customStyle="1" w:styleId="ListLabel134">
    <w:name w:val="ListLabel 134"/>
    <w:qFormat/>
    <w:rsid w:val="001A150C"/>
    <w:rPr>
      <w:rFonts w:cs="Courier New"/>
    </w:rPr>
  </w:style>
  <w:style w:type="character" w:customStyle="1" w:styleId="ListLabel135">
    <w:name w:val="ListLabel 135"/>
    <w:qFormat/>
    <w:rsid w:val="001A150C"/>
    <w:rPr>
      <w:rFonts w:cs="Courier New"/>
    </w:rPr>
  </w:style>
  <w:style w:type="character" w:customStyle="1" w:styleId="ListLabel136">
    <w:name w:val="ListLabel 136"/>
    <w:qFormat/>
    <w:rsid w:val="001A150C"/>
    <w:rPr>
      <w:rFonts w:cs="Symbol"/>
      <w:color w:val="00000A"/>
    </w:rPr>
  </w:style>
  <w:style w:type="character" w:customStyle="1" w:styleId="ListLabel137">
    <w:name w:val="ListLabel 137"/>
    <w:qFormat/>
    <w:rsid w:val="001A150C"/>
    <w:rPr>
      <w:rFonts w:cs="Courier New"/>
    </w:rPr>
  </w:style>
  <w:style w:type="character" w:customStyle="1" w:styleId="ListLabel138">
    <w:name w:val="ListLabel 138"/>
    <w:qFormat/>
    <w:rsid w:val="001A150C"/>
    <w:rPr>
      <w:rFonts w:cs="Courier New"/>
    </w:rPr>
  </w:style>
  <w:style w:type="character" w:customStyle="1" w:styleId="ListLabel139">
    <w:name w:val="ListLabel 139"/>
    <w:qFormat/>
    <w:rsid w:val="001A150C"/>
    <w:rPr>
      <w:rFonts w:cs="Symbol"/>
      <w:b/>
      <w:color w:val="00000A"/>
    </w:rPr>
  </w:style>
  <w:style w:type="character" w:customStyle="1" w:styleId="ListLabel140">
    <w:name w:val="ListLabel 140"/>
    <w:qFormat/>
    <w:rsid w:val="001A150C"/>
    <w:rPr>
      <w:rFonts w:cs="Courier New"/>
    </w:rPr>
  </w:style>
  <w:style w:type="character" w:customStyle="1" w:styleId="ListLabel141">
    <w:name w:val="ListLabel 141"/>
    <w:qFormat/>
    <w:rsid w:val="001A150C"/>
    <w:rPr>
      <w:rFonts w:cs="Courier New"/>
    </w:rPr>
  </w:style>
  <w:style w:type="character" w:customStyle="1" w:styleId="ListLabel142">
    <w:name w:val="ListLabel 142"/>
    <w:qFormat/>
    <w:rsid w:val="001A150C"/>
    <w:rPr>
      <w:rFonts w:cs="Symbol"/>
      <w:color w:val="00000A"/>
    </w:rPr>
  </w:style>
  <w:style w:type="character" w:customStyle="1" w:styleId="ListLabel143">
    <w:name w:val="ListLabel 143"/>
    <w:qFormat/>
    <w:rsid w:val="001A150C"/>
    <w:rPr>
      <w:rFonts w:cs="Courier New"/>
    </w:rPr>
  </w:style>
  <w:style w:type="character" w:customStyle="1" w:styleId="ListLabel144">
    <w:name w:val="ListLabel 144"/>
    <w:qFormat/>
    <w:rsid w:val="001A150C"/>
    <w:rPr>
      <w:rFonts w:cs="Courier New"/>
    </w:rPr>
  </w:style>
  <w:style w:type="character" w:customStyle="1" w:styleId="ListLabel145">
    <w:name w:val="ListLabel 145"/>
    <w:qFormat/>
    <w:rsid w:val="001A150C"/>
    <w:rPr>
      <w:rFonts w:cs="Symbol"/>
      <w:color w:val="00000A"/>
    </w:rPr>
  </w:style>
  <w:style w:type="character" w:customStyle="1" w:styleId="ListLabel146">
    <w:name w:val="ListLabel 146"/>
    <w:qFormat/>
    <w:rsid w:val="001A150C"/>
    <w:rPr>
      <w:rFonts w:cs="Courier New"/>
    </w:rPr>
  </w:style>
  <w:style w:type="character" w:customStyle="1" w:styleId="ListLabel147">
    <w:name w:val="ListLabel 147"/>
    <w:qFormat/>
    <w:rsid w:val="001A150C"/>
    <w:rPr>
      <w:rFonts w:cs="Courier New"/>
    </w:rPr>
  </w:style>
  <w:style w:type="character" w:customStyle="1" w:styleId="ListLabel148">
    <w:name w:val="ListLabel 148"/>
    <w:qFormat/>
    <w:rsid w:val="001A150C"/>
    <w:rPr>
      <w:rFonts w:cs="Symbol"/>
      <w:b/>
      <w:color w:val="00000A"/>
    </w:rPr>
  </w:style>
  <w:style w:type="character" w:customStyle="1" w:styleId="ListLabel149">
    <w:name w:val="ListLabel 149"/>
    <w:qFormat/>
    <w:rsid w:val="001A150C"/>
    <w:rPr>
      <w:rFonts w:cs="Courier New"/>
    </w:rPr>
  </w:style>
  <w:style w:type="character" w:customStyle="1" w:styleId="ListLabel150">
    <w:name w:val="ListLabel 150"/>
    <w:qFormat/>
    <w:rsid w:val="001A150C"/>
    <w:rPr>
      <w:rFonts w:cs="Courier New"/>
    </w:rPr>
  </w:style>
  <w:style w:type="character" w:customStyle="1" w:styleId="ListLabel151">
    <w:name w:val="ListLabel 151"/>
    <w:qFormat/>
    <w:rsid w:val="001A150C"/>
    <w:rPr>
      <w:rFonts w:cs="Symbol"/>
      <w:color w:val="00000A"/>
    </w:rPr>
  </w:style>
  <w:style w:type="character" w:customStyle="1" w:styleId="ListLabel152">
    <w:name w:val="ListLabel 152"/>
    <w:qFormat/>
    <w:rsid w:val="001A150C"/>
    <w:rPr>
      <w:rFonts w:cs="Courier New"/>
    </w:rPr>
  </w:style>
  <w:style w:type="character" w:customStyle="1" w:styleId="ListLabel153">
    <w:name w:val="ListLabel 153"/>
    <w:qFormat/>
    <w:rsid w:val="001A150C"/>
    <w:rPr>
      <w:rFonts w:cs="Courier New"/>
    </w:rPr>
  </w:style>
  <w:style w:type="character" w:customStyle="1" w:styleId="ListLabel154">
    <w:name w:val="ListLabel 154"/>
    <w:qFormat/>
    <w:rsid w:val="001A150C"/>
    <w:rPr>
      <w:rFonts w:cs="Symbol"/>
      <w:color w:val="00000A"/>
    </w:rPr>
  </w:style>
  <w:style w:type="character" w:customStyle="1" w:styleId="ListLabel155">
    <w:name w:val="ListLabel 155"/>
    <w:qFormat/>
    <w:rsid w:val="001A150C"/>
    <w:rPr>
      <w:rFonts w:cs="Courier New"/>
    </w:rPr>
  </w:style>
  <w:style w:type="character" w:customStyle="1" w:styleId="ListLabel156">
    <w:name w:val="ListLabel 156"/>
    <w:qFormat/>
    <w:rsid w:val="001A150C"/>
    <w:rPr>
      <w:rFonts w:cs="Courier New"/>
    </w:rPr>
  </w:style>
  <w:style w:type="character" w:customStyle="1" w:styleId="ListLabel157">
    <w:name w:val="ListLabel 157"/>
    <w:qFormat/>
    <w:rsid w:val="001A150C"/>
    <w:rPr>
      <w:rFonts w:cs="Symbol"/>
      <w:b/>
    </w:rPr>
  </w:style>
  <w:style w:type="character" w:customStyle="1" w:styleId="ListLabel158">
    <w:name w:val="ListLabel 158"/>
    <w:qFormat/>
    <w:rsid w:val="001A150C"/>
    <w:rPr>
      <w:rFonts w:cs="Courier New"/>
    </w:rPr>
  </w:style>
  <w:style w:type="character" w:customStyle="1" w:styleId="ListLabel159">
    <w:name w:val="ListLabel 159"/>
    <w:qFormat/>
    <w:rsid w:val="001A150C"/>
    <w:rPr>
      <w:rFonts w:cs="Courier New"/>
    </w:rPr>
  </w:style>
  <w:style w:type="character" w:customStyle="1" w:styleId="ListLabel160">
    <w:name w:val="ListLabel 160"/>
    <w:qFormat/>
    <w:rsid w:val="001A150C"/>
    <w:rPr>
      <w:rFonts w:cs="Symbol"/>
    </w:rPr>
  </w:style>
  <w:style w:type="character" w:customStyle="1" w:styleId="ListLabel161">
    <w:name w:val="ListLabel 161"/>
    <w:qFormat/>
    <w:rsid w:val="001A150C"/>
    <w:rPr>
      <w:rFonts w:cs="Courier New"/>
    </w:rPr>
  </w:style>
  <w:style w:type="character" w:customStyle="1" w:styleId="ListLabel162">
    <w:name w:val="ListLabel 162"/>
    <w:qFormat/>
    <w:rsid w:val="001A150C"/>
    <w:rPr>
      <w:rFonts w:cs="Courier New"/>
    </w:rPr>
  </w:style>
  <w:style w:type="character" w:customStyle="1" w:styleId="ListLabel163">
    <w:name w:val="ListLabel 163"/>
    <w:qFormat/>
    <w:rsid w:val="001A150C"/>
    <w:rPr>
      <w:rFonts w:cs="Symbol"/>
    </w:rPr>
  </w:style>
  <w:style w:type="character" w:customStyle="1" w:styleId="ListLabel164">
    <w:name w:val="ListLabel 164"/>
    <w:qFormat/>
    <w:rsid w:val="001A150C"/>
    <w:rPr>
      <w:rFonts w:cs="Courier New"/>
    </w:rPr>
  </w:style>
  <w:style w:type="character" w:customStyle="1" w:styleId="ListLabel165">
    <w:name w:val="ListLabel 165"/>
    <w:qFormat/>
    <w:rsid w:val="001A150C"/>
    <w:rPr>
      <w:rFonts w:cs="Courier New"/>
    </w:rPr>
  </w:style>
  <w:style w:type="paragraph" w:customStyle="1" w:styleId="af5">
    <w:name w:val="Заголовок"/>
    <w:basedOn w:val="a"/>
    <w:next w:val="af6"/>
    <w:qFormat/>
    <w:rsid w:val="001A150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f6">
    <w:name w:val="Body Text"/>
    <w:basedOn w:val="a"/>
    <w:rsid w:val="007160A4"/>
    <w:pPr>
      <w:widowControl w:val="0"/>
      <w:shd w:val="clear" w:color="auto" w:fill="FFFFFF"/>
      <w:spacing w:after="0" w:line="250" w:lineRule="exact"/>
      <w:ind w:hanging="340"/>
    </w:pPr>
    <w:rPr>
      <w:rFonts w:eastAsia="Times New Roman" w:cs="Times New Roman"/>
      <w:spacing w:val="2"/>
      <w:sz w:val="19"/>
      <w:szCs w:val="19"/>
      <w:lang w:eastAsia="ru-RU"/>
    </w:rPr>
  </w:style>
  <w:style w:type="paragraph" w:styleId="af7">
    <w:name w:val="List"/>
    <w:basedOn w:val="af6"/>
    <w:rsid w:val="001A150C"/>
    <w:rPr>
      <w:rFonts w:cs="Lohit Devanagari"/>
    </w:rPr>
  </w:style>
  <w:style w:type="paragraph" w:customStyle="1" w:styleId="10">
    <w:name w:val="Название объекта1"/>
    <w:basedOn w:val="a"/>
    <w:qFormat/>
    <w:rsid w:val="001A15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qFormat/>
    <w:rsid w:val="001A150C"/>
    <w:pPr>
      <w:suppressLineNumbers/>
    </w:pPr>
    <w:rPr>
      <w:rFonts w:cs="Lohit Devanagari"/>
    </w:rPr>
  </w:style>
  <w:style w:type="paragraph" w:styleId="af9">
    <w:name w:val="caption"/>
    <w:basedOn w:val="a"/>
    <w:uiPriority w:val="35"/>
    <w:semiHidden/>
    <w:unhideWhenUsed/>
    <w:qFormat/>
    <w:rsid w:val="00092A85"/>
    <w:rPr>
      <w:b/>
      <w:bCs/>
      <w:color w:val="404040" w:themeColor="text1" w:themeTint="BF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17020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092A85"/>
    <w:rPr>
      <w:sz w:val="28"/>
    </w:rPr>
  </w:style>
  <w:style w:type="paragraph" w:customStyle="1" w:styleId="12">
    <w:name w:val="Верх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customStyle="1" w:styleId="13">
    <w:name w:val="Ниж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styleId="afc">
    <w:name w:val="List Paragraph"/>
    <w:basedOn w:val="a"/>
    <w:uiPriority w:val="34"/>
    <w:qFormat/>
    <w:rsid w:val="00CF50C0"/>
    <w:pPr>
      <w:ind w:left="720"/>
      <w:contextualSpacing/>
    </w:pPr>
  </w:style>
  <w:style w:type="paragraph" w:styleId="afd">
    <w:name w:val="Balloon Text"/>
    <w:basedOn w:val="a"/>
    <w:uiPriority w:val="99"/>
    <w:semiHidden/>
    <w:unhideWhenUsed/>
    <w:qFormat/>
    <w:rsid w:val="00332C28"/>
    <w:pPr>
      <w:spacing w:after="0"/>
    </w:pPr>
    <w:rPr>
      <w:rFonts w:ascii="Tahoma" w:hAnsi="Tahoma" w:cs="Tahoma"/>
      <w:sz w:val="16"/>
      <w:szCs w:val="16"/>
    </w:rPr>
  </w:style>
  <w:style w:type="paragraph" w:customStyle="1" w:styleId="410">
    <w:name w:val="Основной текст (4)1"/>
    <w:basedOn w:val="a"/>
    <w:qFormat/>
    <w:rsid w:val="007160A4"/>
    <w:pPr>
      <w:widowControl w:val="0"/>
      <w:shd w:val="clear" w:color="auto" w:fill="FFFFFF"/>
      <w:spacing w:before="3240" w:after="0" w:line="240" w:lineRule="atLeast"/>
    </w:pPr>
    <w:rPr>
      <w:b/>
      <w:spacing w:val="9"/>
      <w:sz w:val="16"/>
    </w:rPr>
  </w:style>
  <w:style w:type="paragraph" w:customStyle="1" w:styleId="14">
    <w:name w:val="Колонтитул1"/>
    <w:basedOn w:val="a"/>
    <w:qFormat/>
    <w:rsid w:val="007160A4"/>
    <w:pPr>
      <w:widowControl w:val="0"/>
      <w:shd w:val="clear" w:color="auto" w:fill="FFFFFF"/>
      <w:spacing w:after="60" w:line="240" w:lineRule="atLeast"/>
      <w:jc w:val="center"/>
    </w:pPr>
    <w:rPr>
      <w:b/>
      <w:spacing w:val="4"/>
      <w:sz w:val="19"/>
    </w:rPr>
  </w:style>
  <w:style w:type="paragraph" w:customStyle="1" w:styleId="15">
    <w:name w:val="Без интервала1"/>
    <w:qFormat/>
    <w:rsid w:val="00E172EE"/>
    <w:rPr>
      <w:rFonts w:eastAsia="Times New Roman" w:cs="Calibri"/>
      <w:sz w:val="28"/>
    </w:rPr>
  </w:style>
  <w:style w:type="paragraph" w:styleId="afe">
    <w:name w:val="Title"/>
    <w:basedOn w:val="a"/>
    <w:uiPriority w:val="10"/>
    <w:qFormat/>
    <w:rsid w:val="00092A8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">
    <w:name w:val="Subtitle"/>
    <w:basedOn w:val="a"/>
    <w:uiPriority w:val="11"/>
    <w:qFormat/>
    <w:rsid w:val="00092A85"/>
    <w:pPr>
      <w:spacing w:after="240"/>
    </w:pPr>
    <w:rPr>
      <w:caps/>
      <w:color w:val="404040" w:themeColor="text1" w:themeTint="BF"/>
      <w:spacing w:val="20"/>
      <w:szCs w:val="28"/>
    </w:rPr>
  </w:style>
  <w:style w:type="paragraph" w:styleId="2">
    <w:name w:val="Quote"/>
    <w:basedOn w:val="a"/>
    <w:link w:val="210"/>
    <w:uiPriority w:val="29"/>
    <w:qFormat/>
    <w:rsid w:val="00092A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0">
    <w:name w:val="Intense Quote"/>
    <w:basedOn w:val="a"/>
    <w:uiPriority w:val="30"/>
    <w:qFormat/>
    <w:rsid w:val="00092A85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TOC Heading"/>
    <w:basedOn w:val="11"/>
    <w:uiPriority w:val="39"/>
    <w:semiHidden/>
    <w:unhideWhenUsed/>
    <w:qFormat/>
    <w:rsid w:val="00092A85"/>
  </w:style>
  <w:style w:type="paragraph" w:styleId="aff2">
    <w:name w:val="Body Text Indent"/>
    <w:basedOn w:val="a"/>
    <w:uiPriority w:val="99"/>
    <w:semiHidden/>
    <w:unhideWhenUsed/>
    <w:rsid w:val="00E922E1"/>
    <w:pPr>
      <w:spacing w:after="120"/>
      <w:ind w:left="283"/>
    </w:pPr>
  </w:style>
  <w:style w:type="paragraph" w:styleId="3">
    <w:name w:val="Body Text 3"/>
    <w:basedOn w:val="a"/>
    <w:link w:val="310"/>
    <w:unhideWhenUsed/>
    <w:qFormat/>
    <w:rsid w:val="00F64B25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C23BCB"/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qFormat/>
    <w:rsid w:val="00C92791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0c25">
    <w:name w:val="c0 c25"/>
    <w:basedOn w:val="a"/>
    <w:qFormat/>
    <w:rsid w:val="00F01A8D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Содержимое врезки"/>
    <w:basedOn w:val="a"/>
    <w:qFormat/>
    <w:rsid w:val="001A150C"/>
  </w:style>
  <w:style w:type="table" w:styleId="aff4">
    <w:name w:val="Table Grid"/>
    <w:basedOn w:val="a1"/>
    <w:uiPriority w:val="59"/>
    <w:rsid w:val="0097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8D38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8D38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17D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7DC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c1">
    <w:name w:val="c1"/>
    <w:basedOn w:val="a0"/>
    <w:rsid w:val="00817DC9"/>
  </w:style>
  <w:style w:type="character" w:customStyle="1" w:styleId="c2">
    <w:name w:val="c2"/>
    <w:basedOn w:val="a0"/>
    <w:rsid w:val="00817DC9"/>
  </w:style>
  <w:style w:type="paragraph" w:styleId="aff5">
    <w:name w:val="header"/>
    <w:basedOn w:val="a"/>
    <w:link w:val="17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7">
    <w:name w:val="Верхний колонтитул Знак1"/>
    <w:basedOn w:val="a0"/>
    <w:link w:val="aff5"/>
    <w:uiPriority w:val="99"/>
    <w:rsid w:val="00EA6A87"/>
    <w:rPr>
      <w:rFonts w:ascii="Times New Roman" w:hAnsi="Times New Roman"/>
      <w:sz w:val="28"/>
    </w:rPr>
  </w:style>
  <w:style w:type="paragraph" w:styleId="aff6">
    <w:name w:val="footer"/>
    <w:basedOn w:val="a"/>
    <w:link w:val="18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8">
    <w:name w:val="Нижний колонтитул Знак1"/>
    <w:basedOn w:val="a0"/>
    <w:link w:val="aff6"/>
    <w:uiPriority w:val="99"/>
    <w:rsid w:val="00EA6A87"/>
    <w:rPr>
      <w:rFonts w:ascii="Times New Roman" w:hAnsi="Times New Roman"/>
      <w:sz w:val="28"/>
    </w:rPr>
  </w:style>
  <w:style w:type="paragraph" w:customStyle="1" w:styleId="c18">
    <w:name w:val="c18"/>
    <w:basedOn w:val="a"/>
    <w:rsid w:val="00571DC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71DC1"/>
  </w:style>
  <w:style w:type="character" w:customStyle="1" w:styleId="c47">
    <w:name w:val="c47"/>
    <w:basedOn w:val="a0"/>
    <w:rsid w:val="00DA573D"/>
  </w:style>
  <w:style w:type="character" w:customStyle="1" w:styleId="c15">
    <w:name w:val="c15"/>
    <w:basedOn w:val="a0"/>
    <w:rsid w:val="00D91277"/>
  </w:style>
  <w:style w:type="character" w:customStyle="1" w:styleId="c9">
    <w:name w:val="c9"/>
    <w:basedOn w:val="a0"/>
    <w:rsid w:val="00D91277"/>
  </w:style>
  <w:style w:type="paragraph" w:customStyle="1" w:styleId="c17">
    <w:name w:val="c17"/>
    <w:basedOn w:val="a"/>
    <w:rsid w:val="00D9127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CA91-CA54-4530-8496-DDD4448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7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77</cp:lastModifiedBy>
  <cp:revision>188</cp:revision>
  <cp:lastPrinted>2018-11-13T12:09:00Z</cp:lastPrinted>
  <dcterms:created xsi:type="dcterms:W3CDTF">2018-10-26T15:28:00Z</dcterms:created>
  <dcterms:modified xsi:type="dcterms:W3CDTF">2018-11-1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